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A709E" w14:textId="6A169CF4" w:rsidR="00DC22DD" w:rsidRPr="008D5DBC" w:rsidRDefault="00683754" w:rsidP="001D0D9B">
      <w:pPr>
        <w:jc w:val="center"/>
        <w:rPr>
          <w:rFonts w:cstheme="minorHAnsi"/>
          <w:b/>
          <w:spacing w:val="66"/>
          <w:sz w:val="28"/>
          <w:szCs w:val="28"/>
        </w:rPr>
      </w:pPr>
      <w:r w:rsidRPr="008D5DBC">
        <w:rPr>
          <w:rFonts w:cstheme="minorHAnsi"/>
          <w:b/>
          <w:spacing w:val="66"/>
          <w:sz w:val="28"/>
          <w:szCs w:val="28"/>
        </w:rPr>
        <w:t>ZMLUVA</w:t>
      </w:r>
    </w:p>
    <w:p w14:paraId="15EF1632" w14:textId="77777777" w:rsidR="00DC22DD" w:rsidRPr="008D5DBC" w:rsidRDefault="00DC22DD" w:rsidP="001D0D9B">
      <w:pPr>
        <w:jc w:val="center"/>
        <w:rPr>
          <w:rFonts w:cstheme="minorHAnsi"/>
          <w:b/>
        </w:rPr>
      </w:pPr>
      <w:r w:rsidRPr="008D5DBC">
        <w:rPr>
          <w:rFonts w:cstheme="minorHAnsi"/>
          <w:b/>
        </w:rPr>
        <w:t>o zabezpečení plnenia bezpečnostných opatrení a notifikačných povinností</w:t>
      </w:r>
    </w:p>
    <w:p w14:paraId="103349DE" w14:textId="77777777" w:rsidR="00DC22DD" w:rsidRPr="008D5DBC" w:rsidRDefault="00DC22DD" w:rsidP="001D0D9B">
      <w:pPr>
        <w:jc w:val="center"/>
        <w:rPr>
          <w:rFonts w:cstheme="minorHAnsi"/>
          <w:b/>
        </w:rPr>
      </w:pPr>
      <w:r w:rsidRPr="008D5DBC">
        <w:rPr>
          <w:rFonts w:cstheme="minorHAnsi"/>
          <w:b/>
        </w:rPr>
        <w:t>podľa zákona č. 69/2018 Z. z. o kybernetickej bezpečnosti</w:t>
      </w:r>
    </w:p>
    <w:p w14:paraId="1AA58AFD" w14:textId="77777777" w:rsidR="00DC22DD" w:rsidRPr="008D5DBC" w:rsidRDefault="00DC22DD" w:rsidP="001D0D9B">
      <w:pPr>
        <w:jc w:val="center"/>
        <w:rPr>
          <w:rFonts w:cstheme="minorHAnsi"/>
          <w:b/>
        </w:rPr>
      </w:pPr>
      <w:r w:rsidRPr="008D5DBC">
        <w:rPr>
          <w:rFonts w:cstheme="minorHAnsi"/>
          <w:b/>
        </w:rPr>
        <w:t>a o zmene a doplnení niektorých zákonov v znení neskorších predpisov</w:t>
      </w:r>
    </w:p>
    <w:p w14:paraId="5BD1CE5F" w14:textId="77777777" w:rsidR="00DC22DD" w:rsidRPr="008D5DBC" w:rsidRDefault="00DC22DD" w:rsidP="001D0D9B">
      <w:pPr>
        <w:jc w:val="center"/>
        <w:rPr>
          <w:rFonts w:cstheme="minorHAnsi"/>
          <w:b/>
        </w:rPr>
      </w:pPr>
      <w:r w:rsidRPr="008D5DBC">
        <w:rPr>
          <w:rFonts w:cstheme="minorHAnsi"/>
          <w:b/>
        </w:rPr>
        <w:t>uzatvorená medzi</w:t>
      </w:r>
    </w:p>
    <w:p w14:paraId="1AE6F0C6" w14:textId="77777777" w:rsidR="00DC22DD" w:rsidRPr="008D5DBC" w:rsidRDefault="00DC22DD" w:rsidP="00427754">
      <w:pPr>
        <w:jc w:val="both"/>
        <w:rPr>
          <w:rFonts w:cstheme="minorHAnsi"/>
        </w:rPr>
      </w:pPr>
    </w:p>
    <w:p w14:paraId="0C033DEF" w14:textId="3630394C" w:rsidR="001317FB" w:rsidRPr="008D5DBC" w:rsidRDefault="00324D50" w:rsidP="00427754">
      <w:pPr>
        <w:jc w:val="both"/>
        <w:rPr>
          <w:rFonts w:cstheme="minorHAnsi"/>
          <w:b/>
          <w:bCs/>
          <w:color w:val="000000"/>
        </w:rPr>
      </w:pPr>
      <w:r w:rsidRPr="008D5DBC">
        <w:rPr>
          <w:rFonts w:cstheme="minorHAnsi"/>
        </w:rPr>
        <w:tab/>
      </w:r>
      <w:r w:rsidRPr="008D5DBC">
        <w:rPr>
          <w:rFonts w:cstheme="minorHAnsi"/>
          <w:b/>
          <w:bCs/>
        </w:rPr>
        <w:t xml:space="preserve">MH Teplárenský holding, </w:t>
      </w:r>
      <w:proofErr w:type="spellStart"/>
      <w:r w:rsidRPr="008D5DBC">
        <w:rPr>
          <w:rFonts w:cstheme="minorHAnsi"/>
          <w:b/>
          <w:bCs/>
        </w:rPr>
        <w:t>a.s</w:t>
      </w:r>
      <w:proofErr w:type="spellEnd"/>
      <w:r w:rsidRPr="008D5DBC">
        <w:rPr>
          <w:rFonts w:cstheme="minorHAnsi"/>
          <w:b/>
          <w:bCs/>
        </w:rPr>
        <w:t>.</w:t>
      </w:r>
    </w:p>
    <w:p w14:paraId="3E5A31B5" w14:textId="0E5919E8" w:rsidR="00B7143B" w:rsidRPr="008D5DBC" w:rsidRDefault="001317FB" w:rsidP="00427754">
      <w:pPr>
        <w:jc w:val="both"/>
        <w:rPr>
          <w:rFonts w:cstheme="minorHAnsi"/>
          <w:b/>
          <w:bCs/>
          <w:color w:val="000000"/>
        </w:rPr>
      </w:pPr>
      <w:r w:rsidRPr="008D5DBC">
        <w:rPr>
          <w:rFonts w:cstheme="minorHAnsi"/>
          <w:bCs/>
          <w:color w:val="000000"/>
        </w:rPr>
        <w:t xml:space="preserve">so sídlom </w:t>
      </w:r>
      <w:r w:rsidR="00324D50" w:rsidRPr="008D5DBC">
        <w:rPr>
          <w:rFonts w:cstheme="minorHAnsi"/>
        </w:rPr>
        <w:t>Turbínová 3, 831 04 Bratislava – mestská časť Nové Mesto</w:t>
      </w:r>
    </w:p>
    <w:p w14:paraId="3BB273E5" w14:textId="4C9FF6A6" w:rsidR="001317FB" w:rsidRPr="008D5DBC" w:rsidRDefault="001317FB" w:rsidP="00427754">
      <w:pPr>
        <w:jc w:val="both"/>
        <w:rPr>
          <w:rFonts w:cstheme="minorHAnsi"/>
          <w:b/>
          <w:bCs/>
          <w:color w:val="000000"/>
        </w:rPr>
      </w:pPr>
      <w:r w:rsidRPr="008D5DBC">
        <w:rPr>
          <w:rFonts w:cstheme="minorHAnsi"/>
          <w:bCs/>
          <w:iCs/>
          <w:color w:val="000000"/>
        </w:rPr>
        <w:t xml:space="preserve">IČO </w:t>
      </w:r>
      <w:r w:rsidR="00324D50" w:rsidRPr="008D5DBC">
        <w:rPr>
          <w:rFonts w:cstheme="minorHAnsi"/>
        </w:rPr>
        <w:t xml:space="preserve">36 211 541 </w:t>
      </w:r>
      <w:r w:rsidRPr="008D5DBC">
        <w:rPr>
          <w:rFonts w:cstheme="minorHAnsi"/>
          <w:color w:val="000000"/>
        </w:rPr>
        <w:t xml:space="preserve">| </w:t>
      </w:r>
      <w:r w:rsidRPr="008D5DBC">
        <w:rPr>
          <w:rFonts w:cstheme="minorHAnsi"/>
          <w:bCs/>
          <w:iCs/>
          <w:color w:val="000000"/>
        </w:rPr>
        <w:t xml:space="preserve">DIČ </w:t>
      </w:r>
      <w:r w:rsidR="00324D50" w:rsidRPr="008D5DBC">
        <w:rPr>
          <w:rFonts w:cstheme="minorHAnsi"/>
        </w:rPr>
        <w:t>2020048580</w:t>
      </w:r>
      <w:r w:rsidR="00324D50" w:rsidRPr="008D5DBC">
        <w:rPr>
          <w:rFonts w:cstheme="minorHAnsi"/>
          <w:b/>
          <w:bCs/>
          <w:color w:val="000000"/>
        </w:rPr>
        <w:t xml:space="preserve"> </w:t>
      </w:r>
      <w:r w:rsidRPr="008D5DBC">
        <w:rPr>
          <w:rFonts w:cstheme="minorHAnsi"/>
          <w:color w:val="000000"/>
        </w:rPr>
        <w:t xml:space="preserve">| </w:t>
      </w:r>
      <w:r w:rsidRPr="008D5DBC">
        <w:rPr>
          <w:rFonts w:cstheme="minorHAnsi"/>
          <w:bCs/>
          <w:iCs/>
          <w:color w:val="000000"/>
        </w:rPr>
        <w:t xml:space="preserve">IČ DPH </w:t>
      </w:r>
      <w:r w:rsidR="00324D50" w:rsidRPr="008D5DBC">
        <w:rPr>
          <w:rFonts w:cstheme="minorHAnsi"/>
        </w:rPr>
        <w:t>SK2020048580</w:t>
      </w:r>
      <w:r w:rsidR="00324D50" w:rsidRPr="008D5DBC">
        <w:rPr>
          <w:rFonts w:cstheme="minorHAnsi"/>
          <w:b/>
          <w:bCs/>
          <w:color w:val="000000"/>
        </w:rPr>
        <w:t xml:space="preserve"> </w:t>
      </w:r>
      <w:r w:rsidRPr="008D5DBC">
        <w:rPr>
          <w:rFonts w:cstheme="minorHAnsi"/>
          <w:color w:val="000000"/>
        </w:rPr>
        <w:t xml:space="preserve">| IBAN </w:t>
      </w:r>
      <w:r w:rsidR="00324D50" w:rsidRPr="008D5DBC">
        <w:rPr>
          <w:rFonts w:cstheme="minorHAnsi"/>
        </w:rPr>
        <w:t>SK17 1100 0000 0026 2706 4293</w:t>
      </w:r>
    </w:p>
    <w:p w14:paraId="4814E79D" w14:textId="03CF3F2B" w:rsidR="001317FB" w:rsidRPr="008D5DBC" w:rsidRDefault="001317FB" w:rsidP="00427754">
      <w:pPr>
        <w:jc w:val="both"/>
        <w:rPr>
          <w:rFonts w:cstheme="minorHAnsi"/>
          <w:color w:val="000000"/>
        </w:rPr>
      </w:pPr>
      <w:r w:rsidRPr="008D5DBC">
        <w:rPr>
          <w:rFonts w:cstheme="minorHAnsi"/>
          <w:color w:val="000000"/>
        </w:rPr>
        <w:t xml:space="preserve">zapísaná v Obchodnom registri </w:t>
      </w:r>
      <w:r w:rsidR="00C04D90" w:rsidRPr="00C04D90">
        <w:rPr>
          <w:rFonts w:cstheme="minorHAnsi"/>
        </w:rPr>
        <w:t>Mestského súdu Bratislava III</w:t>
      </w:r>
      <w:r w:rsidR="00324D50" w:rsidRPr="008D5DBC">
        <w:rPr>
          <w:rFonts w:cstheme="minorHAnsi"/>
        </w:rPr>
        <w:t xml:space="preserve"> oddiel Sa, vložka č. 7386/B</w:t>
      </w:r>
    </w:p>
    <w:p w14:paraId="6506608D" w14:textId="5B017A4A" w:rsidR="001317FB" w:rsidRPr="008D5DBC" w:rsidRDefault="001317FB" w:rsidP="7ECDDDA3">
      <w:pPr>
        <w:jc w:val="both"/>
      </w:pPr>
      <w:r w:rsidRPr="7ECDDDA3">
        <w:rPr>
          <w:color w:val="000000" w:themeColor="text1"/>
        </w:rPr>
        <w:t>v mene spoločnosti konajú</w:t>
      </w:r>
      <w:r w:rsidR="008E4F13" w:rsidRPr="7ECDDDA3">
        <w:rPr>
          <w:color w:val="000000" w:themeColor="text1"/>
        </w:rPr>
        <w:t xml:space="preserve"> </w:t>
      </w:r>
      <w:r w:rsidRPr="7ECDDDA3">
        <w:rPr>
          <w:color w:val="000000" w:themeColor="text1"/>
        </w:rPr>
        <w:t xml:space="preserve"> a</w:t>
      </w:r>
      <w:r w:rsidR="00F62C46" w:rsidRPr="7ECDDDA3">
        <w:rPr>
          <w:color w:val="000000" w:themeColor="text1"/>
        </w:rPr>
        <w:t> </w:t>
      </w:r>
      <w:r w:rsidR="00A411B1" w:rsidRPr="7ECDDDA3">
        <w:rPr>
          <w:color w:val="000000" w:themeColor="text1"/>
        </w:rPr>
        <w:t>.................................................</w:t>
      </w:r>
    </w:p>
    <w:p w14:paraId="7A078C15" w14:textId="77777777" w:rsidR="009B2487" w:rsidRDefault="009B2487" w:rsidP="00427754">
      <w:pPr>
        <w:jc w:val="both"/>
        <w:rPr>
          <w:rFonts w:cstheme="minorHAnsi"/>
        </w:rPr>
      </w:pPr>
    </w:p>
    <w:p w14:paraId="28AFA2BD" w14:textId="517B15FE" w:rsidR="00DC22DD" w:rsidRPr="008D5DBC" w:rsidRDefault="00DC22DD" w:rsidP="00427754">
      <w:pPr>
        <w:jc w:val="both"/>
        <w:rPr>
          <w:rFonts w:cstheme="minorHAnsi"/>
        </w:rPr>
      </w:pPr>
      <w:r w:rsidRPr="008D5DBC">
        <w:rPr>
          <w:rFonts w:cstheme="minorHAnsi"/>
        </w:rPr>
        <w:t>(ďalej len „</w:t>
      </w:r>
      <w:r w:rsidRPr="008D5DBC">
        <w:rPr>
          <w:rFonts w:cstheme="minorHAnsi"/>
          <w:b/>
        </w:rPr>
        <w:t>prevádzkovateľ základnej služby</w:t>
      </w:r>
      <w:r w:rsidRPr="008D5DBC">
        <w:rPr>
          <w:rFonts w:cstheme="minorHAnsi"/>
        </w:rPr>
        <w:t>“)</w:t>
      </w:r>
    </w:p>
    <w:p w14:paraId="7502F916" w14:textId="527A2EF0" w:rsidR="00DC22DD" w:rsidRPr="008D5DBC" w:rsidRDefault="00DC22DD" w:rsidP="00427754">
      <w:pPr>
        <w:jc w:val="both"/>
        <w:rPr>
          <w:rFonts w:cstheme="minorHAnsi"/>
          <w:b/>
        </w:rPr>
      </w:pPr>
    </w:p>
    <w:p w14:paraId="3467926B" w14:textId="44D59BC0" w:rsidR="001317FB" w:rsidRPr="008D5DBC" w:rsidRDefault="001317FB" w:rsidP="00427754">
      <w:pPr>
        <w:jc w:val="both"/>
        <w:rPr>
          <w:rFonts w:cstheme="minorHAnsi"/>
          <w:b/>
        </w:rPr>
      </w:pPr>
      <w:r w:rsidRPr="008D5DBC">
        <w:rPr>
          <w:rFonts w:cstheme="minorHAnsi"/>
          <w:b/>
        </w:rPr>
        <w:t>a</w:t>
      </w:r>
    </w:p>
    <w:p w14:paraId="51C4F58E" w14:textId="0C0D3C81" w:rsidR="001317FB" w:rsidRPr="008D5DBC" w:rsidRDefault="001317FB" w:rsidP="00427754">
      <w:pPr>
        <w:jc w:val="both"/>
        <w:rPr>
          <w:rFonts w:cstheme="minorHAnsi"/>
          <w:b/>
        </w:rPr>
      </w:pPr>
    </w:p>
    <w:p w14:paraId="23DEEFE1" w14:textId="56C8A9DA" w:rsidR="3B8E4592" w:rsidRDefault="3B8E4592" w:rsidP="7ABA74BA">
      <w:pPr>
        <w:ind w:left="-20" w:right="-20"/>
        <w:jc w:val="both"/>
      </w:pPr>
      <w:r w:rsidRPr="7ABA74BA">
        <w:rPr>
          <w:rFonts w:ascii="Calibri" w:eastAsia="Calibri" w:hAnsi="Calibri" w:cs="Calibri"/>
          <w:b/>
          <w:bCs/>
          <w:color w:val="000000" w:themeColor="text1"/>
        </w:rPr>
        <w:t>---------------------------------</w:t>
      </w:r>
    </w:p>
    <w:p w14:paraId="0D8584FA" w14:textId="1068AD7A" w:rsidR="459E4AE5" w:rsidRDefault="459E4AE5" w:rsidP="7ABA74BA">
      <w:pPr>
        <w:ind w:left="-20" w:right="-20"/>
        <w:jc w:val="both"/>
      </w:pPr>
      <w:r w:rsidRPr="7ABA74BA">
        <w:rPr>
          <w:rFonts w:ascii="Calibri" w:eastAsia="Calibri" w:hAnsi="Calibri" w:cs="Calibri"/>
          <w:color w:val="000000" w:themeColor="text1"/>
        </w:rPr>
        <w:t xml:space="preserve">so sídlom </w:t>
      </w:r>
      <w:r w:rsidR="7605C838" w:rsidRPr="7ABA74BA">
        <w:rPr>
          <w:rFonts w:ascii="Calibri" w:eastAsia="Calibri" w:hAnsi="Calibri" w:cs="Calibri"/>
          <w:color w:val="000000" w:themeColor="text1"/>
        </w:rPr>
        <w:t>-----------------------------------</w:t>
      </w:r>
    </w:p>
    <w:p w14:paraId="69386082" w14:textId="176FEF9B" w:rsidR="459E4AE5" w:rsidRDefault="459E4AE5" w:rsidP="7ABA74BA">
      <w:pPr>
        <w:ind w:left="-20" w:right="-20"/>
        <w:jc w:val="both"/>
      </w:pPr>
      <w:r w:rsidRPr="7ABA74BA">
        <w:rPr>
          <w:rFonts w:ascii="Calibri" w:eastAsia="Calibri" w:hAnsi="Calibri" w:cs="Calibri"/>
          <w:color w:val="000000" w:themeColor="text1"/>
        </w:rPr>
        <w:t xml:space="preserve">IČO </w:t>
      </w:r>
      <w:r w:rsidR="264D9634" w:rsidRPr="7ABA74BA">
        <w:rPr>
          <w:rFonts w:ascii="Calibri" w:eastAsia="Calibri" w:hAnsi="Calibri" w:cs="Calibri"/>
          <w:color w:val="000000" w:themeColor="text1"/>
        </w:rPr>
        <w:t>-------------</w:t>
      </w:r>
      <w:r w:rsidRPr="7ABA74BA">
        <w:rPr>
          <w:rFonts w:ascii="Calibri" w:eastAsia="Calibri" w:hAnsi="Calibri" w:cs="Calibri"/>
          <w:color w:val="000000" w:themeColor="text1"/>
        </w:rPr>
        <w:t xml:space="preserve"> | DIČ </w:t>
      </w:r>
      <w:r w:rsidR="57CCF743" w:rsidRPr="7ABA74BA">
        <w:rPr>
          <w:rFonts w:ascii="Calibri" w:eastAsia="Calibri" w:hAnsi="Calibri" w:cs="Calibri"/>
          <w:color w:val="000000" w:themeColor="text1"/>
        </w:rPr>
        <w:t>-----------------</w:t>
      </w:r>
      <w:r w:rsidRPr="7ABA74BA">
        <w:rPr>
          <w:rFonts w:ascii="Calibri" w:eastAsia="Calibri" w:hAnsi="Calibri" w:cs="Calibri"/>
          <w:color w:val="000000" w:themeColor="text1"/>
        </w:rPr>
        <w:t xml:space="preserve">| IČ DPH </w:t>
      </w:r>
      <w:r w:rsidR="0667DC0C" w:rsidRPr="7ABA74BA">
        <w:rPr>
          <w:rFonts w:ascii="Calibri" w:eastAsia="Calibri" w:hAnsi="Calibri" w:cs="Calibri"/>
          <w:color w:val="000000" w:themeColor="text1"/>
        </w:rPr>
        <w:t>-------------------</w:t>
      </w:r>
      <w:r w:rsidRPr="7ABA74BA">
        <w:rPr>
          <w:rFonts w:ascii="Calibri" w:eastAsia="Calibri" w:hAnsi="Calibri" w:cs="Calibri"/>
          <w:color w:val="000000" w:themeColor="text1"/>
        </w:rPr>
        <w:t xml:space="preserve"> | IBAN </w:t>
      </w:r>
      <w:r w:rsidR="38687768" w:rsidRPr="7ABA74BA">
        <w:rPr>
          <w:rFonts w:ascii="Calibri" w:eastAsia="Calibri" w:hAnsi="Calibri" w:cs="Calibri"/>
          <w:color w:val="000000" w:themeColor="text1"/>
        </w:rPr>
        <w:t>-----------------------</w:t>
      </w:r>
    </w:p>
    <w:p w14:paraId="339BA05E" w14:textId="11C6E042" w:rsidR="459E4AE5" w:rsidRDefault="459E4AE5" w:rsidP="7ABA74BA">
      <w:pPr>
        <w:ind w:left="-20" w:right="-20"/>
        <w:jc w:val="both"/>
      </w:pPr>
      <w:r w:rsidRPr="7ABA74BA">
        <w:rPr>
          <w:rFonts w:ascii="Calibri" w:eastAsia="Calibri" w:hAnsi="Calibri" w:cs="Calibri"/>
          <w:color w:val="000000" w:themeColor="text1"/>
        </w:rPr>
        <w:t xml:space="preserve">zapísaná v Obchodnom registri </w:t>
      </w:r>
      <w:r w:rsidR="2757F8FA" w:rsidRPr="7ABA74BA">
        <w:rPr>
          <w:rFonts w:ascii="Calibri" w:eastAsia="Calibri" w:hAnsi="Calibri" w:cs="Calibri"/>
          <w:color w:val="000000" w:themeColor="text1"/>
        </w:rPr>
        <w:t>---------------------</w:t>
      </w:r>
      <w:r w:rsidRPr="7ABA74BA">
        <w:rPr>
          <w:rFonts w:ascii="Calibri" w:eastAsia="Calibri" w:hAnsi="Calibri" w:cs="Calibri"/>
          <w:color w:val="000000" w:themeColor="text1"/>
        </w:rPr>
        <w:t xml:space="preserve">, oddiel </w:t>
      </w:r>
      <w:r w:rsidR="2CC94B40" w:rsidRPr="7ABA74BA">
        <w:rPr>
          <w:rFonts w:ascii="Calibri" w:eastAsia="Calibri" w:hAnsi="Calibri" w:cs="Calibri"/>
          <w:color w:val="000000" w:themeColor="text1"/>
        </w:rPr>
        <w:t>---------------</w:t>
      </w:r>
      <w:r w:rsidRPr="7ABA74BA">
        <w:rPr>
          <w:rFonts w:ascii="Calibri" w:eastAsia="Calibri" w:hAnsi="Calibri" w:cs="Calibri"/>
          <w:color w:val="000000" w:themeColor="text1"/>
        </w:rPr>
        <w:t xml:space="preserve">, vložka č. </w:t>
      </w:r>
      <w:r w:rsidR="7A7A0D3E" w:rsidRPr="7ABA74BA">
        <w:rPr>
          <w:rFonts w:ascii="Calibri" w:eastAsia="Calibri" w:hAnsi="Calibri" w:cs="Calibri"/>
          <w:color w:val="000000" w:themeColor="text1"/>
        </w:rPr>
        <w:t>-------------------</w:t>
      </w:r>
    </w:p>
    <w:p w14:paraId="5112A0D2" w14:textId="4A14FA06" w:rsidR="459E4AE5" w:rsidRDefault="459E4AE5" w:rsidP="7ABA74BA">
      <w:pPr>
        <w:jc w:val="both"/>
      </w:pPr>
      <w:r w:rsidRPr="7ABA74BA">
        <w:rPr>
          <w:rFonts w:ascii="Calibri" w:eastAsia="Calibri" w:hAnsi="Calibri" w:cs="Calibri"/>
          <w:color w:val="000000" w:themeColor="text1"/>
        </w:rPr>
        <w:t>v mene spoločnosti koná</w:t>
      </w:r>
      <w:r w:rsidR="30C89BC4" w:rsidRPr="7ABA74BA">
        <w:rPr>
          <w:rFonts w:ascii="Calibri" w:eastAsia="Calibri" w:hAnsi="Calibri" w:cs="Calibri"/>
          <w:color w:val="000000" w:themeColor="text1"/>
        </w:rPr>
        <w:t>----------------------------------</w:t>
      </w:r>
    </w:p>
    <w:p w14:paraId="2CAB904C" w14:textId="77777777" w:rsidR="009B2487" w:rsidRDefault="009B2487" w:rsidP="00427754">
      <w:pPr>
        <w:jc w:val="both"/>
        <w:rPr>
          <w:rFonts w:cstheme="minorHAnsi"/>
        </w:rPr>
      </w:pPr>
    </w:p>
    <w:p w14:paraId="746F8627" w14:textId="0E960787" w:rsidR="009B2CDF" w:rsidRPr="008D5DBC" w:rsidRDefault="009B2CDF" w:rsidP="00427754">
      <w:pPr>
        <w:jc w:val="both"/>
        <w:rPr>
          <w:rFonts w:cstheme="minorHAnsi"/>
        </w:rPr>
      </w:pPr>
      <w:r w:rsidRPr="008D5DBC">
        <w:rPr>
          <w:rFonts w:cstheme="minorHAnsi"/>
        </w:rPr>
        <w:t>(ďalej len „</w:t>
      </w:r>
      <w:r w:rsidRPr="008D5DBC">
        <w:rPr>
          <w:rFonts w:cstheme="minorHAnsi"/>
          <w:b/>
        </w:rPr>
        <w:t>dodávateľ</w:t>
      </w:r>
      <w:r w:rsidRPr="008D5DBC">
        <w:rPr>
          <w:rFonts w:cstheme="minorHAnsi"/>
        </w:rPr>
        <w:t>“)</w:t>
      </w:r>
    </w:p>
    <w:p w14:paraId="78E003F6" w14:textId="77777777" w:rsidR="00F86FC3" w:rsidRPr="008D5DBC" w:rsidRDefault="00F86FC3" w:rsidP="00427754">
      <w:pPr>
        <w:jc w:val="both"/>
        <w:rPr>
          <w:rFonts w:cstheme="minorHAnsi"/>
          <w:color w:val="000000"/>
        </w:rPr>
      </w:pPr>
    </w:p>
    <w:p w14:paraId="7EE3ACFE" w14:textId="4DEF8577" w:rsidR="00175375" w:rsidRPr="008D5DBC" w:rsidRDefault="00557182" w:rsidP="00427754">
      <w:pPr>
        <w:jc w:val="both"/>
        <w:rPr>
          <w:rFonts w:cstheme="minorHAnsi"/>
          <w:color w:val="000000"/>
        </w:rPr>
      </w:pPr>
      <w:r w:rsidRPr="008D5DBC">
        <w:rPr>
          <w:rFonts w:cstheme="minorHAnsi"/>
          <w:color w:val="000000"/>
        </w:rPr>
        <w:t>(prevádzkovateľ základnej služby a dodávateľ spoločne ďalej len „</w:t>
      </w:r>
      <w:r w:rsidRPr="008D5DBC">
        <w:rPr>
          <w:rFonts w:cstheme="minorHAnsi"/>
          <w:b/>
          <w:color w:val="000000"/>
        </w:rPr>
        <w:t>zmluvné strany</w:t>
      </w:r>
      <w:r w:rsidRPr="008D5DBC">
        <w:rPr>
          <w:rFonts w:cstheme="minorHAnsi"/>
          <w:color w:val="000000"/>
        </w:rPr>
        <w:t>“)</w:t>
      </w:r>
    </w:p>
    <w:p w14:paraId="15A46355" w14:textId="77777777" w:rsidR="003E515D" w:rsidRPr="008D5DBC" w:rsidRDefault="003E515D" w:rsidP="00427754">
      <w:pPr>
        <w:jc w:val="both"/>
        <w:rPr>
          <w:rFonts w:cstheme="minorHAnsi"/>
        </w:rPr>
      </w:pPr>
    </w:p>
    <w:p w14:paraId="097727AE" w14:textId="77777777" w:rsidR="00DC22DD" w:rsidRPr="008D5DBC" w:rsidRDefault="00DC22DD" w:rsidP="001C69EC">
      <w:pPr>
        <w:keepNext/>
        <w:spacing w:after="240"/>
        <w:jc w:val="both"/>
        <w:rPr>
          <w:rFonts w:cstheme="minorHAnsi"/>
          <w:b/>
        </w:rPr>
      </w:pPr>
      <w:r w:rsidRPr="008D5DBC">
        <w:rPr>
          <w:rFonts w:cstheme="minorHAnsi"/>
          <w:b/>
        </w:rPr>
        <w:t>vzhľadom k tomu, že</w:t>
      </w:r>
    </w:p>
    <w:p w14:paraId="38BA8175" w14:textId="15DC5E0A" w:rsidR="00872BAE" w:rsidRPr="008D5DBC" w:rsidRDefault="00872BAE" w:rsidP="0077309E">
      <w:pPr>
        <w:pStyle w:val="Odsekzoznamu"/>
        <w:numPr>
          <w:ilvl w:val="0"/>
          <w:numId w:val="5"/>
        </w:numPr>
      </w:pPr>
      <w:r w:rsidRPr="008D5DBC">
        <w:t>spoločnosť</w:t>
      </w:r>
      <w:r w:rsidR="006A3BF7" w:rsidRPr="008D5DBC">
        <w:t xml:space="preserve"> </w:t>
      </w:r>
      <w:r w:rsidR="00511123" w:rsidRPr="008D5DBC">
        <w:t xml:space="preserve">MH Teplárenský holding, </w:t>
      </w:r>
      <w:proofErr w:type="spellStart"/>
      <w:r w:rsidR="00511123" w:rsidRPr="008D5DBC">
        <w:t>a.s</w:t>
      </w:r>
      <w:proofErr w:type="spellEnd"/>
      <w:r w:rsidR="00511123" w:rsidRPr="008D5DBC">
        <w:t>.</w:t>
      </w:r>
      <w:r w:rsidR="006A3BF7" w:rsidRPr="008D5DBC">
        <w:rPr>
          <w:b/>
        </w:rPr>
        <w:t xml:space="preserve"> </w:t>
      </w:r>
      <w:r w:rsidRPr="008D5DBC">
        <w:t>je prevádzkovateľom základnej služby podľa zákona č. 69/2018 Z. z. o kybernetickej bezpečnosti a o zmene a doplnení niektorých zákonov v znení neskorších predpisov (ďalej len „</w:t>
      </w:r>
      <w:r w:rsidRPr="008D5DBC">
        <w:rPr>
          <w:b/>
        </w:rPr>
        <w:t>zákon o kybernetickej bezpečnosti</w:t>
      </w:r>
      <w:r w:rsidRPr="008D5DBC">
        <w:t>“),</w:t>
      </w:r>
    </w:p>
    <w:p w14:paraId="166BB00F" w14:textId="4C62C646" w:rsidR="00141FDE" w:rsidRPr="008D5DBC" w:rsidRDefault="00141FDE" w:rsidP="0077309E">
      <w:pPr>
        <w:pStyle w:val="Odsekzoznamu"/>
        <w:numPr>
          <w:ilvl w:val="0"/>
          <w:numId w:val="5"/>
        </w:numPr>
      </w:pPr>
      <w:r w:rsidRPr="008D5DBC">
        <w:t>základnou službou prevádzkovateľa základnej služby je</w:t>
      </w:r>
      <w:r w:rsidR="00995B8C">
        <w:t>:</w:t>
      </w:r>
      <w:r w:rsidRPr="008D5DBC">
        <w:t xml:space="preserve"> </w:t>
      </w:r>
      <w:r w:rsidR="00AD2572" w:rsidRPr="008D5DBC">
        <w:t xml:space="preserve">výroba </w:t>
      </w:r>
      <w:r w:rsidR="0096511F" w:rsidRPr="008D5DBC">
        <w:t xml:space="preserve">tepla, dodávka tepla a výroba </w:t>
      </w:r>
      <w:r w:rsidR="00AD2572" w:rsidRPr="008D5DBC">
        <w:t>elektriny</w:t>
      </w:r>
      <w:r w:rsidR="004E3137" w:rsidRPr="008D5DBC">
        <w:t>,</w:t>
      </w:r>
    </w:p>
    <w:p w14:paraId="66052677" w14:textId="1CE99235" w:rsidR="00872BAE" w:rsidRPr="008D5DBC" w:rsidRDefault="00DC22DD" w:rsidP="0077309E">
      <w:pPr>
        <w:pStyle w:val="Odsekzoznamu"/>
        <w:numPr>
          <w:ilvl w:val="0"/>
          <w:numId w:val="5"/>
        </w:numPr>
      </w:pPr>
      <w:r w:rsidRPr="008D5DBC">
        <w:t xml:space="preserve">dodávateľ </w:t>
      </w:r>
      <w:r w:rsidR="00872BAE" w:rsidRPr="008D5DBC">
        <w:t xml:space="preserve">uzatvára s prevádzkovateľom základnej služby zmluvu </w:t>
      </w:r>
      <w:r w:rsidR="00405412" w:rsidRPr="008D5DBC">
        <w:t>č.</w:t>
      </w:r>
      <w:r w:rsidR="00B57F56" w:rsidRPr="008D5DBC">
        <w:t xml:space="preserve"> _______</w:t>
      </w:r>
      <w:r w:rsidR="004348C7" w:rsidRPr="008D5DBC">
        <w:t xml:space="preserve"> </w:t>
      </w:r>
      <w:r w:rsidR="00872BAE" w:rsidRPr="008D5DBC">
        <w:t xml:space="preserve">(ďalej len </w:t>
      </w:r>
      <w:r w:rsidR="007736F1" w:rsidRPr="008D5DBC">
        <w:t>„</w:t>
      </w:r>
      <w:r w:rsidR="007736F1" w:rsidRPr="008D5DBC">
        <w:rPr>
          <w:b/>
        </w:rPr>
        <w:t>hlavná zmluva</w:t>
      </w:r>
      <w:r w:rsidR="007736F1" w:rsidRPr="008D5DBC">
        <w:t>“</w:t>
      </w:r>
      <w:r w:rsidR="00872BAE" w:rsidRPr="008D5DBC">
        <w:t xml:space="preserve">), ktorej predmet priamo </w:t>
      </w:r>
      <w:r w:rsidRPr="008D5DBC">
        <w:t>súvisí s prevádzkou sietí a informačných systémov</w:t>
      </w:r>
      <w:r w:rsidR="00696D82" w:rsidRPr="008D5DBC">
        <w:t>, ako sú definované v zákone o kybernetickej bezpečnosti,</w:t>
      </w:r>
      <w:r w:rsidRPr="008D5DBC">
        <w:t xml:space="preserve"> pre </w:t>
      </w:r>
      <w:r w:rsidR="00872BAE" w:rsidRPr="008D5DBC">
        <w:t>prevádzkovateľa základnej služby,</w:t>
      </w:r>
    </w:p>
    <w:p w14:paraId="6EA18F93" w14:textId="477C1862" w:rsidR="00872BAE" w:rsidRPr="008D5DBC" w:rsidRDefault="00872BAE" w:rsidP="0077309E">
      <w:pPr>
        <w:pStyle w:val="Odsekzoznamu"/>
        <w:numPr>
          <w:ilvl w:val="0"/>
          <w:numId w:val="5"/>
        </w:numPr>
      </w:pPr>
      <w:r w:rsidRPr="008D5DBC">
        <w:t xml:space="preserve">prevádzkovateľ </w:t>
      </w:r>
      <w:r w:rsidR="00B13BF3" w:rsidRPr="008D5DBC">
        <w:t xml:space="preserve">základnej služby </w:t>
      </w:r>
      <w:r w:rsidRPr="008D5DBC">
        <w:t xml:space="preserve">je povinný uzatvoriť s dodávateľom </w:t>
      </w:r>
      <w:r w:rsidR="004348C7" w:rsidRPr="008D5DBC">
        <w:t>zmluvu</w:t>
      </w:r>
      <w:r w:rsidRPr="008D5DBC">
        <w:t xml:space="preserve"> o zabezpečení plnenia bezpečnostných opatrení a notifikačných povinností podľa zákona o kybernetickej bezpečnosti</w:t>
      </w:r>
      <w:r w:rsidR="00694C7B" w:rsidRPr="008D5DBC">
        <w:t>,</w:t>
      </w:r>
      <w:r w:rsidR="00B956F1" w:rsidRPr="008D5DBC">
        <w:t xml:space="preserve"> </w:t>
      </w:r>
      <w:r w:rsidR="00B74F7E" w:rsidRPr="008D5DBC">
        <w:t xml:space="preserve">ktorú týmto </w:t>
      </w:r>
      <w:r w:rsidR="00B956F1" w:rsidRPr="008D5DBC">
        <w:t>s dodávateľom uzatvára (ďalej len „</w:t>
      </w:r>
      <w:r w:rsidR="00B956F1" w:rsidRPr="008D5DBC">
        <w:rPr>
          <w:b/>
        </w:rPr>
        <w:t>bezpečnostná zmluva</w:t>
      </w:r>
      <w:r w:rsidR="00B956F1" w:rsidRPr="008D5DBC">
        <w:t>“),</w:t>
      </w:r>
    </w:p>
    <w:p w14:paraId="6C8F5BAA" w14:textId="5CCF51D2" w:rsidR="002D742C" w:rsidRPr="008D5DBC" w:rsidRDefault="00DF50A4" w:rsidP="0077309E">
      <w:pPr>
        <w:pStyle w:val="Odsekzoznamu"/>
        <w:numPr>
          <w:ilvl w:val="0"/>
          <w:numId w:val="5"/>
        </w:numPr>
      </w:pPr>
      <w:r w:rsidRPr="008D5DBC">
        <w:t>t</w:t>
      </w:r>
      <w:r w:rsidR="006744A6" w:rsidRPr="008D5DBC">
        <w:t>át</w:t>
      </w:r>
      <w:r w:rsidRPr="008D5DBC">
        <w:t xml:space="preserve">o </w:t>
      </w:r>
      <w:r w:rsidR="00B74F7E" w:rsidRPr="008D5DBC">
        <w:t>bezpečnostná zmluva</w:t>
      </w:r>
      <w:r w:rsidRPr="008D5DBC">
        <w:t xml:space="preserve"> </w:t>
      </w:r>
      <w:r w:rsidR="006744A6" w:rsidRPr="008D5DBC">
        <w:t>u</w:t>
      </w:r>
      <w:r w:rsidR="00793DA4" w:rsidRPr="008D5DBC">
        <w:t>stanov</w:t>
      </w:r>
      <w:r w:rsidR="006744A6" w:rsidRPr="008D5DBC">
        <w:t>uje</w:t>
      </w:r>
      <w:r w:rsidR="00793DA4" w:rsidRPr="008D5DBC">
        <w:t xml:space="preserve"> </w:t>
      </w:r>
      <w:r w:rsidR="002D742C" w:rsidRPr="008D5DBC">
        <w:t xml:space="preserve">základné úlohy a princípy spolupráce zmluvných strán s cieľom zabezpečiť kybernetickú bezpečnosť sietí a informačných systémov </w:t>
      </w:r>
      <w:r w:rsidR="007A78F1" w:rsidRPr="008D5DBC">
        <w:t>prevádzkovateľa základnej služby</w:t>
      </w:r>
      <w:r w:rsidR="00976A57" w:rsidRPr="008D5DBC">
        <w:t xml:space="preserve"> </w:t>
      </w:r>
      <w:r w:rsidR="007D255B" w:rsidRPr="008D5DBC">
        <w:t>počas ich životného cyklu</w:t>
      </w:r>
      <w:r w:rsidR="002D742C" w:rsidRPr="008D5DBC">
        <w:t xml:space="preserve">, predchádzať kybernetickým bezpečnostným incidentom, ktoré by sa mohli dotknúť sietí a informačných systémov </w:t>
      </w:r>
      <w:r w:rsidR="00875399" w:rsidRPr="008D5DBC">
        <w:t>prevádzkovateľa základnej služby</w:t>
      </w:r>
      <w:r w:rsidR="002D742C" w:rsidRPr="008D5DBC">
        <w:t>, a minimalizovať vplyv kybernetických bezpečnostných incidentov na kontinuitu prevádzkovania základnej služby zo strany prevádzkovateľa základnej služby</w:t>
      </w:r>
      <w:r w:rsidR="001E65CC" w:rsidRPr="008D5DBC">
        <w:t xml:space="preserve"> (ďalej len „</w:t>
      </w:r>
      <w:r w:rsidR="001E65CC" w:rsidRPr="008D5DBC">
        <w:rPr>
          <w:b/>
        </w:rPr>
        <w:t>ciele</w:t>
      </w:r>
      <w:r w:rsidR="001E65CC" w:rsidRPr="008D5DBC">
        <w:t>“)</w:t>
      </w:r>
      <w:r w:rsidR="00B97534" w:rsidRPr="008D5DBC">
        <w:t xml:space="preserve"> v súvislosti s plnením hlavnej zmluvy</w:t>
      </w:r>
      <w:r w:rsidR="000D1990" w:rsidRPr="008D5DBC">
        <w:t xml:space="preserve"> zo strany dodávateľa</w:t>
      </w:r>
      <w:r w:rsidR="002D742C" w:rsidRPr="008D5DBC">
        <w:t>,</w:t>
      </w:r>
    </w:p>
    <w:p w14:paraId="03513F82" w14:textId="1F8CC579" w:rsidR="00E73CBC" w:rsidRPr="008D5DBC" w:rsidRDefault="00E73CBC" w:rsidP="0077309E">
      <w:pPr>
        <w:pStyle w:val="Odsekzoznamu"/>
        <w:numPr>
          <w:ilvl w:val="0"/>
          <w:numId w:val="5"/>
        </w:numPr>
      </w:pPr>
      <w:r w:rsidRPr="008D5DBC">
        <w:lastRenderedPageBreak/>
        <w:t xml:space="preserve">táto bezpečnostná zmluva ustanovuje požiadavky na plnenie hlavnej zmluvy </w:t>
      </w:r>
      <w:r w:rsidR="002E0E7E" w:rsidRPr="008D5DBC">
        <w:t>zo strany dodávateľa</w:t>
      </w:r>
      <w:r w:rsidR="003F6742" w:rsidRPr="008D5DBC">
        <w:t>, ktoré sú dôležité</w:t>
      </w:r>
      <w:r w:rsidR="002E0E7E" w:rsidRPr="008D5DBC">
        <w:t xml:space="preserve"> </w:t>
      </w:r>
      <w:r w:rsidR="0098633D" w:rsidRPr="008D5DBC">
        <w:t xml:space="preserve">pre dosahovanie </w:t>
      </w:r>
      <w:r w:rsidRPr="008D5DBC">
        <w:t>cieľov</w:t>
      </w:r>
      <w:r w:rsidR="00041E7B" w:rsidRPr="008D5DBC">
        <w:t xml:space="preserve"> tejto bezpečnostnej zmluvy</w:t>
      </w:r>
      <w:r w:rsidR="002E0E7E" w:rsidRPr="008D5DBC">
        <w:t>,</w:t>
      </w:r>
    </w:p>
    <w:p w14:paraId="470DED44" w14:textId="642E08A5" w:rsidR="00872BAE" w:rsidRPr="008D5DBC" w:rsidRDefault="00872BAE" w:rsidP="0077309E">
      <w:pPr>
        <w:pStyle w:val="Odsekzoznamu"/>
        <w:numPr>
          <w:ilvl w:val="0"/>
          <w:numId w:val="5"/>
        </w:numPr>
      </w:pPr>
      <w:r w:rsidRPr="008D5DBC">
        <w:t xml:space="preserve">plnenie povinností </w:t>
      </w:r>
      <w:r w:rsidR="003F6742" w:rsidRPr="008D5DBC">
        <w:t xml:space="preserve">dodávateľa </w:t>
      </w:r>
      <w:r w:rsidRPr="008D5DBC">
        <w:t xml:space="preserve">podľa tejto </w:t>
      </w:r>
      <w:r w:rsidR="009576F7" w:rsidRPr="008D5DBC">
        <w:t>bezpečnostnej zmluvy</w:t>
      </w:r>
      <w:r w:rsidR="006744A6" w:rsidRPr="008D5DBC">
        <w:t xml:space="preserve"> </w:t>
      </w:r>
      <w:r w:rsidRPr="008D5DBC">
        <w:t>sa vyžaduje počas celej doby trvania</w:t>
      </w:r>
      <w:r w:rsidR="003C6081" w:rsidRPr="008D5DBC">
        <w:t xml:space="preserve"> </w:t>
      </w:r>
      <w:r w:rsidR="009576F7" w:rsidRPr="008D5DBC">
        <w:t xml:space="preserve">hlavnej </w:t>
      </w:r>
      <w:r w:rsidRPr="008D5DBC">
        <w:t>zmluvy</w:t>
      </w:r>
      <w:r w:rsidR="003F6742" w:rsidRPr="008D5DBC">
        <w:t xml:space="preserve"> a tvorí integrálnu súčasť plnenia záväzkov dodávateľa podľa hlavnej zmluvy</w:t>
      </w:r>
      <w:r w:rsidR="00B13BF3" w:rsidRPr="008D5DBC">
        <w:t>,</w:t>
      </w:r>
    </w:p>
    <w:p w14:paraId="198AB932" w14:textId="2E274234" w:rsidR="00074375" w:rsidRPr="008D5DBC" w:rsidRDefault="00985807" w:rsidP="001C69EC">
      <w:pPr>
        <w:spacing w:after="240"/>
        <w:jc w:val="both"/>
        <w:rPr>
          <w:rFonts w:cstheme="minorHAnsi"/>
          <w:b/>
        </w:rPr>
      </w:pPr>
      <w:r w:rsidRPr="008D5DBC">
        <w:rPr>
          <w:rFonts w:cstheme="minorHAnsi"/>
          <w:b/>
        </w:rPr>
        <w:t>takto:</w:t>
      </w:r>
    </w:p>
    <w:p w14:paraId="1D1F4795" w14:textId="418EBE36" w:rsidR="00AA32B7" w:rsidRPr="008D5DBC" w:rsidRDefault="00AA32B7" w:rsidP="007D0038">
      <w:pPr>
        <w:pStyle w:val="Nadpis1"/>
      </w:pPr>
      <w:bookmarkStart w:id="0" w:name="_Ref150240616"/>
      <w:r w:rsidRPr="008D5DBC">
        <w:t xml:space="preserve">PREDMET </w:t>
      </w:r>
      <w:bookmarkEnd w:id="0"/>
      <w:r w:rsidR="001F6483" w:rsidRPr="008D5DBC">
        <w:t>DOHODY</w:t>
      </w:r>
    </w:p>
    <w:p w14:paraId="7D1BF3C0" w14:textId="203DF09B" w:rsidR="00F53DFD" w:rsidRPr="008D5DBC" w:rsidRDefault="00F53DFD" w:rsidP="000D6022">
      <w:pPr>
        <w:pStyle w:val="Odsekzoznamu"/>
      </w:pPr>
      <w:r w:rsidRPr="008D5DBC">
        <w:t xml:space="preserve">Pojmy používané v tejto </w:t>
      </w:r>
      <w:r w:rsidR="009576F7" w:rsidRPr="008D5DBC">
        <w:t>bezpečnostnej zmluve</w:t>
      </w:r>
      <w:r w:rsidR="007C29BA" w:rsidRPr="008D5DBC">
        <w:t xml:space="preserve"> </w:t>
      </w:r>
      <w:r w:rsidRPr="008D5DBC">
        <w:t>majú význam im priradený v</w:t>
      </w:r>
      <w:r w:rsidR="00511123" w:rsidRPr="008D5DBC">
        <w:t> zákone o kybernetickej bezpečnosti</w:t>
      </w:r>
      <w:r w:rsidRPr="008D5DBC">
        <w:t xml:space="preserve"> a jeho vykonávacích predpisoch.</w:t>
      </w:r>
    </w:p>
    <w:p w14:paraId="5070F266" w14:textId="0201730C" w:rsidR="00C44A23" w:rsidRPr="000357D7" w:rsidRDefault="00BC09BA" w:rsidP="000D6022">
      <w:pPr>
        <w:pStyle w:val="Odsekzoznamu"/>
      </w:pPr>
      <w:r w:rsidRPr="000357D7">
        <w:t xml:space="preserve">Dodávateľ je povinný </w:t>
      </w:r>
      <w:r w:rsidR="00F22404" w:rsidRPr="000357D7">
        <w:t xml:space="preserve">prijímať a dodržiavať </w:t>
      </w:r>
      <w:r w:rsidR="00172782" w:rsidRPr="000357D7">
        <w:t>opatrenia</w:t>
      </w:r>
      <w:r w:rsidR="00625D7F" w:rsidRPr="000357D7">
        <w:t xml:space="preserve"> </w:t>
      </w:r>
      <w:r w:rsidR="000F37D1" w:rsidRPr="000357D7">
        <w:t xml:space="preserve">minimálne </w:t>
      </w:r>
      <w:r w:rsidR="00D24FE8" w:rsidRPr="000357D7">
        <w:t xml:space="preserve">v rozsahu uvedenom v tejto </w:t>
      </w:r>
      <w:r w:rsidR="005661B2" w:rsidRPr="000357D7">
        <w:t xml:space="preserve">bezpečnostnej zmluve </w:t>
      </w:r>
      <w:r w:rsidR="00D24FE8" w:rsidRPr="000357D7">
        <w:t xml:space="preserve">tak, aby boli naplnené ciele tejto </w:t>
      </w:r>
      <w:r w:rsidR="005661B2" w:rsidRPr="000357D7">
        <w:t>bezpečnostnej zmluv</w:t>
      </w:r>
      <w:r w:rsidR="00AA5337" w:rsidRPr="000357D7">
        <w:t>y</w:t>
      </w:r>
      <w:r w:rsidR="00D24FE8" w:rsidRPr="000357D7">
        <w:t>.</w:t>
      </w:r>
      <w:r w:rsidR="001E6FE7" w:rsidRPr="000357D7">
        <w:t xml:space="preserve"> Dodávateľ vyhlasuje, že súhlasí s opatreniami</w:t>
      </w:r>
      <w:r w:rsidR="000379C7" w:rsidRPr="000357D7">
        <w:t xml:space="preserve"> podľa </w:t>
      </w:r>
      <w:r w:rsidR="005661B2" w:rsidRPr="000357D7">
        <w:t>tejto bezpečnostnej zmluvy</w:t>
      </w:r>
      <w:r w:rsidR="001E6FE7" w:rsidRPr="000357D7">
        <w:t>.</w:t>
      </w:r>
    </w:p>
    <w:p w14:paraId="1D859860" w14:textId="04EA4BA1" w:rsidR="00C44A23" w:rsidRPr="000357D7" w:rsidRDefault="00D06940" w:rsidP="000D6022">
      <w:pPr>
        <w:pStyle w:val="Odsekzoznamu"/>
      </w:pPr>
      <w:r w:rsidRPr="000357D7">
        <w:t xml:space="preserve">Dodávateľ je povinný dodržiavať </w:t>
      </w:r>
      <w:r w:rsidRPr="0065284E">
        <w:t xml:space="preserve">bezpečnostné </w:t>
      </w:r>
      <w:r w:rsidR="00196584" w:rsidRPr="0065284E">
        <w:t>smernice</w:t>
      </w:r>
      <w:r w:rsidR="00196584" w:rsidRPr="000357D7">
        <w:t xml:space="preserve"> </w:t>
      </w:r>
      <w:r w:rsidRPr="000357D7">
        <w:t>prevádzkovateľa základnej služby</w:t>
      </w:r>
      <w:r w:rsidR="00294C35" w:rsidRPr="000357D7">
        <w:t xml:space="preserve">, </w:t>
      </w:r>
      <w:r w:rsidR="004F4D48" w:rsidRPr="000357D7">
        <w:t xml:space="preserve">s ktorými ho </w:t>
      </w:r>
      <w:r w:rsidR="00875399" w:rsidRPr="000357D7">
        <w:t>prevádzkovateľ základnej služby</w:t>
      </w:r>
      <w:r w:rsidR="004F4D48" w:rsidRPr="000357D7">
        <w:t xml:space="preserve"> </w:t>
      </w:r>
      <w:r w:rsidR="00CB524D" w:rsidRPr="000357D7">
        <w:t>oboznámi</w:t>
      </w:r>
      <w:r w:rsidRPr="000357D7">
        <w:t>.</w:t>
      </w:r>
      <w:r w:rsidR="00D16561" w:rsidRPr="000357D7">
        <w:t xml:space="preserve"> </w:t>
      </w:r>
      <w:r w:rsidR="00FD037A" w:rsidRPr="000357D7">
        <w:t>B</w:t>
      </w:r>
      <w:r w:rsidR="00D16561" w:rsidRPr="0065284E">
        <w:t>ezpečnostn</w:t>
      </w:r>
      <w:r w:rsidR="00FD037A" w:rsidRPr="0065284E">
        <w:t>é</w:t>
      </w:r>
      <w:r w:rsidR="00D16561" w:rsidRPr="0065284E">
        <w:t xml:space="preserve"> </w:t>
      </w:r>
      <w:r w:rsidR="00196584" w:rsidRPr="0065284E">
        <w:t>smernic</w:t>
      </w:r>
      <w:r w:rsidR="00FD037A" w:rsidRPr="0065284E">
        <w:t>e</w:t>
      </w:r>
      <w:r w:rsidR="00196584" w:rsidRPr="000357D7">
        <w:t xml:space="preserve"> </w:t>
      </w:r>
      <w:r w:rsidR="00D16561" w:rsidRPr="000357D7">
        <w:t>prevádzkovateľa základnej služby</w:t>
      </w:r>
      <w:r w:rsidR="00FD037A" w:rsidRPr="000357D7">
        <w:t xml:space="preserve"> </w:t>
      </w:r>
      <w:r w:rsidR="007D582E" w:rsidRPr="000357D7">
        <w:t xml:space="preserve">detailne rozpracúvajú </w:t>
      </w:r>
      <w:r w:rsidR="003C3561" w:rsidRPr="000357D7">
        <w:t>požiadavky vyplývajúce z tejto bezpečnostnej zmluvy</w:t>
      </w:r>
      <w:r w:rsidR="00F114AC" w:rsidRPr="000357D7">
        <w:t xml:space="preserve"> a z dokumentov špecifikovaných v článku </w:t>
      </w:r>
      <w:r w:rsidR="00F114AC" w:rsidRPr="000357D7">
        <w:fldChar w:fldCharType="begin"/>
      </w:r>
      <w:r w:rsidR="00F114AC" w:rsidRPr="000357D7">
        <w:instrText xml:space="preserve"> REF _Ref113793195 \r \h </w:instrText>
      </w:r>
      <w:r w:rsidR="000357D7">
        <w:instrText xml:space="preserve"> \* MERGEFORMAT </w:instrText>
      </w:r>
      <w:r w:rsidR="00F114AC" w:rsidRPr="000357D7">
        <w:fldChar w:fldCharType="separate"/>
      </w:r>
      <w:r w:rsidR="00F114AC" w:rsidRPr="000357D7">
        <w:t>6</w:t>
      </w:r>
      <w:r w:rsidR="00F114AC" w:rsidRPr="000357D7">
        <w:fldChar w:fldCharType="end"/>
      </w:r>
      <w:r w:rsidR="00F114AC" w:rsidRPr="000357D7">
        <w:t xml:space="preserve"> ods. </w:t>
      </w:r>
      <w:r w:rsidR="00F114AC" w:rsidRPr="000357D7">
        <w:fldChar w:fldCharType="begin"/>
      </w:r>
      <w:r w:rsidR="00F114AC" w:rsidRPr="000357D7">
        <w:instrText xml:space="preserve"> REF _Ref113793197 \r \h </w:instrText>
      </w:r>
      <w:r w:rsidR="000357D7">
        <w:instrText xml:space="preserve"> \* MERGEFORMAT </w:instrText>
      </w:r>
      <w:r w:rsidR="00F114AC" w:rsidRPr="000357D7">
        <w:fldChar w:fldCharType="separate"/>
      </w:r>
      <w:r w:rsidR="00F114AC" w:rsidRPr="000357D7">
        <w:t>6.1</w:t>
      </w:r>
      <w:r w:rsidR="00F114AC" w:rsidRPr="000357D7">
        <w:fldChar w:fldCharType="end"/>
      </w:r>
      <w:r w:rsidR="00F114AC" w:rsidRPr="000357D7">
        <w:t xml:space="preserve"> tejto bezpečnostnej zmluvy</w:t>
      </w:r>
      <w:r w:rsidR="007D582E" w:rsidRPr="000357D7">
        <w:t xml:space="preserve"> </w:t>
      </w:r>
      <w:r w:rsidR="00604543" w:rsidRPr="000357D7">
        <w:t xml:space="preserve">na </w:t>
      </w:r>
      <w:r w:rsidR="007D582E" w:rsidRPr="000357D7">
        <w:t>podmienky prevádzkovateľa základnej služby</w:t>
      </w:r>
      <w:r w:rsidR="00E766F4" w:rsidRPr="000357D7">
        <w:t xml:space="preserve"> a u</w:t>
      </w:r>
      <w:r w:rsidR="00D24EB4" w:rsidRPr="000357D7">
        <w:t>pravujú</w:t>
      </w:r>
      <w:r w:rsidR="00E766F4" w:rsidRPr="000357D7">
        <w:t xml:space="preserve"> konkrétne postupy potrebné na dosahovanie cieľov tejto bezpečnostnej zmluvy</w:t>
      </w:r>
      <w:r w:rsidR="00AE3D32" w:rsidRPr="000357D7">
        <w:t>.</w:t>
      </w:r>
      <w:r w:rsidR="006C7F6B" w:rsidRPr="000357D7">
        <w:t xml:space="preserve"> Plnenie bezpečnostných smerníc prevádzkovateľa základnej služby nevyžaduje od dodávateľa dodatočné náklady oproti tomu, čo vyžaduje plnenie najlepšej bezpečnostnej praxe a dokumentov špecifikovaných v článku </w:t>
      </w:r>
      <w:r w:rsidR="006C7F6B" w:rsidRPr="000357D7">
        <w:fldChar w:fldCharType="begin"/>
      </w:r>
      <w:r w:rsidR="006C7F6B" w:rsidRPr="000357D7">
        <w:instrText xml:space="preserve"> REF _Ref113793195 \r \h </w:instrText>
      </w:r>
      <w:r w:rsidR="000357D7">
        <w:instrText xml:space="preserve"> \* MERGEFORMAT </w:instrText>
      </w:r>
      <w:r w:rsidR="006C7F6B" w:rsidRPr="000357D7">
        <w:fldChar w:fldCharType="separate"/>
      </w:r>
      <w:r w:rsidR="006C7F6B" w:rsidRPr="000357D7">
        <w:t>6</w:t>
      </w:r>
      <w:r w:rsidR="006C7F6B" w:rsidRPr="000357D7">
        <w:fldChar w:fldCharType="end"/>
      </w:r>
      <w:r w:rsidR="006C7F6B" w:rsidRPr="000357D7">
        <w:t xml:space="preserve"> ods. </w:t>
      </w:r>
      <w:r w:rsidR="006C7F6B" w:rsidRPr="000357D7">
        <w:fldChar w:fldCharType="begin"/>
      </w:r>
      <w:r w:rsidR="006C7F6B" w:rsidRPr="000357D7">
        <w:instrText xml:space="preserve"> REF _Ref113793197 \r \h </w:instrText>
      </w:r>
      <w:r w:rsidR="006C7F6B" w:rsidRPr="000357D7">
        <w:fldChar w:fldCharType="separate"/>
      </w:r>
      <w:r w:rsidR="006C7F6B" w:rsidRPr="000357D7">
        <w:t>6.1</w:t>
      </w:r>
      <w:r w:rsidR="006C7F6B" w:rsidRPr="000357D7">
        <w:fldChar w:fldCharType="end"/>
      </w:r>
      <w:r w:rsidR="006C7F6B" w:rsidRPr="000357D7">
        <w:t xml:space="preserve"> tejto bezpečnostnej zmluvy.</w:t>
      </w:r>
    </w:p>
    <w:p w14:paraId="3DA1648C" w14:textId="187B0415" w:rsidR="00196584" w:rsidRPr="000357D7" w:rsidRDefault="00196584">
      <w:pPr>
        <w:pStyle w:val="Odsekzoznamu"/>
      </w:pPr>
      <w:r w:rsidRPr="000357D7">
        <w:t xml:space="preserve">Dodávateľ berie na vedomie, že opatrenia </w:t>
      </w:r>
      <w:r w:rsidR="00957DE6" w:rsidRPr="000357D7">
        <w:t xml:space="preserve">vyžadované </w:t>
      </w:r>
      <w:r w:rsidRPr="00935491">
        <w:t>bezpečnostný</w:t>
      </w:r>
      <w:r w:rsidR="00957DE6" w:rsidRPr="00935491">
        <w:t>mi</w:t>
      </w:r>
      <w:r w:rsidRPr="00935491">
        <w:t xml:space="preserve"> smern</w:t>
      </w:r>
      <w:r w:rsidR="00957DE6" w:rsidRPr="00935491">
        <w:t>icami</w:t>
      </w:r>
      <w:r w:rsidR="00B016E9" w:rsidRPr="000357D7">
        <w:t xml:space="preserve"> prevádzkovateľa základnej služby</w:t>
      </w:r>
      <w:r w:rsidRPr="000357D7">
        <w:t xml:space="preserve"> sa môžu počas doby </w:t>
      </w:r>
      <w:r w:rsidR="009576F7" w:rsidRPr="000357D7">
        <w:t xml:space="preserve">trvania hlavnej </w:t>
      </w:r>
      <w:r w:rsidRPr="000357D7">
        <w:t>zmluvy meniť tak, aby reagovali na novo</w:t>
      </w:r>
      <w:r w:rsidR="00D67425" w:rsidRPr="000357D7">
        <w:t xml:space="preserve"> </w:t>
      </w:r>
      <w:r w:rsidRPr="000357D7">
        <w:t>identifikované kybernetické hrozby</w:t>
      </w:r>
      <w:r w:rsidR="00E266D3" w:rsidRPr="000357D7">
        <w:t>, ktoré by sa mohli týkať plnenia podľa hlavnej zmluvy vrátane dodávaných tovarov</w:t>
      </w:r>
      <w:r w:rsidR="00213D21" w:rsidRPr="000357D7">
        <w:t xml:space="preserve">, </w:t>
      </w:r>
      <w:r w:rsidR="00E266D3" w:rsidRPr="000357D7">
        <w:t>poskytovaných služieb</w:t>
      </w:r>
      <w:r w:rsidR="00841A68" w:rsidRPr="000357D7">
        <w:t xml:space="preserve"> </w:t>
      </w:r>
      <w:r w:rsidR="00213D21" w:rsidRPr="000357D7">
        <w:t xml:space="preserve">a/alebo vykonávaných procesov </w:t>
      </w:r>
      <w:r w:rsidR="009919FB" w:rsidRPr="000357D7">
        <w:t>(ďalej len „</w:t>
      </w:r>
      <w:r w:rsidR="009919FB" w:rsidRPr="000357D7">
        <w:rPr>
          <w:b/>
        </w:rPr>
        <w:t>produkt</w:t>
      </w:r>
      <w:r w:rsidR="009919FB" w:rsidRPr="000357D7">
        <w:t>“)</w:t>
      </w:r>
      <w:r w:rsidRPr="000357D7">
        <w:t>. Dodávateľ bude na t</w:t>
      </w:r>
      <w:r w:rsidR="00C6443A" w:rsidRPr="000357D7">
        <w:t>akéto</w:t>
      </w:r>
      <w:r w:rsidRPr="000357D7">
        <w:t xml:space="preserve"> zmeny v bezpečnostných smerniciach</w:t>
      </w:r>
      <w:r w:rsidR="006A24DD" w:rsidRPr="000357D7">
        <w:t xml:space="preserve"> prevádzkovateľa základnej služby</w:t>
      </w:r>
      <w:r w:rsidR="00C6443A" w:rsidRPr="000357D7">
        <w:t xml:space="preserve"> </w:t>
      </w:r>
      <w:r w:rsidRPr="000357D7">
        <w:t>upozornený</w:t>
      </w:r>
      <w:r w:rsidR="00D67425" w:rsidRPr="000357D7">
        <w:t>, pričom s ním môže dohodnúť podrobnosti týkajúce sa ich implementácie</w:t>
      </w:r>
      <w:r w:rsidR="00841A68" w:rsidRPr="000357D7">
        <w:t>.</w:t>
      </w:r>
    </w:p>
    <w:p w14:paraId="189DB121" w14:textId="524E48AF" w:rsidR="00F8433C" w:rsidRPr="008D5DBC" w:rsidRDefault="000465B2" w:rsidP="000D6022">
      <w:pPr>
        <w:pStyle w:val="Odsekzoznamu"/>
      </w:pPr>
      <w:r w:rsidRPr="000357D7">
        <w:rPr>
          <w:bCs w:val="0"/>
        </w:rPr>
        <w:t xml:space="preserve">Dodávateľ je povinný dodržiavať pokyny prevádzkovateľa základnej služby. </w:t>
      </w:r>
      <w:r w:rsidR="00F8433C" w:rsidRPr="000357D7">
        <w:rPr>
          <w:bCs w:val="0"/>
        </w:rPr>
        <w:t xml:space="preserve">Dodávateľ je povinný bez zbytočného odkladu upozorniť prevádzkovateľa základnej služby na nevhodnú povahu pokynov daných mu prevádzkovateľom základnej služby vrátane pokynov </w:t>
      </w:r>
      <w:r w:rsidR="00DB6965" w:rsidRPr="000357D7">
        <w:rPr>
          <w:bCs w:val="0"/>
        </w:rPr>
        <w:t xml:space="preserve">a opatrení </w:t>
      </w:r>
      <w:r w:rsidR="00F8433C" w:rsidRPr="000357D7">
        <w:rPr>
          <w:bCs w:val="0"/>
        </w:rPr>
        <w:t>obsiahnutých v </w:t>
      </w:r>
      <w:r w:rsidR="00F8433C" w:rsidRPr="00935491">
        <w:rPr>
          <w:bCs w:val="0"/>
        </w:rPr>
        <w:t>bezpečnostných smerniciach</w:t>
      </w:r>
      <w:r w:rsidR="00F8433C" w:rsidRPr="000357D7">
        <w:rPr>
          <w:bCs w:val="0"/>
        </w:rPr>
        <w:t xml:space="preserve"> prevádzkovateľa základnej služby.</w:t>
      </w:r>
      <w:r w:rsidR="000357D7" w:rsidRPr="000357D7" w:rsidDel="000357D7">
        <w:rPr>
          <w:bCs w:val="0"/>
        </w:rPr>
        <w:t xml:space="preserve"> </w:t>
      </w:r>
    </w:p>
    <w:p w14:paraId="3C8B37AC" w14:textId="694681E2" w:rsidR="00C95FD6" w:rsidRPr="008D5DBC" w:rsidRDefault="00C95FD6" w:rsidP="000D6022">
      <w:pPr>
        <w:pStyle w:val="Odsekzoznamu"/>
      </w:pPr>
      <w:r w:rsidRPr="008D5DBC">
        <w:t xml:space="preserve">Dodávateľ je povinný plniť notifikačné povinnosti </w:t>
      </w:r>
      <w:r w:rsidR="00070D28" w:rsidRPr="008D5DBC">
        <w:t xml:space="preserve">podľa požiadaviek </w:t>
      </w:r>
      <w:r w:rsidR="00511123" w:rsidRPr="008D5DBC">
        <w:t xml:space="preserve">zákona o kybernetickej bezpečnosti </w:t>
      </w:r>
      <w:r w:rsidRPr="008D5DBC">
        <w:t>tak, aby boli naplnené ciele t</w:t>
      </w:r>
      <w:r w:rsidR="00DD118D" w:rsidRPr="008D5DBC">
        <w:t xml:space="preserve">ejto </w:t>
      </w:r>
      <w:r w:rsidR="005661B2" w:rsidRPr="008D5DBC">
        <w:t>bezpečnostnej zmluvy</w:t>
      </w:r>
      <w:r w:rsidRPr="008D5DBC">
        <w:t>.</w:t>
      </w:r>
    </w:p>
    <w:p w14:paraId="3FEC992D" w14:textId="3CFA7580" w:rsidR="00BA0223" w:rsidRPr="008D5DBC" w:rsidRDefault="00596957" w:rsidP="000D6022">
      <w:pPr>
        <w:pStyle w:val="Odsekzoznamu"/>
      </w:pPr>
      <w:r w:rsidRPr="008D5DBC">
        <w:t xml:space="preserve">Plnenie povinností podľa tejto </w:t>
      </w:r>
      <w:r w:rsidR="005661B2" w:rsidRPr="008D5DBC">
        <w:t xml:space="preserve">bezpečnostnej zmluvy </w:t>
      </w:r>
      <w:r w:rsidRPr="008D5DBC">
        <w:t>tvorí integrál</w:t>
      </w:r>
      <w:r w:rsidR="00F22404" w:rsidRPr="008D5DBC">
        <w:t>n</w:t>
      </w:r>
      <w:r w:rsidRPr="008D5DBC">
        <w:t xml:space="preserve">u súčasť </w:t>
      </w:r>
      <w:r w:rsidR="00914C41" w:rsidRPr="008D5DBC">
        <w:t xml:space="preserve">plnenia </w:t>
      </w:r>
      <w:r w:rsidR="00BA0223" w:rsidRPr="008D5DBC">
        <w:t xml:space="preserve">zo strany dodávateľa pre prevádzkovateľa základnej služby podľa </w:t>
      </w:r>
      <w:r w:rsidR="009576F7" w:rsidRPr="008D5DBC">
        <w:t xml:space="preserve">hlavnej </w:t>
      </w:r>
      <w:r w:rsidR="00BA0223" w:rsidRPr="008D5DBC">
        <w:t>zmluvy.</w:t>
      </w:r>
      <w:r w:rsidR="00782E0C" w:rsidRPr="008D5DBC">
        <w:t xml:space="preserve"> Dodávateľ je povinný plniť povinnosti vyplývajúce z tejto </w:t>
      </w:r>
      <w:r w:rsidR="005661B2" w:rsidRPr="008D5DBC">
        <w:t>bezpečnostnej zmluvy</w:t>
      </w:r>
      <w:r w:rsidR="00A85071" w:rsidRPr="008D5DBC">
        <w:t xml:space="preserve"> </w:t>
      </w:r>
      <w:r w:rsidR="00782E0C" w:rsidRPr="008D5DBC">
        <w:t>po celú dobu trvania</w:t>
      </w:r>
      <w:r w:rsidR="00921ECA" w:rsidRPr="008D5DBC">
        <w:t xml:space="preserve"> hlavnej</w:t>
      </w:r>
      <w:r w:rsidR="00782E0C" w:rsidRPr="008D5DBC">
        <w:t xml:space="preserve"> zmluvy.</w:t>
      </w:r>
    </w:p>
    <w:p w14:paraId="5916AF9F" w14:textId="4B9E4853" w:rsidR="00F53DFD" w:rsidRPr="008D5DBC" w:rsidRDefault="001C5B85" w:rsidP="000D6022">
      <w:pPr>
        <w:pStyle w:val="Odsekzoznamu"/>
      </w:pPr>
      <w:r w:rsidRPr="008D5DBC">
        <w:t xml:space="preserve">Odplata za plnenie povinností dodávateľa podľa tejto </w:t>
      </w:r>
      <w:r w:rsidR="005661B2" w:rsidRPr="008D5DBC">
        <w:t xml:space="preserve">bezpečnostnej zmluvy </w:t>
      </w:r>
      <w:r w:rsidR="0027738D" w:rsidRPr="008D5DBC">
        <w:t xml:space="preserve">a náhrada všetkých nákladov vynaložených dodávateľom v súvislosti s plnením povinností dodávateľa podľa tejto </w:t>
      </w:r>
      <w:r w:rsidR="002B60E5" w:rsidRPr="008D5DBC">
        <w:t>bezpečnostnej zmluvy</w:t>
      </w:r>
      <w:r w:rsidR="00A85071" w:rsidRPr="008D5DBC">
        <w:t xml:space="preserve"> </w:t>
      </w:r>
      <w:r w:rsidR="0027738D" w:rsidRPr="008D5DBC">
        <w:t xml:space="preserve">sú </w:t>
      </w:r>
      <w:r w:rsidR="00042F03" w:rsidRPr="008D5DBC">
        <w:t xml:space="preserve">v plnom rozsahu </w:t>
      </w:r>
      <w:r w:rsidRPr="008D5DBC">
        <w:t>zahrnut</w:t>
      </w:r>
      <w:r w:rsidR="0027738D" w:rsidRPr="008D5DBC">
        <w:t>é</w:t>
      </w:r>
      <w:r w:rsidRPr="008D5DBC">
        <w:t xml:space="preserve"> v</w:t>
      </w:r>
      <w:r w:rsidR="00042F03" w:rsidRPr="008D5DBC">
        <w:t xml:space="preserve"> peňažnom plnení poskytovanom </w:t>
      </w:r>
      <w:r w:rsidRPr="008D5DBC">
        <w:t xml:space="preserve">prevádzkovateľom základnej služby dodávateľovi podľa </w:t>
      </w:r>
      <w:r w:rsidR="00921ECA" w:rsidRPr="008D5DBC">
        <w:t xml:space="preserve">hlavnej </w:t>
      </w:r>
      <w:r w:rsidRPr="008D5DBC">
        <w:t>zmluvy</w:t>
      </w:r>
      <w:r w:rsidR="00862260" w:rsidRPr="008D5DBC">
        <w:t xml:space="preserve"> a na žiadne ďalšie peňažné plnenia dodávateľ za plnenie povinností podľa tejto </w:t>
      </w:r>
      <w:r w:rsidR="002B60E5" w:rsidRPr="008D5DBC">
        <w:t xml:space="preserve">bezpečnostnej </w:t>
      </w:r>
      <w:r w:rsidR="002B60E5" w:rsidRPr="008D5DBC">
        <w:lastRenderedPageBreak/>
        <w:t xml:space="preserve">zmluvy </w:t>
      </w:r>
      <w:r w:rsidR="00862260" w:rsidRPr="008D5DBC">
        <w:t>od prevádzkovateľa základnej služby nemá nárok</w:t>
      </w:r>
      <w:r w:rsidR="00277D2F">
        <w:t xml:space="preserve"> s výnimkou </w:t>
      </w:r>
      <w:r w:rsidR="00E7179B">
        <w:t>novo potrebného HW alebo prípadných nových SW licencií</w:t>
      </w:r>
      <w:r w:rsidRPr="008D5DBC">
        <w:t>.</w:t>
      </w:r>
    </w:p>
    <w:p w14:paraId="533458B9" w14:textId="09E693AE" w:rsidR="00841A68" w:rsidRPr="000D6022" w:rsidRDefault="00841A68" w:rsidP="007D0038">
      <w:pPr>
        <w:pStyle w:val="Nadpis1"/>
        <w:rPr>
          <w:color w:val="000000"/>
        </w:rPr>
      </w:pPr>
      <w:r w:rsidRPr="008D5DBC">
        <w:t xml:space="preserve">ZÁKLADNÉ </w:t>
      </w:r>
      <w:r w:rsidR="00263E09" w:rsidRPr="008D5DBC">
        <w:t>POVINNOSTI DODÁVATEĽA</w:t>
      </w:r>
    </w:p>
    <w:p w14:paraId="1B7B4B17" w14:textId="77777777" w:rsidR="0077309E" w:rsidRPr="008D5DBC" w:rsidRDefault="0077309E" w:rsidP="0077309E">
      <w:pPr>
        <w:pStyle w:val="Odsekzoznamu"/>
        <w:keepNext/>
        <w:keepLines/>
        <w:numPr>
          <w:ilvl w:val="0"/>
          <w:numId w:val="2"/>
        </w:numPr>
        <w:ind w:left="0" w:firstLine="0"/>
        <w:rPr>
          <w:b/>
          <w:bCs w:val="0"/>
          <w:vanish/>
        </w:rPr>
      </w:pPr>
    </w:p>
    <w:p w14:paraId="7C4A785A" w14:textId="1359DECF" w:rsidR="00F85D73" w:rsidRPr="000D6022" w:rsidRDefault="00F85D73" w:rsidP="00C44105">
      <w:pPr>
        <w:pStyle w:val="Odsekzoznamu"/>
        <w:rPr>
          <w:b/>
        </w:rPr>
      </w:pPr>
      <w:r w:rsidRPr="008D5DBC">
        <w:t>Základným princípom, ktorý musí dodávateľ vziať na vedomie a akceptovať, je jeho zodpovednosť za bezpečnosť ním dodávaného produktu do tej miery, aby produkt a jeho komponenty pre prevádzkovateľa základnej služby nepredstavovali riziko z pohľadu dostupnosti, integrity a dôvernosti jednak pre produkt samotný, jednak pre ostatné systémy a vnútorné prostredie prevádzkovateľa základnej služby, s ktorými musí koexistovať.</w:t>
      </w:r>
      <w:r w:rsidR="00D21BB4" w:rsidRPr="008D5DBC">
        <w:t xml:space="preserve"> Plnenie týchto požiadaviek je dodávateľ povinný </w:t>
      </w:r>
      <w:r w:rsidR="00D53839" w:rsidRPr="008D5DBC">
        <w:t>kedykoľvek prevádzkovateľovi základnej služby nepopierateľným spôsobom preukázať (</w:t>
      </w:r>
      <w:proofErr w:type="spellStart"/>
      <w:r w:rsidR="00D53839" w:rsidRPr="008D5DBC">
        <w:t>auditovateľnosť</w:t>
      </w:r>
      <w:proofErr w:type="spellEnd"/>
      <w:r w:rsidR="00D53839" w:rsidRPr="008D5DBC">
        <w:t>).</w:t>
      </w:r>
      <w:r w:rsidR="00E947C4">
        <w:t xml:space="preserve"> </w:t>
      </w:r>
      <w:r w:rsidR="00BA0E5C">
        <w:t>V prípadoch stanovených touto bezpečnostnou zmluvou je dodávateľ povinný zabezpečiť p</w:t>
      </w:r>
      <w:r w:rsidR="00E947C4">
        <w:t xml:space="preserve">lnenie povinností podľa tejto kybernetickej zmluvy aj u všetkých svojich </w:t>
      </w:r>
      <w:r w:rsidR="00A30E55">
        <w:t xml:space="preserve">priamych a nepriamych </w:t>
      </w:r>
      <w:r w:rsidR="00E947C4">
        <w:t>subdodávateľov</w:t>
      </w:r>
      <w:r w:rsidR="003B359A">
        <w:t xml:space="preserve"> v akomkoľvek stupni, ktorých </w:t>
      </w:r>
      <w:r w:rsidR="00D42A01" w:rsidRPr="000357D7">
        <w:t>plneni</w:t>
      </w:r>
      <w:r w:rsidR="00D42A01">
        <w:t>e</w:t>
      </w:r>
      <w:r w:rsidR="00D42A01" w:rsidRPr="000357D7">
        <w:t xml:space="preserve"> vrátane dodávaných tovarov, poskytovaných služieb a/alebo vykonávaných procesov</w:t>
      </w:r>
      <w:r w:rsidR="00D42A01">
        <w:t xml:space="preserve"> </w:t>
      </w:r>
      <w:r w:rsidR="00580252">
        <w:t xml:space="preserve">bude tvoriť súčasť </w:t>
      </w:r>
      <w:r w:rsidR="009E7532">
        <w:t>produktu</w:t>
      </w:r>
      <w:r w:rsidR="00E05896">
        <w:t xml:space="preserve"> </w:t>
      </w:r>
      <w:r w:rsidR="00D9152E">
        <w:t xml:space="preserve">podľa hlavnej zmluvy </w:t>
      </w:r>
      <w:r w:rsidR="00580252">
        <w:t>(ďalej len „</w:t>
      </w:r>
      <w:r w:rsidR="00580252">
        <w:rPr>
          <w:b/>
          <w:bCs w:val="0"/>
        </w:rPr>
        <w:t>subdodávateľ</w:t>
      </w:r>
      <w:r w:rsidR="00580252">
        <w:t>“).</w:t>
      </w:r>
    </w:p>
    <w:p w14:paraId="4F27188C" w14:textId="77C9302F" w:rsidR="00C44105" w:rsidRPr="000D6022" w:rsidRDefault="00C44105" w:rsidP="00C44105">
      <w:pPr>
        <w:pStyle w:val="Odsekzoznamu"/>
        <w:rPr>
          <w:b/>
        </w:rPr>
      </w:pPr>
      <w:r w:rsidRPr="008D5DBC">
        <w:t>Dodávateľ má povinnosť</w:t>
      </w:r>
      <w:r w:rsidR="00430294" w:rsidRPr="008D5DBC">
        <w:t xml:space="preserve"> po celú dobu trvania hlavnej zmluvy</w:t>
      </w:r>
    </w:p>
    <w:p w14:paraId="2D3A1883" w14:textId="78F6A771" w:rsidR="00841A68" w:rsidRPr="008D5DBC" w:rsidRDefault="00841A68" w:rsidP="000F697C">
      <w:pPr>
        <w:pStyle w:val="Odsekzoznamu"/>
        <w:numPr>
          <w:ilvl w:val="0"/>
          <w:numId w:val="31"/>
        </w:numPr>
      </w:pPr>
      <w:r w:rsidRPr="008D5DBC">
        <w:t>dod</w:t>
      </w:r>
      <w:r w:rsidRPr="0087103F">
        <w:t>ržiavať</w:t>
      </w:r>
      <w:r w:rsidR="009D6454" w:rsidRPr="0087103F">
        <w:t xml:space="preserve"> a plniť </w:t>
      </w:r>
      <w:r w:rsidRPr="00935491">
        <w:t xml:space="preserve">bezpečnostné </w:t>
      </w:r>
      <w:r w:rsidR="00C61CF7" w:rsidRPr="00935491">
        <w:t>smernice</w:t>
      </w:r>
      <w:r w:rsidR="00C61CF7" w:rsidRPr="0087103F">
        <w:t xml:space="preserve"> </w:t>
      </w:r>
      <w:r w:rsidR="00875399" w:rsidRPr="0087103F">
        <w:t>prevádzkovateľa základnej služby</w:t>
      </w:r>
      <w:r w:rsidR="00C6443A" w:rsidRPr="008D5DBC">
        <w:t xml:space="preserve"> </w:t>
      </w:r>
      <w:r w:rsidR="0018331B" w:rsidRPr="008D5DBC">
        <w:t xml:space="preserve">primerane povahe ním </w:t>
      </w:r>
      <w:r w:rsidR="00C6443A" w:rsidRPr="008D5DBC">
        <w:t xml:space="preserve">dodávaného </w:t>
      </w:r>
      <w:r w:rsidR="0018331B" w:rsidRPr="008D5DBC">
        <w:t>produktu</w:t>
      </w:r>
      <w:r w:rsidR="00BE2AC9" w:rsidRPr="008D5DBC">
        <w:t xml:space="preserve"> tak, aby boli naplnené ciele tejto bezpečnostnej zmluvy</w:t>
      </w:r>
      <w:r w:rsidR="00EE5B23" w:rsidRPr="008D5DBC">
        <w:t>,</w:t>
      </w:r>
    </w:p>
    <w:p w14:paraId="16DCD07F" w14:textId="37FA353E" w:rsidR="00841A68" w:rsidRPr="008D5DBC" w:rsidRDefault="00841A68" w:rsidP="000F697C">
      <w:pPr>
        <w:pStyle w:val="Odsekzoznamu"/>
        <w:numPr>
          <w:ilvl w:val="0"/>
          <w:numId w:val="31"/>
        </w:numPr>
        <w:rPr>
          <w:color w:val="000000" w:themeColor="text1"/>
        </w:rPr>
      </w:pPr>
      <w:r w:rsidRPr="000D6022">
        <w:rPr>
          <w:color w:val="000000" w:themeColor="text1"/>
        </w:rPr>
        <w:t xml:space="preserve">zabezpečiť, aby </w:t>
      </w:r>
      <w:r w:rsidR="00EF5D6D" w:rsidRPr="008D5DBC">
        <w:rPr>
          <w:color w:val="000000" w:themeColor="text1"/>
        </w:rPr>
        <w:t xml:space="preserve">plnenie hlavnej zmluvy vrátane </w:t>
      </w:r>
      <w:r w:rsidRPr="000D6022">
        <w:rPr>
          <w:color w:val="000000" w:themeColor="text1"/>
        </w:rPr>
        <w:t>ak</w:t>
      </w:r>
      <w:r w:rsidR="00EF5D6D" w:rsidRPr="008D5DBC">
        <w:rPr>
          <w:color w:val="000000" w:themeColor="text1"/>
        </w:rPr>
        <w:t>ých</w:t>
      </w:r>
      <w:r w:rsidRPr="000D6022">
        <w:rPr>
          <w:color w:val="000000" w:themeColor="text1"/>
        </w:rPr>
        <w:t>koľvek zásah</w:t>
      </w:r>
      <w:r w:rsidR="00EF5D6D" w:rsidRPr="008D5DBC">
        <w:rPr>
          <w:color w:val="000000" w:themeColor="text1"/>
        </w:rPr>
        <w:t>ov</w:t>
      </w:r>
      <w:r w:rsidRPr="000D6022">
        <w:rPr>
          <w:color w:val="000000" w:themeColor="text1"/>
        </w:rPr>
        <w:t xml:space="preserve"> alebo zm</w:t>
      </w:r>
      <w:r w:rsidR="00EF5D6D" w:rsidRPr="008D5DBC">
        <w:rPr>
          <w:color w:val="000000" w:themeColor="text1"/>
        </w:rPr>
        <w:t>i</w:t>
      </w:r>
      <w:r w:rsidRPr="000D6022">
        <w:rPr>
          <w:color w:val="000000" w:themeColor="text1"/>
        </w:rPr>
        <w:t>en v</w:t>
      </w:r>
      <w:r w:rsidR="00875399" w:rsidRPr="000D6022">
        <w:rPr>
          <w:color w:val="000000" w:themeColor="text1"/>
        </w:rPr>
        <w:t> </w:t>
      </w:r>
      <w:r w:rsidRPr="000D6022">
        <w:rPr>
          <w:color w:val="000000" w:themeColor="text1"/>
        </w:rPr>
        <w:t>produkte počas nasadzovania, prevádzky a</w:t>
      </w:r>
      <w:r w:rsidR="00875399" w:rsidRPr="000D6022">
        <w:rPr>
          <w:color w:val="000000" w:themeColor="text1"/>
        </w:rPr>
        <w:t> </w:t>
      </w:r>
      <w:r w:rsidRPr="000D6022">
        <w:rPr>
          <w:color w:val="000000" w:themeColor="text1"/>
        </w:rPr>
        <w:t>technickej podpory vykonávali len dodávateľom autorizované, odborne zdatné a</w:t>
      </w:r>
      <w:r w:rsidR="00875399" w:rsidRPr="000D6022">
        <w:rPr>
          <w:color w:val="000000" w:themeColor="text1"/>
        </w:rPr>
        <w:t> </w:t>
      </w:r>
      <w:r w:rsidRPr="000D6022">
        <w:rPr>
          <w:color w:val="000000" w:themeColor="text1"/>
        </w:rPr>
        <w:t xml:space="preserve">na základy informačnej </w:t>
      </w:r>
      <w:r w:rsidR="002565A9" w:rsidRPr="000D6022">
        <w:rPr>
          <w:color w:val="000000" w:themeColor="text1"/>
        </w:rPr>
        <w:t>a</w:t>
      </w:r>
      <w:r w:rsidR="00875399" w:rsidRPr="000D6022">
        <w:rPr>
          <w:color w:val="000000" w:themeColor="text1"/>
        </w:rPr>
        <w:t> </w:t>
      </w:r>
      <w:r w:rsidR="002565A9" w:rsidRPr="000D6022">
        <w:rPr>
          <w:color w:val="000000" w:themeColor="text1"/>
        </w:rPr>
        <w:t xml:space="preserve">kybernetickej </w:t>
      </w:r>
      <w:r w:rsidRPr="000D6022">
        <w:rPr>
          <w:color w:val="000000" w:themeColor="text1"/>
        </w:rPr>
        <w:t>bezpečnosti</w:t>
      </w:r>
      <w:r w:rsidR="003D6713" w:rsidRPr="000D6022">
        <w:rPr>
          <w:color w:val="000000" w:themeColor="text1"/>
        </w:rPr>
        <w:t xml:space="preserve"> dostatočne</w:t>
      </w:r>
      <w:r w:rsidRPr="000D6022">
        <w:rPr>
          <w:color w:val="000000" w:themeColor="text1"/>
        </w:rPr>
        <w:t xml:space="preserve"> poučené osoby,</w:t>
      </w:r>
    </w:p>
    <w:p w14:paraId="4B67D7A3" w14:textId="2F8D4833" w:rsidR="00BD46BA" w:rsidRPr="008D5DBC" w:rsidRDefault="00BD46BA" w:rsidP="000F697C">
      <w:pPr>
        <w:pStyle w:val="Odsekzoznamu"/>
        <w:numPr>
          <w:ilvl w:val="0"/>
          <w:numId w:val="31"/>
        </w:numPr>
        <w:rPr>
          <w:color w:val="000000" w:themeColor="text1"/>
        </w:rPr>
      </w:pPr>
      <w:r w:rsidRPr="008D5DBC">
        <w:rPr>
          <w:color w:val="000000" w:themeColor="text1"/>
        </w:rPr>
        <w:t>plniť základné bezpečnostné požiadavky a rozšírené bezpečnostné požiadavky,</w:t>
      </w:r>
    </w:p>
    <w:p w14:paraId="01C5B6AE" w14:textId="2E82674C" w:rsidR="009D5681" w:rsidRPr="008D5DBC" w:rsidRDefault="007D3145" w:rsidP="009D5681">
      <w:pPr>
        <w:pStyle w:val="Odsekzoznamu"/>
        <w:numPr>
          <w:ilvl w:val="0"/>
          <w:numId w:val="31"/>
        </w:numPr>
        <w:rPr>
          <w:color w:val="000000" w:themeColor="text1"/>
        </w:rPr>
      </w:pPr>
      <w:r w:rsidRPr="008D5DBC">
        <w:rPr>
          <w:color w:val="000000" w:themeColor="text1"/>
        </w:rPr>
        <w:t xml:space="preserve">v prípade plnenia hlavnej zmluvy prostredníctvom subdodávateľov </w:t>
      </w:r>
      <w:r w:rsidR="005E3AC1" w:rsidRPr="008D5DBC">
        <w:rPr>
          <w:color w:val="000000" w:themeColor="text1"/>
        </w:rPr>
        <w:t>zabezpečiť plnenie povinností</w:t>
      </w:r>
      <w:r w:rsidR="00E8523A" w:rsidRPr="008D5DBC">
        <w:rPr>
          <w:color w:val="000000" w:themeColor="text1"/>
        </w:rPr>
        <w:t xml:space="preserve">, ktoré vyplývajú </w:t>
      </w:r>
      <w:r w:rsidR="005E3AC1" w:rsidRPr="008D5DBC">
        <w:rPr>
          <w:color w:val="000000" w:themeColor="text1"/>
        </w:rPr>
        <w:t>z tejto bezpečnostnej zmluvy dodávate</w:t>
      </w:r>
      <w:r w:rsidR="00D10C06" w:rsidRPr="008D5DBC">
        <w:rPr>
          <w:color w:val="000000" w:themeColor="text1"/>
        </w:rPr>
        <w:t>ľovi</w:t>
      </w:r>
      <w:r w:rsidR="00E8523A" w:rsidRPr="008D5DBC">
        <w:rPr>
          <w:color w:val="000000" w:themeColor="text1"/>
        </w:rPr>
        <w:t>,</w:t>
      </w:r>
      <w:r w:rsidR="005E3AC1" w:rsidRPr="008D5DBC">
        <w:rPr>
          <w:color w:val="000000" w:themeColor="text1"/>
        </w:rPr>
        <w:t xml:space="preserve"> aj zo strany subdodávateľov </w:t>
      </w:r>
      <w:r w:rsidR="00A87402" w:rsidRPr="008D5DBC">
        <w:rPr>
          <w:color w:val="000000" w:themeColor="text1"/>
        </w:rPr>
        <w:t>uložením písomného záväzku subdodávateľom plniť a dodržiavať povinnosti</w:t>
      </w:r>
      <w:r w:rsidR="00B34BBA" w:rsidRPr="008D5DBC">
        <w:rPr>
          <w:color w:val="000000" w:themeColor="text1"/>
        </w:rPr>
        <w:t>, ktoré vyplývajú z tejto bezpečnostnej zmluvy dodávateľovi</w:t>
      </w:r>
      <w:r w:rsidR="003D04CB" w:rsidRPr="008D5DBC">
        <w:rPr>
          <w:color w:val="000000" w:themeColor="text1"/>
        </w:rPr>
        <w:t xml:space="preserve">, v primeranom rozsahu </w:t>
      </w:r>
      <w:r w:rsidR="005E3AC1" w:rsidRPr="008D5DBC">
        <w:rPr>
          <w:color w:val="000000" w:themeColor="text1"/>
        </w:rPr>
        <w:t>tak, aby boli naplnené ciele tejto bezpečnostnej zmluvy</w:t>
      </w:r>
      <w:r w:rsidR="001313D6" w:rsidRPr="008D5DBC">
        <w:rPr>
          <w:color w:val="000000" w:themeColor="text1"/>
        </w:rPr>
        <w:t xml:space="preserve">. </w:t>
      </w:r>
      <w:r w:rsidR="001313D6" w:rsidRPr="008D5DBC">
        <w:t>Dodávateľ je povinný zabezpečiť, aby prevádzkovateľ základnej služby mohol vykonať audit v súlade s ustanoveniami tejto bezpečnostnej zmluvy aj u týchto subdodávateľov.</w:t>
      </w:r>
      <w:r w:rsidR="007532D3" w:rsidRPr="008D5DBC">
        <w:t xml:space="preserve"> Dodávateľ tak nemusí postupovať, ak </w:t>
      </w:r>
      <w:r w:rsidR="006C700F" w:rsidRPr="008D5DBC">
        <w:rPr>
          <w:color w:val="000000" w:themeColor="text1"/>
        </w:rPr>
        <w:t>pred prípadným zapojením subdodávateľa na plnení hlavnej zmluvy dodávateľ poskytne prevádzkovateľovi základnej služby podrobné</w:t>
      </w:r>
      <w:r w:rsidR="00C91467" w:rsidRPr="008D5DBC">
        <w:rPr>
          <w:color w:val="000000" w:themeColor="text1"/>
        </w:rPr>
        <w:t xml:space="preserve">, pravdivé a úplné </w:t>
      </w:r>
      <w:r w:rsidR="006C700F" w:rsidRPr="008D5DBC">
        <w:rPr>
          <w:color w:val="000000" w:themeColor="text1"/>
        </w:rPr>
        <w:t xml:space="preserve">informácie </w:t>
      </w:r>
      <w:r w:rsidR="000D4EE8" w:rsidRPr="008D5DBC">
        <w:rPr>
          <w:color w:val="000000" w:themeColor="text1"/>
        </w:rPr>
        <w:t xml:space="preserve">o rozsahu a povahe plánovaného využitia subdodávateľa na plnení hlavnej zmluvy s osobitným dôrazom na informácie o tom, nakoľko plnenie poskytované subdodávateľom súvisí s prevádzkou sietí a informačných systémov prevádzkovateľa základnej služby, a prevádzkovateľ základnej služby </w:t>
      </w:r>
      <w:r w:rsidR="00E520CB" w:rsidRPr="008D5DBC">
        <w:rPr>
          <w:color w:val="000000" w:themeColor="text1"/>
        </w:rPr>
        <w:t xml:space="preserve">vzhľadom na to, že plánované využitie subdodávateľa na plnení hlavnej zmluvy nesúvisí s prevádzkou sietí a informačných systémov prevádzkovateľa základnej služby, </w:t>
      </w:r>
      <w:r w:rsidR="000D4EE8" w:rsidRPr="008D5DBC">
        <w:rPr>
          <w:color w:val="000000" w:themeColor="text1"/>
        </w:rPr>
        <w:t xml:space="preserve">rozhodne, že </w:t>
      </w:r>
      <w:r w:rsidR="00222E0D" w:rsidRPr="008D5DBC">
        <w:rPr>
          <w:color w:val="000000" w:themeColor="text1"/>
        </w:rPr>
        <w:t>uloženie záväzkov tomuto subdodávateľovi podľa tohto ustanovenia sa nevyžaduje</w:t>
      </w:r>
      <w:r w:rsidR="00FC2438" w:rsidRPr="008D5DBC">
        <w:rPr>
          <w:color w:val="000000" w:themeColor="text1"/>
        </w:rPr>
        <w:t>; v takom prípade dodávateľ daného subdodávateľa na plnenie hlavnej zmluvy, ktoré súvisí s prevádzkou sietí a informačných systémov prevádzkovateľa základnej služby, využiť nesmie a</w:t>
      </w:r>
      <w:r w:rsidR="000C2AC9" w:rsidRPr="008D5DBC">
        <w:rPr>
          <w:color w:val="000000" w:themeColor="text1"/>
        </w:rPr>
        <w:t xml:space="preserve"> prípadné </w:t>
      </w:r>
      <w:r w:rsidR="00FC2438" w:rsidRPr="008D5DBC">
        <w:rPr>
          <w:color w:val="000000" w:themeColor="text1"/>
        </w:rPr>
        <w:t>porušenie tejto povinnosti sa považuje za podstatné porušenie tejto bezpečnostnej zmluvy</w:t>
      </w:r>
      <w:r w:rsidR="00222E0D" w:rsidRPr="008D5DBC">
        <w:rPr>
          <w:color w:val="000000" w:themeColor="text1"/>
        </w:rPr>
        <w:t>.</w:t>
      </w:r>
    </w:p>
    <w:p w14:paraId="78C5794F" w14:textId="23E2F21C" w:rsidR="00841A68" w:rsidRPr="008D5DBC" w:rsidRDefault="008B1EDE">
      <w:pPr>
        <w:pStyle w:val="Odsekzoznamu"/>
        <w:rPr>
          <w:color w:val="000000" w:themeColor="text1"/>
        </w:rPr>
      </w:pPr>
      <w:r w:rsidRPr="008D5DBC">
        <w:rPr>
          <w:color w:val="000000" w:themeColor="text1"/>
        </w:rPr>
        <w:lastRenderedPageBreak/>
        <w:t>Z</w:t>
      </w:r>
      <w:r w:rsidR="00841A68" w:rsidRPr="008D5DBC">
        <w:rPr>
          <w:color w:val="000000" w:themeColor="text1"/>
        </w:rPr>
        <w:t>ákladné bezpečnostné požiadavk</w:t>
      </w:r>
      <w:r w:rsidR="00E87380" w:rsidRPr="008D5DBC">
        <w:rPr>
          <w:color w:val="000000" w:themeColor="text1"/>
        </w:rPr>
        <w:t>y</w:t>
      </w:r>
      <w:r w:rsidRPr="008D5DBC">
        <w:rPr>
          <w:color w:val="000000" w:themeColor="text1"/>
        </w:rPr>
        <w:t xml:space="preserve"> (</w:t>
      </w:r>
      <w:r w:rsidR="00841A68" w:rsidRPr="008D5DBC">
        <w:rPr>
          <w:color w:val="000000" w:themeColor="text1"/>
        </w:rPr>
        <w:t>aplikovateľné</w:t>
      </w:r>
      <w:r w:rsidR="00610800" w:rsidRPr="008D5DBC">
        <w:rPr>
          <w:color w:val="000000" w:themeColor="text1"/>
        </w:rPr>
        <w:t xml:space="preserve"> </w:t>
      </w:r>
      <w:r w:rsidR="00841A68" w:rsidRPr="008D5DBC">
        <w:rPr>
          <w:color w:val="000000" w:themeColor="text1"/>
        </w:rPr>
        <w:t>bez ohľadu na typ produktu</w:t>
      </w:r>
      <w:r w:rsidRPr="008D5DBC">
        <w:rPr>
          <w:color w:val="000000" w:themeColor="text1"/>
        </w:rPr>
        <w:t>)</w:t>
      </w:r>
      <w:r w:rsidR="00A615E8" w:rsidRPr="008D5DBC">
        <w:rPr>
          <w:color w:val="000000" w:themeColor="text1"/>
        </w:rPr>
        <w:t xml:space="preserve"> </w:t>
      </w:r>
      <w:r w:rsidR="00682058" w:rsidRPr="008D5DBC">
        <w:rPr>
          <w:color w:val="000000" w:themeColor="text1"/>
        </w:rPr>
        <w:t>s</w:t>
      </w:r>
      <w:r w:rsidR="00841A68" w:rsidRPr="008D5DBC">
        <w:rPr>
          <w:color w:val="000000" w:themeColor="text1"/>
        </w:rPr>
        <w:t>ú</w:t>
      </w:r>
      <w:r w:rsidR="00442F1D" w:rsidRPr="008D5DBC">
        <w:rPr>
          <w:color w:val="000000" w:themeColor="text1"/>
        </w:rPr>
        <w:t>:</w:t>
      </w:r>
    </w:p>
    <w:p w14:paraId="04327316" w14:textId="18763F3E" w:rsidR="00841A68" w:rsidRPr="008D5DBC" w:rsidRDefault="00A615E8" w:rsidP="000D6022">
      <w:pPr>
        <w:pStyle w:val="Odsekzoznamu"/>
        <w:numPr>
          <w:ilvl w:val="0"/>
          <w:numId w:val="6"/>
        </w:numPr>
      </w:pPr>
      <w:r w:rsidRPr="008D5DBC">
        <w:t xml:space="preserve">povinnosť poskytnúť úplný a pravdivý </w:t>
      </w:r>
      <w:r w:rsidR="00841A68" w:rsidRPr="008D5DBC">
        <w:t xml:space="preserve">zoznam všetkých komponentov použitých </w:t>
      </w:r>
      <w:r w:rsidR="0055023C" w:rsidRPr="008D5DBC">
        <w:t xml:space="preserve">pri </w:t>
      </w:r>
      <w:r w:rsidR="00841A68" w:rsidRPr="008D5DBC">
        <w:t xml:space="preserve">riešení </w:t>
      </w:r>
      <w:r w:rsidR="0055023C" w:rsidRPr="008D5DBC">
        <w:t xml:space="preserve">a implementácii </w:t>
      </w:r>
      <w:r w:rsidR="008E0B51" w:rsidRPr="008D5DBC">
        <w:t xml:space="preserve">v rámci produktu </w:t>
      </w:r>
      <w:r w:rsidR="00841A68" w:rsidRPr="008D5DBC">
        <w:t>na úrovní výrobcov a</w:t>
      </w:r>
      <w:r w:rsidR="008E0B51" w:rsidRPr="008D5DBC">
        <w:t> </w:t>
      </w:r>
      <w:r w:rsidR="00841A68" w:rsidRPr="008D5DBC">
        <w:t>verzií</w:t>
      </w:r>
      <w:r w:rsidR="008E0B51" w:rsidRPr="008D5DBC">
        <w:t xml:space="preserve"> a bezodkladne ho aktualizovať</w:t>
      </w:r>
      <w:r w:rsidR="00841A68" w:rsidRPr="008D5DBC">
        <w:t>,</w:t>
      </w:r>
    </w:p>
    <w:p w14:paraId="1E75B4B6" w14:textId="1A86EDA8" w:rsidR="00841A68" w:rsidRPr="008D5DBC" w:rsidRDefault="008E0B51" w:rsidP="000D6022">
      <w:pPr>
        <w:pStyle w:val="Odsekzoznamu"/>
        <w:numPr>
          <w:ilvl w:val="0"/>
          <w:numId w:val="6"/>
        </w:numPr>
      </w:pPr>
      <w:r w:rsidRPr="008D5DBC">
        <w:t xml:space="preserve">povinnosť </w:t>
      </w:r>
      <w:r w:rsidR="006A4AFF" w:rsidRPr="008D5DBC">
        <w:t xml:space="preserve">dodávať </w:t>
      </w:r>
      <w:r w:rsidR="00841A68" w:rsidRPr="008D5DBC">
        <w:t>produkt</w:t>
      </w:r>
      <w:r w:rsidR="00682058" w:rsidRPr="008D5DBC">
        <w:t xml:space="preserve"> </w:t>
      </w:r>
      <w:r w:rsidR="00841A68" w:rsidRPr="008D5DBC">
        <w:t xml:space="preserve">vo výrobcom alebo výrobcami </w:t>
      </w:r>
      <w:r w:rsidR="0024331D" w:rsidRPr="008D5DBC">
        <w:t xml:space="preserve">jeho </w:t>
      </w:r>
      <w:r w:rsidR="00682058" w:rsidRPr="008D5DBC">
        <w:t xml:space="preserve">jednotlivých komponentov </w:t>
      </w:r>
      <w:r w:rsidR="00841A68" w:rsidRPr="008D5DBC">
        <w:t>podporovaných verziách,</w:t>
      </w:r>
    </w:p>
    <w:p w14:paraId="24A279EB" w14:textId="37C80F39" w:rsidR="00841A68" w:rsidRPr="008D5DBC" w:rsidRDefault="006A4AFF" w:rsidP="000D6022">
      <w:pPr>
        <w:pStyle w:val="Odsekzoznamu"/>
        <w:numPr>
          <w:ilvl w:val="0"/>
          <w:numId w:val="6"/>
        </w:numPr>
      </w:pPr>
      <w:r w:rsidRPr="008D5DBC">
        <w:t xml:space="preserve">povinnosť </w:t>
      </w:r>
      <w:r w:rsidR="00841A68" w:rsidRPr="008D5DBC">
        <w:t>včas upozorň</w:t>
      </w:r>
      <w:r w:rsidR="00505D89" w:rsidRPr="008D5DBC">
        <w:t>ovať</w:t>
      </w:r>
      <w:r w:rsidR="00841A68" w:rsidRPr="008D5DBC">
        <w:t xml:space="preserve"> </w:t>
      </w:r>
      <w:r w:rsidR="00875399" w:rsidRPr="008D5DBC">
        <w:t>prevádzkovateľa bezpečnostnej služby</w:t>
      </w:r>
      <w:r w:rsidR="0070070B" w:rsidRPr="008D5DBC">
        <w:t xml:space="preserve"> </w:t>
      </w:r>
      <w:r w:rsidR="00841A68" w:rsidRPr="008D5DBC">
        <w:t xml:space="preserve">na zistené bezpečnostné (technické) zraniteľnosti dodávaného produktu vrátane všetkých </w:t>
      </w:r>
      <w:r w:rsidR="00FF6C6D" w:rsidRPr="008D5DBC">
        <w:t xml:space="preserve">jeho </w:t>
      </w:r>
      <w:r w:rsidR="00841A68" w:rsidRPr="008D5DBC">
        <w:t>komponentov</w:t>
      </w:r>
      <w:r w:rsidR="00682058" w:rsidRPr="008D5DBC">
        <w:t xml:space="preserve">, </w:t>
      </w:r>
      <w:r w:rsidR="00841A68" w:rsidRPr="008D5DBC">
        <w:t xml:space="preserve">ktoré </w:t>
      </w:r>
      <w:r w:rsidRPr="008D5DBC">
        <w:t xml:space="preserve">dodávateľ </w:t>
      </w:r>
      <w:r w:rsidR="00841A68" w:rsidRPr="008D5DBC">
        <w:t>zistil sám alebo o</w:t>
      </w:r>
      <w:r w:rsidR="00CF62BD" w:rsidRPr="008D5DBC">
        <w:t> </w:t>
      </w:r>
      <w:r w:rsidR="00841A68" w:rsidRPr="008D5DBC">
        <w:t>ktorých sa dozvedel,</w:t>
      </w:r>
    </w:p>
    <w:p w14:paraId="5A72A062" w14:textId="6B0675B6" w:rsidR="008577A2" w:rsidRPr="008D5DBC" w:rsidRDefault="006A4AFF">
      <w:pPr>
        <w:pStyle w:val="Odsekzoznamu"/>
        <w:numPr>
          <w:ilvl w:val="0"/>
          <w:numId w:val="6"/>
        </w:numPr>
      </w:pPr>
      <w:r w:rsidRPr="008D5DBC">
        <w:t xml:space="preserve">povinnosť pravidelne aktualizovať </w:t>
      </w:r>
      <w:r w:rsidR="00841A68" w:rsidRPr="008D5DBC">
        <w:t>dodávaný produkt</w:t>
      </w:r>
      <w:r w:rsidR="00505D89" w:rsidRPr="008D5DBC">
        <w:t xml:space="preserve"> </w:t>
      </w:r>
      <w:r w:rsidR="00841A68" w:rsidRPr="008D5DBC">
        <w:t xml:space="preserve">na bezpečnostné záplaty </w:t>
      </w:r>
      <w:r w:rsidR="00CF62BD" w:rsidRPr="008D5DBC">
        <w:t>–</w:t>
      </w:r>
      <w:r w:rsidR="00841A68" w:rsidRPr="008D5DBC">
        <w:t xml:space="preserve"> buď priamo dodávateľom alebo nepriamo prostredníctvom aktualiz</w:t>
      </w:r>
      <w:r w:rsidR="00C346E6" w:rsidRPr="008D5DBC">
        <w:t xml:space="preserve">ácií poskytovaných výrobcom alebo výrobcami </w:t>
      </w:r>
      <w:r w:rsidR="00FF6C6D" w:rsidRPr="008D5DBC">
        <w:t xml:space="preserve">jeho </w:t>
      </w:r>
      <w:r w:rsidR="00C346E6" w:rsidRPr="008D5DBC">
        <w:t>jednotlivých komponentov</w:t>
      </w:r>
      <w:r w:rsidR="008577A2" w:rsidRPr="008D5DBC">
        <w:t>,</w:t>
      </w:r>
    </w:p>
    <w:p w14:paraId="082BF102" w14:textId="35FF590F" w:rsidR="00841A68" w:rsidRPr="008D5DBC" w:rsidRDefault="008577A2" w:rsidP="000D6022">
      <w:pPr>
        <w:pStyle w:val="Odsekzoznamu"/>
        <w:numPr>
          <w:ilvl w:val="0"/>
          <w:numId w:val="6"/>
        </w:numPr>
      </w:pPr>
      <w:r w:rsidRPr="008D5DBC">
        <w:t xml:space="preserve">povinnosť pravidelne aktualizovať </w:t>
      </w:r>
      <w:r w:rsidR="00841A68" w:rsidRPr="008D5DBC">
        <w:t xml:space="preserve">návod </w:t>
      </w:r>
      <w:r w:rsidRPr="008D5DBC">
        <w:t xml:space="preserve">na používanie produktu z hľadiska </w:t>
      </w:r>
      <w:r w:rsidR="00BE253E" w:rsidRPr="008D5DBC">
        <w:t xml:space="preserve">jeho </w:t>
      </w:r>
      <w:r w:rsidRPr="008D5DBC">
        <w:t>kybernetickej bezpečnosti</w:t>
      </w:r>
      <w:r w:rsidR="00841A68" w:rsidRPr="008D5DBC">
        <w:t>,</w:t>
      </w:r>
    </w:p>
    <w:p w14:paraId="18C99BE4" w14:textId="4ED4A923" w:rsidR="00841A68" w:rsidRPr="008D5DBC" w:rsidRDefault="00740709" w:rsidP="000D6022">
      <w:pPr>
        <w:pStyle w:val="Odsekzoznamu"/>
        <w:numPr>
          <w:ilvl w:val="0"/>
          <w:numId w:val="6"/>
        </w:numPr>
      </w:pPr>
      <w:r w:rsidRPr="008D5DBC">
        <w:t xml:space="preserve">povinnosť bezodkladne </w:t>
      </w:r>
      <w:r w:rsidR="00841A68" w:rsidRPr="008D5DBC">
        <w:t>upozorň</w:t>
      </w:r>
      <w:r w:rsidRPr="008D5DBC">
        <w:t>ovať</w:t>
      </w:r>
      <w:r w:rsidR="00841A68" w:rsidRPr="008D5DBC">
        <w:t xml:space="preserve"> </w:t>
      </w:r>
      <w:r w:rsidR="00875399" w:rsidRPr="008D5DBC">
        <w:t>prevádzkovateľa základnej služby</w:t>
      </w:r>
      <w:r w:rsidR="0070070B" w:rsidRPr="008D5DBC">
        <w:t xml:space="preserve"> </w:t>
      </w:r>
      <w:r w:rsidR="00841A68" w:rsidRPr="008D5DBC">
        <w:t xml:space="preserve">na všetky </w:t>
      </w:r>
      <w:r w:rsidR="004C2CF3" w:rsidRPr="008D5DBC">
        <w:t>okolnosti alebo</w:t>
      </w:r>
      <w:r w:rsidR="00841A68" w:rsidRPr="008D5DBC">
        <w:t xml:space="preserve"> zmeny v</w:t>
      </w:r>
      <w:r w:rsidR="00CF62BD" w:rsidRPr="008D5DBC">
        <w:t> </w:t>
      </w:r>
      <w:r w:rsidR="00841A68" w:rsidRPr="008D5DBC">
        <w:t xml:space="preserve">ním dodávanom produkte, ktoré môžu </w:t>
      </w:r>
      <w:r w:rsidR="004C2CF3" w:rsidRPr="008D5DBC">
        <w:t xml:space="preserve">viesť </w:t>
      </w:r>
      <w:r w:rsidR="00841A68" w:rsidRPr="008D5DBC">
        <w:t xml:space="preserve">alebo </w:t>
      </w:r>
      <w:r w:rsidR="004C2CF3" w:rsidRPr="008D5DBC">
        <w:t xml:space="preserve">by </w:t>
      </w:r>
      <w:r w:rsidR="00841A68" w:rsidRPr="008D5DBC">
        <w:t>mohli viesť k</w:t>
      </w:r>
      <w:r w:rsidR="00CF62BD" w:rsidRPr="008D5DBC">
        <w:t> </w:t>
      </w:r>
      <w:r w:rsidR="00841A68" w:rsidRPr="008D5DBC">
        <w:t xml:space="preserve">bezpečnostnému incidentu (nesprávna konfigurácia, neoprávnený </w:t>
      </w:r>
      <w:r w:rsidR="00DC584B" w:rsidRPr="008D5DBC">
        <w:t xml:space="preserve">prístup </w:t>
      </w:r>
      <w:r w:rsidR="00841A68" w:rsidRPr="008D5DBC">
        <w:t>alebo pokus o</w:t>
      </w:r>
      <w:r w:rsidR="00CF62BD" w:rsidRPr="008D5DBC">
        <w:t> </w:t>
      </w:r>
      <w:r w:rsidR="70879F14" w:rsidRPr="008D5DBC">
        <w:t>neoprávnený</w:t>
      </w:r>
      <w:r w:rsidR="00841A68" w:rsidRPr="008D5DBC">
        <w:t xml:space="preserve"> prístup, zneužitie prístupov oprávnenou osobou, chýbajúce bezpečnostné záplaty, výsledok </w:t>
      </w:r>
      <w:proofErr w:type="spellStart"/>
      <w:r w:rsidR="00841A68" w:rsidRPr="008D5DBC">
        <w:t>scanu</w:t>
      </w:r>
      <w:proofErr w:type="spellEnd"/>
      <w:r w:rsidR="00841A68" w:rsidRPr="008D5DBC">
        <w:t xml:space="preserve"> na technické zraniteľnosti a</w:t>
      </w:r>
      <w:r w:rsidR="00D47F91" w:rsidRPr="008D5DBC">
        <w:t xml:space="preserve"> </w:t>
      </w:r>
      <w:r w:rsidR="00841A68" w:rsidRPr="008D5DBC">
        <w:t>pod.),</w:t>
      </w:r>
    </w:p>
    <w:p w14:paraId="1B27BF23" w14:textId="739D90C7" w:rsidR="00841A68" w:rsidRPr="008D5DBC" w:rsidRDefault="00DC584B">
      <w:pPr>
        <w:pStyle w:val="Odsekzoznamu"/>
        <w:numPr>
          <w:ilvl w:val="0"/>
          <w:numId w:val="6"/>
        </w:numPr>
      </w:pPr>
      <w:r w:rsidRPr="008D5DBC">
        <w:t xml:space="preserve">povinnosť </w:t>
      </w:r>
      <w:r w:rsidR="00841A68" w:rsidRPr="008D5DBC">
        <w:t>dodáva</w:t>
      </w:r>
      <w:r w:rsidRPr="008D5DBC">
        <w:t>ť</w:t>
      </w:r>
      <w:r w:rsidR="00841A68" w:rsidRPr="008D5DBC">
        <w:t xml:space="preserve"> produkt v</w:t>
      </w:r>
      <w:r w:rsidR="001E3B9E" w:rsidRPr="008D5DBC">
        <w:t xml:space="preserve"> potrebnej </w:t>
      </w:r>
      <w:r w:rsidR="00841A68" w:rsidRPr="008D5DBC">
        <w:t>a</w:t>
      </w:r>
      <w:r w:rsidR="00CF62BD" w:rsidRPr="008D5DBC">
        <w:t> </w:t>
      </w:r>
      <w:r w:rsidR="00841A68" w:rsidRPr="008D5DBC">
        <w:t>zabezpečenej konfigurácii</w:t>
      </w:r>
      <w:r w:rsidR="00682058" w:rsidRPr="008D5DBC">
        <w:t>.</w:t>
      </w:r>
    </w:p>
    <w:p w14:paraId="0B70FC45" w14:textId="097752FB" w:rsidR="00FA38F0" w:rsidRDefault="00FA38F0" w:rsidP="5E86C224">
      <w:pPr>
        <w:pStyle w:val="Odsekzoznamu"/>
        <w:rPr>
          <w:color w:val="000000" w:themeColor="text1"/>
        </w:rPr>
      </w:pPr>
      <w:bookmarkStart w:id="1" w:name="_Ref113137387"/>
      <w:r w:rsidRPr="1ED75E90">
        <w:rPr>
          <w:color w:val="000000" w:themeColor="text1"/>
        </w:rPr>
        <w:t xml:space="preserve">Rozšírené bezpečnostné požiadavky </w:t>
      </w:r>
      <w:r w:rsidR="004B5F95" w:rsidRPr="1ED75E90">
        <w:rPr>
          <w:color w:val="000000" w:themeColor="text1"/>
        </w:rPr>
        <w:t xml:space="preserve">(s osobitným vzťahom k produktu a plneniu hlavnej zmluvy) </w:t>
      </w:r>
      <w:bookmarkEnd w:id="1"/>
      <w:r w:rsidR="00736096" w:rsidRPr="1ED75E90">
        <w:rPr>
          <w:color w:val="000000" w:themeColor="text1"/>
        </w:rPr>
        <w:t>sú požiadavky pre OT prostredie vyplývajúce z </w:t>
      </w:r>
      <w:r w:rsidR="00736096">
        <w:t>IEC 62443 a požiadavky pre IT prostredie vyplývajúce z IEC ISO 27001 a IEC ISO 27002</w:t>
      </w:r>
      <w:r w:rsidR="000F5B2B">
        <w:t>;</w:t>
      </w:r>
      <w:r w:rsidR="009C3886">
        <w:t xml:space="preserve"> sú špecifikované </w:t>
      </w:r>
      <w:r w:rsidR="009C3886" w:rsidRPr="1ED75E90">
        <w:rPr>
          <w:color w:val="000000" w:themeColor="text1"/>
        </w:rPr>
        <w:t>v</w:t>
      </w:r>
      <w:r w:rsidR="44F0393F" w:rsidRPr="1ED75E90">
        <w:rPr>
          <w:color w:val="000000" w:themeColor="text1"/>
        </w:rPr>
        <w:t xml:space="preserve"> </w:t>
      </w:r>
      <w:r w:rsidR="427576A6" w:rsidRPr="1ED75E90">
        <w:rPr>
          <w:color w:val="000000" w:themeColor="text1"/>
        </w:rPr>
        <w:t xml:space="preserve">smernici </w:t>
      </w:r>
      <w:r w:rsidR="44F0393F" w:rsidRPr="1ED75E90">
        <w:rPr>
          <w:rFonts w:ascii="Calibri" w:eastAsia="Calibri" w:hAnsi="Calibri" w:cs="Calibri"/>
          <w:color w:val="000000" w:themeColor="text1"/>
        </w:rPr>
        <w:t xml:space="preserve">KB - </w:t>
      </w:r>
      <w:r w:rsidR="45962C86" w:rsidRPr="1ED75E90">
        <w:rPr>
          <w:rFonts w:ascii="Calibri" w:eastAsia="Calibri" w:hAnsi="Calibri" w:cs="Calibri"/>
          <w:color w:val="000000" w:themeColor="text1"/>
        </w:rPr>
        <w:t>P</w:t>
      </w:r>
      <w:r w:rsidR="44F0393F" w:rsidRPr="1ED75E90">
        <w:rPr>
          <w:rFonts w:ascii="Calibri" w:eastAsia="Calibri" w:hAnsi="Calibri" w:cs="Calibri"/>
          <w:color w:val="000000" w:themeColor="text1"/>
        </w:rPr>
        <w:t>olitiky kybernetickej</w:t>
      </w:r>
      <w:r w:rsidR="1E14245F" w:rsidRPr="1ED75E90">
        <w:rPr>
          <w:rFonts w:ascii="Calibri" w:eastAsia="Calibri" w:hAnsi="Calibri" w:cs="Calibri"/>
          <w:color w:val="000000" w:themeColor="text1"/>
        </w:rPr>
        <w:t xml:space="preserve"> a informačnej</w:t>
      </w:r>
      <w:r w:rsidR="44F0393F" w:rsidRPr="1ED75E90">
        <w:rPr>
          <w:rFonts w:ascii="Calibri" w:eastAsia="Calibri" w:hAnsi="Calibri" w:cs="Calibri"/>
          <w:color w:val="000000" w:themeColor="text1"/>
        </w:rPr>
        <w:t xml:space="preserve"> bezpečnosti pre </w:t>
      </w:r>
      <w:r w:rsidR="6F75E7FA" w:rsidRPr="1ED75E90">
        <w:rPr>
          <w:rFonts w:ascii="Calibri" w:eastAsia="Calibri" w:hAnsi="Calibri" w:cs="Calibri"/>
          <w:color w:val="000000" w:themeColor="text1"/>
        </w:rPr>
        <w:t xml:space="preserve">dodávateľov a </w:t>
      </w:r>
      <w:r w:rsidR="44F0393F" w:rsidRPr="1ED75E90">
        <w:rPr>
          <w:rFonts w:ascii="Calibri" w:eastAsia="Calibri" w:hAnsi="Calibri" w:cs="Calibri"/>
          <w:color w:val="000000" w:themeColor="text1"/>
        </w:rPr>
        <w:t xml:space="preserve">tretie strany, ako aj </w:t>
      </w:r>
      <w:r w:rsidR="009C3886" w:rsidRPr="1ED75E90">
        <w:rPr>
          <w:color w:val="000000" w:themeColor="text1"/>
        </w:rPr>
        <w:t>smernici prevádzkovateľa základnej služby „Technický a bezpečnostný štandard IT/OT systémov“.</w:t>
      </w:r>
      <w:r w:rsidR="001D7548" w:rsidRPr="1ED75E90">
        <w:rPr>
          <w:color w:val="000000" w:themeColor="text1"/>
        </w:rPr>
        <w:t xml:space="preserve"> Rozšírené bezpečnostné požiadavky sa uplatňujú:</w:t>
      </w:r>
    </w:p>
    <w:p w14:paraId="5544B8B3" w14:textId="63ED5D3E" w:rsidR="00053D9E" w:rsidRDefault="00053D9E" w:rsidP="001D7548">
      <w:pPr>
        <w:pStyle w:val="Odsekzoznamu"/>
        <w:numPr>
          <w:ilvl w:val="2"/>
          <w:numId w:val="2"/>
        </w:numPr>
        <w:tabs>
          <w:tab w:val="clear" w:pos="720"/>
          <w:tab w:val="num" w:pos="1134"/>
        </w:tabs>
        <w:ind w:left="1134" w:hanging="414"/>
        <w:rPr>
          <w:color w:val="000000" w:themeColor="text1"/>
        </w:rPr>
      </w:pPr>
      <w:r>
        <w:rPr>
          <w:color w:val="000000" w:themeColor="text1"/>
        </w:rPr>
        <w:t>na dodávku alebo integrovanie IT/OT technológií a ich komponentov,</w:t>
      </w:r>
    </w:p>
    <w:p w14:paraId="3F6C872C" w14:textId="77777777" w:rsidR="00053D9E" w:rsidRPr="000E6C04" w:rsidRDefault="00053D9E" w:rsidP="001D7548">
      <w:pPr>
        <w:pStyle w:val="Odsekzoznamu"/>
        <w:numPr>
          <w:ilvl w:val="2"/>
          <w:numId w:val="2"/>
        </w:numPr>
        <w:tabs>
          <w:tab w:val="clear" w:pos="720"/>
          <w:tab w:val="num" w:pos="1134"/>
        </w:tabs>
        <w:ind w:left="1134" w:hanging="414"/>
        <w:rPr>
          <w:color w:val="000000" w:themeColor="text1"/>
        </w:rPr>
      </w:pPr>
      <w:r>
        <w:rPr>
          <w:color w:val="000000" w:themeColor="text1"/>
        </w:rPr>
        <w:t xml:space="preserve">na implementáciu, </w:t>
      </w:r>
      <w:r w:rsidRPr="009366F5">
        <w:t>zmeny, upgrade</w:t>
      </w:r>
      <w:r>
        <w:t xml:space="preserve"> alebo</w:t>
      </w:r>
      <w:r w:rsidRPr="009366F5">
        <w:t xml:space="preserve"> inovácie pre OT (ICS/DCS) systémy</w:t>
      </w:r>
      <w:r>
        <w:t>,</w:t>
      </w:r>
    </w:p>
    <w:p w14:paraId="183035F8" w14:textId="77777777" w:rsidR="00053D9E" w:rsidRDefault="00053D9E" w:rsidP="001D7548">
      <w:pPr>
        <w:pStyle w:val="Odsekzoznamu"/>
        <w:numPr>
          <w:ilvl w:val="2"/>
          <w:numId w:val="2"/>
        </w:numPr>
        <w:tabs>
          <w:tab w:val="clear" w:pos="720"/>
          <w:tab w:val="num" w:pos="1134"/>
        </w:tabs>
        <w:ind w:left="1134" w:hanging="414"/>
        <w:rPr>
          <w:color w:val="000000" w:themeColor="text1"/>
        </w:rPr>
      </w:pPr>
      <w:r>
        <w:t xml:space="preserve">na </w:t>
      </w:r>
      <w:r w:rsidRPr="009366F5">
        <w:t>implementáciu</w:t>
      </w:r>
      <w:r>
        <w:t xml:space="preserve">, </w:t>
      </w:r>
      <w:r w:rsidRPr="009366F5">
        <w:t>zmeny, upgrade</w:t>
      </w:r>
      <w:r>
        <w:t xml:space="preserve"> alebo </w:t>
      </w:r>
      <w:r w:rsidRPr="009366F5">
        <w:t>inovácie pre IT systémy</w:t>
      </w:r>
      <w:r>
        <w:rPr>
          <w:color w:val="000000" w:themeColor="text1"/>
        </w:rPr>
        <w:t xml:space="preserve"> a</w:t>
      </w:r>
    </w:p>
    <w:p w14:paraId="4F6D6A4E" w14:textId="6EC23A22" w:rsidR="001D7548" w:rsidRDefault="00053D9E" w:rsidP="000E6C04">
      <w:pPr>
        <w:pStyle w:val="Odsekzoznamu"/>
        <w:numPr>
          <w:ilvl w:val="2"/>
          <w:numId w:val="2"/>
        </w:numPr>
        <w:tabs>
          <w:tab w:val="clear" w:pos="720"/>
          <w:tab w:val="num" w:pos="1134"/>
        </w:tabs>
        <w:ind w:left="1134" w:hanging="414"/>
        <w:rPr>
          <w:color w:val="000000" w:themeColor="text1"/>
        </w:rPr>
      </w:pPr>
      <w:r>
        <w:rPr>
          <w:color w:val="000000" w:themeColor="text1"/>
        </w:rPr>
        <w:t xml:space="preserve">na </w:t>
      </w:r>
      <w:r w:rsidRPr="009366F5">
        <w:t>nové pripojenia a</w:t>
      </w:r>
      <w:r>
        <w:t> </w:t>
      </w:r>
      <w:r w:rsidRPr="009366F5">
        <w:t>integrácie pre IT alebo OT systémy</w:t>
      </w:r>
      <w:r>
        <w:t>.</w:t>
      </w:r>
    </w:p>
    <w:p w14:paraId="7B3CA42A" w14:textId="04B9FA5E" w:rsidR="000A34A6" w:rsidRPr="000D6022" w:rsidRDefault="000A34A6" w:rsidP="00FA38F0">
      <w:pPr>
        <w:pStyle w:val="Odsekzoznamu"/>
        <w:rPr>
          <w:color w:val="000000" w:themeColor="text1"/>
        </w:rPr>
      </w:pPr>
      <w:bookmarkStart w:id="2" w:name="_Ref113142197"/>
      <w:r w:rsidRPr="008D5DBC">
        <w:t xml:space="preserve">Dodávateľ je povinný preukázať prevádzkovateľovi základnej služby, do akej miery zabezpečil produkt a jeho komponenty z pohľadu základných </w:t>
      </w:r>
      <w:r w:rsidR="00F571AE" w:rsidRPr="008D5DBC">
        <w:t>bezpečnostných požiadaviek a rozšírených bezpečnostných požiadaviek</w:t>
      </w:r>
      <w:r w:rsidR="001F131C" w:rsidRPr="008D5DBC">
        <w:t xml:space="preserve"> </w:t>
      </w:r>
      <w:r w:rsidRPr="008D5DBC">
        <w:t>a že produkt a jeho komponenty</w:t>
      </w:r>
      <w:r w:rsidR="002678B5" w:rsidRPr="008D5DBC">
        <w:t xml:space="preserve">, ako aj </w:t>
      </w:r>
      <w:r w:rsidRPr="008D5DBC">
        <w:t xml:space="preserve">ich architektúra, dizajn, konfigurácia a prevádzka zohľadňujú </w:t>
      </w:r>
      <w:r w:rsidR="00155676" w:rsidRPr="008D5DBC">
        <w:t xml:space="preserve">a spĺňajú </w:t>
      </w:r>
      <w:r w:rsidR="002678B5" w:rsidRPr="008D5DBC">
        <w:t xml:space="preserve">základné </w:t>
      </w:r>
      <w:r w:rsidRPr="008D5DBC">
        <w:t xml:space="preserve">bezpečnostné požiadavky </w:t>
      </w:r>
      <w:r w:rsidR="002678B5" w:rsidRPr="008D5DBC">
        <w:t>a rozšírené bezpečnostné požiadavky</w:t>
      </w:r>
      <w:r w:rsidRPr="008D5DBC">
        <w:t xml:space="preserve">, </w:t>
      </w:r>
      <w:r w:rsidR="00155676" w:rsidRPr="008D5DBC">
        <w:t xml:space="preserve">požiadavky </w:t>
      </w:r>
      <w:r w:rsidRPr="008D5DBC">
        <w:t>dobrej praxe, ako i štandard</w:t>
      </w:r>
      <w:r w:rsidR="00155676" w:rsidRPr="008D5DBC">
        <w:t>y</w:t>
      </w:r>
      <w:r w:rsidRPr="008D5DBC">
        <w:t xml:space="preserve"> priemyselného odvetvia.</w:t>
      </w:r>
      <w:bookmarkEnd w:id="2"/>
    </w:p>
    <w:p w14:paraId="4237E9C4" w14:textId="34D3DCB8" w:rsidR="00F571AE" w:rsidRPr="000D6022" w:rsidRDefault="008275FC" w:rsidP="00F571AE">
      <w:pPr>
        <w:pStyle w:val="Odsekzoznamu"/>
        <w:rPr>
          <w:color w:val="000000" w:themeColor="text1"/>
        </w:rPr>
      </w:pPr>
      <w:r w:rsidRPr="008D5DBC">
        <w:rPr>
          <w:color w:val="000000" w:themeColor="text1"/>
        </w:rPr>
        <w:t xml:space="preserve">Pri uzatvorení zmluvy dodávateľ preukazuje </w:t>
      </w:r>
      <w:r w:rsidR="00C81921" w:rsidRPr="008D5DBC">
        <w:rPr>
          <w:color w:val="000000" w:themeColor="text1"/>
        </w:rPr>
        <w:t xml:space="preserve">prevádzkovateľovi základnej služby </w:t>
      </w:r>
      <w:r w:rsidR="00FF6C6D" w:rsidRPr="008D5DBC">
        <w:rPr>
          <w:color w:val="000000" w:themeColor="text1"/>
        </w:rPr>
        <w:t xml:space="preserve">pripravenosť zabezpečiť </w:t>
      </w:r>
      <w:r w:rsidR="00C81921" w:rsidRPr="008D5DBC">
        <w:rPr>
          <w:color w:val="000000" w:themeColor="text1"/>
        </w:rPr>
        <w:t xml:space="preserve">súlad s odsekom </w:t>
      </w:r>
      <w:r w:rsidR="00C81921" w:rsidRPr="008D5DBC">
        <w:rPr>
          <w:color w:val="000000" w:themeColor="text1"/>
        </w:rPr>
        <w:fldChar w:fldCharType="begin"/>
      </w:r>
      <w:r w:rsidR="00C81921" w:rsidRPr="008D5DBC">
        <w:rPr>
          <w:color w:val="000000" w:themeColor="text1"/>
        </w:rPr>
        <w:instrText xml:space="preserve"> REF _Ref113142197 \r \h </w:instrText>
      </w:r>
      <w:r w:rsidR="008D5DBC">
        <w:rPr>
          <w:color w:val="000000" w:themeColor="text1"/>
        </w:rPr>
        <w:instrText xml:space="preserve"> \* MERGEFORMAT </w:instrText>
      </w:r>
      <w:r w:rsidR="00C81921" w:rsidRPr="008D5DBC">
        <w:rPr>
          <w:color w:val="000000" w:themeColor="text1"/>
        </w:rPr>
      </w:r>
      <w:r w:rsidR="00C81921" w:rsidRPr="008D5DBC">
        <w:rPr>
          <w:color w:val="000000" w:themeColor="text1"/>
        </w:rPr>
        <w:fldChar w:fldCharType="separate"/>
      </w:r>
      <w:r w:rsidR="001313D6" w:rsidRPr="008D5DBC">
        <w:rPr>
          <w:color w:val="000000" w:themeColor="text1"/>
        </w:rPr>
        <w:t>2.5</w:t>
      </w:r>
      <w:r w:rsidR="00C81921" w:rsidRPr="008D5DBC">
        <w:rPr>
          <w:color w:val="000000" w:themeColor="text1"/>
        </w:rPr>
        <w:fldChar w:fldCharType="end"/>
      </w:r>
      <w:r w:rsidR="00C81921" w:rsidRPr="008D5DBC">
        <w:rPr>
          <w:color w:val="000000" w:themeColor="text1"/>
        </w:rPr>
        <w:t xml:space="preserve"> tohto článku predložením </w:t>
      </w:r>
      <w:r w:rsidR="00F571AE" w:rsidRPr="008D5DBC">
        <w:t xml:space="preserve">minimálne </w:t>
      </w:r>
      <w:r w:rsidR="00E7494D" w:rsidRPr="008D5DBC">
        <w:t xml:space="preserve">jedného alebo viacerých </w:t>
      </w:r>
      <w:r w:rsidR="00F571AE" w:rsidRPr="008D5DBC">
        <w:t>nasledovn</w:t>
      </w:r>
      <w:r w:rsidR="00C81921" w:rsidRPr="008D5DBC">
        <w:t>ých</w:t>
      </w:r>
      <w:r w:rsidR="00F571AE" w:rsidRPr="008D5DBC">
        <w:t xml:space="preserve"> dokument</w:t>
      </w:r>
      <w:r w:rsidR="00C81921" w:rsidRPr="008D5DBC">
        <w:t>ov:</w:t>
      </w:r>
    </w:p>
    <w:p w14:paraId="2537420D" w14:textId="105DD35E" w:rsidR="00A07D7B" w:rsidRPr="008D5DBC" w:rsidRDefault="00986CB3" w:rsidP="00AF1444">
      <w:pPr>
        <w:pStyle w:val="Odsekzoznamu"/>
        <w:numPr>
          <w:ilvl w:val="0"/>
          <w:numId w:val="43"/>
        </w:numPr>
      </w:pPr>
      <w:r w:rsidRPr="008D5DBC">
        <w:lastRenderedPageBreak/>
        <w:t>všeobecné</w:t>
      </w:r>
      <w:r w:rsidR="00FF6C6D" w:rsidRPr="008D5DBC">
        <w:t>ho</w:t>
      </w:r>
      <w:r w:rsidRPr="008D5DBC">
        <w:t xml:space="preserve"> </w:t>
      </w:r>
      <w:r w:rsidR="00A07D7B" w:rsidRPr="008D5DBC">
        <w:t>formálne</w:t>
      </w:r>
      <w:r w:rsidR="00FF6C6D" w:rsidRPr="008D5DBC">
        <w:t>ho</w:t>
      </w:r>
      <w:r w:rsidR="00A07D7B" w:rsidRPr="008D5DBC">
        <w:t xml:space="preserve"> </w:t>
      </w:r>
      <w:r w:rsidRPr="008D5DBC">
        <w:t>vyhláseni</w:t>
      </w:r>
      <w:r w:rsidR="00FF6C6D" w:rsidRPr="008D5DBC">
        <w:t>a</w:t>
      </w:r>
      <w:r w:rsidRPr="008D5DBC">
        <w:t xml:space="preserve"> </w:t>
      </w:r>
      <w:r w:rsidR="00A07D7B" w:rsidRPr="008D5DBC">
        <w:t xml:space="preserve">dodávateľa </w:t>
      </w:r>
      <w:r w:rsidRPr="008D5DBC">
        <w:t>o bezpečnosti produktu</w:t>
      </w:r>
      <w:r w:rsidR="00AF1444" w:rsidRPr="008D5DBC">
        <w:t xml:space="preserve"> alebo o </w:t>
      </w:r>
      <w:r w:rsidR="00A07D7B" w:rsidRPr="008D5DBC">
        <w:t xml:space="preserve">bezpečnostných vlastnostiach produktu (dôvernosť, integrita, dostupnosť, nepopierateľnosť vykonaných aktivít) </w:t>
      </w:r>
      <w:r w:rsidR="00A250B8" w:rsidRPr="008D5DBC">
        <w:t>obsahujúce</w:t>
      </w:r>
      <w:r w:rsidR="0040311D" w:rsidRPr="008D5DBC">
        <w:t>ho</w:t>
      </w:r>
      <w:r w:rsidR="00A07D7B" w:rsidRPr="008D5DBC">
        <w:t xml:space="preserve"> zoznam všetkých opatrení, ktoré boli pri </w:t>
      </w:r>
      <w:r w:rsidR="00C90E88" w:rsidRPr="008D5DBC">
        <w:t xml:space="preserve">produkte (komponente), jeho architektúre, </w:t>
      </w:r>
      <w:r w:rsidR="00A07D7B" w:rsidRPr="008D5DBC">
        <w:t>dizajne</w:t>
      </w:r>
      <w:r w:rsidR="00C90E88" w:rsidRPr="008D5DBC">
        <w:t xml:space="preserve">, konfigurácii a plánovanej prevádzke </w:t>
      </w:r>
      <w:r w:rsidR="00A07D7B" w:rsidRPr="008D5DBC">
        <w:t>nasadené alebo brané do úvahy</w:t>
      </w:r>
      <w:r w:rsidR="00F36DEE" w:rsidRPr="008D5DBC">
        <w:t>,</w:t>
      </w:r>
      <w:r w:rsidR="004A76DF" w:rsidRPr="008D5DBC">
        <w:t xml:space="preserve"> </w:t>
      </w:r>
      <w:r w:rsidR="0040311D" w:rsidRPr="008D5DBC">
        <w:t xml:space="preserve">v ktorom budú uvedené </w:t>
      </w:r>
      <w:r w:rsidR="004A76DF" w:rsidRPr="008D5DBC">
        <w:t xml:space="preserve">aj </w:t>
      </w:r>
      <w:r w:rsidR="004F2C7D" w:rsidRPr="008D5DBC">
        <w:t xml:space="preserve">akékoľvek všeobecne známe a overiteľné postupy riadenia kvality a získané </w:t>
      </w:r>
      <w:r w:rsidR="003B682E" w:rsidRPr="008D5DBC">
        <w:t xml:space="preserve">nezávislé </w:t>
      </w:r>
      <w:r w:rsidR="004A76DF" w:rsidRPr="008D5DBC">
        <w:t>potvrdeni</w:t>
      </w:r>
      <w:r w:rsidR="004F2C7D" w:rsidRPr="008D5DBC">
        <w:t>a</w:t>
      </w:r>
      <w:r w:rsidR="004A76DF" w:rsidRPr="008D5DBC">
        <w:t xml:space="preserve"> o</w:t>
      </w:r>
      <w:r w:rsidR="003B682E" w:rsidRPr="008D5DBC">
        <w:t> </w:t>
      </w:r>
      <w:r w:rsidR="004A76DF" w:rsidRPr="008D5DBC">
        <w:t>aplikovaných postupoch</w:t>
      </w:r>
      <w:r w:rsidR="003B682E" w:rsidRPr="008D5DBC">
        <w:t>,</w:t>
      </w:r>
    </w:p>
    <w:p w14:paraId="0CD58585" w14:textId="309AEE5F" w:rsidR="00543808" w:rsidRPr="008D5DBC" w:rsidRDefault="00FA219A" w:rsidP="002E314F">
      <w:pPr>
        <w:pStyle w:val="Odsekzoznamu"/>
        <w:numPr>
          <w:ilvl w:val="0"/>
          <w:numId w:val="43"/>
        </w:numPr>
      </w:pPr>
      <w:r w:rsidRPr="008D5DBC">
        <w:t>vyhláseni</w:t>
      </w:r>
      <w:r w:rsidR="0040311D" w:rsidRPr="008D5DBC">
        <w:t>a</w:t>
      </w:r>
      <w:r w:rsidRPr="008D5DBC">
        <w:t xml:space="preserve"> dodávateľa o aplikovaní </w:t>
      </w:r>
      <w:r w:rsidR="00A05423" w:rsidRPr="008D5DBC">
        <w:t xml:space="preserve">všeobecne známych </w:t>
      </w:r>
      <w:r w:rsidR="00986CB3" w:rsidRPr="008D5DBC">
        <w:t>zásad najlepšej praxe</w:t>
      </w:r>
      <w:r w:rsidR="00883CCD" w:rsidRPr="008D5DBC">
        <w:t xml:space="preserve"> zabezpečujúcej bezpečnosť produktu</w:t>
      </w:r>
      <w:r w:rsidR="00E33760" w:rsidRPr="008D5DBC">
        <w:t xml:space="preserve"> (</w:t>
      </w:r>
      <w:r w:rsidR="00543808" w:rsidRPr="008D5DBC">
        <w:t xml:space="preserve">napr. štandardy, </w:t>
      </w:r>
      <w:proofErr w:type="spellStart"/>
      <w:r w:rsidR="00543808" w:rsidRPr="008D5DBC">
        <w:t>checklisty</w:t>
      </w:r>
      <w:proofErr w:type="spellEnd"/>
      <w:r w:rsidR="00543808" w:rsidRPr="008D5DBC">
        <w:t xml:space="preserve"> alebo odporúčania, ako sú ISO/IEC 62443, ISO/IEC 27001:2013, ISO/IEC 27019:2017, OWASP, CIS, PCI DSS, NIST SP alebo dokumentácia k bezpečnému nasadzovaniu, konfigurácii alebo prevádzke od výrobcov jednotlivých komponentov produktu</w:t>
      </w:r>
      <w:r w:rsidR="00A034B9" w:rsidRPr="008D5DBC">
        <w:t xml:space="preserve">), </w:t>
      </w:r>
      <w:r w:rsidR="0040311D" w:rsidRPr="008D5DBC">
        <w:t xml:space="preserve">v ktorom </w:t>
      </w:r>
      <w:r w:rsidR="00543808" w:rsidRPr="008D5DBC">
        <w:t>treba vždy podrobnejšie vysvetliť, ktorá časť tejto praxe a v akom rozsahu bola pre daný produkt aplikovaná</w:t>
      </w:r>
      <w:r w:rsidR="00B7741F" w:rsidRPr="008D5DBC">
        <w:t xml:space="preserve"> (n</w:t>
      </w:r>
      <w:r w:rsidR="00543808" w:rsidRPr="008D5DBC">
        <w:t>apr</w:t>
      </w:r>
      <w:r w:rsidR="00B7741F" w:rsidRPr="008D5DBC">
        <w:t>.</w:t>
      </w:r>
      <w:r w:rsidR="00543808" w:rsidRPr="008D5DBC">
        <w:t xml:space="preserve"> pri odkazovaní na certifikáciu podľa ISO/IEC 27001 je treba uviesť, aký bol skutočný rozsah certifikácie a ako tento súvisí s daným produktom</w:t>
      </w:r>
      <w:r w:rsidR="00B7741F" w:rsidRPr="008D5DBC">
        <w:t>;</w:t>
      </w:r>
      <w:r w:rsidR="00A637D5" w:rsidRPr="008D5DBC">
        <w:t xml:space="preserve"> </w:t>
      </w:r>
      <w:r w:rsidR="00B7741F" w:rsidRPr="008D5DBC">
        <w:t>p</w:t>
      </w:r>
      <w:r w:rsidR="00543808" w:rsidRPr="008D5DBC">
        <w:t xml:space="preserve">ri odkazovaní na dokumentáciu od výrobcu niektorého z komponentov produktu napr. pri Oracle databáze treba spomenúť konkrétny dokument výrobcu, podľa ktorého </w:t>
      </w:r>
      <w:r w:rsidR="009D06BB" w:rsidRPr="008D5DBC">
        <w:t xml:space="preserve">dodávateľ </w:t>
      </w:r>
      <w:r w:rsidR="00543808" w:rsidRPr="008D5DBC">
        <w:t>postupoval</w:t>
      </w:r>
      <w:r w:rsidR="009D06BB" w:rsidRPr="008D5DBC">
        <w:t xml:space="preserve">, </w:t>
      </w:r>
      <w:r w:rsidR="00543808" w:rsidRPr="008D5DBC">
        <w:t xml:space="preserve">napr. Oracle® </w:t>
      </w:r>
      <w:proofErr w:type="spellStart"/>
      <w:r w:rsidR="00543808" w:rsidRPr="008D5DBC">
        <w:t>Database</w:t>
      </w:r>
      <w:proofErr w:type="spellEnd"/>
      <w:r w:rsidR="00543808" w:rsidRPr="008D5DBC">
        <w:t xml:space="preserve"> </w:t>
      </w:r>
      <w:proofErr w:type="spellStart"/>
      <w:r w:rsidR="00543808" w:rsidRPr="008D5DBC">
        <w:t>Security</w:t>
      </w:r>
      <w:proofErr w:type="spellEnd"/>
      <w:r w:rsidR="00543808" w:rsidRPr="008D5DBC">
        <w:t xml:space="preserve"> </w:t>
      </w:r>
      <w:proofErr w:type="spellStart"/>
      <w:r w:rsidR="00543808" w:rsidRPr="008D5DBC">
        <w:t>Guide</w:t>
      </w:r>
      <w:proofErr w:type="spellEnd"/>
      <w:r w:rsidR="00543808" w:rsidRPr="008D5DBC">
        <w:t xml:space="preserve"> 19c, E96299-10</w:t>
      </w:r>
      <w:r w:rsidR="002E314F" w:rsidRPr="008D5DBC">
        <w:t>; p</w:t>
      </w:r>
      <w:r w:rsidR="00543808" w:rsidRPr="008D5DBC">
        <w:t xml:space="preserve">odobne, ak bol produkt posúdený z pohľadu napr. požiadaviek štandardu NIST SP 800-82 alebo ISO/IEC 27019:2017, </w:t>
      </w:r>
      <w:r w:rsidR="002E314F" w:rsidRPr="008D5DBC">
        <w:t xml:space="preserve">dodávateľ </w:t>
      </w:r>
      <w:r w:rsidR="00543808" w:rsidRPr="008D5DBC">
        <w:t>poskytne zoznam všetkých bezpečnostných opatrení, ktoré boli posudzované</w:t>
      </w:r>
      <w:r w:rsidR="002E314F" w:rsidRPr="008D5DBC">
        <w:t>),</w:t>
      </w:r>
    </w:p>
    <w:p w14:paraId="25166AB1" w14:textId="39BE8218" w:rsidR="002E314F" w:rsidRPr="008D5DBC" w:rsidRDefault="00986CB3" w:rsidP="007C0DA8">
      <w:pPr>
        <w:pStyle w:val="Odsekzoznamu"/>
        <w:numPr>
          <w:ilvl w:val="0"/>
          <w:numId w:val="43"/>
        </w:numPr>
      </w:pPr>
      <w:r w:rsidRPr="008D5DBC">
        <w:t>výsledk</w:t>
      </w:r>
      <w:r w:rsidR="0040311D" w:rsidRPr="008D5DBC">
        <w:t>ov</w:t>
      </w:r>
      <w:r w:rsidRPr="008D5DBC">
        <w:t xml:space="preserve"> </w:t>
      </w:r>
      <w:r w:rsidR="002E314F" w:rsidRPr="008D5DBC">
        <w:t xml:space="preserve">formálnej </w:t>
      </w:r>
      <w:r w:rsidRPr="008D5DBC">
        <w:t>analýzy rizík</w:t>
      </w:r>
      <w:r w:rsidR="002069CF" w:rsidRPr="008D5DBC">
        <w:t xml:space="preserve">, ktorú </w:t>
      </w:r>
      <w:r w:rsidR="002E314F" w:rsidRPr="008D5DBC">
        <w:t xml:space="preserve">môže vykonať sám </w:t>
      </w:r>
      <w:r w:rsidR="002069CF" w:rsidRPr="008D5DBC">
        <w:t xml:space="preserve">dodávateľ </w:t>
      </w:r>
      <w:r w:rsidR="002E314F" w:rsidRPr="008D5DBC">
        <w:t xml:space="preserve">alebo akákoľvek odborne spôsobilá a nezávislá </w:t>
      </w:r>
      <w:r w:rsidR="002069CF" w:rsidRPr="008D5DBC">
        <w:t xml:space="preserve">osoba, pokiaľ </w:t>
      </w:r>
      <w:r w:rsidR="000943B5" w:rsidRPr="008D5DBC">
        <w:t>z</w:t>
      </w:r>
      <w:r w:rsidR="0029069F" w:rsidRPr="008D5DBC">
        <w:t xml:space="preserve"> analýzy </w:t>
      </w:r>
      <w:r w:rsidR="000943B5" w:rsidRPr="008D5DBC">
        <w:t xml:space="preserve">bude </w:t>
      </w:r>
      <w:r w:rsidR="002E314F" w:rsidRPr="008D5DBC">
        <w:t>zrejmé, ktoré hrozby relevantné z</w:t>
      </w:r>
      <w:r w:rsidR="000943B5" w:rsidRPr="008D5DBC">
        <w:t> </w:t>
      </w:r>
      <w:r w:rsidR="002E314F" w:rsidRPr="008D5DBC">
        <w:t>hľadiska konkrétneho používania produktu boli posudzované</w:t>
      </w:r>
      <w:r w:rsidR="007C0DA8" w:rsidRPr="008D5DBC">
        <w:t xml:space="preserve">, </w:t>
      </w:r>
      <w:r w:rsidR="002E314F" w:rsidRPr="008D5DBC">
        <w:t>akými opatreniami boli príslušné zraniteľnosti minimalizované</w:t>
      </w:r>
      <w:r w:rsidR="007C0DA8" w:rsidRPr="008D5DBC">
        <w:t xml:space="preserve"> a aká známa </w:t>
      </w:r>
      <w:r w:rsidR="002E314F" w:rsidRPr="008D5DBC">
        <w:t>metodika bola pri tom použitá (OCTAVE, CORAS, CRAMM, EBIOS, COBRA, IRAM/ISF, RA2 atď.).</w:t>
      </w:r>
    </w:p>
    <w:p w14:paraId="3AD9AAC1" w14:textId="3EC75310" w:rsidR="00986CB3" w:rsidRPr="000D6022" w:rsidRDefault="00BD2BD5" w:rsidP="00F571AE">
      <w:pPr>
        <w:pStyle w:val="Odsekzoznamu"/>
        <w:rPr>
          <w:color w:val="000000" w:themeColor="text1"/>
        </w:rPr>
      </w:pPr>
      <w:bookmarkStart w:id="3" w:name="_Ref113278810"/>
      <w:r w:rsidRPr="008D5DBC">
        <w:rPr>
          <w:color w:val="000000" w:themeColor="text1"/>
        </w:rPr>
        <w:t>Pri plnení hlavnej zmluvy a nasadzovaní produktu</w:t>
      </w:r>
      <w:r w:rsidR="008F14CF" w:rsidRPr="008D5DBC">
        <w:rPr>
          <w:color w:val="000000" w:themeColor="text1"/>
        </w:rPr>
        <w:t xml:space="preserve"> pred jeho uvedením do prevádzky a odovzdaním prevádzkovateľovi základnej služby</w:t>
      </w:r>
      <w:r w:rsidRPr="008D5DBC">
        <w:rPr>
          <w:color w:val="000000" w:themeColor="text1"/>
        </w:rPr>
        <w:t xml:space="preserve"> dodávateľ preukazuje prevádzkovateľovi základnej služby </w:t>
      </w:r>
      <w:r w:rsidR="00E80C9D" w:rsidRPr="008D5DBC">
        <w:rPr>
          <w:color w:val="000000" w:themeColor="text1"/>
        </w:rPr>
        <w:t xml:space="preserve">súlad s odsekom </w:t>
      </w:r>
      <w:r w:rsidR="00E80C9D" w:rsidRPr="008D5DBC">
        <w:rPr>
          <w:color w:val="000000" w:themeColor="text1"/>
        </w:rPr>
        <w:fldChar w:fldCharType="begin"/>
      </w:r>
      <w:r w:rsidR="00E80C9D" w:rsidRPr="008D5DBC">
        <w:rPr>
          <w:color w:val="000000" w:themeColor="text1"/>
        </w:rPr>
        <w:instrText xml:space="preserve"> REF _Ref113142197 \r \h </w:instrText>
      </w:r>
      <w:r w:rsidR="008D5DBC">
        <w:rPr>
          <w:color w:val="000000" w:themeColor="text1"/>
        </w:rPr>
        <w:instrText xml:space="preserve"> \* MERGEFORMAT </w:instrText>
      </w:r>
      <w:r w:rsidR="00E80C9D" w:rsidRPr="008D5DBC">
        <w:rPr>
          <w:color w:val="000000" w:themeColor="text1"/>
        </w:rPr>
      </w:r>
      <w:r w:rsidR="00E80C9D" w:rsidRPr="008D5DBC">
        <w:rPr>
          <w:color w:val="000000" w:themeColor="text1"/>
        </w:rPr>
        <w:fldChar w:fldCharType="separate"/>
      </w:r>
      <w:r w:rsidR="001313D6" w:rsidRPr="008D5DBC">
        <w:rPr>
          <w:color w:val="000000" w:themeColor="text1"/>
        </w:rPr>
        <w:t>2.5</w:t>
      </w:r>
      <w:r w:rsidR="00E80C9D" w:rsidRPr="008D5DBC">
        <w:rPr>
          <w:color w:val="000000" w:themeColor="text1"/>
        </w:rPr>
        <w:fldChar w:fldCharType="end"/>
      </w:r>
      <w:r w:rsidR="00E80C9D" w:rsidRPr="008D5DBC">
        <w:rPr>
          <w:color w:val="000000" w:themeColor="text1"/>
        </w:rPr>
        <w:t xml:space="preserve"> tohto článku predložením </w:t>
      </w:r>
      <w:r w:rsidR="00E80C9D" w:rsidRPr="008D5DBC">
        <w:t>minimálne jedného alebo viacerých nasledovných dokumentov:</w:t>
      </w:r>
      <w:bookmarkEnd w:id="3"/>
    </w:p>
    <w:p w14:paraId="5F175B80" w14:textId="55BFDAFE" w:rsidR="007E459B" w:rsidRPr="008D5DBC" w:rsidRDefault="008F5A7C" w:rsidP="00356DEF">
      <w:pPr>
        <w:pStyle w:val="Odsekzoznamu"/>
        <w:numPr>
          <w:ilvl w:val="0"/>
          <w:numId w:val="44"/>
        </w:numPr>
      </w:pPr>
      <w:r w:rsidRPr="008D5DBC">
        <w:t>výsledk</w:t>
      </w:r>
      <w:r w:rsidR="0040311D" w:rsidRPr="008D5DBC">
        <w:t>ov</w:t>
      </w:r>
      <w:r w:rsidR="00236B08" w:rsidRPr="008D5DBC">
        <w:t xml:space="preserve"> štandardizovaných</w:t>
      </w:r>
      <w:r w:rsidRPr="008D5DBC">
        <w:t xml:space="preserve"> testov</w:t>
      </w:r>
      <w:r w:rsidR="004C0E3F" w:rsidRPr="008D5DBC">
        <w:t xml:space="preserve"> </w:t>
      </w:r>
      <w:r w:rsidR="007E459B" w:rsidRPr="008D5DBC">
        <w:t xml:space="preserve">technických zraniteľností </w:t>
      </w:r>
      <w:r w:rsidR="009F15D3" w:rsidRPr="008D5DBC">
        <w:t>získan</w:t>
      </w:r>
      <w:r w:rsidR="0040311D" w:rsidRPr="008D5DBC">
        <w:t>ých</w:t>
      </w:r>
      <w:r w:rsidR="009F15D3" w:rsidRPr="008D5DBC">
        <w:t xml:space="preserve"> </w:t>
      </w:r>
      <w:r w:rsidR="007E459B" w:rsidRPr="008D5DBC">
        <w:t xml:space="preserve">prostredníctvom procesu identifikácie, kvantifikácie a </w:t>
      </w:r>
      <w:proofErr w:type="spellStart"/>
      <w:r w:rsidR="007E459B" w:rsidRPr="008D5DBC">
        <w:t>prioritizácie</w:t>
      </w:r>
      <w:proofErr w:type="spellEnd"/>
      <w:r w:rsidR="007E459B" w:rsidRPr="008D5DBC">
        <w:t xml:space="preserve"> zraniteľností v</w:t>
      </w:r>
      <w:r w:rsidR="00500095" w:rsidRPr="008D5DBC">
        <w:t> </w:t>
      </w:r>
      <w:r w:rsidR="007E459B" w:rsidRPr="008D5DBC">
        <w:t>systéme</w:t>
      </w:r>
      <w:r w:rsidR="00500095" w:rsidRPr="008D5DBC">
        <w:t xml:space="preserve"> a</w:t>
      </w:r>
      <w:r w:rsidR="009E7A39" w:rsidRPr="008D5DBC">
        <w:t> </w:t>
      </w:r>
      <w:r w:rsidR="007E459B" w:rsidRPr="008D5DBC">
        <w:t>produkte</w:t>
      </w:r>
      <w:r w:rsidR="009E7A39" w:rsidRPr="008D5DBC">
        <w:t xml:space="preserve"> </w:t>
      </w:r>
      <w:r w:rsidR="007E459B" w:rsidRPr="008D5DBC">
        <w:t>aplikovaním vhodných testovacích nástrojov v rôznej fáze životného cyklu produktu</w:t>
      </w:r>
      <w:r w:rsidR="00477C50" w:rsidRPr="008D5DBC">
        <w:t>,</w:t>
      </w:r>
      <w:r w:rsidR="0003051B" w:rsidRPr="008D5DBC">
        <w:t xml:space="preserve"> napríklad</w:t>
      </w:r>
      <w:r w:rsidR="007E459B" w:rsidRPr="008D5DBC">
        <w:t>:</w:t>
      </w:r>
    </w:p>
    <w:p w14:paraId="1E1E2A39" w14:textId="35F7505A" w:rsidR="007E459B" w:rsidRPr="008D5DBC" w:rsidRDefault="007E459B" w:rsidP="00C02DC9">
      <w:pPr>
        <w:numPr>
          <w:ilvl w:val="1"/>
          <w:numId w:val="5"/>
        </w:numPr>
        <w:tabs>
          <w:tab w:val="left" w:pos="708"/>
          <w:tab w:val="left" w:pos="851"/>
        </w:tabs>
        <w:spacing w:after="120"/>
        <w:ind w:left="1434" w:hanging="357"/>
        <w:jc w:val="both"/>
        <w:rPr>
          <w:rFonts w:cstheme="minorHAnsi"/>
        </w:rPr>
      </w:pPr>
      <w:r w:rsidRPr="008D5DBC">
        <w:rPr>
          <w:rFonts w:cstheme="minorHAnsi"/>
        </w:rPr>
        <w:t>vo fáze vývoja statickou analýzou zdrojového kódu</w:t>
      </w:r>
      <w:r w:rsidR="007B5588" w:rsidRPr="008D5DBC">
        <w:rPr>
          <w:rFonts w:cstheme="minorHAnsi"/>
        </w:rPr>
        <w:t xml:space="preserve"> (</w:t>
      </w:r>
      <w:r w:rsidRPr="008D5DBC">
        <w:rPr>
          <w:rFonts w:cstheme="minorHAnsi"/>
        </w:rPr>
        <w:t>SAST</w:t>
      </w:r>
      <w:r w:rsidR="007B5588" w:rsidRPr="008D5DBC">
        <w:rPr>
          <w:rFonts w:cstheme="minorHAnsi"/>
        </w:rPr>
        <w:t xml:space="preserve"> – </w:t>
      </w:r>
      <w:proofErr w:type="spellStart"/>
      <w:r w:rsidRPr="008D5DBC">
        <w:rPr>
          <w:rFonts w:cstheme="minorHAnsi"/>
        </w:rPr>
        <w:t>Static</w:t>
      </w:r>
      <w:proofErr w:type="spellEnd"/>
      <w:r w:rsidRPr="008D5DBC">
        <w:rPr>
          <w:rFonts w:cstheme="minorHAnsi"/>
        </w:rPr>
        <w:t xml:space="preserve"> </w:t>
      </w:r>
      <w:proofErr w:type="spellStart"/>
      <w:r w:rsidRPr="008D5DBC">
        <w:rPr>
          <w:rFonts w:cstheme="minorHAnsi"/>
        </w:rPr>
        <w:t>Application</w:t>
      </w:r>
      <w:proofErr w:type="spellEnd"/>
      <w:r w:rsidRPr="008D5DBC">
        <w:rPr>
          <w:rFonts w:cstheme="minorHAnsi"/>
        </w:rPr>
        <w:t xml:space="preserve"> </w:t>
      </w:r>
      <w:proofErr w:type="spellStart"/>
      <w:r w:rsidRPr="008D5DBC">
        <w:rPr>
          <w:rFonts w:cstheme="minorHAnsi"/>
        </w:rPr>
        <w:t>Security</w:t>
      </w:r>
      <w:proofErr w:type="spellEnd"/>
      <w:r w:rsidRPr="008D5DBC">
        <w:rPr>
          <w:rFonts w:cstheme="minorHAnsi"/>
        </w:rPr>
        <w:t xml:space="preserve"> </w:t>
      </w:r>
      <w:proofErr w:type="spellStart"/>
      <w:r w:rsidRPr="008D5DBC">
        <w:rPr>
          <w:rFonts w:cstheme="minorHAnsi"/>
        </w:rPr>
        <w:t>Testing</w:t>
      </w:r>
      <w:proofErr w:type="spellEnd"/>
      <w:r w:rsidRPr="008D5DBC">
        <w:rPr>
          <w:rFonts w:cstheme="minorHAnsi"/>
        </w:rPr>
        <w:t xml:space="preserve">) nástrojmi ako </w:t>
      </w:r>
      <w:proofErr w:type="spellStart"/>
      <w:r w:rsidRPr="008D5DBC">
        <w:rPr>
          <w:rFonts w:cstheme="minorHAnsi"/>
        </w:rPr>
        <w:t>Checkmarx</w:t>
      </w:r>
      <w:proofErr w:type="spellEnd"/>
      <w:r w:rsidRPr="008D5DBC">
        <w:rPr>
          <w:rFonts w:cstheme="minorHAnsi"/>
        </w:rPr>
        <w:t xml:space="preserve">, </w:t>
      </w:r>
      <w:proofErr w:type="spellStart"/>
      <w:r w:rsidRPr="008D5DBC">
        <w:rPr>
          <w:rFonts w:cstheme="minorHAnsi"/>
        </w:rPr>
        <w:t>Kiuwan</w:t>
      </w:r>
      <w:proofErr w:type="spellEnd"/>
      <w:r w:rsidRPr="008D5DBC">
        <w:rPr>
          <w:rFonts w:cstheme="minorHAnsi"/>
        </w:rPr>
        <w:t>,</w:t>
      </w:r>
    </w:p>
    <w:p w14:paraId="064695B1" w14:textId="560686AE" w:rsidR="007E459B" w:rsidRPr="008D5DBC" w:rsidRDefault="007E459B" w:rsidP="00C02DC9">
      <w:pPr>
        <w:numPr>
          <w:ilvl w:val="1"/>
          <w:numId w:val="5"/>
        </w:numPr>
        <w:tabs>
          <w:tab w:val="left" w:pos="708"/>
          <w:tab w:val="left" w:pos="851"/>
        </w:tabs>
        <w:spacing w:after="120"/>
        <w:ind w:left="1434" w:hanging="357"/>
        <w:jc w:val="both"/>
        <w:rPr>
          <w:rFonts w:cstheme="minorHAnsi"/>
        </w:rPr>
      </w:pPr>
      <w:r w:rsidRPr="008D5DBC">
        <w:rPr>
          <w:rFonts w:cstheme="minorHAnsi"/>
        </w:rPr>
        <w:t>vo fáze testovania interaktívnou analýzou zdrojového kódu</w:t>
      </w:r>
      <w:r w:rsidR="007B5588" w:rsidRPr="008D5DBC">
        <w:rPr>
          <w:rFonts w:cstheme="minorHAnsi"/>
        </w:rPr>
        <w:t xml:space="preserve"> (</w:t>
      </w:r>
      <w:r w:rsidRPr="008D5DBC">
        <w:rPr>
          <w:rFonts w:cstheme="minorHAnsi"/>
        </w:rPr>
        <w:t xml:space="preserve">IAST </w:t>
      </w:r>
      <w:r w:rsidR="007B5588" w:rsidRPr="008D5DBC">
        <w:rPr>
          <w:rFonts w:cstheme="minorHAnsi"/>
        </w:rPr>
        <w:t xml:space="preserve">– </w:t>
      </w:r>
      <w:proofErr w:type="spellStart"/>
      <w:r w:rsidRPr="008D5DBC">
        <w:rPr>
          <w:rFonts w:cstheme="minorHAnsi"/>
        </w:rPr>
        <w:t>Interactive</w:t>
      </w:r>
      <w:proofErr w:type="spellEnd"/>
      <w:r w:rsidRPr="008D5DBC">
        <w:rPr>
          <w:rFonts w:cstheme="minorHAnsi"/>
        </w:rPr>
        <w:t xml:space="preserve"> </w:t>
      </w:r>
      <w:proofErr w:type="spellStart"/>
      <w:r w:rsidRPr="008D5DBC">
        <w:rPr>
          <w:rFonts w:cstheme="minorHAnsi"/>
        </w:rPr>
        <w:t>Application</w:t>
      </w:r>
      <w:proofErr w:type="spellEnd"/>
      <w:r w:rsidRPr="008D5DBC">
        <w:rPr>
          <w:rFonts w:cstheme="minorHAnsi"/>
        </w:rPr>
        <w:t xml:space="preserve"> </w:t>
      </w:r>
      <w:proofErr w:type="spellStart"/>
      <w:r w:rsidRPr="008D5DBC">
        <w:rPr>
          <w:rFonts w:cstheme="minorHAnsi"/>
        </w:rPr>
        <w:t>Security</w:t>
      </w:r>
      <w:proofErr w:type="spellEnd"/>
      <w:r w:rsidRPr="008D5DBC">
        <w:rPr>
          <w:rFonts w:cstheme="minorHAnsi"/>
        </w:rPr>
        <w:t xml:space="preserve"> </w:t>
      </w:r>
      <w:proofErr w:type="spellStart"/>
      <w:r w:rsidRPr="008D5DBC">
        <w:rPr>
          <w:rFonts w:cstheme="minorHAnsi"/>
        </w:rPr>
        <w:t>Testing</w:t>
      </w:r>
      <w:proofErr w:type="spellEnd"/>
      <w:r w:rsidRPr="008D5DBC">
        <w:rPr>
          <w:rFonts w:cstheme="minorHAnsi"/>
        </w:rPr>
        <w:t xml:space="preserve">) nástrojmi ako </w:t>
      </w:r>
      <w:proofErr w:type="spellStart"/>
      <w:r w:rsidRPr="008D5DBC">
        <w:rPr>
          <w:rFonts w:cstheme="minorHAnsi"/>
        </w:rPr>
        <w:t>Seeker</w:t>
      </w:r>
      <w:proofErr w:type="spellEnd"/>
      <w:r w:rsidRPr="008D5DBC">
        <w:rPr>
          <w:rFonts w:cstheme="minorHAnsi"/>
        </w:rPr>
        <w:t xml:space="preserve"> (</w:t>
      </w:r>
      <w:proofErr w:type="spellStart"/>
      <w:r w:rsidRPr="008D5DBC">
        <w:rPr>
          <w:rFonts w:cstheme="minorHAnsi"/>
        </w:rPr>
        <w:t>Synopsis</w:t>
      </w:r>
      <w:proofErr w:type="spellEnd"/>
      <w:r w:rsidRPr="008D5DBC">
        <w:rPr>
          <w:rFonts w:cstheme="minorHAnsi"/>
        </w:rPr>
        <w:t>),</w:t>
      </w:r>
    </w:p>
    <w:p w14:paraId="5CE957A1" w14:textId="6BF2909A" w:rsidR="007E459B" w:rsidRPr="008D5DBC" w:rsidRDefault="007E459B" w:rsidP="000D6022">
      <w:pPr>
        <w:numPr>
          <w:ilvl w:val="1"/>
          <w:numId w:val="5"/>
        </w:numPr>
        <w:tabs>
          <w:tab w:val="left" w:pos="708"/>
          <w:tab w:val="left" w:pos="851"/>
        </w:tabs>
        <w:spacing w:after="240"/>
        <w:jc w:val="both"/>
        <w:rPr>
          <w:rFonts w:cstheme="minorHAnsi"/>
        </w:rPr>
      </w:pPr>
      <w:r w:rsidRPr="008D5DBC">
        <w:rPr>
          <w:rFonts w:cstheme="minorHAnsi"/>
        </w:rPr>
        <w:t>vo fáze prevádzky dynamickou analýzou zdrojového kódu</w:t>
      </w:r>
      <w:r w:rsidR="007B5588" w:rsidRPr="008D5DBC">
        <w:rPr>
          <w:rFonts w:cstheme="minorHAnsi"/>
        </w:rPr>
        <w:t xml:space="preserve"> (</w:t>
      </w:r>
      <w:r w:rsidRPr="008D5DBC">
        <w:rPr>
          <w:rFonts w:cstheme="minorHAnsi"/>
        </w:rPr>
        <w:t xml:space="preserve">DAST </w:t>
      </w:r>
      <w:r w:rsidR="007B5588" w:rsidRPr="008D5DBC">
        <w:rPr>
          <w:rFonts w:cstheme="minorHAnsi"/>
        </w:rPr>
        <w:t xml:space="preserve">– </w:t>
      </w:r>
      <w:proofErr w:type="spellStart"/>
      <w:r w:rsidRPr="008D5DBC">
        <w:rPr>
          <w:rFonts w:cstheme="minorHAnsi"/>
        </w:rPr>
        <w:t>Dynamic</w:t>
      </w:r>
      <w:proofErr w:type="spellEnd"/>
      <w:r w:rsidRPr="008D5DBC">
        <w:rPr>
          <w:rFonts w:cstheme="minorHAnsi"/>
        </w:rPr>
        <w:t xml:space="preserve"> </w:t>
      </w:r>
      <w:proofErr w:type="spellStart"/>
      <w:r w:rsidRPr="008D5DBC">
        <w:rPr>
          <w:rFonts w:cstheme="minorHAnsi"/>
        </w:rPr>
        <w:t>Application</w:t>
      </w:r>
      <w:proofErr w:type="spellEnd"/>
      <w:r w:rsidRPr="008D5DBC">
        <w:rPr>
          <w:rFonts w:cstheme="minorHAnsi"/>
        </w:rPr>
        <w:t xml:space="preserve"> </w:t>
      </w:r>
      <w:proofErr w:type="spellStart"/>
      <w:r w:rsidRPr="008D5DBC">
        <w:rPr>
          <w:rFonts w:cstheme="minorHAnsi"/>
        </w:rPr>
        <w:t>Security</w:t>
      </w:r>
      <w:proofErr w:type="spellEnd"/>
      <w:r w:rsidRPr="008D5DBC">
        <w:rPr>
          <w:rFonts w:cstheme="minorHAnsi"/>
        </w:rPr>
        <w:t xml:space="preserve"> </w:t>
      </w:r>
      <w:proofErr w:type="spellStart"/>
      <w:r w:rsidRPr="008D5DBC">
        <w:rPr>
          <w:rFonts w:cstheme="minorHAnsi"/>
        </w:rPr>
        <w:t>Testing</w:t>
      </w:r>
      <w:proofErr w:type="spellEnd"/>
      <w:r w:rsidRPr="008D5DBC">
        <w:rPr>
          <w:rFonts w:cstheme="minorHAnsi"/>
        </w:rPr>
        <w:t xml:space="preserve">) </w:t>
      </w:r>
      <w:r w:rsidRPr="008D5DBC">
        <w:rPr>
          <w:rFonts w:cstheme="minorHAnsi"/>
          <w:color w:val="000000"/>
        </w:rPr>
        <w:t xml:space="preserve">nástrojmi ako </w:t>
      </w:r>
      <w:proofErr w:type="spellStart"/>
      <w:r w:rsidRPr="008D5DBC">
        <w:rPr>
          <w:rFonts w:cstheme="minorHAnsi"/>
          <w:color w:val="000000"/>
        </w:rPr>
        <w:t>Netsparker</w:t>
      </w:r>
      <w:proofErr w:type="spellEnd"/>
      <w:r w:rsidRPr="008D5DBC">
        <w:rPr>
          <w:rFonts w:cstheme="minorHAnsi"/>
          <w:color w:val="000000"/>
        </w:rPr>
        <w:t xml:space="preserve">, </w:t>
      </w:r>
      <w:proofErr w:type="spellStart"/>
      <w:r w:rsidRPr="008D5DBC">
        <w:rPr>
          <w:rFonts w:cstheme="minorHAnsi"/>
          <w:color w:val="000000"/>
        </w:rPr>
        <w:t>Acunetix</w:t>
      </w:r>
      <w:proofErr w:type="spellEnd"/>
      <w:r w:rsidRPr="008D5DBC">
        <w:rPr>
          <w:rFonts w:cstheme="minorHAnsi"/>
          <w:color w:val="000000"/>
        </w:rPr>
        <w:t xml:space="preserve">, </w:t>
      </w:r>
      <w:hyperlink r:id="rId11" w:anchor="AppScan" w:history="1">
        <w:proofErr w:type="spellStart"/>
        <w:r w:rsidRPr="000D6022">
          <w:rPr>
            <w:rFonts w:eastAsia="Calibri" w:cstheme="minorHAnsi"/>
            <w:color w:val="000000"/>
          </w:rPr>
          <w:t>AppScan</w:t>
        </w:r>
        <w:proofErr w:type="spellEnd"/>
      </w:hyperlink>
      <w:r w:rsidRPr="008D5DBC">
        <w:rPr>
          <w:rFonts w:cstheme="minorHAnsi"/>
          <w:color w:val="000000"/>
        </w:rPr>
        <w:t xml:space="preserve">, alebo sieťovými </w:t>
      </w:r>
      <w:proofErr w:type="spellStart"/>
      <w:r w:rsidRPr="008D5DBC">
        <w:rPr>
          <w:rFonts w:cstheme="minorHAnsi"/>
          <w:color w:val="000000"/>
        </w:rPr>
        <w:t>scannermi</w:t>
      </w:r>
      <w:proofErr w:type="spellEnd"/>
      <w:r w:rsidRPr="008D5DBC">
        <w:rPr>
          <w:rFonts w:cstheme="minorHAnsi"/>
          <w:color w:val="000000"/>
        </w:rPr>
        <w:t xml:space="preserve"> ako </w:t>
      </w:r>
      <w:proofErr w:type="spellStart"/>
      <w:r w:rsidRPr="008D5DBC">
        <w:rPr>
          <w:rFonts w:cstheme="minorHAnsi"/>
          <w:color w:val="000000"/>
        </w:rPr>
        <w:t>nmap</w:t>
      </w:r>
      <w:proofErr w:type="spellEnd"/>
      <w:r w:rsidRPr="008D5DBC">
        <w:rPr>
          <w:rFonts w:cstheme="minorHAnsi"/>
          <w:color w:val="000000"/>
        </w:rPr>
        <w:t xml:space="preserve">, </w:t>
      </w:r>
      <w:hyperlink r:id="rId12" w:anchor="OpenVAS" w:history="1">
        <w:proofErr w:type="spellStart"/>
        <w:r w:rsidRPr="000D6022">
          <w:rPr>
            <w:rFonts w:eastAsia="Calibri" w:cstheme="minorHAnsi"/>
            <w:color w:val="000000"/>
          </w:rPr>
          <w:t>OpenVAS</w:t>
        </w:r>
        <w:proofErr w:type="spellEnd"/>
      </w:hyperlink>
      <w:r w:rsidRPr="008D5DBC">
        <w:rPr>
          <w:rFonts w:cstheme="minorHAnsi"/>
          <w:color w:val="000000"/>
        </w:rPr>
        <w:t xml:space="preserve">, </w:t>
      </w:r>
      <w:proofErr w:type="spellStart"/>
      <w:r w:rsidRPr="008D5DBC">
        <w:rPr>
          <w:rFonts w:cstheme="minorHAnsi"/>
          <w:color w:val="000000"/>
        </w:rPr>
        <w:t>Nessus</w:t>
      </w:r>
      <w:proofErr w:type="spellEnd"/>
      <w:r w:rsidR="00B80FCB" w:rsidRPr="008D5DBC">
        <w:rPr>
          <w:rFonts w:cstheme="minorHAnsi"/>
        </w:rPr>
        <w:t>,</w:t>
      </w:r>
    </w:p>
    <w:p w14:paraId="67A65F65" w14:textId="08662B2C" w:rsidR="007E459B" w:rsidRPr="008D5DBC" w:rsidRDefault="00B80FCB" w:rsidP="000D6022">
      <w:pPr>
        <w:pStyle w:val="Odsekzoznamu"/>
        <w:numPr>
          <w:ilvl w:val="0"/>
          <w:numId w:val="0"/>
        </w:numPr>
        <w:ind w:left="1080"/>
      </w:pPr>
      <w:r w:rsidRPr="008D5DBC">
        <w:t xml:space="preserve">vrátane predloženia </w:t>
      </w:r>
      <w:r w:rsidR="005E5D1F" w:rsidRPr="008D5DBC">
        <w:t>najnovšej dostupnej správ</w:t>
      </w:r>
      <w:r w:rsidR="00477C50" w:rsidRPr="008D5DBC">
        <w:t>y</w:t>
      </w:r>
      <w:r w:rsidR="005E5D1F" w:rsidRPr="008D5DBC">
        <w:t xml:space="preserve"> o stave technických zraniteľností produktu (napr. </w:t>
      </w:r>
      <w:proofErr w:type="spellStart"/>
      <w:r w:rsidR="005E5D1F" w:rsidRPr="008D5DBC">
        <w:t>scan</w:t>
      </w:r>
      <w:proofErr w:type="spellEnd"/>
      <w:r w:rsidR="005E5D1F" w:rsidRPr="008D5DBC">
        <w:t xml:space="preserve"> na technické zraniteľnosti)</w:t>
      </w:r>
      <w:r w:rsidR="003B36D8" w:rsidRPr="008D5DBC">
        <w:t xml:space="preserve"> </w:t>
      </w:r>
      <w:r w:rsidR="007E459B" w:rsidRPr="008D5DBC">
        <w:t>a</w:t>
      </w:r>
      <w:r w:rsidR="003B36D8" w:rsidRPr="008D5DBC">
        <w:t> dokumentácie o </w:t>
      </w:r>
      <w:r w:rsidR="007E459B" w:rsidRPr="008D5DBC">
        <w:t>spôsobe nasadzovania bezpečnostných záplat</w:t>
      </w:r>
      <w:r w:rsidR="000B1D18" w:rsidRPr="008D5DBC">
        <w:t>, pričom a</w:t>
      </w:r>
      <w:r w:rsidR="007E459B" w:rsidRPr="008D5DBC">
        <w:t>k produkt využíva komponenty od iných výrobcov, musí správa o technických zraniteľnostiach a dokumentácia o nasadzovaní záplat zahŕňať aj tieto komponenty</w:t>
      </w:r>
      <w:r w:rsidR="00003EC5" w:rsidRPr="008D5DBC">
        <w:t>,</w:t>
      </w:r>
    </w:p>
    <w:p w14:paraId="255ECEF8" w14:textId="291DB9C5" w:rsidR="005357FB" w:rsidRPr="008D5DBC" w:rsidRDefault="008F5A7C" w:rsidP="00953CDA">
      <w:pPr>
        <w:pStyle w:val="Odsekzoznamu"/>
        <w:numPr>
          <w:ilvl w:val="0"/>
          <w:numId w:val="44"/>
        </w:numPr>
      </w:pPr>
      <w:r w:rsidRPr="008D5DBC">
        <w:lastRenderedPageBreak/>
        <w:t>bezpečnostn</w:t>
      </w:r>
      <w:r w:rsidR="00477C50" w:rsidRPr="008D5DBC">
        <w:t>ého</w:t>
      </w:r>
      <w:r w:rsidRPr="008D5DBC">
        <w:t xml:space="preserve"> audit</w:t>
      </w:r>
      <w:r w:rsidR="00477C50" w:rsidRPr="008D5DBC">
        <w:t>u</w:t>
      </w:r>
      <w:r w:rsidRPr="008D5DBC">
        <w:t xml:space="preserve"> alebo penetračn</w:t>
      </w:r>
      <w:r w:rsidR="00477C50" w:rsidRPr="008D5DBC">
        <w:t>ého</w:t>
      </w:r>
      <w:r w:rsidRPr="008D5DBC">
        <w:t xml:space="preserve"> test</w:t>
      </w:r>
      <w:r w:rsidR="00477C50" w:rsidRPr="008D5DBC">
        <w:t>u</w:t>
      </w:r>
      <w:r w:rsidR="005357FB" w:rsidRPr="008D5DBC">
        <w:t xml:space="preserve"> vykonaný</w:t>
      </w:r>
      <w:r w:rsidR="00477C50" w:rsidRPr="008D5DBC">
        <w:t>ch</w:t>
      </w:r>
      <w:r w:rsidR="005357FB" w:rsidRPr="008D5DBC">
        <w:t xml:space="preserve"> nezávislou treťou stranou</w:t>
      </w:r>
      <w:r w:rsidRPr="008D5DBC">
        <w:t>,</w:t>
      </w:r>
      <w:r w:rsidR="00244B53" w:rsidRPr="008D5DBC">
        <w:t xml:space="preserve"> pričom </w:t>
      </w:r>
      <w:r w:rsidR="00EB1961" w:rsidRPr="008D5DBC">
        <w:t>bezpečnostný a</w:t>
      </w:r>
      <w:r w:rsidR="005357FB" w:rsidRPr="008D5DBC">
        <w:t>udit musí byť zameraný na tie relevantné bezpečnostné vlastnosti, ktoré by v podmienkach nasadenia produktu u</w:t>
      </w:r>
      <w:r w:rsidR="00EB1961" w:rsidRPr="008D5DBC">
        <w:t xml:space="preserve"> prevádzkovateľa základnej služby </w:t>
      </w:r>
      <w:r w:rsidR="005357FB" w:rsidRPr="008D5DBC">
        <w:t>mali minimalizovať bezpečnostné riziká ohrozujúce základn</w:t>
      </w:r>
      <w:r w:rsidR="00EB1961" w:rsidRPr="008D5DBC">
        <w:t>ú</w:t>
      </w:r>
      <w:r w:rsidR="005357FB" w:rsidRPr="008D5DBC">
        <w:t xml:space="preserve"> služb</w:t>
      </w:r>
      <w:r w:rsidR="00EB1961" w:rsidRPr="008D5DBC">
        <w:t>u</w:t>
      </w:r>
      <w:r w:rsidR="005357FB" w:rsidRPr="008D5DBC">
        <w:t xml:space="preserve"> </w:t>
      </w:r>
      <w:r w:rsidR="00EB1961" w:rsidRPr="008D5DBC">
        <w:t xml:space="preserve">prevádzkovateľa základnej služby, </w:t>
      </w:r>
      <w:r w:rsidR="00CA359B" w:rsidRPr="008D5DBC">
        <w:t>a</w:t>
      </w:r>
      <w:r w:rsidR="00953CDA" w:rsidRPr="008D5DBC">
        <w:t> z </w:t>
      </w:r>
      <w:r w:rsidR="005357FB" w:rsidRPr="008D5DBC">
        <w:t>penetračného testu musí byť zrejmé, ktoré bezpečnostné scenáre alebo možné zlyhania boli overované a ktoré špecifické prípady neboli predmetom testu</w:t>
      </w:r>
      <w:r w:rsidR="00DF67D4" w:rsidRPr="008D5DBC">
        <w:t xml:space="preserve"> (</w:t>
      </w:r>
      <w:r w:rsidR="005357FB" w:rsidRPr="008D5DBC">
        <w:t>napr. získanie neoprávneného prístupu, vykonanie aktivity pod identitou iného používateľa, zahladenie stôp po vykonanej operácii alebo zničenie kritických dát</w:t>
      </w:r>
      <w:r w:rsidR="00DF67D4" w:rsidRPr="008D5DBC">
        <w:t>),</w:t>
      </w:r>
    </w:p>
    <w:p w14:paraId="4A8BB936" w14:textId="5A8C2908" w:rsidR="00706157" w:rsidRPr="008D5DBC" w:rsidRDefault="008F5A7C" w:rsidP="000D1ACA">
      <w:pPr>
        <w:pStyle w:val="Odsekzoznamu"/>
        <w:numPr>
          <w:ilvl w:val="0"/>
          <w:numId w:val="44"/>
        </w:numPr>
      </w:pPr>
      <w:r w:rsidRPr="008D5DBC">
        <w:t>výsledk</w:t>
      </w:r>
      <w:r w:rsidR="00C47F04" w:rsidRPr="008D5DBC">
        <w:t>ov</w:t>
      </w:r>
      <w:r w:rsidRPr="008D5DBC">
        <w:t xml:space="preserve"> modelovania kybernetických hrozieb</w:t>
      </w:r>
      <w:r w:rsidR="008E0A15" w:rsidRPr="008D5DBC">
        <w:t xml:space="preserve">, </w:t>
      </w:r>
      <w:r w:rsidR="00C47F04" w:rsidRPr="008D5DBC">
        <w:t xml:space="preserve">ktorým sa </w:t>
      </w:r>
      <w:r w:rsidR="00000EE1" w:rsidRPr="008D5DBC">
        <w:t>posudz</w:t>
      </w:r>
      <w:r w:rsidR="00C47F04" w:rsidRPr="008D5DBC">
        <w:t>ujú</w:t>
      </w:r>
      <w:r w:rsidR="00000EE1" w:rsidRPr="008D5DBC">
        <w:t xml:space="preserve"> možn</w:t>
      </w:r>
      <w:r w:rsidR="00C47F04" w:rsidRPr="008D5DBC">
        <w:t>é</w:t>
      </w:r>
      <w:r w:rsidR="00000EE1" w:rsidRPr="008D5DBC">
        <w:t xml:space="preserve"> hrozb</w:t>
      </w:r>
      <w:r w:rsidR="00C47F04" w:rsidRPr="008D5DBC">
        <w:t>y</w:t>
      </w:r>
      <w:r w:rsidR="006E7F7D" w:rsidRPr="008D5DBC">
        <w:t xml:space="preserve">, pri ktorých sa predpokladá veľký až katastrofický dopad, </w:t>
      </w:r>
      <w:r w:rsidR="000D1ACA" w:rsidRPr="008D5DBC">
        <w:t>s </w:t>
      </w:r>
      <w:r w:rsidR="00706157" w:rsidRPr="008D5DBC">
        <w:t>uvedením zoznamu všetkých možností založených na príležitosti, motivácii alebo technických prostriedkoch, ktoré má potenciálny útočník k</w:t>
      </w:r>
      <w:r w:rsidR="00FA154E" w:rsidRPr="008D5DBC">
        <w:t> </w:t>
      </w:r>
      <w:r w:rsidR="00706157" w:rsidRPr="008D5DBC">
        <w:t>dispozícii</w:t>
      </w:r>
      <w:r w:rsidR="00FA154E" w:rsidRPr="008D5DBC">
        <w:t xml:space="preserve"> (m</w:t>
      </w:r>
      <w:r w:rsidR="00706157" w:rsidRPr="008D5DBC">
        <w:t xml:space="preserve">odel </w:t>
      </w:r>
      <w:r w:rsidR="00E42A7D" w:rsidRPr="008D5DBC">
        <w:t xml:space="preserve">umožňuje </w:t>
      </w:r>
      <w:r w:rsidR="00706157" w:rsidRPr="008D5DBC">
        <w:t>určiť profil ohrozenia systému z pohľadu útočníka</w:t>
      </w:r>
      <w:r w:rsidR="00E42A7D" w:rsidRPr="008D5DBC">
        <w:t>)</w:t>
      </w:r>
      <w:r w:rsidR="00706157" w:rsidRPr="008D5DBC">
        <w:t>.</w:t>
      </w:r>
    </w:p>
    <w:p w14:paraId="7F981AC9" w14:textId="7FCA6CF1" w:rsidR="007A0453" w:rsidRPr="000D6022" w:rsidRDefault="00BD2BD5" w:rsidP="00BD2BD5">
      <w:pPr>
        <w:pStyle w:val="Odsekzoznamu"/>
        <w:rPr>
          <w:color w:val="000000" w:themeColor="text1"/>
        </w:rPr>
      </w:pPr>
      <w:r w:rsidRPr="008D5DBC">
        <w:t xml:space="preserve">Výsledky testov, auditov alebo modelovania </w:t>
      </w:r>
      <w:r w:rsidR="00C47F04" w:rsidRPr="008D5DBC">
        <w:t xml:space="preserve">podľa odseku </w:t>
      </w:r>
      <w:r w:rsidR="00C47F04" w:rsidRPr="008D5DBC">
        <w:fldChar w:fldCharType="begin"/>
      </w:r>
      <w:r w:rsidR="00C47F04" w:rsidRPr="008D5DBC">
        <w:instrText xml:space="preserve"> REF _Ref113278810 \r \h </w:instrText>
      </w:r>
      <w:r w:rsidR="008D5DBC">
        <w:instrText xml:space="preserve"> \* MERGEFORMAT </w:instrText>
      </w:r>
      <w:r w:rsidR="00C47F04" w:rsidRPr="008D5DBC">
        <w:fldChar w:fldCharType="separate"/>
      </w:r>
      <w:r w:rsidR="00C47F04" w:rsidRPr="008D5DBC">
        <w:t>2.7</w:t>
      </w:r>
      <w:r w:rsidR="00C47F04" w:rsidRPr="008D5DBC">
        <w:fldChar w:fldCharType="end"/>
      </w:r>
      <w:r w:rsidR="00C47F04" w:rsidRPr="008D5DBC">
        <w:t xml:space="preserve"> tohto článku </w:t>
      </w:r>
      <w:r w:rsidRPr="008D5DBC">
        <w:t>sa musia zameriavať na tie oblasti funkcionality a opatren</w:t>
      </w:r>
      <w:r w:rsidR="0043003F" w:rsidRPr="008D5DBC">
        <w:t>ia</w:t>
      </w:r>
      <w:r w:rsidRPr="008D5DBC">
        <w:t xml:space="preserve">, ktoré boli identifikované ako relevantné pre daný produkt z pohľadu zaručenia </w:t>
      </w:r>
      <w:r w:rsidR="0043003F" w:rsidRPr="008D5DBC">
        <w:t xml:space="preserve">jeho kybernetickej </w:t>
      </w:r>
      <w:r w:rsidRPr="008D5DBC">
        <w:t>bezpečnosti</w:t>
      </w:r>
      <w:r w:rsidR="00E871FE" w:rsidRPr="008D5DBC">
        <w:t xml:space="preserve"> a dosiahnutia cieľov tejto bezpečnostnej zmluvy</w:t>
      </w:r>
      <w:r w:rsidRPr="008D5DBC">
        <w:t>.</w:t>
      </w:r>
      <w:r w:rsidR="00AE4201" w:rsidRPr="008D5DBC">
        <w:t xml:space="preserve"> </w:t>
      </w:r>
      <w:r w:rsidRPr="008D5DBC">
        <w:t>Tieto výsledky sú následne jedným z</w:t>
      </w:r>
      <w:r w:rsidR="00AE4201" w:rsidRPr="008D5DBC">
        <w:t> </w:t>
      </w:r>
      <w:r w:rsidRPr="008D5DBC">
        <w:t xml:space="preserve">podkladov pre rozhodnutie </w:t>
      </w:r>
      <w:r w:rsidR="00AE4201" w:rsidRPr="008D5DBC">
        <w:t xml:space="preserve">prevádzkovateľa základnej služby </w:t>
      </w:r>
      <w:r w:rsidRPr="008D5DBC">
        <w:t>o akceptovaní produktu a o jeho uvedení do prevádzky.</w:t>
      </w:r>
    </w:p>
    <w:p w14:paraId="63044565" w14:textId="13C25B7B" w:rsidR="00BD2BD5" w:rsidRPr="000D6022" w:rsidRDefault="00E210A6" w:rsidP="00BD2BD5">
      <w:pPr>
        <w:pStyle w:val="Odsekzoznamu"/>
        <w:rPr>
          <w:color w:val="000000" w:themeColor="text1"/>
        </w:rPr>
      </w:pPr>
      <w:r w:rsidRPr="008D5DBC">
        <w:t xml:space="preserve">Prevádzkovateľ základnej služby môže akceptovať aj iné dôkazy predložené dodávateľom, ktoré potvrdzujú </w:t>
      </w:r>
      <w:r w:rsidR="00810EE6" w:rsidRPr="008D5DBC">
        <w:rPr>
          <w:color w:val="000000" w:themeColor="text1"/>
        </w:rPr>
        <w:t xml:space="preserve">súlad s odsekom </w:t>
      </w:r>
      <w:r w:rsidR="00810EE6" w:rsidRPr="008D5DBC">
        <w:rPr>
          <w:color w:val="000000" w:themeColor="text1"/>
        </w:rPr>
        <w:fldChar w:fldCharType="begin"/>
      </w:r>
      <w:r w:rsidR="00810EE6" w:rsidRPr="008D5DBC">
        <w:rPr>
          <w:color w:val="000000" w:themeColor="text1"/>
        </w:rPr>
        <w:instrText xml:space="preserve"> REF _Ref113142197 \r \h </w:instrText>
      </w:r>
      <w:r w:rsidR="008D5DBC">
        <w:rPr>
          <w:color w:val="000000" w:themeColor="text1"/>
        </w:rPr>
        <w:instrText xml:space="preserve"> \* MERGEFORMAT </w:instrText>
      </w:r>
      <w:r w:rsidR="00810EE6" w:rsidRPr="008D5DBC">
        <w:rPr>
          <w:color w:val="000000" w:themeColor="text1"/>
        </w:rPr>
      </w:r>
      <w:r w:rsidR="00810EE6" w:rsidRPr="008D5DBC">
        <w:rPr>
          <w:color w:val="000000" w:themeColor="text1"/>
        </w:rPr>
        <w:fldChar w:fldCharType="separate"/>
      </w:r>
      <w:r w:rsidR="001313D6" w:rsidRPr="008D5DBC">
        <w:rPr>
          <w:color w:val="000000" w:themeColor="text1"/>
        </w:rPr>
        <w:t>2.5</w:t>
      </w:r>
      <w:r w:rsidR="00810EE6" w:rsidRPr="008D5DBC">
        <w:rPr>
          <w:color w:val="000000" w:themeColor="text1"/>
        </w:rPr>
        <w:fldChar w:fldCharType="end"/>
      </w:r>
      <w:r w:rsidR="00810EE6" w:rsidRPr="008D5DBC">
        <w:rPr>
          <w:color w:val="000000" w:themeColor="text1"/>
        </w:rPr>
        <w:t xml:space="preserve"> tohto článku </w:t>
      </w:r>
      <w:r w:rsidR="006811F0" w:rsidRPr="008D5DBC">
        <w:t>(štandardy priemyselného odvetvia SANS, NIST, ISO štandardy a pod.).</w:t>
      </w:r>
    </w:p>
    <w:p w14:paraId="3C5479C6" w14:textId="55970F04" w:rsidR="00C52455" w:rsidRPr="000D6022" w:rsidRDefault="00C52455" w:rsidP="00BD2BD5">
      <w:pPr>
        <w:pStyle w:val="Odsekzoznamu"/>
        <w:rPr>
          <w:color w:val="000000" w:themeColor="text1"/>
        </w:rPr>
      </w:pPr>
      <w:r w:rsidRPr="008D5DBC">
        <w:t>Všetky základné bezpečnostné požiadavky a rozšírené bezpečnostné požiadavky prevádzkovateľ základnej služby overí vždy pri akceptácii produktu pred uvedením do prevádzky. Prevádzkovateľ základnej služby ich môže overiť aj kedykoľvek priebežne, náhodne alebo pri každej významnej zmene, napr. pri aktualizácii alebo upgrade na vyššiu alebo inak rozšírenú verziu produktu.</w:t>
      </w:r>
    </w:p>
    <w:p w14:paraId="37705B9B" w14:textId="29CEBD30" w:rsidR="008B0A28" w:rsidRPr="000D6022" w:rsidRDefault="008B0A28" w:rsidP="000D6022">
      <w:pPr>
        <w:pStyle w:val="Odsekzoznamu"/>
        <w:rPr>
          <w:color w:val="000000" w:themeColor="text1"/>
        </w:rPr>
      </w:pPr>
      <w:r w:rsidRPr="008D5DBC">
        <w:t>Dodávateľ je povinný písomne informovať prevádzkovateľa základnej služby o každej zmene, ktorá má významný vplyv na opatrenia realizované dodávateľom.</w:t>
      </w:r>
    </w:p>
    <w:p w14:paraId="399B82F3" w14:textId="634EBD31" w:rsidR="00A5745F" w:rsidRPr="008D5DBC" w:rsidRDefault="003D7E4D" w:rsidP="007D0038">
      <w:pPr>
        <w:pStyle w:val="Nadpis1"/>
        <w:rPr>
          <w:color w:val="000000"/>
        </w:rPr>
      </w:pPr>
      <w:bookmarkStart w:id="4" w:name="_Ref5803053"/>
      <w:r w:rsidRPr="008D5DBC">
        <w:t>PREVENCIA KYBERNETICKÝCH BEZPEČNOSTNÝCH INCIDENTOV</w:t>
      </w:r>
      <w:bookmarkEnd w:id="4"/>
    </w:p>
    <w:p w14:paraId="1CFCA215" w14:textId="77777777" w:rsidR="0077309E" w:rsidRPr="008D5DBC" w:rsidRDefault="0077309E" w:rsidP="0077309E">
      <w:pPr>
        <w:pStyle w:val="Odsekzoznamu"/>
        <w:keepNext/>
        <w:keepLines/>
        <w:numPr>
          <w:ilvl w:val="0"/>
          <w:numId w:val="2"/>
        </w:numPr>
        <w:ind w:left="0" w:firstLine="0"/>
        <w:rPr>
          <w:b/>
          <w:bCs w:val="0"/>
          <w:vanish/>
        </w:rPr>
      </w:pPr>
    </w:p>
    <w:p w14:paraId="04482551" w14:textId="6C3AEDD1" w:rsidR="22AC81F6" w:rsidRPr="008D5DBC" w:rsidRDefault="00192AAF" w:rsidP="000D6022">
      <w:pPr>
        <w:pStyle w:val="Odsekzoznamu"/>
      </w:pPr>
      <w:r w:rsidRPr="008D5DBC">
        <w:t xml:space="preserve">Pre účely </w:t>
      </w:r>
      <w:r w:rsidR="00C65461" w:rsidRPr="008D5DBC">
        <w:t xml:space="preserve">tejto bezpečnostnej zmluvy </w:t>
      </w:r>
      <w:r w:rsidRPr="008D5DBC">
        <w:t xml:space="preserve">sa za </w:t>
      </w:r>
      <w:r w:rsidR="00F3786B" w:rsidRPr="008D5DBC">
        <w:t xml:space="preserve">kybernetický </w:t>
      </w:r>
      <w:r w:rsidRPr="008D5DBC">
        <w:t>b</w:t>
      </w:r>
      <w:r w:rsidR="22AC81F6" w:rsidRPr="008D5DBC">
        <w:t xml:space="preserve">ezpečnostný incident </w:t>
      </w:r>
      <w:r w:rsidRPr="008D5DBC">
        <w:t xml:space="preserve">považuje udalosť, ktorá reálne alebo potenciálne ohrozila </w:t>
      </w:r>
      <w:r w:rsidR="00C65461" w:rsidRPr="008D5DBC">
        <w:t xml:space="preserve">alebo narušila </w:t>
      </w:r>
      <w:r w:rsidRPr="008D5DBC">
        <w:t>dôvernosť, integritu alebo dostupnosť informačných aktív priamo alebo nepriamo súvi</w:t>
      </w:r>
      <w:r w:rsidR="00B00E80" w:rsidRPr="008D5DBC">
        <w:t>siac</w:t>
      </w:r>
      <w:r w:rsidRPr="008D5DBC">
        <w:t>ich s poskytovaním základn</w:t>
      </w:r>
      <w:r w:rsidR="002E1B87" w:rsidRPr="008D5DBC">
        <w:t>ej</w:t>
      </w:r>
      <w:r w:rsidRPr="008D5DBC">
        <w:t xml:space="preserve"> služb</w:t>
      </w:r>
      <w:r w:rsidR="002E1B87" w:rsidRPr="008D5DBC">
        <w:t>y</w:t>
      </w:r>
      <w:r w:rsidRPr="008D5DBC">
        <w:t>.</w:t>
      </w:r>
    </w:p>
    <w:p w14:paraId="16FE508F" w14:textId="70312937" w:rsidR="00807161" w:rsidRPr="008D5DBC" w:rsidRDefault="00BE0DA1" w:rsidP="000D6022">
      <w:pPr>
        <w:pStyle w:val="Odsekzoznamu"/>
      </w:pPr>
      <w:bookmarkStart w:id="5" w:name="_Ref5803055"/>
      <w:r w:rsidRPr="008D5DBC">
        <w:t>Dodávateľ je povinný</w:t>
      </w:r>
      <w:r w:rsidR="009622B8" w:rsidRPr="008D5DBC">
        <w:t xml:space="preserve"> v rámci prevencie kybernetických bezpečnostných incidentov</w:t>
      </w:r>
      <w:r w:rsidR="00983E20" w:rsidRPr="008D5DBC">
        <w:t xml:space="preserve">, </w:t>
      </w:r>
      <w:r w:rsidR="00807161" w:rsidRPr="008D5DBC">
        <w:t>ktoré by mohli mať potenciálny nepriaznivý vplyv na základnú službu prevádzkovateľa základnej služby</w:t>
      </w:r>
      <w:r w:rsidR="0033592A" w:rsidRPr="008D5DBC">
        <w:t>,</w:t>
      </w:r>
      <w:r w:rsidR="00807161" w:rsidRPr="008D5DBC">
        <w:t xml:space="preserve"> alebo ktoré by sa mohli týkať kybernetickej bezpečnosti sietí a informačných systémov prevádzkovateľa základnej služby</w:t>
      </w:r>
      <w:r w:rsidR="00FE0003" w:rsidRPr="008D5DBC">
        <w:t>,</w:t>
      </w:r>
      <w:r w:rsidR="00186B7A" w:rsidRPr="008D5DBC">
        <w:t xml:space="preserve"> (ďalej len „</w:t>
      </w:r>
      <w:r w:rsidR="00186B7A" w:rsidRPr="008D5DBC">
        <w:rPr>
          <w:b/>
        </w:rPr>
        <w:t>incidenty</w:t>
      </w:r>
      <w:r w:rsidR="00186B7A" w:rsidRPr="008D5DBC">
        <w:t>“):</w:t>
      </w:r>
      <w:bookmarkEnd w:id="5"/>
    </w:p>
    <w:p w14:paraId="1F216AB6" w14:textId="2EDA9BD1" w:rsidR="002A53AD" w:rsidRPr="008D5DBC" w:rsidRDefault="002A53AD" w:rsidP="00862434">
      <w:pPr>
        <w:pStyle w:val="Odsekzoznamu"/>
        <w:numPr>
          <w:ilvl w:val="0"/>
          <w:numId w:val="41"/>
        </w:numPr>
      </w:pPr>
      <w:r w:rsidRPr="008D5DBC">
        <w:t>zabezpečiť vlastnú kybernetickú bezpečnosť, aby cez dodávateľa nebolo možné zasiahnuť siete a informačné systémy prevádzkovateľa základnej služby</w:t>
      </w:r>
      <w:r w:rsidR="007C569A" w:rsidRPr="008D5DBC">
        <w:t>,</w:t>
      </w:r>
    </w:p>
    <w:p w14:paraId="751A4268" w14:textId="384362F9" w:rsidR="002C70F8" w:rsidRPr="008D5DBC" w:rsidRDefault="000F5594" w:rsidP="000D6022">
      <w:pPr>
        <w:pStyle w:val="Odsekzoznamu"/>
        <w:numPr>
          <w:ilvl w:val="0"/>
          <w:numId w:val="41"/>
        </w:numPr>
      </w:pPr>
      <w:bookmarkStart w:id="6" w:name="_Ref5803058"/>
      <w:r w:rsidRPr="008D5DBC">
        <w:t xml:space="preserve">vytvárať </w:t>
      </w:r>
      <w:r w:rsidR="002C70F8" w:rsidRPr="008D5DBC">
        <w:t xml:space="preserve">a zvyšovať </w:t>
      </w:r>
      <w:r w:rsidRPr="008D5DBC">
        <w:t>bezpečnostné povedomi</w:t>
      </w:r>
      <w:r w:rsidR="002C70F8" w:rsidRPr="008D5DBC">
        <w:t>e</w:t>
      </w:r>
      <w:r w:rsidRPr="008D5DBC">
        <w:t xml:space="preserve"> svojich zamestnancov,</w:t>
      </w:r>
      <w:r w:rsidR="00FF3966" w:rsidRPr="008D5DBC">
        <w:t xml:space="preserve"> ktorí sa budú podieľať na plnení </w:t>
      </w:r>
      <w:r w:rsidR="00921ECA" w:rsidRPr="008D5DBC">
        <w:t xml:space="preserve">hlavnej </w:t>
      </w:r>
      <w:r w:rsidR="00FF3966" w:rsidRPr="008D5DBC">
        <w:t xml:space="preserve">zmluvy a tejto </w:t>
      </w:r>
      <w:r w:rsidR="002B60E5" w:rsidRPr="008D5DBC">
        <w:t>bezpečnostnej zmluv</w:t>
      </w:r>
      <w:r w:rsidR="000D6440" w:rsidRPr="008D5DBC">
        <w:t>y</w:t>
      </w:r>
      <w:r w:rsidR="00ED1F62" w:rsidRPr="008D5DBC">
        <w:t xml:space="preserve"> alebo budú mať prístup k informáciám prevádzkovateľa základnej služby</w:t>
      </w:r>
      <w:bookmarkEnd w:id="6"/>
      <w:r w:rsidR="001551CB">
        <w:t xml:space="preserve"> opísaným v článku </w:t>
      </w:r>
      <w:r w:rsidR="001551CB">
        <w:fldChar w:fldCharType="begin"/>
      </w:r>
      <w:r w:rsidR="001551CB">
        <w:instrText xml:space="preserve"> REF _Ref5721539 \r \h </w:instrText>
      </w:r>
      <w:r w:rsidR="001551CB">
        <w:fldChar w:fldCharType="separate"/>
      </w:r>
      <w:r w:rsidR="001551CB">
        <w:t>5</w:t>
      </w:r>
      <w:r w:rsidR="001551CB">
        <w:fldChar w:fldCharType="end"/>
      </w:r>
      <w:r w:rsidR="001551CB">
        <w:t xml:space="preserve"> a článku </w:t>
      </w:r>
      <w:r w:rsidR="001551CB">
        <w:fldChar w:fldCharType="begin"/>
      </w:r>
      <w:r w:rsidR="001551CB">
        <w:instrText xml:space="preserve"> REF _Ref113793195 \r \h </w:instrText>
      </w:r>
      <w:r w:rsidR="001551CB">
        <w:fldChar w:fldCharType="separate"/>
      </w:r>
      <w:r w:rsidR="001551CB">
        <w:t>6</w:t>
      </w:r>
      <w:r w:rsidR="001551CB">
        <w:fldChar w:fldCharType="end"/>
      </w:r>
      <w:r w:rsidR="001551CB">
        <w:t xml:space="preserve"> ods. </w:t>
      </w:r>
      <w:r w:rsidR="001551CB">
        <w:fldChar w:fldCharType="begin"/>
      </w:r>
      <w:r w:rsidR="001551CB">
        <w:instrText xml:space="preserve"> REF _Ref113959270 \r \h </w:instrText>
      </w:r>
      <w:r w:rsidR="001551CB">
        <w:fldChar w:fldCharType="separate"/>
      </w:r>
      <w:r w:rsidR="001551CB">
        <w:t>6.3</w:t>
      </w:r>
      <w:r w:rsidR="001551CB">
        <w:fldChar w:fldCharType="end"/>
      </w:r>
      <w:r w:rsidR="001551CB">
        <w:t xml:space="preserve"> tejto bezpečnostnej zmluvy</w:t>
      </w:r>
      <w:r w:rsidR="007C569A" w:rsidRPr="008D5DBC">
        <w:t>,</w:t>
      </w:r>
    </w:p>
    <w:p w14:paraId="71C7D55F" w14:textId="26FD28CF" w:rsidR="002C70F8" w:rsidRPr="008D5DBC" w:rsidRDefault="002C70F8" w:rsidP="000D6022">
      <w:pPr>
        <w:pStyle w:val="Odsekzoznamu"/>
        <w:numPr>
          <w:ilvl w:val="0"/>
          <w:numId w:val="41"/>
        </w:numPr>
      </w:pPr>
      <w:r w:rsidRPr="008D5DBC">
        <w:lastRenderedPageBreak/>
        <w:t>sledovať výstrahy a varovania a ďalšie informácie slúžiace na minimalizovanie, odvrátenie alebo nápravu následkov incidentov</w:t>
      </w:r>
      <w:r w:rsidR="00F62509" w:rsidRPr="008D5DBC">
        <w:t xml:space="preserve"> všeobecne</w:t>
      </w:r>
      <w:r w:rsidR="007C569A" w:rsidRPr="008D5DBC">
        <w:t>,</w:t>
      </w:r>
    </w:p>
    <w:p w14:paraId="0FFD08B6" w14:textId="571A2B2D" w:rsidR="00F62509" w:rsidRPr="008D5DBC" w:rsidRDefault="00F62509" w:rsidP="000D6022">
      <w:pPr>
        <w:pStyle w:val="Odsekzoznamu"/>
        <w:numPr>
          <w:ilvl w:val="0"/>
          <w:numId w:val="41"/>
        </w:numPr>
      </w:pPr>
      <w:r w:rsidRPr="008D5DBC">
        <w:t>sledovať hrozby dotýkajúce sa dodávateľa, ktoré by mohli mať potenciálny nepriaznivý vplyv na základnú službu prevádzkovateľa základnej služby</w:t>
      </w:r>
      <w:r w:rsidR="007C569A" w:rsidRPr="008D5DBC">
        <w:t>,</w:t>
      </w:r>
    </w:p>
    <w:p w14:paraId="03512F12" w14:textId="2604077B" w:rsidR="000F5594" w:rsidRPr="008D5DBC" w:rsidRDefault="000F5594" w:rsidP="000D6022">
      <w:pPr>
        <w:pStyle w:val="Odsekzoznamu"/>
        <w:numPr>
          <w:ilvl w:val="0"/>
          <w:numId w:val="41"/>
        </w:numPr>
      </w:pPr>
      <w:r w:rsidRPr="008D5DBC">
        <w:t>predchádzať vzniku incidentov</w:t>
      </w:r>
      <w:r w:rsidR="007C569A" w:rsidRPr="008D5DBC">
        <w:t>,</w:t>
      </w:r>
    </w:p>
    <w:p w14:paraId="29C6446E" w14:textId="65093B91" w:rsidR="001A6A03" w:rsidRPr="008D5DBC" w:rsidRDefault="001A6A03" w:rsidP="000D6022">
      <w:pPr>
        <w:pStyle w:val="Odsekzoznamu"/>
        <w:numPr>
          <w:ilvl w:val="0"/>
          <w:numId w:val="41"/>
        </w:numPr>
      </w:pPr>
      <w:r w:rsidRPr="008D5DBC">
        <w:t>systematicky získavať</w:t>
      </w:r>
      <w:r w:rsidR="00F2740A" w:rsidRPr="008D5DBC">
        <w:t xml:space="preserve"> (monitorovať</w:t>
      </w:r>
      <w:r w:rsidR="007F3F2C" w:rsidRPr="008D5DBC">
        <w:t xml:space="preserve"> a dete</w:t>
      </w:r>
      <w:r w:rsidR="00DA5083" w:rsidRPr="008D5DBC">
        <w:t>g</w:t>
      </w:r>
      <w:r w:rsidR="007F3F2C" w:rsidRPr="008D5DBC">
        <w:t>ovať</w:t>
      </w:r>
      <w:r w:rsidR="00F2740A" w:rsidRPr="008D5DBC">
        <w:t>)</w:t>
      </w:r>
      <w:r w:rsidRPr="008D5DBC">
        <w:t>, sústreďovať</w:t>
      </w:r>
      <w:r w:rsidR="00F2740A" w:rsidRPr="008D5DBC">
        <w:t xml:space="preserve"> (evidovať)</w:t>
      </w:r>
      <w:r w:rsidRPr="008D5DBC">
        <w:t>, analyzovať a</w:t>
      </w:r>
      <w:r w:rsidR="00575C42" w:rsidRPr="008D5DBC">
        <w:t> </w:t>
      </w:r>
      <w:r w:rsidRPr="008D5DBC">
        <w:t>vyhodnocovať informácie o</w:t>
      </w:r>
      <w:r w:rsidR="00214224" w:rsidRPr="008D5DBC">
        <w:t> </w:t>
      </w:r>
      <w:r w:rsidRPr="008D5DBC">
        <w:t>incidentoch</w:t>
      </w:r>
      <w:r w:rsidR="007C569A" w:rsidRPr="008D5DBC">
        <w:t>,</w:t>
      </w:r>
    </w:p>
    <w:p w14:paraId="33F90393" w14:textId="4B62586A" w:rsidR="00F2740A" w:rsidRPr="008D5DBC" w:rsidRDefault="000F5594" w:rsidP="000D6022">
      <w:pPr>
        <w:pStyle w:val="Odsekzoznamu"/>
        <w:numPr>
          <w:ilvl w:val="0"/>
          <w:numId w:val="41"/>
        </w:numPr>
      </w:pPr>
      <w:r w:rsidRPr="008D5DBC">
        <w:t xml:space="preserve">prijímať </w:t>
      </w:r>
      <w:r w:rsidR="00F2740A" w:rsidRPr="008D5DBC">
        <w:t>od prevádzkovateľa základnej služby varovania pred</w:t>
      </w:r>
      <w:r w:rsidR="00E573A5" w:rsidRPr="008D5DBC">
        <w:t xml:space="preserve"> </w:t>
      </w:r>
      <w:r w:rsidR="00F2740A" w:rsidRPr="008D5DBC">
        <w:t>incident</w:t>
      </w:r>
      <w:r w:rsidR="00F67ED8" w:rsidRPr="008D5DBC">
        <w:t>a</w:t>
      </w:r>
      <w:r w:rsidR="00F2740A" w:rsidRPr="008D5DBC">
        <w:t>mi</w:t>
      </w:r>
      <w:r w:rsidR="005035B6" w:rsidRPr="008D5DBC">
        <w:t xml:space="preserve"> a vykonávať preventívne opatrenia potrebné na odvrátenie hrozieb, ktoré by mohli mať potenciálny nepriaznivý vplyv na základnú službu prevádzkovateľa základnej služby</w:t>
      </w:r>
      <w:r w:rsidR="007C569A" w:rsidRPr="008D5DBC">
        <w:t>,</w:t>
      </w:r>
    </w:p>
    <w:p w14:paraId="7C513E18" w14:textId="1CE28D05" w:rsidR="000F5594" w:rsidRPr="008D5DBC" w:rsidRDefault="00F2740A" w:rsidP="000D6022">
      <w:pPr>
        <w:pStyle w:val="Odsekzoznamu"/>
        <w:numPr>
          <w:ilvl w:val="0"/>
          <w:numId w:val="41"/>
        </w:numPr>
      </w:pPr>
      <w:r w:rsidRPr="008D5DBC">
        <w:t xml:space="preserve">zasielať prevádzkovateľovi základnej služby </w:t>
      </w:r>
      <w:r w:rsidR="000F5594" w:rsidRPr="008D5DBC">
        <w:t>včasné varovania pred incident</w:t>
      </w:r>
      <w:r w:rsidR="00F67ED8" w:rsidRPr="008D5DBC">
        <w:t>a</w:t>
      </w:r>
      <w:r w:rsidR="000F5594" w:rsidRPr="008D5DBC">
        <w:t>mi</w:t>
      </w:r>
      <w:r w:rsidR="009B4E84" w:rsidRPr="008D5DBC">
        <w:t xml:space="preserve">, o ktorých sa dozvie z vlastnej činnosti podľa tejto </w:t>
      </w:r>
      <w:r w:rsidR="000D6440" w:rsidRPr="008D5DBC">
        <w:t xml:space="preserve">bezpečnostnej zmluvy </w:t>
      </w:r>
      <w:r w:rsidR="009B4E84" w:rsidRPr="008D5DBC">
        <w:t>alebo inak</w:t>
      </w:r>
      <w:r w:rsidR="007C569A" w:rsidRPr="008D5DBC">
        <w:t>,</w:t>
      </w:r>
      <w:r w:rsidR="000F5594" w:rsidRPr="008D5DBC">
        <w:t xml:space="preserve"> a</w:t>
      </w:r>
    </w:p>
    <w:p w14:paraId="3C5B4250" w14:textId="3FB5C043" w:rsidR="002A53AD" w:rsidRPr="008D5DBC" w:rsidRDefault="00F53DFD" w:rsidP="000D6022">
      <w:pPr>
        <w:pStyle w:val="Odsekzoznamu"/>
        <w:numPr>
          <w:ilvl w:val="0"/>
          <w:numId w:val="41"/>
        </w:numPr>
      </w:pPr>
      <w:r w:rsidRPr="008D5DBC">
        <w:t xml:space="preserve">spolupracovať </w:t>
      </w:r>
      <w:r w:rsidR="00BE0DA1" w:rsidRPr="008D5DBC">
        <w:t xml:space="preserve">s prevádzkovateľom základnej služby </w:t>
      </w:r>
      <w:r w:rsidRPr="008D5DBC">
        <w:t xml:space="preserve">pri zabezpečovaní kybernetickej bezpečnosti </w:t>
      </w:r>
      <w:r w:rsidR="00DE0828" w:rsidRPr="008D5DBC">
        <w:t>sietí a informačných systémov prevádzkovateľa základnej služby</w:t>
      </w:r>
      <w:r w:rsidR="000F5594" w:rsidRPr="008D5DBC">
        <w:t>.</w:t>
      </w:r>
    </w:p>
    <w:p w14:paraId="7C790DE0" w14:textId="30AEDD46" w:rsidR="00A7717C" w:rsidRPr="008D5DBC" w:rsidRDefault="00A7717C">
      <w:pPr>
        <w:pStyle w:val="Odsekzoznamu"/>
      </w:pPr>
      <w:r w:rsidRPr="008D5DBC">
        <w:t xml:space="preserve">Dodávateľ </w:t>
      </w:r>
      <w:r w:rsidR="00941001" w:rsidRPr="008D5DBC">
        <w:t xml:space="preserve">je povinný počas trvania </w:t>
      </w:r>
      <w:r w:rsidR="002B1D26" w:rsidRPr="008D5DBC">
        <w:t xml:space="preserve">tejto </w:t>
      </w:r>
      <w:r w:rsidR="000D6440" w:rsidRPr="008D5DBC">
        <w:t xml:space="preserve">bezpečnostnej zmluvy </w:t>
      </w:r>
      <w:r w:rsidR="002B1D26" w:rsidRPr="008D5DBC">
        <w:t xml:space="preserve">mať </w:t>
      </w:r>
      <w:r w:rsidRPr="008D5DBC">
        <w:t>technické, technologické a personálne vybavenie</w:t>
      </w:r>
      <w:r w:rsidR="002B1D26" w:rsidRPr="008D5DBC">
        <w:t xml:space="preserve"> na úrovni potrebnej na riadne a včasné plnenie tejto </w:t>
      </w:r>
      <w:r w:rsidR="000D6440" w:rsidRPr="008D5DBC">
        <w:t>bezpečnostnej zmluvy</w:t>
      </w:r>
      <w:r w:rsidR="00A85071" w:rsidRPr="008D5DBC">
        <w:t xml:space="preserve"> </w:t>
      </w:r>
      <w:r w:rsidR="002B1D26" w:rsidRPr="008D5DBC">
        <w:t>a</w:t>
      </w:r>
      <w:r w:rsidR="00944191" w:rsidRPr="008D5DBC">
        <w:t xml:space="preserve"> mať </w:t>
      </w:r>
      <w:r w:rsidRPr="008D5DBC">
        <w:t>zavedené úlohy, procesy, role a technológie v organizačnej, personálnej a technickej oblasti</w:t>
      </w:r>
      <w:r w:rsidR="00864B55" w:rsidRPr="008D5DBC">
        <w:t xml:space="preserve"> na úrovni potrebnej na efektívne </w:t>
      </w:r>
      <w:r w:rsidRPr="008D5DBC">
        <w:t xml:space="preserve">napĺňanie cieľov tejto </w:t>
      </w:r>
      <w:r w:rsidR="00800BBF" w:rsidRPr="008D5DBC">
        <w:t>bezpečnostnej zmluvy</w:t>
      </w:r>
      <w:r w:rsidRPr="008D5DBC">
        <w:t>.</w:t>
      </w:r>
    </w:p>
    <w:p w14:paraId="4D2A451C" w14:textId="454CEB62" w:rsidR="00112A6A" w:rsidRPr="008D5DBC" w:rsidRDefault="00112A6A" w:rsidP="000D6022">
      <w:pPr>
        <w:pStyle w:val="Odsekzoznamu"/>
      </w:pPr>
      <w:bookmarkStart w:id="7" w:name="_Ref113797963"/>
      <w:bookmarkStart w:id="8" w:name="_Ref5804238"/>
      <w:r w:rsidRPr="008D5DBC">
        <w:rPr>
          <w:color w:val="000000" w:themeColor="text1"/>
        </w:rPr>
        <w:t xml:space="preserve">Dodávateľ je </w:t>
      </w:r>
      <w:r w:rsidRPr="008D5DBC">
        <w:t xml:space="preserve">povinný doručiť prevádzkovateľovi základnej služby </w:t>
      </w:r>
      <w:r w:rsidR="00B456BA">
        <w:t xml:space="preserve">úplný </w:t>
      </w:r>
      <w:r w:rsidRPr="008D5DBC">
        <w:rPr>
          <w:color w:val="000000" w:themeColor="text1"/>
        </w:rPr>
        <w:t xml:space="preserve">zoznam </w:t>
      </w:r>
      <w:r w:rsidR="00B456BA">
        <w:rPr>
          <w:color w:val="000000" w:themeColor="text1"/>
        </w:rPr>
        <w:t>zamestnancov a </w:t>
      </w:r>
      <w:r w:rsidRPr="008D5DBC">
        <w:rPr>
          <w:color w:val="000000" w:themeColor="text1"/>
        </w:rPr>
        <w:t>pracovných rolí dodávateľa</w:t>
      </w:r>
      <w:r w:rsidR="00081FC5">
        <w:rPr>
          <w:color w:val="000000" w:themeColor="text1"/>
        </w:rPr>
        <w:t xml:space="preserve"> </w:t>
      </w:r>
      <w:r w:rsidR="00F33FAD">
        <w:rPr>
          <w:color w:val="000000" w:themeColor="text1"/>
        </w:rPr>
        <w:t>a </w:t>
      </w:r>
      <w:r w:rsidR="00081FC5">
        <w:rPr>
          <w:color w:val="000000" w:themeColor="text1"/>
        </w:rPr>
        <w:t>všetkých subdodávateľov</w:t>
      </w:r>
      <w:r w:rsidR="004F79B4" w:rsidRPr="008D5DBC">
        <w:rPr>
          <w:color w:val="000000" w:themeColor="text1"/>
        </w:rPr>
        <w:t>,</w:t>
      </w:r>
      <w:r w:rsidR="008957C7" w:rsidRPr="008D5DBC">
        <w:rPr>
          <w:color w:val="000000" w:themeColor="text1"/>
        </w:rPr>
        <w:t xml:space="preserve"> </w:t>
      </w:r>
      <w:r w:rsidRPr="008D5DBC">
        <w:rPr>
          <w:color w:val="000000" w:themeColor="text1"/>
        </w:rPr>
        <w:t>ktor</w:t>
      </w:r>
      <w:r w:rsidR="00F63A10">
        <w:rPr>
          <w:color w:val="000000" w:themeColor="text1"/>
        </w:rPr>
        <w:t>í</w:t>
      </w:r>
      <w:r w:rsidRPr="008D5DBC">
        <w:rPr>
          <w:color w:val="000000" w:themeColor="text1"/>
        </w:rPr>
        <w:t xml:space="preserve"> sa budú podieľať na plnení </w:t>
      </w:r>
      <w:r w:rsidR="00921ECA" w:rsidRPr="008D5DBC">
        <w:rPr>
          <w:color w:val="000000" w:themeColor="text1"/>
        </w:rPr>
        <w:t xml:space="preserve">hlavnej </w:t>
      </w:r>
      <w:r w:rsidRPr="008D5DBC">
        <w:rPr>
          <w:color w:val="000000" w:themeColor="text1"/>
        </w:rPr>
        <w:t xml:space="preserve">zmluvy a tejto </w:t>
      </w:r>
      <w:r w:rsidR="00921ECA" w:rsidRPr="008D5DBC">
        <w:rPr>
          <w:color w:val="000000" w:themeColor="text1"/>
        </w:rPr>
        <w:t>bezpečnostnej zmluvy</w:t>
      </w:r>
      <w:r w:rsidR="00A85071" w:rsidRPr="008D5DBC">
        <w:t xml:space="preserve"> </w:t>
      </w:r>
      <w:r w:rsidRPr="008D5DBC">
        <w:rPr>
          <w:color w:val="000000" w:themeColor="text1"/>
        </w:rPr>
        <w:t>alebo budú mať prístup k informáciám prevádzkovateľa základnej služby</w:t>
      </w:r>
      <w:r w:rsidR="001551CB" w:rsidRPr="001551CB">
        <w:t xml:space="preserve"> </w:t>
      </w:r>
      <w:r w:rsidR="001551CB">
        <w:t xml:space="preserve">opísaným v článku </w:t>
      </w:r>
      <w:r w:rsidR="001551CB">
        <w:fldChar w:fldCharType="begin"/>
      </w:r>
      <w:r w:rsidR="001551CB">
        <w:instrText xml:space="preserve"> REF _Ref5721539 \r \h </w:instrText>
      </w:r>
      <w:r w:rsidR="001551CB">
        <w:fldChar w:fldCharType="separate"/>
      </w:r>
      <w:r w:rsidR="001551CB">
        <w:t>5</w:t>
      </w:r>
      <w:r w:rsidR="001551CB">
        <w:fldChar w:fldCharType="end"/>
      </w:r>
      <w:r w:rsidR="001551CB">
        <w:t xml:space="preserve"> a článku </w:t>
      </w:r>
      <w:r w:rsidR="001551CB">
        <w:fldChar w:fldCharType="begin"/>
      </w:r>
      <w:r w:rsidR="001551CB">
        <w:instrText xml:space="preserve"> REF _Ref113793195 \r \h </w:instrText>
      </w:r>
      <w:r w:rsidR="001551CB">
        <w:fldChar w:fldCharType="separate"/>
      </w:r>
      <w:r w:rsidR="001551CB">
        <w:t>6</w:t>
      </w:r>
      <w:r w:rsidR="001551CB">
        <w:fldChar w:fldCharType="end"/>
      </w:r>
      <w:r w:rsidR="001551CB">
        <w:t xml:space="preserve"> ods. </w:t>
      </w:r>
      <w:r w:rsidR="001551CB">
        <w:fldChar w:fldCharType="begin"/>
      </w:r>
      <w:r w:rsidR="001551CB">
        <w:instrText xml:space="preserve"> REF _Ref113959270 \r \h </w:instrText>
      </w:r>
      <w:r w:rsidR="001551CB">
        <w:fldChar w:fldCharType="separate"/>
      </w:r>
      <w:r w:rsidR="001551CB">
        <w:t>6.3</w:t>
      </w:r>
      <w:r w:rsidR="001551CB">
        <w:fldChar w:fldCharType="end"/>
      </w:r>
      <w:r w:rsidR="001551CB">
        <w:t xml:space="preserve"> tejto bezpečnostnej zmluvy</w:t>
      </w:r>
      <w:r w:rsidRPr="008D5DBC">
        <w:rPr>
          <w:color w:val="000000" w:themeColor="text1"/>
        </w:rPr>
        <w:t xml:space="preserve">, ktorý sa jeho </w:t>
      </w:r>
      <w:r w:rsidRPr="008D5DBC">
        <w:t xml:space="preserve">doručením prevádzkovateľovi základnej služby stane súčasťou tejto </w:t>
      </w:r>
      <w:r w:rsidR="00FF21C9" w:rsidRPr="008D5DBC">
        <w:t>bezpečnostnej zmluvy</w:t>
      </w:r>
      <w:r w:rsidR="00E8211F" w:rsidRPr="008D5DBC">
        <w:t xml:space="preserve"> ako príloha č. 1 k tejto bezpečnostnej zmluve</w:t>
      </w:r>
      <w:r w:rsidR="001F53DD" w:rsidRPr="008D5DBC">
        <w:t>.</w:t>
      </w:r>
      <w:bookmarkEnd w:id="7"/>
    </w:p>
    <w:p w14:paraId="3FFDA642" w14:textId="4BD29A34" w:rsidR="00161131" w:rsidRPr="008D5DBC" w:rsidRDefault="00FB0DFE" w:rsidP="000D6022">
      <w:pPr>
        <w:pStyle w:val="Odsekzoznamu"/>
      </w:pPr>
      <w:r>
        <w:t>K</w:t>
      </w:r>
      <w:r w:rsidR="007C569A" w:rsidRPr="008D5DBC">
        <w:t xml:space="preserve">aždú zmenu v personálnom obsadení </w:t>
      </w:r>
      <w:r w:rsidR="00A3412F">
        <w:t xml:space="preserve">v zozname podľa odseku </w:t>
      </w:r>
      <w:r w:rsidR="00A3412F">
        <w:fldChar w:fldCharType="begin"/>
      </w:r>
      <w:r w:rsidR="00A3412F">
        <w:instrText xml:space="preserve"> REF _Ref113797963 \r \h </w:instrText>
      </w:r>
      <w:r w:rsidR="00A3412F">
        <w:fldChar w:fldCharType="separate"/>
      </w:r>
      <w:r w:rsidR="00A3412F">
        <w:t>3.4</w:t>
      </w:r>
      <w:r w:rsidR="00A3412F">
        <w:fldChar w:fldCharType="end"/>
      </w:r>
      <w:r w:rsidR="00A3412F">
        <w:t xml:space="preserve"> tohto článku </w:t>
      </w:r>
      <w:r w:rsidR="007C569A" w:rsidRPr="008D5DBC">
        <w:t>je dodávateľ povinný prevádzkovateľovi základnej služby písomne oznámiť, pričom p</w:t>
      </w:r>
      <w:r w:rsidR="007C569A" w:rsidRPr="008D5DBC">
        <w:rPr>
          <w:color w:val="000000" w:themeColor="text1"/>
        </w:rPr>
        <w:t xml:space="preserve">re oznamovanie zmien sa použijú ustanovenia </w:t>
      </w:r>
      <w:r w:rsidR="00921ECA" w:rsidRPr="008D5DBC">
        <w:rPr>
          <w:color w:val="000000" w:themeColor="text1"/>
        </w:rPr>
        <w:t xml:space="preserve">hlavnej </w:t>
      </w:r>
      <w:r w:rsidR="007C569A" w:rsidRPr="008D5DBC">
        <w:rPr>
          <w:color w:val="000000" w:themeColor="text1"/>
        </w:rPr>
        <w:t>zmluvy o</w:t>
      </w:r>
      <w:r w:rsidR="00C056A1" w:rsidRPr="008D5DBC">
        <w:rPr>
          <w:color w:val="000000" w:themeColor="text1"/>
        </w:rPr>
        <w:t> </w:t>
      </w:r>
      <w:r w:rsidR="007C569A" w:rsidRPr="008D5DBC">
        <w:rPr>
          <w:color w:val="000000" w:themeColor="text1"/>
        </w:rPr>
        <w:t>doručovaní</w:t>
      </w:r>
      <w:r w:rsidR="00C056A1" w:rsidRPr="008D5DBC">
        <w:rPr>
          <w:color w:val="000000" w:themeColor="text1"/>
        </w:rPr>
        <w:t>.</w:t>
      </w:r>
    </w:p>
    <w:bookmarkEnd w:id="8"/>
    <w:p w14:paraId="250704D4" w14:textId="74814BD5" w:rsidR="001C2C39" w:rsidRPr="008D5DBC" w:rsidRDefault="001C2C39" w:rsidP="000D6022">
      <w:pPr>
        <w:pStyle w:val="Odsekzoznamu"/>
      </w:pPr>
      <w:r w:rsidRPr="008D5DBC">
        <w:t xml:space="preserve">Dodávateľ je povinný stanoviť postupy </w:t>
      </w:r>
      <w:r w:rsidR="00A367FE" w:rsidRPr="008D5DBC">
        <w:t xml:space="preserve">plnenia svojich povinností podľa tejto </w:t>
      </w:r>
      <w:r w:rsidR="008F0404" w:rsidRPr="008D5DBC">
        <w:t xml:space="preserve">bezpečnostnej zmluvy </w:t>
      </w:r>
      <w:r w:rsidRPr="008D5DBC">
        <w:t>v bezpečnostnej dokumentácii, ktorá musí byť aktuálna a musí zodpovedať aktuálnemu stavu; bezpečnostnú dokumentáciu je na požiadanie povinný predložiť p</w:t>
      </w:r>
      <w:r w:rsidR="00BC66E3" w:rsidRPr="008D5DBC">
        <w:t xml:space="preserve">revádzkovateľovi </w:t>
      </w:r>
      <w:r w:rsidRPr="008D5DBC">
        <w:t>základnej služby</w:t>
      </w:r>
      <w:r w:rsidR="00FE0003" w:rsidRPr="008D5DBC">
        <w:t xml:space="preserve"> na nahliadnutie a zhotovenie kópií</w:t>
      </w:r>
      <w:r w:rsidRPr="008D5DBC">
        <w:t>.</w:t>
      </w:r>
    </w:p>
    <w:p w14:paraId="765F1A08" w14:textId="651FF214" w:rsidR="00445F17" w:rsidRPr="0044197A" w:rsidRDefault="00C74E31" w:rsidP="000D6022">
      <w:pPr>
        <w:pStyle w:val="Odsekzoznamu"/>
      </w:pPr>
      <w:bookmarkStart w:id="9" w:name="_Ref5803983"/>
      <w:r w:rsidRPr="008D5DBC">
        <w:t>Dodávateľ je povinný prijať a dodržiavať všeobecné bezpečnostné opatrenia podľa STN ISO/IEC 27002:2013 (Informačné technológie. Bezpe</w:t>
      </w:r>
      <w:r w:rsidRPr="0044197A">
        <w:t>čnostné metódy. Pravidlá dobrej praxe riadenia informačnej bezpečnosti)</w:t>
      </w:r>
      <w:r w:rsidR="004540ED" w:rsidRPr="0044197A">
        <w:t xml:space="preserve"> </w:t>
      </w:r>
      <w:r w:rsidR="00AD019E" w:rsidRPr="0044197A">
        <w:t>min</w:t>
      </w:r>
      <w:r w:rsidR="002950CF" w:rsidRPr="0044197A">
        <w:t>imálne</w:t>
      </w:r>
      <w:r w:rsidR="00AD019E" w:rsidRPr="0044197A">
        <w:t xml:space="preserve"> </w:t>
      </w:r>
      <w:r w:rsidR="004540ED" w:rsidRPr="0044197A">
        <w:t>v</w:t>
      </w:r>
      <w:r w:rsidR="00A37735" w:rsidRPr="0044197A">
        <w:t> </w:t>
      </w:r>
      <w:r w:rsidR="004540ED" w:rsidRPr="0044197A">
        <w:t>rozsahu</w:t>
      </w:r>
      <w:r w:rsidR="00A37735" w:rsidRPr="0044197A">
        <w:t xml:space="preserve"> </w:t>
      </w:r>
      <w:r w:rsidR="00290C50" w:rsidRPr="0044197A">
        <w:t>špecifikovanom v </w:t>
      </w:r>
      <w:r w:rsidR="00290C50" w:rsidRPr="00483D64">
        <w:t xml:space="preserve">bezpečnostných </w:t>
      </w:r>
      <w:r w:rsidR="00BB3E8E" w:rsidRPr="00483D64">
        <w:t>smerniciach</w:t>
      </w:r>
      <w:r w:rsidR="00BB3E8E" w:rsidRPr="0044197A">
        <w:t xml:space="preserve"> </w:t>
      </w:r>
      <w:r w:rsidR="00A37735" w:rsidRPr="0044197A">
        <w:t>prevádzkovateľa základnej služby</w:t>
      </w:r>
      <w:r w:rsidR="00445F17" w:rsidRPr="0044197A">
        <w:t>.</w:t>
      </w:r>
      <w:bookmarkEnd w:id="9"/>
    </w:p>
    <w:p w14:paraId="1FFBBB59" w14:textId="47698FF4" w:rsidR="00CD4F90" w:rsidRDefault="00445F17" w:rsidP="003118D7">
      <w:pPr>
        <w:pStyle w:val="Odsekzoznamu"/>
      </w:pPr>
      <w:r>
        <w:t>Dodávateľ je povinný prijať a dodržiavať bezpečnostné opatrenia v oblastiach podľa § 20  zákona o kybernetickej bezpečnosti</w:t>
      </w:r>
      <w:r w:rsidR="006D4DAA">
        <w:t>.</w:t>
      </w:r>
      <w:r>
        <w:t xml:space="preserve"> </w:t>
      </w:r>
    </w:p>
    <w:p w14:paraId="55BD2413" w14:textId="4EB5654B" w:rsidR="00A5745F" w:rsidRPr="006D4DAA" w:rsidRDefault="00433643" w:rsidP="00D66B0D">
      <w:pPr>
        <w:pStyle w:val="Nadpis1"/>
      </w:pPr>
      <w:r w:rsidRPr="008D5DBC">
        <w:lastRenderedPageBreak/>
        <w:t>REAKT</w:t>
      </w:r>
      <w:r w:rsidR="00666A18" w:rsidRPr="008D5DBC">
        <w:t>I</w:t>
      </w:r>
      <w:r w:rsidRPr="008D5DBC">
        <w:t>VITA PRI RIEŠENÍ INCIDENTOV</w:t>
      </w:r>
    </w:p>
    <w:p w14:paraId="00C2F50B" w14:textId="77777777" w:rsidR="00D66B0D" w:rsidRPr="00D66B0D" w:rsidRDefault="00D66B0D" w:rsidP="00D66B0D">
      <w:pPr>
        <w:pStyle w:val="Odsekzoznamu"/>
        <w:keepNext/>
        <w:keepLines/>
        <w:numPr>
          <w:ilvl w:val="0"/>
          <w:numId w:val="2"/>
        </w:numPr>
        <w:ind w:left="0" w:firstLine="0"/>
        <w:rPr>
          <w:b/>
          <w:bCs w:val="0"/>
          <w:vanish/>
        </w:rPr>
      </w:pPr>
    </w:p>
    <w:p w14:paraId="11399EE0" w14:textId="0A26777F" w:rsidR="00F53DFD" w:rsidRPr="008D5DBC" w:rsidRDefault="00F53DFD" w:rsidP="00D66B0D">
      <w:pPr>
        <w:pStyle w:val="Odsekzoznamu"/>
      </w:pPr>
      <w:r w:rsidRPr="008D5DBC">
        <w:t>D</w:t>
      </w:r>
      <w:r w:rsidR="00E86A3B" w:rsidRPr="008D5DBC">
        <w:t>odávateľ je povinný</w:t>
      </w:r>
      <w:r w:rsidRPr="008D5DBC">
        <w:t xml:space="preserve"> bezodkladne hlásiť </w:t>
      </w:r>
      <w:r w:rsidR="00E86A3B" w:rsidRPr="008D5DBC">
        <w:t xml:space="preserve">každý </w:t>
      </w:r>
      <w:r w:rsidRPr="008D5DBC">
        <w:t>incident</w:t>
      </w:r>
      <w:r w:rsidR="00E86A3B" w:rsidRPr="008D5DBC">
        <w:t xml:space="preserve"> prevádzkovateľovi základnej služby</w:t>
      </w:r>
      <w:r w:rsidR="00326195" w:rsidRPr="008D5DBC">
        <w:t xml:space="preserve"> spôsobom určeným prevádzkovateľom základnej služby</w:t>
      </w:r>
      <w:r w:rsidR="003A0A4D" w:rsidRPr="008D5DBC">
        <w:t xml:space="preserve"> vrátane určenia stupňa jeho závažnosti, ktorý identifikuje na základe presiahnutia kritérií pre jednotlivé kategórie incidentov</w:t>
      </w:r>
      <w:r w:rsidR="00E86A3B" w:rsidRPr="008D5DBC">
        <w:t>.</w:t>
      </w:r>
      <w:r w:rsidR="00326195" w:rsidRPr="008D5DBC">
        <w:t xml:space="preserve"> Ak do okamihu hlásenia incidentu nepominuli jeho účinky, dodávateľ je povinný odoslať neúplné hlásenie incidentu, v ktorom vyznačí identifikátor neukončeného hlásenia, a</w:t>
      </w:r>
      <w:r w:rsidR="00A367FE" w:rsidRPr="008D5DBC">
        <w:t> </w:t>
      </w:r>
      <w:r w:rsidR="00326195" w:rsidRPr="008D5DBC">
        <w:t>bezodkladne po obnove riadnej prevádzky siete a informačného systému toto hlásenie doplní.</w:t>
      </w:r>
    </w:p>
    <w:p w14:paraId="460AA6AA" w14:textId="5F98D9F7" w:rsidR="003D2AEA" w:rsidRPr="008D5DBC" w:rsidRDefault="0036289A" w:rsidP="000D6022">
      <w:pPr>
        <w:pStyle w:val="Odsekzoznamu"/>
      </w:pPr>
      <w:r w:rsidRPr="008D5DBC">
        <w:t xml:space="preserve">Dodávateľ je povinný riešiť incidenty </w:t>
      </w:r>
      <w:r w:rsidR="00BE6BEE" w:rsidRPr="008D5DBC">
        <w:t>najmä odozv</w:t>
      </w:r>
      <w:r w:rsidR="00443554" w:rsidRPr="008D5DBC">
        <w:t>ou</w:t>
      </w:r>
      <w:r w:rsidR="00E2186A" w:rsidRPr="008D5DBC">
        <w:t xml:space="preserve"> </w:t>
      </w:r>
      <w:r w:rsidR="002752BE" w:rsidRPr="008D5DBC">
        <w:t xml:space="preserve">alebo inou reakciou </w:t>
      </w:r>
      <w:r w:rsidR="00E2186A" w:rsidRPr="008D5DBC">
        <w:t>na incident</w:t>
      </w:r>
      <w:r w:rsidR="00BE6BEE" w:rsidRPr="008D5DBC">
        <w:t>, ohraničen</w:t>
      </w:r>
      <w:r w:rsidR="00443554" w:rsidRPr="008D5DBC">
        <w:t>ím</w:t>
      </w:r>
      <w:r w:rsidR="00E2186A" w:rsidRPr="008D5DBC">
        <w:t xml:space="preserve"> incidentu a jeho dopadov, </w:t>
      </w:r>
      <w:r w:rsidR="00BE6BEE" w:rsidRPr="008D5DBC">
        <w:t>náprav</w:t>
      </w:r>
      <w:r w:rsidR="00443554" w:rsidRPr="008D5DBC">
        <w:t>ou</w:t>
      </w:r>
      <w:r w:rsidR="00BE6BEE" w:rsidRPr="008D5DBC">
        <w:t xml:space="preserve"> následkov incident</w:t>
      </w:r>
      <w:r w:rsidR="00E2186A" w:rsidRPr="008D5DBC">
        <w:t>u</w:t>
      </w:r>
      <w:r w:rsidR="00BE6BEE" w:rsidRPr="008D5DBC">
        <w:t>, asistenci</w:t>
      </w:r>
      <w:r w:rsidR="00443554" w:rsidRPr="008D5DBC">
        <w:t>ou</w:t>
      </w:r>
      <w:r w:rsidR="00BE6BEE" w:rsidRPr="008D5DBC">
        <w:t xml:space="preserve"> pri riešení incident</w:t>
      </w:r>
      <w:r w:rsidR="00E2186A" w:rsidRPr="008D5DBC">
        <w:t>u</w:t>
      </w:r>
      <w:r w:rsidR="00BE6BEE" w:rsidRPr="008D5DBC">
        <w:t xml:space="preserve"> na mieste, reakci</w:t>
      </w:r>
      <w:r w:rsidR="00443554" w:rsidRPr="008D5DBC">
        <w:t>ou</w:t>
      </w:r>
      <w:r w:rsidR="00BE6BEE" w:rsidRPr="008D5DBC">
        <w:t xml:space="preserve"> na incident</w:t>
      </w:r>
      <w:r w:rsidR="00707DCE" w:rsidRPr="008D5DBC">
        <w:t xml:space="preserve"> a </w:t>
      </w:r>
      <w:r w:rsidR="00BE6BEE" w:rsidRPr="008D5DBC">
        <w:t>podpor</w:t>
      </w:r>
      <w:r w:rsidR="00443554" w:rsidRPr="008D5DBC">
        <w:t>ou</w:t>
      </w:r>
      <w:r w:rsidR="00BE6BEE" w:rsidRPr="008D5DBC">
        <w:t xml:space="preserve"> reakcií na incident</w:t>
      </w:r>
      <w:r w:rsidR="00786DA3" w:rsidRPr="008D5DBC">
        <w:t xml:space="preserve"> (ďalej len „</w:t>
      </w:r>
      <w:r w:rsidR="00786DA3" w:rsidRPr="008D5DBC">
        <w:rPr>
          <w:b/>
        </w:rPr>
        <w:t>reaktívne opatrenie</w:t>
      </w:r>
      <w:r w:rsidR="00786DA3" w:rsidRPr="008D5DBC">
        <w:t>“)</w:t>
      </w:r>
      <w:r w:rsidR="00443554" w:rsidRPr="008D5DBC">
        <w:t>.</w:t>
      </w:r>
      <w:r w:rsidR="003D2AEA" w:rsidRPr="008D5DBC">
        <w:t xml:space="preserve"> Pri riešení incidentov je dodávateľ povinný na žiadosť prevádzkovateľa základnej služby spolupracovať s prevádzkovateľom základnej služby, Národným bezpečnostným úradom a Ministerstvom hospodárstva Slovenskej republiky</w:t>
      </w:r>
      <w:r w:rsidR="00A850B9" w:rsidRPr="008D5DBC">
        <w:t>, prípadne ďalšími orgánmi verejnej správy</w:t>
      </w:r>
      <w:r w:rsidR="003D2AEA" w:rsidRPr="008D5DBC">
        <w:t xml:space="preserve"> a na tento účel im poskytnúť potrebnú súčinnosť</w:t>
      </w:r>
      <w:r w:rsidR="005E7AED" w:rsidRPr="008D5DBC">
        <w:t xml:space="preserve"> a všetky informácie </w:t>
      </w:r>
      <w:r w:rsidR="003D2AEA" w:rsidRPr="008D5DBC">
        <w:t>získané z</w:t>
      </w:r>
      <w:r w:rsidR="00985B3E" w:rsidRPr="008D5DBC">
        <w:t> </w:t>
      </w:r>
      <w:r w:rsidR="003D2AEA" w:rsidRPr="008D5DBC">
        <w:t>vlastnej činnosti</w:t>
      </w:r>
      <w:r w:rsidR="00E17A96" w:rsidRPr="008D5DBC">
        <w:t xml:space="preserve"> podľa tejto </w:t>
      </w:r>
      <w:r w:rsidR="008F0404" w:rsidRPr="008D5DBC">
        <w:t xml:space="preserve">bezpečnostnej zmluvy </w:t>
      </w:r>
      <w:r w:rsidR="00E17A96" w:rsidRPr="008D5DBC">
        <w:t>alebo inak</w:t>
      </w:r>
      <w:r w:rsidR="002235FB" w:rsidRPr="008D5DBC">
        <w:t xml:space="preserve">, ktoré by mohli byť </w:t>
      </w:r>
      <w:r w:rsidR="003D2AEA" w:rsidRPr="008D5DBC">
        <w:t>dôležité pre riešenie incident</w:t>
      </w:r>
      <w:r w:rsidR="002235FB" w:rsidRPr="008D5DBC">
        <w:t>u.</w:t>
      </w:r>
    </w:p>
    <w:p w14:paraId="21A89C81" w14:textId="6EE697C9" w:rsidR="003D2AEA" w:rsidRPr="008D5DBC" w:rsidRDefault="002235FB" w:rsidP="000D6022">
      <w:pPr>
        <w:pStyle w:val="Odsekzoznamu"/>
      </w:pPr>
      <w:r w:rsidRPr="008D5DBC">
        <w:t xml:space="preserve">Dodávateľ je povinný </w:t>
      </w:r>
      <w:r w:rsidR="003D2AEA" w:rsidRPr="008D5DBC">
        <w:t>v čase incidentu zabezpečiť dôkaz alebo dôkazný prostriedok tak, aby mohol byť použitý v trestnom konaní</w:t>
      </w:r>
      <w:r w:rsidR="00F4585D" w:rsidRPr="008D5DBC">
        <w:t>, a poskytnúť ho prevádzkovateľovi základnej služby</w:t>
      </w:r>
      <w:r w:rsidRPr="008D5DBC">
        <w:t>.</w:t>
      </w:r>
    </w:p>
    <w:p w14:paraId="53649636" w14:textId="053975E3" w:rsidR="00250978" w:rsidRPr="008D5DBC" w:rsidRDefault="00250978" w:rsidP="000D6022">
      <w:pPr>
        <w:pStyle w:val="Odsekzoznamu"/>
      </w:pPr>
      <w:r w:rsidRPr="008D5DBC">
        <w:t xml:space="preserve">Dodávateľ je povinný oznámiť </w:t>
      </w:r>
      <w:r w:rsidR="00F4585D" w:rsidRPr="008D5DBC">
        <w:t xml:space="preserve">prevádzkovateľovi základnej služby </w:t>
      </w:r>
      <w:r w:rsidRPr="008D5DBC">
        <w:t xml:space="preserve">skutočnosti, že </w:t>
      </w:r>
      <w:r w:rsidR="00F4585D" w:rsidRPr="008D5DBC">
        <w:t xml:space="preserve">v súvislosti s incidentom </w:t>
      </w:r>
      <w:r w:rsidRPr="008D5DBC">
        <w:t>mohlo dôjsť k spáchaniu trestného činu.</w:t>
      </w:r>
    </w:p>
    <w:p w14:paraId="7FE981AC" w14:textId="70534531" w:rsidR="002312A3" w:rsidRPr="008D5DBC" w:rsidRDefault="002312A3" w:rsidP="000D6022">
      <w:pPr>
        <w:pStyle w:val="Odsekzoznamu"/>
      </w:pPr>
      <w:r w:rsidRPr="008D5DBC">
        <w:t>Dodávateľ je povinný bezodkladne oznámiť a preukázať p</w:t>
      </w:r>
      <w:r w:rsidR="00BC66E3" w:rsidRPr="008D5DBC">
        <w:t xml:space="preserve">revádzkovateľovi </w:t>
      </w:r>
      <w:r w:rsidRPr="008D5DBC">
        <w:t>základnej služby vykonanie reaktívneho opatrenia a jeho výsledok.</w:t>
      </w:r>
    </w:p>
    <w:p w14:paraId="6F3D103A" w14:textId="6B1AA385" w:rsidR="00341540" w:rsidRPr="008D5DBC" w:rsidRDefault="00E60F9A" w:rsidP="000D6022">
      <w:pPr>
        <w:pStyle w:val="Odsekzoznamu"/>
      </w:pPr>
      <w:r w:rsidRPr="008D5DBC">
        <w:t xml:space="preserve">Po vyriešení incidentu je dodávateľ </w:t>
      </w:r>
      <w:r w:rsidR="006642F0" w:rsidRPr="008D5DBC">
        <w:t xml:space="preserve">na výzvu prevádzkovateľa základnej služby v určenej lehote </w:t>
      </w:r>
      <w:r w:rsidRPr="008D5DBC">
        <w:t xml:space="preserve">povinný predložiť prevádzkovateľovi základnej služby </w:t>
      </w:r>
      <w:r w:rsidR="00BE6BEE" w:rsidRPr="008D5DBC">
        <w:t>návrh opatrení na zabránenie ďalšieho pokračovania, šírenia a opakovaného výskytu incident</w:t>
      </w:r>
      <w:r w:rsidR="006F4634" w:rsidRPr="008D5DBC">
        <w:t>u</w:t>
      </w:r>
      <w:r w:rsidR="00BE6BEE" w:rsidRPr="008D5DBC">
        <w:t xml:space="preserve"> (ďalej len „</w:t>
      </w:r>
      <w:r w:rsidR="00F21AF1" w:rsidRPr="008D5DBC">
        <w:rPr>
          <w:b/>
        </w:rPr>
        <w:t xml:space="preserve">bezpečnostné </w:t>
      </w:r>
      <w:r w:rsidR="00BE6BEE" w:rsidRPr="008D5DBC">
        <w:rPr>
          <w:b/>
        </w:rPr>
        <w:t>opatreni</w:t>
      </w:r>
      <w:r w:rsidR="00A31BA1" w:rsidRPr="008D5DBC">
        <w:rPr>
          <w:b/>
        </w:rPr>
        <w:t>e</w:t>
      </w:r>
      <w:r w:rsidR="00BE6BEE" w:rsidRPr="008D5DBC">
        <w:t>“)</w:t>
      </w:r>
      <w:r w:rsidR="00947ACE" w:rsidRPr="008D5DBC">
        <w:t xml:space="preserve"> na schválenie. Ak dodávateľ nenavrhne ochranné opatrenie v určenej lehote</w:t>
      </w:r>
      <w:r w:rsidR="003870CF" w:rsidRPr="008D5DBC">
        <w:t>,</w:t>
      </w:r>
      <w:r w:rsidR="00947ACE" w:rsidRPr="008D5DBC">
        <w:t xml:space="preserve"> alebo ak je navrhované ochranné opatrenie zjavne neúspešné, je dodávateľ povinný spolupracovať s prevádzkovateľom základnej služby na jeho návrhu.</w:t>
      </w:r>
    </w:p>
    <w:p w14:paraId="6FE7B06C" w14:textId="7E0E50EC" w:rsidR="0086156A" w:rsidRPr="008D5DBC" w:rsidRDefault="00341540" w:rsidP="000D6022">
      <w:pPr>
        <w:pStyle w:val="Odsekzoznamu"/>
      </w:pPr>
      <w:r w:rsidRPr="008D5DBC">
        <w:t xml:space="preserve">Po schválení </w:t>
      </w:r>
      <w:r w:rsidR="00F21AF1" w:rsidRPr="008D5DBC">
        <w:t>bezpečnostné</w:t>
      </w:r>
      <w:r w:rsidR="00481B0F" w:rsidRPr="008D5DBC">
        <w:t>ho</w:t>
      </w:r>
      <w:r w:rsidR="00F21AF1" w:rsidRPr="008D5DBC">
        <w:t xml:space="preserve"> </w:t>
      </w:r>
      <w:r w:rsidRPr="008D5DBC">
        <w:t xml:space="preserve">opatrenia </w:t>
      </w:r>
      <w:r w:rsidR="006642F0" w:rsidRPr="008D5DBC">
        <w:t xml:space="preserve">prevádzkovateľom základnej služby </w:t>
      </w:r>
      <w:r w:rsidRPr="008D5DBC">
        <w:t xml:space="preserve">je dodávateľ povinný </w:t>
      </w:r>
      <w:r w:rsidR="006642F0" w:rsidRPr="008D5DBC">
        <w:t>ochranné opatrenie</w:t>
      </w:r>
      <w:r w:rsidR="00A51A68" w:rsidRPr="008D5DBC">
        <w:t xml:space="preserve"> bez zbytočného odkladu</w:t>
      </w:r>
      <w:r w:rsidR="006642F0" w:rsidRPr="008D5DBC">
        <w:t xml:space="preserve"> vykonať</w:t>
      </w:r>
      <w:r w:rsidR="00BE6BEE" w:rsidRPr="008D5DBC">
        <w:t>.</w:t>
      </w:r>
    </w:p>
    <w:p w14:paraId="66533BD3" w14:textId="2EF6661A" w:rsidR="00F53DFD" w:rsidRPr="008D5DBC" w:rsidRDefault="008B18DE" w:rsidP="000D6022">
      <w:pPr>
        <w:pStyle w:val="Odsekzoznamu"/>
      </w:pPr>
      <w:r w:rsidRPr="008D5DBC">
        <w:t xml:space="preserve">Po vykonaní </w:t>
      </w:r>
      <w:r w:rsidR="00F21AF1" w:rsidRPr="008D5DBC">
        <w:t>bezpečnostné</w:t>
      </w:r>
      <w:r w:rsidR="00481B0F" w:rsidRPr="008D5DBC">
        <w:t>ho</w:t>
      </w:r>
      <w:r w:rsidR="00F21AF1" w:rsidRPr="008D5DBC">
        <w:t xml:space="preserve"> </w:t>
      </w:r>
      <w:r w:rsidRPr="008D5DBC">
        <w:t xml:space="preserve">opatrenia dodávateľom je dodávateľ povinný </w:t>
      </w:r>
      <w:r w:rsidR="00F53DFD" w:rsidRPr="008D5DBC">
        <w:t xml:space="preserve">preveriť </w:t>
      </w:r>
      <w:r w:rsidR="0044423D" w:rsidRPr="008D5DBC">
        <w:t xml:space="preserve">jeho </w:t>
      </w:r>
      <w:r w:rsidR="00F53DFD" w:rsidRPr="008D5DBC">
        <w:t>účinnosť.</w:t>
      </w:r>
    </w:p>
    <w:p w14:paraId="392FE062" w14:textId="4238535F" w:rsidR="000F6817" w:rsidRPr="008D5DBC" w:rsidRDefault="000F6817" w:rsidP="007D0038">
      <w:pPr>
        <w:pStyle w:val="Nadpis1"/>
        <w:rPr>
          <w:color w:val="000000"/>
        </w:rPr>
      </w:pPr>
      <w:bookmarkStart w:id="10" w:name="_Ref5721539"/>
      <w:bookmarkStart w:id="11" w:name="_Ref5638888"/>
      <w:r w:rsidRPr="008D5DBC">
        <w:t>MLČANLIVOS</w:t>
      </w:r>
      <w:r w:rsidR="00DB332C" w:rsidRPr="008D5DBC">
        <w:t>Ť</w:t>
      </w:r>
      <w:bookmarkEnd w:id="10"/>
    </w:p>
    <w:p w14:paraId="685E8394" w14:textId="77777777" w:rsidR="0077309E" w:rsidRPr="008D5DBC" w:rsidRDefault="0077309E" w:rsidP="0077309E">
      <w:pPr>
        <w:pStyle w:val="Odsekzoznamu"/>
        <w:keepNext/>
        <w:keepLines/>
        <w:numPr>
          <w:ilvl w:val="0"/>
          <w:numId w:val="2"/>
        </w:numPr>
        <w:ind w:left="0" w:firstLine="0"/>
        <w:rPr>
          <w:b/>
          <w:bCs w:val="0"/>
          <w:vanish/>
        </w:rPr>
      </w:pPr>
      <w:bookmarkStart w:id="12" w:name="_Ref5702410"/>
    </w:p>
    <w:p w14:paraId="163A96E1" w14:textId="6C136BF3" w:rsidR="004246C2" w:rsidRPr="00190C8B" w:rsidRDefault="00EC5C8E" w:rsidP="000D6022">
      <w:pPr>
        <w:pStyle w:val="Odsekzoznamu"/>
      </w:pPr>
      <w:bookmarkStart w:id="13" w:name="_Ref113124936"/>
      <w:r w:rsidRPr="008D5DBC">
        <w:t>Dodávateľ je povinný zachovávať mlčanlivosť o skutočnostiach, o ktorých sa dozvie v súvislosti s</w:t>
      </w:r>
      <w:r w:rsidR="00921ECA" w:rsidRPr="008D5DBC">
        <w:t> </w:t>
      </w:r>
      <w:r w:rsidRPr="008D5DBC">
        <w:t>plnením</w:t>
      </w:r>
      <w:r w:rsidR="00921ECA" w:rsidRPr="008D5DBC">
        <w:t xml:space="preserve"> hlavnej</w:t>
      </w:r>
      <w:r w:rsidRPr="008D5DBC">
        <w:t xml:space="preserve"> zmluvy </w:t>
      </w:r>
      <w:r w:rsidR="00534E4D" w:rsidRPr="008D5DBC">
        <w:t xml:space="preserve">a tejto </w:t>
      </w:r>
      <w:r w:rsidR="00921ECA" w:rsidRPr="008D5DBC">
        <w:t>bezpečnostnej zmluvy</w:t>
      </w:r>
      <w:r w:rsidR="004246C2" w:rsidRPr="008D5DBC">
        <w:t xml:space="preserve">, </w:t>
      </w:r>
      <w:r w:rsidRPr="008D5DBC">
        <w:t>ktoré nie sú verejne známe</w:t>
      </w:r>
      <w:r w:rsidR="004246C2" w:rsidRPr="008D5DBC">
        <w:t xml:space="preserve"> a </w:t>
      </w:r>
      <w:r w:rsidR="004246C2" w:rsidRPr="008D5DBC">
        <w:rPr>
          <w:color w:val="000000" w:themeColor="text1"/>
        </w:rPr>
        <w:t>ktoré by mohli uľahčiť kybernetický útok alebo viesť ku kybernetickému incidentu (</w:t>
      </w:r>
      <w:r w:rsidR="00455513" w:rsidRPr="008D5DBC">
        <w:rPr>
          <w:color w:val="000000" w:themeColor="text1"/>
        </w:rPr>
        <w:t xml:space="preserve">najmä </w:t>
      </w:r>
      <w:r w:rsidR="004246C2" w:rsidRPr="008D5DBC">
        <w:rPr>
          <w:color w:val="000000" w:themeColor="text1"/>
        </w:rPr>
        <w:t>informácie o</w:t>
      </w:r>
      <w:r w:rsidR="00F060CD" w:rsidRPr="008D5DBC">
        <w:rPr>
          <w:color w:val="000000" w:themeColor="text1"/>
        </w:rPr>
        <w:t> </w:t>
      </w:r>
      <w:r w:rsidR="004246C2" w:rsidRPr="008D5DBC">
        <w:rPr>
          <w:color w:val="000000" w:themeColor="text1"/>
        </w:rPr>
        <w:t>IT</w:t>
      </w:r>
      <w:r w:rsidR="00F060CD" w:rsidRPr="008D5DBC">
        <w:rPr>
          <w:color w:val="000000" w:themeColor="text1"/>
        </w:rPr>
        <w:t>/OT</w:t>
      </w:r>
      <w:r w:rsidR="004246C2" w:rsidRPr="008D5DBC">
        <w:rPr>
          <w:color w:val="000000" w:themeColor="text1"/>
        </w:rPr>
        <w:t xml:space="preserve"> architektúre, používaných systémoch, ich dodávateľo</w:t>
      </w:r>
      <w:r w:rsidR="00C15B25" w:rsidRPr="008D5DBC">
        <w:rPr>
          <w:color w:val="000000" w:themeColor="text1"/>
        </w:rPr>
        <w:t>ch</w:t>
      </w:r>
      <w:r w:rsidR="004246C2" w:rsidRPr="008D5DBC">
        <w:rPr>
          <w:color w:val="000000" w:themeColor="text1"/>
        </w:rPr>
        <w:t xml:space="preserve"> a verzi</w:t>
      </w:r>
      <w:r w:rsidR="00C15B25" w:rsidRPr="008D5DBC">
        <w:rPr>
          <w:color w:val="000000" w:themeColor="text1"/>
        </w:rPr>
        <w:t>ách</w:t>
      </w:r>
      <w:r w:rsidR="004246C2" w:rsidRPr="008D5DBC">
        <w:rPr>
          <w:color w:val="000000" w:themeColor="text1"/>
        </w:rPr>
        <w:t xml:space="preserve">, </w:t>
      </w:r>
      <w:r w:rsidR="00C15B25" w:rsidRPr="008D5DBC">
        <w:rPr>
          <w:color w:val="000000" w:themeColor="text1"/>
        </w:rPr>
        <w:t xml:space="preserve">o </w:t>
      </w:r>
      <w:r w:rsidR="004246C2" w:rsidRPr="008D5DBC">
        <w:rPr>
          <w:color w:val="000000" w:themeColor="text1"/>
        </w:rPr>
        <w:t xml:space="preserve">topológii sietí, </w:t>
      </w:r>
      <w:r w:rsidR="00C15B25" w:rsidRPr="008D5DBC">
        <w:rPr>
          <w:color w:val="000000" w:themeColor="text1"/>
        </w:rPr>
        <w:t>o</w:t>
      </w:r>
      <w:r w:rsidR="003A636E" w:rsidRPr="008D5DBC">
        <w:rPr>
          <w:color w:val="000000" w:themeColor="text1"/>
        </w:rPr>
        <w:t> </w:t>
      </w:r>
      <w:r w:rsidR="004246C2" w:rsidRPr="008D5DBC">
        <w:rPr>
          <w:color w:val="000000" w:themeColor="text1"/>
        </w:rPr>
        <w:t>konfiguráciách a</w:t>
      </w:r>
      <w:r w:rsidR="00A93215" w:rsidRPr="008D5DBC">
        <w:rPr>
          <w:color w:val="000000" w:themeColor="text1"/>
        </w:rPr>
        <w:t xml:space="preserve"> </w:t>
      </w:r>
      <w:r w:rsidR="004246C2" w:rsidRPr="008D5DBC">
        <w:rPr>
          <w:color w:val="000000" w:themeColor="text1"/>
        </w:rPr>
        <w:t>pod.)</w:t>
      </w:r>
      <w:r w:rsidRPr="008D5DBC">
        <w:t xml:space="preserve">. </w:t>
      </w:r>
      <w:r w:rsidR="003A636E" w:rsidRPr="008D5DBC">
        <w:t>Rovnako je dodávateľ povinný zachovávať mlčanlivosť o reaktívnych opatreniach a bezpečnostných opatreniach, ako aj o</w:t>
      </w:r>
      <w:r w:rsidR="002C6E7F" w:rsidRPr="008D5DBC">
        <w:t> opat</w:t>
      </w:r>
      <w:r w:rsidR="002C6E7F" w:rsidRPr="00190C8B">
        <w:t>reniach a </w:t>
      </w:r>
      <w:r w:rsidR="003A636E" w:rsidRPr="00483D64">
        <w:t>bezpečnostných smerniciach</w:t>
      </w:r>
      <w:r w:rsidR="003A636E" w:rsidRPr="00190C8B">
        <w:t xml:space="preserve"> prevádzkovateľa základnej služby.</w:t>
      </w:r>
      <w:bookmarkEnd w:id="13"/>
    </w:p>
    <w:p w14:paraId="132E1047" w14:textId="3D2B39FF" w:rsidR="0064475D" w:rsidRPr="008D5DBC" w:rsidRDefault="00EC5C8E" w:rsidP="000D6022">
      <w:pPr>
        <w:pStyle w:val="Odsekzoznamu"/>
      </w:pPr>
      <w:r w:rsidRPr="008D5DBC">
        <w:lastRenderedPageBreak/>
        <w:t xml:space="preserve">V prípade pochybností </w:t>
      </w:r>
      <w:r w:rsidR="004246C2" w:rsidRPr="008D5DBC">
        <w:t xml:space="preserve">o tom, </w:t>
      </w:r>
      <w:r w:rsidR="00D44550" w:rsidRPr="008D5DBC">
        <w:t xml:space="preserve">či sa jedná o informácie podľa odseku </w:t>
      </w:r>
      <w:r w:rsidR="00D44550" w:rsidRPr="008D5DBC">
        <w:fldChar w:fldCharType="begin"/>
      </w:r>
      <w:r w:rsidR="00D44550" w:rsidRPr="008D5DBC">
        <w:instrText xml:space="preserve"> REF _Ref113124936 \r \h </w:instrText>
      </w:r>
      <w:r w:rsidR="008D5DBC">
        <w:instrText xml:space="preserve"> \* MERGEFORMAT </w:instrText>
      </w:r>
      <w:r w:rsidR="00D44550" w:rsidRPr="008D5DBC">
        <w:fldChar w:fldCharType="separate"/>
      </w:r>
      <w:r w:rsidR="001313D6" w:rsidRPr="008D5DBC">
        <w:t>5.1</w:t>
      </w:r>
      <w:r w:rsidR="00D44550" w:rsidRPr="008D5DBC">
        <w:fldChar w:fldCharType="end"/>
      </w:r>
      <w:r w:rsidR="00D44550" w:rsidRPr="008D5DBC">
        <w:t xml:space="preserve"> tohto článku</w:t>
      </w:r>
      <w:r w:rsidR="00F060CD" w:rsidRPr="008D5DBC">
        <w:t>,</w:t>
      </w:r>
      <w:r w:rsidR="004246C2" w:rsidRPr="008D5DBC">
        <w:t xml:space="preserve"> </w:t>
      </w:r>
      <w:r w:rsidRPr="008D5DBC">
        <w:t>platí</w:t>
      </w:r>
      <w:r w:rsidR="004246C2" w:rsidRPr="008D5DBC">
        <w:t xml:space="preserve"> pre </w:t>
      </w:r>
      <w:r w:rsidR="00A93215" w:rsidRPr="008D5DBC">
        <w:t>d</w:t>
      </w:r>
      <w:r w:rsidR="004246C2" w:rsidRPr="008D5DBC">
        <w:t>odávateľa pravidlo</w:t>
      </w:r>
      <w:r w:rsidRPr="008D5DBC">
        <w:t xml:space="preserve">, že </w:t>
      </w:r>
      <w:r w:rsidR="006576EA" w:rsidRPr="008D5DBC">
        <w:t>sa jedná o </w:t>
      </w:r>
      <w:r w:rsidR="004246C2" w:rsidRPr="008D5DBC">
        <w:t>informácie</w:t>
      </w:r>
      <w:r w:rsidR="006576EA" w:rsidRPr="008D5DBC">
        <w:t xml:space="preserve">, o ktorých je dodávateľ povinný </w:t>
      </w:r>
      <w:bookmarkEnd w:id="12"/>
      <w:r w:rsidR="004246C2" w:rsidRPr="008D5DBC">
        <w:t>zachovávať mlčanlivosť.</w:t>
      </w:r>
    </w:p>
    <w:p w14:paraId="50211427" w14:textId="6FA311EF" w:rsidR="0064475D" w:rsidRPr="008D5DBC" w:rsidRDefault="00EC5C8E" w:rsidP="000D6022">
      <w:pPr>
        <w:pStyle w:val="Odsekzoznamu"/>
      </w:pPr>
      <w:bookmarkStart w:id="14" w:name="_Ref5721544"/>
      <w:r w:rsidRPr="008D5DBC">
        <w:t xml:space="preserve">Povinnosť zachovávať mlčanlivosť </w:t>
      </w:r>
      <w:r w:rsidR="007105E0" w:rsidRPr="008D5DBC">
        <w:t xml:space="preserve">podľa tohto článku </w:t>
      </w:r>
      <w:r w:rsidRPr="008D5DBC">
        <w:t xml:space="preserve">trvá aj po skončení tejto </w:t>
      </w:r>
      <w:r w:rsidR="008F0404" w:rsidRPr="008D5DBC">
        <w:t>bezpečnostnej zmluvy</w:t>
      </w:r>
      <w:r w:rsidRPr="008D5DBC">
        <w:t>.</w:t>
      </w:r>
      <w:bookmarkEnd w:id="14"/>
    </w:p>
    <w:p w14:paraId="6CE839FE" w14:textId="0E8F1630" w:rsidR="007105E0" w:rsidRPr="008D5DBC" w:rsidRDefault="007105E0" w:rsidP="000D6022">
      <w:pPr>
        <w:pStyle w:val="Odsekzoznamu"/>
      </w:pPr>
      <w:bookmarkStart w:id="15" w:name="_Ref5721547"/>
      <w:r w:rsidRPr="008D5DBC">
        <w:t xml:space="preserve">Výnimky z povinnosti </w:t>
      </w:r>
      <w:r w:rsidR="00826DB6" w:rsidRPr="008D5DBC">
        <w:t xml:space="preserve">zachovávať </w:t>
      </w:r>
      <w:r w:rsidR="000177ED" w:rsidRPr="008D5DBC">
        <w:t>mlčanlivos</w:t>
      </w:r>
      <w:r w:rsidR="00826DB6" w:rsidRPr="008D5DBC">
        <w:t>ť</w:t>
      </w:r>
      <w:r w:rsidR="000177ED" w:rsidRPr="008D5DBC">
        <w:t xml:space="preserve"> podľa tohto článku </w:t>
      </w:r>
      <w:r w:rsidRPr="008D5DBC">
        <w:t>upravuje zákon o kybernetickej bezpečnosti.</w:t>
      </w:r>
      <w:bookmarkEnd w:id="15"/>
    </w:p>
    <w:p w14:paraId="08FEB0C3" w14:textId="65DD6D73" w:rsidR="0064475D" w:rsidRPr="008D5DBC" w:rsidRDefault="007105E0" w:rsidP="000D6022">
      <w:pPr>
        <w:pStyle w:val="Odsekzoznamu"/>
      </w:pPr>
      <w:bookmarkStart w:id="16" w:name="_Ref5721549"/>
      <w:r w:rsidRPr="008D5DBC">
        <w:t>D</w:t>
      </w:r>
      <w:r w:rsidR="00EC5C8E" w:rsidRPr="008D5DBC">
        <w:t xml:space="preserve">odávateľ </w:t>
      </w:r>
      <w:r w:rsidRPr="008D5DBC">
        <w:t xml:space="preserve">je </w:t>
      </w:r>
      <w:r w:rsidR="00EC5C8E" w:rsidRPr="008D5DBC">
        <w:t>povinný zabezpečiť, aby v rovnakom rozsahu dodržiavali povinnosť mlčanlivosti jeho zamestnanci, subdodávatelia a ich zamestnanci, a to aj po zániku ich pracovnoprávneho vzťahu alebo obchodného vzťahu.</w:t>
      </w:r>
      <w:bookmarkEnd w:id="16"/>
    </w:p>
    <w:p w14:paraId="7ABCB163" w14:textId="5561FB9E" w:rsidR="00D10712" w:rsidRPr="008D5DBC" w:rsidRDefault="00D10712" w:rsidP="000D6022">
      <w:pPr>
        <w:pStyle w:val="Odsekzoznamu"/>
      </w:pPr>
      <w:r w:rsidRPr="008D5DBC">
        <w:t xml:space="preserve">Po ukončení tejto </w:t>
      </w:r>
      <w:r w:rsidR="008F0404" w:rsidRPr="008D5DBC">
        <w:t>bezpečnostnej zmluvy</w:t>
      </w:r>
      <w:r w:rsidR="00357870" w:rsidRPr="008D5DBC">
        <w:t xml:space="preserve"> </w:t>
      </w:r>
      <w:r w:rsidRPr="008D5DBC">
        <w:t>je dodávateľ povinný vrátiť</w:t>
      </w:r>
      <w:r w:rsidR="00001B6C" w:rsidRPr="008D5DBC">
        <w:t xml:space="preserve"> alebo </w:t>
      </w:r>
      <w:r w:rsidRPr="008D5DBC">
        <w:t>previesť</w:t>
      </w:r>
      <w:r w:rsidR="00001B6C" w:rsidRPr="008D5DBC">
        <w:t xml:space="preserve"> na prevádzkovateľa základnej služby</w:t>
      </w:r>
      <w:r w:rsidR="00BF0FB1" w:rsidRPr="008D5DBC">
        <w:t xml:space="preserve"> všetky informácie, ku ktorým mal počas trvania tejto </w:t>
      </w:r>
      <w:r w:rsidR="008F0404" w:rsidRPr="008D5DBC">
        <w:t xml:space="preserve">bezpečnostnej zmluvy </w:t>
      </w:r>
      <w:r w:rsidR="00BF0FB1" w:rsidRPr="008D5DBC">
        <w:t>prístup</w:t>
      </w:r>
      <w:r w:rsidR="00001B6C" w:rsidRPr="008D5DBC">
        <w:t xml:space="preserve">, resp. </w:t>
      </w:r>
      <w:r w:rsidR="00BF0FB1" w:rsidRPr="008D5DBC">
        <w:t xml:space="preserve">tieto </w:t>
      </w:r>
      <w:r w:rsidR="00001B6C" w:rsidRPr="008D5DBC">
        <w:t xml:space="preserve">podľa </w:t>
      </w:r>
      <w:r w:rsidR="008D2251" w:rsidRPr="008D5DBC">
        <w:t>pokynu prevádzkovateľa základnej služby zničiť.</w:t>
      </w:r>
    </w:p>
    <w:p w14:paraId="29F8ED2C" w14:textId="77777777" w:rsidR="001E6767" w:rsidRPr="008D5DBC" w:rsidRDefault="001E6767" w:rsidP="007D0038">
      <w:pPr>
        <w:pStyle w:val="Nadpis1"/>
        <w:rPr>
          <w:color w:val="000000"/>
        </w:rPr>
      </w:pPr>
      <w:bookmarkStart w:id="17" w:name="_Ref113793195"/>
      <w:bookmarkEnd w:id="11"/>
      <w:r w:rsidRPr="008D5DBC">
        <w:t>SPOLOČNÉ USTANOVENIA</w:t>
      </w:r>
      <w:bookmarkEnd w:id="17"/>
    </w:p>
    <w:p w14:paraId="6EE2CC8F" w14:textId="77777777" w:rsidR="0077309E" w:rsidRPr="008D5DBC" w:rsidRDefault="0077309E" w:rsidP="0077309E">
      <w:pPr>
        <w:pStyle w:val="Odsekzoznamu"/>
        <w:keepNext/>
        <w:keepLines/>
        <w:numPr>
          <w:ilvl w:val="0"/>
          <w:numId w:val="2"/>
        </w:numPr>
        <w:ind w:left="0" w:firstLine="0"/>
        <w:rPr>
          <w:b/>
          <w:bCs w:val="0"/>
          <w:vanish/>
        </w:rPr>
      </w:pPr>
    </w:p>
    <w:p w14:paraId="4DAF85CD" w14:textId="0B0C0F27" w:rsidR="001E6767" w:rsidRPr="008D5DBC" w:rsidRDefault="001E6767" w:rsidP="000D6022">
      <w:pPr>
        <w:pStyle w:val="Odsekzoznamu"/>
      </w:pPr>
      <w:bookmarkStart w:id="18" w:name="_Ref113793197"/>
      <w:r w:rsidRPr="008D5DBC">
        <w:t xml:space="preserve">Dodávateľ je povinný plniť povinnosti podľa tejto </w:t>
      </w:r>
      <w:r w:rsidR="008F0404" w:rsidRPr="008D5DBC">
        <w:t>bezpečnostnej zmluvy</w:t>
      </w:r>
      <w:r w:rsidRPr="008D5DBC">
        <w:t xml:space="preserve"> v súlade so zákonom o kybernetickej bezpečnosti a jeho vykonávacími predpismi vrátane všeobecných bezpečnostných opatrení, bezpečnostných štandardov, znalostných štandardov v oblasti kybernetickej bezpečnosti a identifikačných kritérií pre jednotlivé kategórie kybernetických bezpečnostných incidentov, ďalej operačnými postupmi, metodikami, politikami správania sa v kybernetickom priestore, zásadami predchádzania kybernetickým bezpečnostným incidentom a zásadami riešenia kybernetických bezpečnostných incidentov, ktoré vydáva Národný bezpečnostný úrad v oblasti kybernetickej bezpečnosti.</w:t>
      </w:r>
      <w:bookmarkEnd w:id="18"/>
    </w:p>
    <w:p w14:paraId="61ACFAFD" w14:textId="06920BF4" w:rsidR="001E6767" w:rsidRPr="008D5DBC" w:rsidRDefault="001E6767" w:rsidP="000D6022">
      <w:pPr>
        <w:pStyle w:val="Odsekzoznamu"/>
      </w:pPr>
      <w:r w:rsidRPr="008D5DBC">
        <w:t xml:space="preserve">Dodávateľ je ďalej povinný plniť povinnosti podľa tejto </w:t>
      </w:r>
      <w:r w:rsidR="008F0404" w:rsidRPr="008D5DBC">
        <w:t xml:space="preserve">bezpečnostnej zmluvy </w:t>
      </w:r>
      <w:r w:rsidRPr="008D5DBC">
        <w:t>v súlade so sektorovými bezpečnostnými opatreniami, ktoré vydáva Ministerstvo hospodárstva Slovenskej republiky v spolupráci s Národným bezpečnostným úradom.</w:t>
      </w:r>
    </w:p>
    <w:p w14:paraId="44259CDE" w14:textId="5B552386" w:rsidR="001E6767" w:rsidRPr="008D5DBC" w:rsidRDefault="001E6767" w:rsidP="000D6022">
      <w:pPr>
        <w:pStyle w:val="Odsekzoznamu"/>
      </w:pPr>
      <w:bookmarkStart w:id="19" w:name="_Ref113959270"/>
      <w:r w:rsidRPr="008D5DBC">
        <w:t>Dodávateľ je povinný spracovávať informácie, ktoré by mohli mať vplyv na základnú službu prevádzkovateľa základnej služby alebo ktoré by sa mohli týkať kybernetickej bezpečnosti sietí a informačných systémov prevádzkovateľa základnej služby tak, aby nebola narušená ich dôvernosť, autentickosť a integrita.</w:t>
      </w:r>
      <w:bookmarkEnd w:id="19"/>
    </w:p>
    <w:p w14:paraId="71FFCC22" w14:textId="13D23907" w:rsidR="001E6767" w:rsidRPr="008D5DBC" w:rsidRDefault="001E6767" w:rsidP="000D6022">
      <w:pPr>
        <w:pStyle w:val="Odsekzoznamu"/>
      </w:pPr>
      <w:r w:rsidRPr="008D5DBC">
        <w:t xml:space="preserve">Dodávateľ je povinný mať umiestnenú svoju dokumentáciu, informačné systémy a ostatné informačno-komunikačné technológie, ktoré sa týkajú plnenia povinností podľa tejto </w:t>
      </w:r>
      <w:r w:rsidR="008F0404" w:rsidRPr="008D5DBC">
        <w:t>bezpečnostnej zmluvy</w:t>
      </w:r>
      <w:r w:rsidRPr="008D5DBC">
        <w:t>, v zabezpečenom priestore tak, aby nebola narušená ich dôvernosť, autentickosť a integrita.</w:t>
      </w:r>
    </w:p>
    <w:p w14:paraId="7D472C3C" w14:textId="19650214" w:rsidR="001E6767" w:rsidRPr="008D5DBC" w:rsidRDefault="001E6767" w:rsidP="000D6022">
      <w:pPr>
        <w:pStyle w:val="Odsekzoznamu"/>
      </w:pPr>
      <w:r w:rsidRPr="008D5DBC">
        <w:t xml:space="preserve">Dodávateľ je povinný dokumentovať svoju činnosť podľa tejto </w:t>
      </w:r>
      <w:r w:rsidR="008F0404" w:rsidRPr="008D5DBC">
        <w:t xml:space="preserve">bezpečnostnej zmluvy </w:t>
      </w:r>
      <w:r w:rsidRPr="008D5DBC">
        <w:t xml:space="preserve">(vrátane evidovania incidentov a dokumentovania školení svojich zamestnancov) a na žiadosť prevádzkovateľa základnej služby mu </w:t>
      </w:r>
      <w:r w:rsidR="00106685" w:rsidRPr="008D5DBC">
        <w:t xml:space="preserve">predložiť uvedenú </w:t>
      </w:r>
      <w:r w:rsidRPr="008D5DBC">
        <w:t>dokumentáci</w:t>
      </w:r>
      <w:r w:rsidR="00106685" w:rsidRPr="008D5DBC">
        <w:t>u na nahliadnutie a zhotovenie kópií</w:t>
      </w:r>
      <w:r w:rsidRPr="008D5DBC">
        <w:t>.</w:t>
      </w:r>
    </w:p>
    <w:p w14:paraId="2E78EB9D" w14:textId="4EF57F92" w:rsidR="001E6767" w:rsidRPr="008D5DBC" w:rsidRDefault="001E6767" w:rsidP="000D6022">
      <w:pPr>
        <w:pStyle w:val="Odsekzoznamu"/>
      </w:pPr>
      <w:r w:rsidRPr="008D5DBC">
        <w:t xml:space="preserve">Dodávateľ je povinný plniť povinnosti podľa tejto </w:t>
      </w:r>
      <w:r w:rsidR="008F0404" w:rsidRPr="008D5DBC">
        <w:t>bezpečnostnej zmluvy</w:t>
      </w:r>
      <w:r w:rsidR="008F0404" w:rsidRPr="008D5DBC" w:rsidDel="008F0404">
        <w:t xml:space="preserve"> </w:t>
      </w:r>
      <w:r w:rsidRPr="008D5DBC">
        <w:t>bezodkladne.</w:t>
      </w:r>
    </w:p>
    <w:p w14:paraId="3919BCEC" w14:textId="431A4A16" w:rsidR="00205F5E" w:rsidRPr="008D5DBC" w:rsidRDefault="0062394E" w:rsidP="007D0038">
      <w:pPr>
        <w:pStyle w:val="Nadpis1"/>
        <w:rPr>
          <w:color w:val="000000"/>
        </w:rPr>
      </w:pPr>
      <w:r w:rsidRPr="008D5DBC">
        <w:lastRenderedPageBreak/>
        <w:t>AUDIT KYBERNETICKEJ BEZPEČNOSTI</w:t>
      </w:r>
    </w:p>
    <w:p w14:paraId="5EC3ADAC" w14:textId="77777777" w:rsidR="0077309E" w:rsidRPr="008D5DBC" w:rsidRDefault="0077309E" w:rsidP="0077309E">
      <w:pPr>
        <w:pStyle w:val="Odsekzoznamu"/>
        <w:keepNext/>
        <w:keepLines/>
        <w:numPr>
          <w:ilvl w:val="0"/>
          <w:numId w:val="2"/>
        </w:numPr>
        <w:ind w:left="0" w:firstLine="0"/>
        <w:rPr>
          <w:b/>
          <w:bCs w:val="0"/>
          <w:vanish/>
        </w:rPr>
      </w:pPr>
    </w:p>
    <w:p w14:paraId="030ABA25" w14:textId="794A1263" w:rsidR="00205F5E" w:rsidRPr="008D5DBC" w:rsidRDefault="006B1243" w:rsidP="000D6022">
      <w:pPr>
        <w:pStyle w:val="Odsekzoznamu"/>
      </w:pPr>
      <w:r w:rsidRPr="008D5DBC">
        <w:t>Prevádzkovateľ základnej služby</w:t>
      </w:r>
      <w:r w:rsidR="00205F5E" w:rsidRPr="008D5DBC">
        <w:t xml:space="preserve"> je oprávnený vykonať u dodávateľa audit zameraný na overenie plnenia povinností dodávateľa podľa tejto </w:t>
      </w:r>
      <w:r w:rsidR="008F0404" w:rsidRPr="008D5DBC">
        <w:t xml:space="preserve">bezpečnostnej zmluvy </w:t>
      </w:r>
      <w:r w:rsidR="00205F5E" w:rsidRPr="008D5DBC">
        <w:t xml:space="preserve">a efektívnosti </w:t>
      </w:r>
      <w:r w:rsidR="001E6767" w:rsidRPr="008D5DBC">
        <w:t xml:space="preserve">ich </w:t>
      </w:r>
      <w:r w:rsidR="00205F5E" w:rsidRPr="008D5DBC">
        <w:t xml:space="preserve">plnenia, najmä na overenie technického, technologického a personálneho vybavenia dodávateľa na plnenie úloh, ako aj nastavenie procesov, rolí a technológií v organizačnej, personálnej a technickej oblasti u dodávateľa pre plnenie cieľov tejto </w:t>
      </w:r>
      <w:r w:rsidR="008F0404" w:rsidRPr="008D5DBC">
        <w:t>bezpečnostnej zmluvy</w:t>
      </w:r>
      <w:r w:rsidR="00205F5E" w:rsidRPr="008D5DBC">
        <w:t>.</w:t>
      </w:r>
    </w:p>
    <w:p w14:paraId="4D93C2C1" w14:textId="293A2CED" w:rsidR="00205F5E" w:rsidRPr="008D5DBC" w:rsidRDefault="00205F5E" w:rsidP="000D6022">
      <w:pPr>
        <w:pStyle w:val="Odsekzoznamu"/>
      </w:pPr>
      <w:r w:rsidRPr="008D5DBC">
        <w:t>Prípadné nedostatky zistené auditom je dodávateľ povinný odstrániť bez zbytočného odkladu, najneskôr však v lehote 60 kalendárnych dní.</w:t>
      </w:r>
    </w:p>
    <w:p w14:paraId="38A3517D" w14:textId="1D573097" w:rsidR="00205F5E" w:rsidRPr="008D5DBC" w:rsidRDefault="006B1243" w:rsidP="000D6022">
      <w:pPr>
        <w:pStyle w:val="Odsekzoznamu"/>
      </w:pPr>
      <w:r w:rsidRPr="008D5DBC">
        <w:t>Prevádzkovateľ základnej služby</w:t>
      </w:r>
      <w:r w:rsidR="00205F5E" w:rsidRPr="008D5DBC">
        <w:t xml:space="preserve"> môže audit u dodávateľa realizovať sám alebo prostredníctvom tretej osoby</w:t>
      </w:r>
      <w:r w:rsidR="00A72B94" w:rsidRPr="008D5DBC">
        <w:t xml:space="preserve">; v takom prípade práva a povinnosti </w:t>
      </w:r>
      <w:r w:rsidR="00875399" w:rsidRPr="008D5DBC">
        <w:t>prevádzkovateľa základnej služby</w:t>
      </w:r>
      <w:r w:rsidR="00A72B94" w:rsidRPr="008D5DBC">
        <w:t xml:space="preserve"> pri výkone auditu realizuje prevádzkovateľom základnej služby poverená tretia osoba</w:t>
      </w:r>
      <w:r w:rsidR="00205F5E" w:rsidRPr="008D5DBC">
        <w:t>.</w:t>
      </w:r>
    </w:p>
    <w:p w14:paraId="6C79FE0D" w14:textId="75B18560" w:rsidR="00205F5E" w:rsidRPr="008D5DBC" w:rsidRDefault="00205F5E" w:rsidP="000D6022">
      <w:pPr>
        <w:pStyle w:val="Odsekzoznamu"/>
      </w:pPr>
      <w:r w:rsidRPr="008D5DBC">
        <w:t>Dodávateľ je povinný pri audite spolupracovať</w:t>
      </w:r>
      <w:r w:rsidR="00582BE8" w:rsidRPr="008D5DBC">
        <w:t xml:space="preserve"> s</w:t>
      </w:r>
      <w:r w:rsidR="00875399" w:rsidRPr="008D5DBC">
        <w:t> prevádzkovateľom základnej služby</w:t>
      </w:r>
      <w:r w:rsidR="00582BE8" w:rsidRPr="008D5DBC">
        <w:t xml:space="preserve"> a sprístupniť mu </w:t>
      </w:r>
      <w:r w:rsidRPr="008D5DBC">
        <w:t xml:space="preserve">svoje priestory, dokumentáciu a technické a technologické vybavenie, ktoré súvisia s plnením úloh podľa tejto </w:t>
      </w:r>
      <w:r w:rsidR="008F0404" w:rsidRPr="008D5DBC">
        <w:t>bezpečnostnej zmluvy</w:t>
      </w:r>
      <w:r w:rsidRPr="008D5DBC">
        <w:t>.</w:t>
      </w:r>
    </w:p>
    <w:p w14:paraId="1F142A2B" w14:textId="48958E35" w:rsidR="00205F5E" w:rsidRPr="008D5DBC" w:rsidRDefault="00205F5E" w:rsidP="000D6022">
      <w:pPr>
        <w:pStyle w:val="Odsekzoznamu"/>
      </w:pPr>
      <w:r w:rsidRPr="008D5DBC">
        <w:t xml:space="preserve">Prevádzkovateľ základnej služby je v rámci auditu oprávnený klásť otázky zamestnancom dodávateľa, ktorí sa podieľajú na plnení úloh podľa tejto </w:t>
      </w:r>
      <w:r w:rsidR="008F0404" w:rsidRPr="008D5DBC">
        <w:t>bezpečnostnej zmluvy</w:t>
      </w:r>
      <w:r w:rsidRPr="008D5DBC">
        <w:t>.</w:t>
      </w:r>
    </w:p>
    <w:p w14:paraId="63A26765" w14:textId="7E906263" w:rsidR="00205F5E" w:rsidRPr="008D5DBC" w:rsidRDefault="00205F5E" w:rsidP="000D6022">
      <w:pPr>
        <w:pStyle w:val="Odsekzoznamu"/>
      </w:pPr>
      <w:r w:rsidRPr="008D5DBC">
        <w:t xml:space="preserve">V rámci auditu je dodávateľ povinný preukázať </w:t>
      </w:r>
      <w:r w:rsidR="00875399" w:rsidRPr="008D5DBC">
        <w:t>prevádzkovateľovi základnej služby</w:t>
      </w:r>
      <w:r w:rsidR="00582BE8" w:rsidRPr="008D5DBC">
        <w:t xml:space="preserve"> </w:t>
      </w:r>
      <w:r w:rsidRPr="008D5DBC">
        <w:t>súlad s</w:t>
      </w:r>
      <w:r w:rsidR="00875399" w:rsidRPr="008D5DBC">
        <w:t> </w:t>
      </w:r>
      <w:r w:rsidRPr="008D5DBC">
        <w:t xml:space="preserve">touto </w:t>
      </w:r>
      <w:r w:rsidR="008F0404" w:rsidRPr="008D5DBC">
        <w:t>bezpečnostnou zmluvou</w:t>
      </w:r>
      <w:r w:rsidRPr="008D5DBC">
        <w:t xml:space="preserve">, najmä preukázať svoju pripravenosť plniť úlohy podľa tejto </w:t>
      </w:r>
      <w:r w:rsidR="008F0404" w:rsidRPr="008D5DBC">
        <w:t>bezpečnostnej zmluvy</w:t>
      </w:r>
      <w:r w:rsidRPr="008D5DBC">
        <w:t xml:space="preserve">, </w:t>
      </w:r>
      <w:r w:rsidR="008F075C" w:rsidRPr="008D5DBC">
        <w:t>aktuálne a</w:t>
      </w:r>
      <w:r w:rsidR="00875399" w:rsidRPr="008D5DBC">
        <w:t> </w:t>
      </w:r>
      <w:r w:rsidR="008F075C" w:rsidRPr="008D5DBC">
        <w:t xml:space="preserve">vysoké </w:t>
      </w:r>
      <w:r w:rsidRPr="008D5DBC">
        <w:t xml:space="preserve">bezpečnostné povedomie svojich zamestnancov, </w:t>
      </w:r>
      <w:r w:rsidR="008F075C" w:rsidRPr="008D5DBC">
        <w:t>záväzok a</w:t>
      </w:r>
      <w:r w:rsidR="00875399" w:rsidRPr="008D5DBC">
        <w:t> </w:t>
      </w:r>
      <w:r w:rsidRPr="008D5DBC">
        <w:t>poučenie svojich zamestnancov, subdodávateľov a</w:t>
      </w:r>
      <w:r w:rsidR="00875399" w:rsidRPr="008D5DBC">
        <w:t> </w:t>
      </w:r>
      <w:r w:rsidRPr="008D5DBC">
        <w:t>ich zamestnancov o</w:t>
      </w:r>
      <w:r w:rsidR="00875399" w:rsidRPr="008D5DBC">
        <w:t> </w:t>
      </w:r>
      <w:r w:rsidRPr="008D5DBC">
        <w:t xml:space="preserve">povinnosti mlčanlivosti podľa tejto </w:t>
      </w:r>
      <w:r w:rsidR="0022666A" w:rsidRPr="008D5DBC">
        <w:t xml:space="preserve">bezpečnostnej zmluvy </w:t>
      </w:r>
      <w:r w:rsidRPr="008D5DBC">
        <w:t>a</w:t>
      </w:r>
      <w:r w:rsidR="00875399" w:rsidRPr="008D5DBC">
        <w:t> </w:t>
      </w:r>
      <w:r w:rsidRPr="008D5DBC">
        <w:t xml:space="preserve">aktuálnosť svojej </w:t>
      </w:r>
      <w:r w:rsidR="00BC3C0F" w:rsidRPr="008D5DBC">
        <w:t xml:space="preserve">bezpečnostnej </w:t>
      </w:r>
      <w:r w:rsidRPr="008D5DBC">
        <w:t>dokumentácie.</w:t>
      </w:r>
    </w:p>
    <w:p w14:paraId="68657B3C" w14:textId="3E27236D" w:rsidR="00205F5E" w:rsidRPr="008D5DBC" w:rsidRDefault="00205F5E" w:rsidP="000D6022">
      <w:pPr>
        <w:pStyle w:val="Odsekzoznamu"/>
      </w:pPr>
      <w:r w:rsidRPr="008D5DBC">
        <w:t>P</w:t>
      </w:r>
      <w:r w:rsidR="00BC66E3" w:rsidRPr="008D5DBC">
        <w:t xml:space="preserve">revádzkovateľ </w:t>
      </w:r>
      <w:r w:rsidRPr="008D5DBC">
        <w:t>základnej služby je povinný oznámiť dodávateľovi najmenej tri pracovné dni vopred svoj zámer realizovať u</w:t>
      </w:r>
      <w:r w:rsidR="00875399" w:rsidRPr="008D5DBC">
        <w:t> </w:t>
      </w:r>
      <w:r w:rsidRPr="008D5DBC">
        <w:t>dodávateľa audit.</w:t>
      </w:r>
    </w:p>
    <w:p w14:paraId="18359C11" w14:textId="7F775C00" w:rsidR="00205F5E" w:rsidRPr="008D5DBC" w:rsidRDefault="00205F5E" w:rsidP="000D6022">
      <w:pPr>
        <w:pStyle w:val="Odsekzoznamu"/>
      </w:pPr>
      <w:r w:rsidRPr="008D5DBC">
        <w:rPr>
          <w:color w:val="000000" w:themeColor="text1"/>
        </w:rPr>
        <w:t xml:space="preserve">Vykonanie alebo nevykonanie auditu prevádzkovateľom základnej služby nezbavuje dodávateľa zodpovednosti za plnenie </w:t>
      </w:r>
      <w:r w:rsidR="008F075C" w:rsidRPr="008D5DBC">
        <w:rPr>
          <w:color w:val="000000" w:themeColor="text1"/>
        </w:rPr>
        <w:t>povinností dodávateľa vyplývajúcich z</w:t>
      </w:r>
      <w:r w:rsidR="00875399" w:rsidRPr="008D5DBC">
        <w:rPr>
          <w:color w:val="000000" w:themeColor="text1"/>
        </w:rPr>
        <w:t> </w:t>
      </w:r>
      <w:r w:rsidRPr="008D5DBC">
        <w:rPr>
          <w:color w:val="000000" w:themeColor="text1"/>
        </w:rPr>
        <w:t xml:space="preserve">tejto </w:t>
      </w:r>
      <w:r w:rsidR="0022666A" w:rsidRPr="008D5DBC">
        <w:t>bezpečnostnej zmluvy</w:t>
      </w:r>
      <w:r w:rsidRPr="008D5DBC">
        <w:rPr>
          <w:color w:val="000000" w:themeColor="text1"/>
        </w:rPr>
        <w:t>.</w:t>
      </w:r>
    </w:p>
    <w:p w14:paraId="3188E696" w14:textId="4D4FEBD3" w:rsidR="00205F5E" w:rsidRPr="008D5DBC" w:rsidRDefault="00205F5E" w:rsidP="000D6022">
      <w:pPr>
        <w:pStyle w:val="Odsekzoznamu"/>
      </w:pPr>
      <w:r w:rsidRPr="008D5DBC">
        <w:t xml:space="preserve">Ak dodávateľ neumožní vykonanie auditu, má sa za to, že neplní úlohy podľa tejto </w:t>
      </w:r>
      <w:r w:rsidR="0022666A" w:rsidRPr="008D5DBC">
        <w:t>bezpečnostnej zmluvy</w:t>
      </w:r>
      <w:r w:rsidRPr="008D5DBC">
        <w:t>.</w:t>
      </w:r>
    </w:p>
    <w:p w14:paraId="3DED8051" w14:textId="6B43BA60" w:rsidR="008F075C" w:rsidRPr="008D5DBC" w:rsidRDefault="00CB4451" w:rsidP="000D6022">
      <w:pPr>
        <w:pStyle w:val="Odsekzoznamu"/>
      </w:pPr>
      <w:r w:rsidRPr="008D5DBC">
        <w:t xml:space="preserve">Prevádzkovateľ základnej služby je povinný </w:t>
      </w:r>
      <w:r w:rsidR="00F56214" w:rsidRPr="008D5DBC">
        <w:t xml:space="preserve">zachovávať </w:t>
      </w:r>
      <w:r w:rsidRPr="008D5DBC">
        <w:t xml:space="preserve">mlčanlivosť o okolnostiach, </w:t>
      </w:r>
      <w:r w:rsidR="00F56214" w:rsidRPr="008D5DBC">
        <w:t xml:space="preserve">o ktorých sa dozvie </w:t>
      </w:r>
      <w:r w:rsidRPr="008D5DBC">
        <w:t xml:space="preserve">pri výkone auditu </w:t>
      </w:r>
      <w:r w:rsidR="001C5349" w:rsidRPr="008D5DBC">
        <w:t xml:space="preserve">a ktoré nie sú verejne známe. </w:t>
      </w:r>
      <w:r w:rsidR="00786053" w:rsidRPr="008D5DBC">
        <w:t xml:space="preserve">Ustanovenia článku </w:t>
      </w:r>
      <w:r w:rsidR="00786053" w:rsidRPr="008D5DBC">
        <w:fldChar w:fldCharType="begin"/>
      </w:r>
      <w:r w:rsidR="00786053" w:rsidRPr="008D5DBC">
        <w:instrText xml:space="preserve"> REF _Ref5721539 \r \h </w:instrText>
      </w:r>
      <w:r w:rsidR="00C73489" w:rsidRPr="008D5DBC">
        <w:instrText xml:space="preserve"> \* MERGEFORMAT </w:instrText>
      </w:r>
      <w:r w:rsidR="00786053" w:rsidRPr="008D5DBC">
        <w:fldChar w:fldCharType="separate"/>
      </w:r>
      <w:r w:rsidR="001313D6" w:rsidRPr="008D5DBC">
        <w:t>5</w:t>
      </w:r>
      <w:r w:rsidR="00786053" w:rsidRPr="008D5DBC">
        <w:fldChar w:fldCharType="end"/>
      </w:r>
      <w:r w:rsidR="00786053" w:rsidRPr="008D5DBC">
        <w:t xml:space="preserve"> ods. </w:t>
      </w:r>
      <w:r w:rsidR="00786053" w:rsidRPr="008D5DBC">
        <w:fldChar w:fldCharType="begin"/>
      </w:r>
      <w:r w:rsidR="00786053" w:rsidRPr="008D5DBC">
        <w:instrText xml:space="preserve"> REF _Ref5721544 \r \h </w:instrText>
      </w:r>
      <w:r w:rsidR="00C73489" w:rsidRPr="008D5DBC">
        <w:instrText xml:space="preserve"> \* MERGEFORMAT </w:instrText>
      </w:r>
      <w:r w:rsidR="00786053" w:rsidRPr="008D5DBC">
        <w:fldChar w:fldCharType="separate"/>
      </w:r>
      <w:r w:rsidR="001313D6" w:rsidRPr="008D5DBC">
        <w:t>5.3</w:t>
      </w:r>
      <w:r w:rsidR="00786053" w:rsidRPr="008D5DBC">
        <w:fldChar w:fldCharType="end"/>
      </w:r>
      <w:r w:rsidR="00F82B90" w:rsidRPr="008D5DBC">
        <w:t xml:space="preserve"> a </w:t>
      </w:r>
      <w:r w:rsidR="00786053" w:rsidRPr="008D5DBC">
        <w:fldChar w:fldCharType="begin"/>
      </w:r>
      <w:r w:rsidR="00786053" w:rsidRPr="008D5DBC">
        <w:instrText xml:space="preserve"> REF _Ref5721547 \r \h </w:instrText>
      </w:r>
      <w:r w:rsidR="00C73489" w:rsidRPr="008D5DBC">
        <w:instrText xml:space="preserve"> \* MERGEFORMAT </w:instrText>
      </w:r>
      <w:r w:rsidR="00786053" w:rsidRPr="008D5DBC">
        <w:fldChar w:fldCharType="separate"/>
      </w:r>
      <w:r w:rsidR="001313D6" w:rsidRPr="008D5DBC">
        <w:t>5.4</w:t>
      </w:r>
      <w:r w:rsidR="00786053" w:rsidRPr="008D5DBC">
        <w:fldChar w:fldCharType="end"/>
      </w:r>
      <w:r w:rsidR="00F82B90" w:rsidRPr="008D5DBC">
        <w:t xml:space="preserve"> tejto </w:t>
      </w:r>
      <w:r w:rsidR="0022666A" w:rsidRPr="008D5DBC">
        <w:t xml:space="preserve">bezpečnostnej zmluvy </w:t>
      </w:r>
      <w:r w:rsidR="00F82B90" w:rsidRPr="008D5DBC">
        <w:t xml:space="preserve">platia rovnako a ustanovenie článku </w:t>
      </w:r>
      <w:r w:rsidR="00F82B90" w:rsidRPr="008D5DBC">
        <w:fldChar w:fldCharType="begin"/>
      </w:r>
      <w:r w:rsidR="00F82B90" w:rsidRPr="008D5DBC">
        <w:instrText xml:space="preserve"> REF _Ref5721539 \r \h </w:instrText>
      </w:r>
      <w:r w:rsidR="00C73489" w:rsidRPr="008D5DBC">
        <w:instrText xml:space="preserve"> \* MERGEFORMAT </w:instrText>
      </w:r>
      <w:r w:rsidR="00F82B90" w:rsidRPr="008D5DBC">
        <w:fldChar w:fldCharType="separate"/>
      </w:r>
      <w:r w:rsidR="001313D6" w:rsidRPr="008D5DBC">
        <w:t>5</w:t>
      </w:r>
      <w:r w:rsidR="00F82B90" w:rsidRPr="008D5DBC">
        <w:fldChar w:fldCharType="end"/>
      </w:r>
      <w:r w:rsidR="00F82B90" w:rsidRPr="008D5DBC">
        <w:t xml:space="preserve"> ods. </w:t>
      </w:r>
      <w:r w:rsidR="00786053" w:rsidRPr="008D5DBC">
        <w:fldChar w:fldCharType="begin"/>
      </w:r>
      <w:r w:rsidR="00786053" w:rsidRPr="008D5DBC">
        <w:instrText xml:space="preserve"> REF _Ref5721549 \r \h </w:instrText>
      </w:r>
      <w:r w:rsidR="00C73489" w:rsidRPr="008D5DBC">
        <w:instrText xml:space="preserve"> \* MERGEFORMAT </w:instrText>
      </w:r>
      <w:r w:rsidR="00786053" w:rsidRPr="008D5DBC">
        <w:fldChar w:fldCharType="separate"/>
      </w:r>
      <w:r w:rsidR="001313D6" w:rsidRPr="008D5DBC">
        <w:t>5.5</w:t>
      </w:r>
      <w:r w:rsidR="00786053" w:rsidRPr="008D5DBC">
        <w:fldChar w:fldCharType="end"/>
      </w:r>
      <w:r w:rsidR="00F82B90" w:rsidRPr="008D5DBC">
        <w:t xml:space="preserve"> tejto </w:t>
      </w:r>
      <w:r w:rsidR="0022666A" w:rsidRPr="008D5DBC">
        <w:t xml:space="preserve">bezpečnostnej zmluvy </w:t>
      </w:r>
      <w:r w:rsidR="00F82B90" w:rsidRPr="008D5DBC">
        <w:t>platí primerane.</w:t>
      </w:r>
    </w:p>
    <w:p w14:paraId="11EF2333" w14:textId="5ABDF96E" w:rsidR="001667DB" w:rsidRPr="000D6022" w:rsidRDefault="00BB44C4">
      <w:pPr>
        <w:pStyle w:val="Odsekzoznamu"/>
      </w:pPr>
      <w:r w:rsidRPr="008D5DBC">
        <w:rPr>
          <w:color w:val="000000" w:themeColor="text1"/>
        </w:rPr>
        <w:t>Za vytvorenie podmienok na zaistenie BOZP</w:t>
      </w:r>
      <w:r w:rsidR="00E36EF3" w:rsidRPr="008D5DBC">
        <w:rPr>
          <w:color w:val="000000" w:themeColor="text1"/>
        </w:rPr>
        <w:t xml:space="preserve"> a</w:t>
      </w:r>
      <w:r w:rsidR="009C689B" w:rsidRPr="008D5DBC">
        <w:rPr>
          <w:color w:val="000000" w:themeColor="text1"/>
        </w:rPr>
        <w:t> </w:t>
      </w:r>
      <w:r w:rsidRPr="008D5DBC">
        <w:rPr>
          <w:color w:val="000000" w:themeColor="text1"/>
        </w:rPr>
        <w:t>PO</w:t>
      </w:r>
      <w:r w:rsidR="009C689B" w:rsidRPr="008D5DBC">
        <w:rPr>
          <w:color w:val="000000" w:themeColor="text1"/>
        </w:rPr>
        <w:t xml:space="preserve"> a </w:t>
      </w:r>
      <w:r w:rsidRPr="008D5DBC">
        <w:rPr>
          <w:color w:val="000000" w:themeColor="text1"/>
        </w:rPr>
        <w:t xml:space="preserve">zabezpečenie a vybavenie </w:t>
      </w:r>
      <w:r w:rsidR="009D3B1D" w:rsidRPr="008D5DBC">
        <w:rPr>
          <w:color w:val="000000" w:themeColor="text1"/>
        </w:rPr>
        <w:t xml:space="preserve">priestorov dodávateľa </w:t>
      </w:r>
      <w:r w:rsidRPr="008D5DBC">
        <w:rPr>
          <w:color w:val="000000" w:themeColor="text1"/>
        </w:rPr>
        <w:t xml:space="preserve">na bezpečný výkon </w:t>
      </w:r>
      <w:r w:rsidR="00D87D5A" w:rsidRPr="008D5DBC">
        <w:rPr>
          <w:color w:val="000000" w:themeColor="text1"/>
        </w:rPr>
        <w:t xml:space="preserve">auditu </w:t>
      </w:r>
      <w:r w:rsidRPr="008D5DBC">
        <w:rPr>
          <w:color w:val="000000" w:themeColor="text1"/>
        </w:rPr>
        <w:t xml:space="preserve">zodpovedá v plnom rozsahu a výlučne </w:t>
      </w:r>
      <w:r w:rsidR="009C689B" w:rsidRPr="008D5DBC">
        <w:rPr>
          <w:color w:val="000000" w:themeColor="text1"/>
        </w:rPr>
        <w:t>dodávateľ</w:t>
      </w:r>
      <w:r w:rsidRPr="008D5DBC">
        <w:rPr>
          <w:color w:val="000000" w:themeColor="text1"/>
        </w:rPr>
        <w:t>.</w:t>
      </w:r>
      <w:bookmarkStart w:id="20" w:name="_Ref264539175"/>
      <w:r w:rsidR="00B95064" w:rsidRPr="008D5DBC">
        <w:rPr>
          <w:color w:val="000000" w:themeColor="text1"/>
        </w:rPr>
        <w:t xml:space="preserve"> </w:t>
      </w:r>
      <w:r w:rsidR="002D0BED" w:rsidRPr="008D5DBC">
        <w:rPr>
          <w:color w:val="000000" w:themeColor="text1"/>
        </w:rPr>
        <w:t xml:space="preserve">Dodávateľ </w:t>
      </w:r>
      <w:r w:rsidR="00B95064" w:rsidRPr="008D5DBC">
        <w:rPr>
          <w:color w:val="000000" w:themeColor="text1"/>
        </w:rPr>
        <w:t xml:space="preserve">je povinný preukázateľne informovať zamestnancov </w:t>
      </w:r>
      <w:r w:rsidR="002D0BED" w:rsidRPr="008D5DBC">
        <w:rPr>
          <w:color w:val="000000" w:themeColor="text1"/>
        </w:rPr>
        <w:t xml:space="preserve">prevádzkovateľa základnej služby </w:t>
      </w:r>
      <w:r w:rsidR="00826DB6" w:rsidRPr="008D5DBC">
        <w:rPr>
          <w:color w:val="000000" w:themeColor="text1"/>
        </w:rPr>
        <w:t xml:space="preserve">alebo iné ním poverené osoby vykonávajúce audit </w:t>
      </w:r>
      <w:r w:rsidR="00B95064" w:rsidRPr="008D5DBC">
        <w:rPr>
          <w:color w:val="000000" w:themeColor="text1"/>
        </w:rPr>
        <w:t xml:space="preserve">o nebezpečenstvách a ohrozeniach, ktoré sa pri </w:t>
      </w:r>
      <w:r w:rsidR="002D0BED" w:rsidRPr="008D5DBC">
        <w:rPr>
          <w:color w:val="000000" w:themeColor="text1"/>
        </w:rPr>
        <w:t xml:space="preserve">výkone auditu </w:t>
      </w:r>
      <w:r w:rsidR="009E53F2" w:rsidRPr="008D5DBC">
        <w:rPr>
          <w:color w:val="000000" w:themeColor="text1"/>
        </w:rPr>
        <w:t xml:space="preserve">v priestoroch dodávateľa </w:t>
      </w:r>
      <w:r w:rsidR="00B95064" w:rsidRPr="008D5DBC">
        <w:rPr>
          <w:color w:val="000000" w:themeColor="text1"/>
        </w:rPr>
        <w:t xml:space="preserve">môžu vyskytnúť, a o výsledkoch posúdenia rizika, o preventívnych opatreniach a ochranných opatreniach, ktoré vykonal </w:t>
      </w:r>
      <w:r w:rsidR="002D0BED" w:rsidRPr="008D5DBC">
        <w:rPr>
          <w:color w:val="000000" w:themeColor="text1"/>
        </w:rPr>
        <w:t xml:space="preserve">dodávateľ </w:t>
      </w:r>
      <w:r w:rsidR="00B95064" w:rsidRPr="008D5DBC">
        <w:rPr>
          <w:color w:val="000000" w:themeColor="text1"/>
        </w:rPr>
        <w:t>na zaistenie BOZP</w:t>
      </w:r>
      <w:r w:rsidR="002D0BED" w:rsidRPr="008D5DBC">
        <w:rPr>
          <w:color w:val="000000" w:themeColor="text1"/>
        </w:rPr>
        <w:t xml:space="preserve"> a </w:t>
      </w:r>
      <w:r w:rsidR="00B95064" w:rsidRPr="008D5DBC">
        <w:rPr>
          <w:color w:val="000000" w:themeColor="text1"/>
        </w:rPr>
        <w:t xml:space="preserve">PO, o opatreniach a postupe v prípade poškodenia zdravia vrátane poskytnutia prvej pomoci, ako aj o opatreniach a postupe v prípade zdolávania požiaru, </w:t>
      </w:r>
      <w:r w:rsidR="00B95064" w:rsidRPr="008D5DBC">
        <w:rPr>
          <w:color w:val="000000" w:themeColor="text1"/>
        </w:rPr>
        <w:lastRenderedPageBreak/>
        <w:t>záchranných prác a evakuácie, a preukázateľne ich poučiť o pokynoch na zaistenie BOZP</w:t>
      </w:r>
      <w:r w:rsidR="00E36F8D" w:rsidRPr="008D5DBC">
        <w:rPr>
          <w:color w:val="000000" w:themeColor="text1"/>
        </w:rPr>
        <w:t xml:space="preserve"> a </w:t>
      </w:r>
      <w:r w:rsidR="00B95064" w:rsidRPr="008D5DBC">
        <w:rPr>
          <w:color w:val="000000" w:themeColor="text1"/>
        </w:rPr>
        <w:t xml:space="preserve">PO platných pre </w:t>
      </w:r>
      <w:r w:rsidR="00E36F8D" w:rsidRPr="008D5DBC">
        <w:rPr>
          <w:color w:val="000000" w:themeColor="text1"/>
        </w:rPr>
        <w:t>priestory dodávateľa</w:t>
      </w:r>
      <w:r w:rsidR="00B95064" w:rsidRPr="008D5DBC">
        <w:rPr>
          <w:color w:val="000000" w:themeColor="text1"/>
        </w:rPr>
        <w:t>.</w:t>
      </w:r>
      <w:bookmarkEnd w:id="20"/>
    </w:p>
    <w:p w14:paraId="75B6117D" w14:textId="306FDDBD" w:rsidR="004374D9" w:rsidRPr="008D5DBC" w:rsidRDefault="00E37384" w:rsidP="007D0038">
      <w:pPr>
        <w:pStyle w:val="Nadpis1"/>
      </w:pPr>
      <w:r w:rsidRPr="008D5DBC">
        <w:t>ZODPOVEDNOSŤ DODÁVATEĽA</w:t>
      </w:r>
    </w:p>
    <w:p w14:paraId="6313DD30" w14:textId="77777777" w:rsidR="0077309E" w:rsidRPr="008D5DBC" w:rsidRDefault="0077309E" w:rsidP="0077309E">
      <w:pPr>
        <w:pStyle w:val="Odsekzoznamu"/>
        <w:keepNext/>
        <w:keepLines/>
        <w:numPr>
          <w:ilvl w:val="0"/>
          <w:numId w:val="2"/>
        </w:numPr>
        <w:ind w:left="0" w:firstLine="0"/>
        <w:rPr>
          <w:b/>
          <w:bCs w:val="0"/>
          <w:vanish/>
        </w:rPr>
      </w:pPr>
    </w:p>
    <w:p w14:paraId="76E5EEAB" w14:textId="77777777" w:rsidR="00606D1F" w:rsidRPr="008D5DBC" w:rsidRDefault="00606D1F" w:rsidP="00606D1F">
      <w:pPr>
        <w:pStyle w:val="Odsekzoznamu"/>
      </w:pPr>
      <w:r w:rsidRPr="008D5DBC">
        <w:t>Dodávateľ berie na vedomie, že neplnenie jeho povinností podľa tejto bezpečnostnej zmluvy ohrozuje plnenie cieľov tejto bezpečnostnej zmluvy, pričom za dôsledky incidentov, ktoré by sa pri riadnom a včasnom plnení povinností dodávateľa podľa tejto bezpečnostnej zmluvy neprejavili, alebo by sa prejavili v menšej intenzite, zodpovedá prevádzkovateľovi základnej služby v plnom rozsahu (zodpovednosť za výsledok).</w:t>
      </w:r>
    </w:p>
    <w:p w14:paraId="4102EE9F" w14:textId="59BE5AB0" w:rsidR="00451A6C" w:rsidRPr="008D5DBC" w:rsidRDefault="007A3430" w:rsidP="007F5179">
      <w:pPr>
        <w:pStyle w:val="Odsekzoznamu"/>
      </w:pPr>
      <w:r w:rsidRPr="008D5DBC">
        <w:t xml:space="preserve">Za </w:t>
      </w:r>
      <w:r w:rsidR="00E85D24" w:rsidRPr="008D5DBC">
        <w:t xml:space="preserve">každé porušenie </w:t>
      </w:r>
      <w:r w:rsidR="00761705" w:rsidRPr="008D5DBC">
        <w:t xml:space="preserve">povinnosti </w:t>
      </w:r>
      <w:r w:rsidR="00E85D24" w:rsidRPr="008D5DBC">
        <w:t xml:space="preserve">dodávateľa </w:t>
      </w:r>
      <w:r w:rsidR="007F5179" w:rsidRPr="008D5DBC">
        <w:t xml:space="preserve">vyplývajúcej z </w:t>
      </w:r>
      <w:r w:rsidR="00761705" w:rsidRPr="008D5DBC">
        <w:t xml:space="preserve">tejto </w:t>
      </w:r>
      <w:r w:rsidR="00C35B0F" w:rsidRPr="008D5DBC">
        <w:t xml:space="preserve">bezpečnostnej zmluvy </w:t>
      </w:r>
      <w:r w:rsidR="00761705" w:rsidRPr="008D5DBC">
        <w:t xml:space="preserve">môže </w:t>
      </w:r>
      <w:r w:rsidR="00E85D24" w:rsidRPr="008D5DBC">
        <w:t>p</w:t>
      </w:r>
      <w:r w:rsidR="00761705" w:rsidRPr="008D5DBC">
        <w:t xml:space="preserve">revádzkovateľ základnej služby </w:t>
      </w:r>
      <w:r w:rsidR="00451A6C" w:rsidRPr="008D5DBC">
        <w:t xml:space="preserve">požadovať od dodávateľa </w:t>
      </w:r>
      <w:r w:rsidR="00761705" w:rsidRPr="008D5DBC">
        <w:t>zmluvnú pokutu vo výške 5</w:t>
      </w:r>
      <w:r w:rsidR="00451A6C" w:rsidRPr="008D5DBC">
        <w:t> </w:t>
      </w:r>
      <w:r w:rsidR="00761705" w:rsidRPr="008D5DBC">
        <w:t>000</w:t>
      </w:r>
      <w:r w:rsidR="00451A6C" w:rsidRPr="008D5DBC">
        <w:t xml:space="preserve"> €. Zaplatením zmluvnej pokuty nie je dotknutý nárok na náhradu škody a náhradu škody môže prevádzkovateľ základnej služby požadovať v plnej výške bez ohľadu na úhradu zmluvnej pokuty</w:t>
      </w:r>
      <w:r w:rsidR="00761705" w:rsidRPr="008D5DBC">
        <w:t>.</w:t>
      </w:r>
    </w:p>
    <w:p w14:paraId="1405A9F7" w14:textId="4EA1272F" w:rsidR="00AE5F03" w:rsidRPr="008D5DBC" w:rsidRDefault="00761705" w:rsidP="000D6022">
      <w:pPr>
        <w:pStyle w:val="Odsekzoznamu"/>
        <w:tabs>
          <w:tab w:val="clear" w:pos="720"/>
          <w:tab w:val="num" w:pos="709"/>
        </w:tabs>
      </w:pPr>
      <w:r w:rsidRPr="008D5DBC">
        <w:t xml:space="preserve">Dodávateľ je povinný odstrániť </w:t>
      </w:r>
      <w:r w:rsidR="002A2EB2" w:rsidRPr="008D5DBC">
        <w:t xml:space="preserve">prípadné </w:t>
      </w:r>
      <w:r w:rsidRPr="008D5DBC">
        <w:t xml:space="preserve">porušenie </w:t>
      </w:r>
      <w:r w:rsidR="002A2EB2" w:rsidRPr="008D5DBC">
        <w:t xml:space="preserve">svojej </w:t>
      </w:r>
      <w:r w:rsidRPr="008D5DBC">
        <w:t>povinnost</w:t>
      </w:r>
      <w:r w:rsidR="002A2EB2" w:rsidRPr="008D5DBC">
        <w:t>i</w:t>
      </w:r>
      <w:r w:rsidRPr="008D5DBC">
        <w:t xml:space="preserve"> </w:t>
      </w:r>
      <w:r w:rsidR="002A2EB2" w:rsidRPr="008D5DBC">
        <w:t>vyplývajúce z </w:t>
      </w:r>
      <w:r w:rsidRPr="008D5DBC">
        <w:t xml:space="preserve">tejto </w:t>
      </w:r>
      <w:r w:rsidR="00C35B0F" w:rsidRPr="008D5DBC">
        <w:t xml:space="preserve">bezpečnostnej zmluvy </w:t>
      </w:r>
      <w:r w:rsidRPr="008D5DBC">
        <w:t>bezodkladne</w:t>
      </w:r>
      <w:r w:rsidR="00460956" w:rsidRPr="008D5DBC">
        <w:t xml:space="preserve">, najneskôr však do troch (3) dní od doručenia výzvy </w:t>
      </w:r>
      <w:r w:rsidRPr="008D5DBC">
        <w:t>prevádzkovateľa základnej služby, ak sa zmluvné strany nedohodnú písomne inak, pričom</w:t>
      </w:r>
      <w:r w:rsidR="00F13FD9" w:rsidRPr="008D5DBC">
        <w:t xml:space="preserve"> </w:t>
      </w:r>
      <w:r w:rsidRPr="008D5DBC">
        <w:t>porušenie tohto ustanovenia bude považované za podstatné porušenie</w:t>
      </w:r>
      <w:r w:rsidR="00B52368" w:rsidRPr="008D5DBC">
        <w:t xml:space="preserve"> tejto bezpečnostnej zmluvy</w:t>
      </w:r>
      <w:r w:rsidRPr="008D5DBC">
        <w:t>.</w:t>
      </w:r>
    </w:p>
    <w:p w14:paraId="53E6BCDA" w14:textId="0DFDB9F3" w:rsidR="00C725F1" w:rsidRPr="008D5DBC" w:rsidRDefault="00AE5F03" w:rsidP="000D6022">
      <w:pPr>
        <w:pStyle w:val="Odsekzoznamu"/>
        <w:tabs>
          <w:tab w:val="clear" w:pos="720"/>
          <w:tab w:val="num" w:pos="709"/>
        </w:tabs>
      </w:pPr>
      <w:r w:rsidRPr="008D5DBC">
        <w:t xml:space="preserve">V prípade, </w:t>
      </w:r>
      <w:r w:rsidR="001B2237" w:rsidRPr="008D5DBC">
        <w:t xml:space="preserve">ak </w:t>
      </w:r>
      <w:r w:rsidRPr="008D5DBC">
        <w:t>v dôsledku porušenia povinnost</w:t>
      </w:r>
      <w:r w:rsidR="001B2237" w:rsidRPr="008D5DBC">
        <w:t>i dodávateľa</w:t>
      </w:r>
      <w:r w:rsidRPr="008D5DBC">
        <w:t xml:space="preserve"> vyplývajúc</w:t>
      </w:r>
      <w:r w:rsidR="001B2237" w:rsidRPr="008D5DBC">
        <w:t>ej</w:t>
      </w:r>
      <w:r w:rsidRPr="008D5DBC">
        <w:t xml:space="preserve"> z tejto </w:t>
      </w:r>
      <w:r w:rsidR="005C03A0" w:rsidRPr="008D5DBC">
        <w:t xml:space="preserve">bezpečnostnej </w:t>
      </w:r>
      <w:r w:rsidRPr="008D5DBC">
        <w:t xml:space="preserve">zmluvy vznikne </w:t>
      </w:r>
      <w:r w:rsidR="00875399" w:rsidRPr="008D5DBC">
        <w:t>prevádzkovateľovi základnej služby</w:t>
      </w:r>
      <w:r w:rsidRPr="008D5DBC">
        <w:t xml:space="preserve"> povinnosť hradiť poplatky, pokuty alebo iné peňažné sankcie uplatnené orgánmi verejnej správy voči </w:t>
      </w:r>
      <w:r w:rsidR="00875399" w:rsidRPr="008D5DBC">
        <w:t>prevádzkovateľovi základnej služby</w:t>
      </w:r>
      <w:r w:rsidRPr="008D5DBC">
        <w:t xml:space="preserve">, </w:t>
      </w:r>
      <w:r w:rsidR="001B2237" w:rsidRPr="008D5DBC">
        <w:t xml:space="preserve">bude </w:t>
      </w:r>
      <w:r w:rsidRPr="008D5DBC">
        <w:t xml:space="preserve">dodávateľ povinný </w:t>
      </w:r>
      <w:r w:rsidR="00E32117" w:rsidRPr="008D5DBC">
        <w:t xml:space="preserve">ich </w:t>
      </w:r>
      <w:r w:rsidRPr="008D5DBC">
        <w:t xml:space="preserve">nahradiť </w:t>
      </w:r>
      <w:r w:rsidR="00875399" w:rsidRPr="008D5DBC">
        <w:t>prevádzkovateľovi základnej služby</w:t>
      </w:r>
      <w:r w:rsidRPr="008D5DBC">
        <w:t xml:space="preserve"> </w:t>
      </w:r>
      <w:r w:rsidR="00E32117" w:rsidRPr="008D5DBC">
        <w:t>ako škodu</w:t>
      </w:r>
      <w:r w:rsidR="00875399" w:rsidRPr="008D5DBC">
        <w:t>.</w:t>
      </w:r>
    </w:p>
    <w:p w14:paraId="7AFBBC4B" w14:textId="77777777" w:rsidR="00810A98" w:rsidRPr="008D5DBC" w:rsidRDefault="00810A98" w:rsidP="007D0038">
      <w:pPr>
        <w:pStyle w:val="Nadpis1"/>
        <w:rPr>
          <w:color w:val="000000"/>
        </w:rPr>
      </w:pPr>
      <w:r w:rsidRPr="008D5DBC">
        <w:t>KONTAKTNÉ OSOBY PRE OBLASŤ KYBERNETICKEJ BEZPEČNOSTI</w:t>
      </w:r>
    </w:p>
    <w:p w14:paraId="267393B7" w14:textId="77777777" w:rsidR="00810A98" w:rsidRPr="008D5DBC" w:rsidRDefault="00810A98" w:rsidP="00810A98">
      <w:pPr>
        <w:pStyle w:val="Odsekzoznamu"/>
        <w:keepNext/>
        <w:keepLines/>
        <w:numPr>
          <w:ilvl w:val="0"/>
          <w:numId w:val="2"/>
        </w:numPr>
        <w:ind w:left="0" w:firstLine="0"/>
        <w:rPr>
          <w:b/>
          <w:bCs w:val="0"/>
          <w:vanish/>
        </w:rPr>
      </w:pPr>
    </w:p>
    <w:p w14:paraId="3AF6A0BB" w14:textId="77777777" w:rsidR="00810A98" w:rsidRPr="008D5DBC" w:rsidRDefault="00810A98" w:rsidP="00810A98">
      <w:pPr>
        <w:pStyle w:val="Odsekzoznamu"/>
      </w:pPr>
      <w:r w:rsidRPr="008D5DBC">
        <w:t>Dodávateľ je povinný komunikovať pri plnení povinností podľa tejto bezpečnostnej zmluvy s prevádzkovateľom základnej služby spôsobom určeným prevádzkovateľom základnej služby, pričom dodávateľ musí mať vytvorené podmienky umožňujúce chránený prenos informácií.</w:t>
      </w:r>
    </w:p>
    <w:p w14:paraId="22810A31" w14:textId="0A808A7B" w:rsidR="00810A98" w:rsidRPr="008D5DBC" w:rsidRDefault="00810A98" w:rsidP="00810A98">
      <w:pPr>
        <w:pStyle w:val="Odsekzoznamu"/>
      </w:pPr>
      <w:bookmarkStart w:id="21" w:name="_Ref113137070"/>
      <w:r w:rsidRPr="008D5DBC">
        <w:t xml:space="preserve">Prevádzkovateľ základnej služby určuje nasledovnú kontaktnú osobu pre komunikáciu s dodávateľom pre oblasť kybernetickej bezpečnosti: Ing. Róbert </w:t>
      </w:r>
      <w:proofErr w:type="spellStart"/>
      <w:r w:rsidRPr="008D5DBC">
        <w:t>Mramúch</w:t>
      </w:r>
      <w:proofErr w:type="spellEnd"/>
      <w:r w:rsidRPr="008D5DBC">
        <w:t>, tel. </w:t>
      </w:r>
      <w:r w:rsidR="006D4DAA" w:rsidRPr="006D4DAA">
        <w:t>+421257372298</w:t>
      </w:r>
      <w:r w:rsidRPr="008D5DBC">
        <w:t xml:space="preserve">, e-mail: </w:t>
      </w:r>
      <w:hyperlink r:id="rId13">
        <w:r w:rsidR="006D4DAA">
          <w:rPr>
            <w:rStyle w:val="Hypertextovprepojenie"/>
            <w:bCs w:val="0"/>
          </w:rPr>
          <w:t>kb@mhth.sk</w:t>
        </w:r>
      </w:hyperlink>
      <w:r w:rsidRPr="008D5DBC">
        <w:t>.</w:t>
      </w:r>
      <w:bookmarkEnd w:id="21"/>
    </w:p>
    <w:p w14:paraId="4B70AEA0" w14:textId="77777777" w:rsidR="00810A98" w:rsidRPr="008D5DBC" w:rsidRDefault="00810A98" w:rsidP="00810A98">
      <w:pPr>
        <w:pStyle w:val="Odsekzoznamu"/>
      </w:pPr>
      <w:bookmarkStart w:id="22" w:name="_Ref113137073"/>
      <w:r w:rsidRPr="008D5DBC">
        <w:t>Dodávateľ určuje nasledovnú kontaktnú osobu pre komunikáciu s prevádzkovateľom základnej služby pre oblasť kybernetickej bezpečnosti: _______________________________, tel. _______________________, e-mail: __________________________________________.</w:t>
      </w:r>
      <w:bookmarkEnd w:id="22"/>
    </w:p>
    <w:p w14:paraId="3CE80C23" w14:textId="3D92CCD1" w:rsidR="00810A98" w:rsidRPr="008D5DBC" w:rsidRDefault="00810A98" w:rsidP="00810A98">
      <w:pPr>
        <w:pStyle w:val="Odsekzoznamu"/>
      </w:pPr>
      <w:r w:rsidRPr="008D5DBC">
        <w:t xml:space="preserve">Kontaktné osoby podľa odsekov </w:t>
      </w:r>
      <w:r w:rsidR="00986B7A" w:rsidRPr="008D5DBC">
        <w:fldChar w:fldCharType="begin"/>
      </w:r>
      <w:r w:rsidR="00986B7A" w:rsidRPr="008D5DBC">
        <w:instrText xml:space="preserve"> REF _Ref113137070 \r \h </w:instrText>
      </w:r>
      <w:r w:rsidR="008D5DBC">
        <w:instrText xml:space="preserve"> \* MERGEFORMAT </w:instrText>
      </w:r>
      <w:r w:rsidR="00986B7A" w:rsidRPr="008D5DBC">
        <w:fldChar w:fldCharType="separate"/>
      </w:r>
      <w:r w:rsidR="001313D6" w:rsidRPr="008D5DBC">
        <w:t>9.2</w:t>
      </w:r>
      <w:r w:rsidR="00986B7A" w:rsidRPr="008D5DBC">
        <w:fldChar w:fldCharType="end"/>
      </w:r>
      <w:r w:rsidR="00986B7A" w:rsidRPr="008D5DBC">
        <w:t xml:space="preserve"> alebo </w:t>
      </w:r>
      <w:r w:rsidR="00986B7A" w:rsidRPr="008D5DBC">
        <w:fldChar w:fldCharType="begin"/>
      </w:r>
      <w:r w:rsidR="00986B7A" w:rsidRPr="008D5DBC">
        <w:instrText xml:space="preserve"> REF _Ref113137073 \r \h </w:instrText>
      </w:r>
      <w:r w:rsidR="008D5DBC">
        <w:instrText xml:space="preserve"> \* MERGEFORMAT </w:instrText>
      </w:r>
      <w:r w:rsidR="00986B7A" w:rsidRPr="008D5DBC">
        <w:fldChar w:fldCharType="separate"/>
      </w:r>
      <w:r w:rsidR="001313D6" w:rsidRPr="008D5DBC">
        <w:t>9.3</w:t>
      </w:r>
      <w:r w:rsidR="00986B7A" w:rsidRPr="008D5DBC">
        <w:fldChar w:fldCharType="end"/>
      </w:r>
      <w:r w:rsidRPr="008D5DBC">
        <w:t xml:space="preserve"> tohto článku môže príslušná zmluvná strana zmeniť, ak oznámi novú kontaktnú osobu druhej zmluvnej strane v písomnej forme. Pre oznamovanie novej kontaktnej osoby sa použijú ustanovenia hlavnej zmluvy o doručovaní.</w:t>
      </w:r>
    </w:p>
    <w:p w14:paraId="2599EA2C" w14:textId="7155C662" w:rsidR="001414A6" w:rsidRPr="008D5DBC" w:rsidRDefault="001414A6" w:rsidP="007D0038">
      <w:pPr>
        <w:pStyle w:val="Nadpis1"/>
        <w:rPr>
          <w:color w:val="000000"/>
        </w:rPr>
      </w:pPr>
      <w:r w:rsidRPr="008D5DBC">
        <w:t>ZÁVEREČNÉ USTANOVENIA</w:t>
      </w:r>
    </w:p>
    <w:p w14:paraId="470EB49E" w14:textId="77777777" w:rsidR="0077309E" w:rsidRPr="008D5DBC" w:rsidRDefault="0077309E" w:rsidP="0077309E">
      <w:pPr>
        <w:pStyle w:val="Odsekzoznamu"/>
        <w:keepNext/>
        <w:keepLines/>
        <w:numPr>
          <w:ilvl w:val="0"/>
          <w:numId w:val="2"/>
        </w:numPr>
        <w:ind w:left="0" w:firstLine="0"/>
        <w:rPr>
          <w:b/>
          <w:bCs w:val="0"/>
          <w:vanish/>
        </w:rPr>
      </w:pPr>
    </w:p>
    <w:p w14:paraId="6A60E496" w14:textId="0C5A42D4" w:rsidR="00CB04B9" w:rsidRPr="008D5DBC" w:rsidRDefault="001667DB" w:rsidP="000D6022">
      <w:pPr>
        <w:pStyle w:val="Odsekzoznamu"/>
      </w:pPr>
      <w:r w:rsidRPr="008D5DBC">
        <w:t xml:space="preserve">Táto </w:t>
      </w:r>
      <w:r w:rsidR="001D45FA" w:rsidRPr="008D5DBC">
        <w:t xml:space="preserve">bezpečnostná zmluva </w:t>
      </w:r>
      <w:r w:rsidRPr="008D5DBC">
        <w:t xml:space="preserve">sa uzatvára na dobu určitú </w:t>
      </w:r>
      <w:r w:rsidR="00FE290B" w:rsidRPr="008D5DBC">
        <w:t xml:space="preserve">počas trvania </w:t>
      </w:r>
      <w:r w:rsidR="00F33E7F" w:rsidRPr="008D5DBC">
        <w:t xml:space="preserve">hlavnej </w:t>
      </w:r>
      <w:r w:rsidRPr="008D5DBC">
        <w:t xml:space="preserve">zmluvy. </w:t>
      </w:r>
      <w:r w:rsidR="001F38DA" w:rsidRPr="008D5DBC">
        <w:t>P</w:t>
      </w:r>
      <w:r w:rsidR="00875399" w:rsidRPr="008D5DBC">
        <w:t>revádzkovateľ základnej služby</w:t>
      </w:r>
      <w:r w:rsidR="00CB04B9" w:rsidRPr="008D5DBC">
        <w:t xml:space="preserve"> je oprávnený od tejto </w:t>
      </w:r>
      <w:r w:rsidR="001D45FA" w:rsidRPr="008D5DBC">
        <w:t xml:space="preserve">bezpečnostnej zmluvy </w:t>
      </w:r>
      <w:r w:rsidR="00CB04B9" w:rsidRPr="008D5DBC">
        <w:t xml:space="preserve">odstúpiť v prípadoch, ak dodávateľ porušuje svoje povinnosti vyplývajúce z tejto </w:t>
      </w:r>
      <w:r w:rsidR="001D45FA" w:rsidRPr="008D5DBC">
        <w:t>bezpečnostnej zmluvy</w:t>
      </w:r>
      <w:r w:rsidR="00CB04B9" w:rsidRPr="008D5DBC">
        <w:t>.</w:t>
      </w:r>
      <w:r w:rsidR="00CB42F3" w:rsidRPr="008D5DBC">
        <w:t xml:space="preserve"> Odstúpenie od tejto </w:t>
      </w:r>
      <w:r w:rsidR="001D45FA" w:rsidRPr="008D5DBC">
        <w:t xml:space="preserve">bezpečnostnej zmluvy </w:t>
      </w:r>
      <w:r w:rsidR="00CB42F3" w:rsidRPr="008D5DBC">
        <w:t xml:space="preserve">sa musí urobiť písomne, inak sa na neho neprihliada. Pre doručovanie odstúpenia od tejto </w:t>
      </w:r>
      <w:r w:rsidR="001D45FA" w:rsidRPr="008D5DBC">
        <w:t xml:space="preserve">bezpečnostnej zmluvy </w:t>
      </w:r>
      <w:r w:rsidR="00CB42F3" w:rsidRPr="008D5DBC">
        <w:t xml:space="preserve">sa použijú </w:t>
      </w:r>
      <w:r w:rsidR="00CB42F3" w:rsidRPr="008D5DBC">
        <w:lastRenderedPageBreak/>
        <w:t>ustanovenia</w:t>
      </w:r>
      <w:r w:rsidR="005C03A0" w:rsidRPr="008D5DBC">
        <w:t xml:space="preserve"> hlavnej</w:t>
      </w:r>
      <w:r w:rsidR="00CB42F3" w:rsidRPr="008D5DBC">
        <w:t xml:space="preserve"> zmluvy o doručovaní.</w:t>
      </w:r>
      <w:r w:rsidR="00CB42F3" w:rsidRPr="008D5DBC">
        <w:rPr>
          <w:rFonts w:eastAsia="Times New Roman"/>
          <w:lang w:eastAsia="sk-SK"/>
        </w:rPr>
        <w:t xml:space="preserve"> </w:t>
      </w:r>
      <w:r w:rsidR="00865CF9" w:rsidRPr="008D5DBC">
        <w:rPr>
          <w:rFonts w:eastAsia="Times New Roman"/>
          <w:lang w:eastAsia="sk-SK"/>
        </w:rPr>
        <w:t xml:space="preserve">Zrušenie </w:t>
      </w:r>
      <w:r w:rsidR="003F0058" w:rsidRPr="008D5DBC">
        <w:rPr>
          <w:rFonts w:eastAsia="Times New Roman"/>
          <w:lang w:eastAsia="sk-SK"/>
        </w:rPr>
        <w:t xml:space="preserve">tejto </w:t>
      </w:r>
      <w:r w:rsidR="001D45FA" w:rsidRPr="008D5DBC">
        <w:t xml:space="preserve">bezpečnostnej zmluvy </w:t>
      </w:r>
      <w:r w:rsidR="003F0058" w:rsidRPr="008D5DBC">
        <w:rPr>
          <w:rFonts w:eastAsia="Times New Roman"/>
          <w:lang w:eastAsia="sk-SK"/>
        </w:rPr>
        <w:t xml:space="preserve">sa netýka tých ustanovení, </w:t>
      </w:r>
      <w:r w:rsidR="00CB42F3" w:rsidRPr="008D5DBC">
        <w:rPr>
          <w:rFonts w:eastAsia="Times New Roman"/>
          <w:lang w:eastAsia="sk-SK"/>
        </w:rPr>
        <w:t xml:space="preserve">ktoré vzhľadom na svoju povahu </w:t>
      </w:r>
      <w:r w:rsidR="00340F90" w:rsidRPr="008D5DBC">
        <w:rPr>
          <w:rFonts w:eastAsia="Times New Roman"/>
          <w:lang w:eastAsia="sk-SK"/>
        </w:rPr>
        <w:t xml:space="preserve">alebo </w:t>
      </w:r>
      <w:r w:rsidR="00D13DFC" w:rsidRPr="008D5DBC">
        <w:rPr>
          <w:rFonts w:eastAsia="Times New Roman"/>
          <w:lang w:eastAsia="sk-SK"/>
        </w:rPr>
        <w:t xml:space="preserve">ich </w:t>
      </w:r>
      <w:r w:rsidR="00340F90" w:rsidRPr="008D5DBC">
        <w:rPr>
          <w:rFonts w:eastAsia="Times New Roman"/>
          <w:lang w:eastAsia="sk-SK"/>
        </w:rPr>
        <w:t>výslovné zneni</w:t>
      </w:r>
      <w:r w:rsidR="00C91FC0" w:rsidRPr="008D5DBC">
        <w:rPr>
          <w:rFonts w:eastAsia="Times New Roman"/>
          <w:lang w:eastAsia="sk-SK"/>
        </w:rPr>
        <w:t>e</w:t>
      </w:r>
      <w:r w:rsidR="00D30FC6" w:rsidRPr="008D5DBC">
        <w:rPr>
          <w:rFonts w:eastAsia="Times New Roman"/>
          <w:lang w:eastAsia="sk-SK"/>
        </w:rPr>
        <w:t>,</w:t>
      </w:r>
      <w:r w:rsidR="00340F90" w:rsidRPr="008D5DBC">
        <w:rPr>
          <w:rFonts w:eastAsia="Times New Roman"/>
          <w:lang w:eastAsia="sk-SK"/>
        </w:rPr>
        <w:t xml:space="preserve"> </w:t>
      </w:r>
      <w:r w:rsidR="00CB42F3" w:rsidRPr="008D5DBC">
        <w:rPr>
          <w:rFonts w:eastAsia="Times New Roman"/>
          <w:lang w:eastAsia="sk-SK"/>
        </w:rPr>
        <w:t>m</w:t>
      </w:r>
      <w:r w:rsidR="003F0058" w:rsidRPr="008D5DBC">
        <w:rPr>
          <w:rFonts w:eastAsia="Times New Roman"/>
          <w:lang w:eastAsia="sk-SK"/>
        </w:rPr>
        <w:t>ajú</w:t>
      </w:r>
      <w:r w:rsidR="00CB42F3" w:rsidRPr="008D5DBC">
        <w:rPr>
          <w:rFonts w:eastAsia="Times New Roman"/>
          <w:lang w:eastAsia="sk-SK"/>
        </w:rPr>
        <w:t xml:space="preserve"> trvať aj po </w:t>
      </w:r>
      <w:r w:rsidR="00340F90" w:rsidRPr="008D5DBC">
        <w:rPr>
          <w:rFonts w:eastAsia="Times New Roman"/>
          <w:lang w:eastAsia="sk-SK"/>
        </w:rPr>
        <w:t xml:space="preserve">zrušení </w:t>
      </w:r>
      <w:r w:rsidR="003F0058" w:rsidRPr="008D5DBC">
        <w:rPr>
          <w:rFonts w:eastAsia="Times New Roman"/>
          <w:lang w:eastAsia="sk-SK"/>
        </w:rPr>
        <w:t xml:space="preserve">tejto </w:t>
      </w:r>
      <w:r w:rsidR="001D45FA" w:rsidRPr="008D5DBC">
        <w:t>bezpečnostnej zmluvy</w:t>
      </w:r>
      <w:r w:rsidR="00D57C05" w:rsidRPr="008D5DBC">
        <w:rPr>
          <w:rFonts w:eastAsia="Times New Roman"/>
          <w:lang w:eastAsia="sk-SK"/>
        </w:rPr>
        <w:t>, a záväzkov na náhradu škody spôsobene</w:t>
      </w:r>
      <w:r w:rsidR="00340F90" w:rsidRPr="008D5DBC">
        <w:rPr>
          <w:rFonts w:eastAsia="Times New Roman"/>
          <w:lang w:eastAsia="sk-SK"/>
        </w:rPr>
        <w:t xml:space="preserve">j porušením povinností podľa tejto </w:t>
      </w:r>
      <w:r w:rsidR="001D45FA" w:rsidRPr="008D5DBC">
        <w:t>bezpečnostnej zmluvy</w:t>
      </w:r>
      <w:r w:rsidR="00282FFE" w:rsidRPr="008D5DBC">
        <w:t>.</w:t>
      </w:r>
    </w:p>
    <w:p w14:paraId="1E85D5ED" w14:textId="55D102FC" w:rsidR="00D06E3C" w:rsidRPr="008D5DBC" w:rsidRDefault="00080F49" w:rsidP="000D6022">
      <w:pPr>
        <w:pStyle w:val="Odsekzoznamu"/>
      </w:pPr>
      <w:r w:rsidRPr="008D5DBC">
        <w:t xml:space="preserve">Po ukončení tejto </w:t>
      </w:r>
      <w:r w:rsidR="000A4F6D" w:rsidRPr="008D5DBC">
        <w:t xml:space="preserve">bezpečnostnej zmluvy </w:t>
      </w:r>
      <w:r w:rsidRPr="008D5DBC">
        <w:t xml:space="preserve">je dodávateľ povinný udeliť, poskytnúť, previesť alebo postúpiť </w:t>
      </w:r>
      <w:r w:rsidR="00CB5EDC" w:rsidRPr="008D5DBC">
        <w:t xml:space="preserve">na </w:t>
      </w:r>
      <w:r w:rsidR="00875399" w:rsidRPr="008D5DBC">
        <w:t>prevádzkovateľa základnej služby</w:t>
      </w:r>
      <w:r w:rsidR="00CB5EDC" w:rsidRPr="008D5DBC">
        <w:t xml:space="preserve"> </w:t>
      </w:r>
      <w:r w:rsidRPr="008D5DBC">
        <w:t xml:space="preserve">všetky licencie, práva alebo súhlasy </w:t>
      </w:r>
      <w:r w:rsidR="00D90894" w:rsidRPr="008D5DBC">
        <w:t xml:space="preserve">potrebné </w:t>
      </w:r>
      <w:r w:rsidRPr="008D5DBC">
        <w:t xml:space="preserve">na zabezpečenie kontinuity </w:t>
      </w:r>
      <w:r w:rsidR="00CB5EDC" w:rsidRPr="008D5DBC">
        <w:t xml:space="preserve">prevádzkovania </w:t>
      </w:r>
      <w:r w:rsidRPr="008D5DBC">
        <w:t>základnej služby</w:t>
      </w:r>
      <w:r w:rsidR="00CB5EDC" w:rsidRPr="008D5DBC">
        <w:t xml:space="preserve"> prevádzkovateľom základnej služby</w:t>
      </w:r>
      <w:r w:rsidR="00295B3B" w:rsidRPr="008D5DBC">
        <w:t xml:space="preserve">, ktoré musia byť účinné najmenej po dobu piatich rokov po ukončení tejto </w:t>
      </w:r>
      <w:r w:rsidR="000A4F6D" w:rsidRPr="008D5DBC">
        <w:t>bezpečnostnej zmluvy</w:t>
      </w:r>
      <w:r w:rsidR="00295B3B" w:rsidRPr="008D5DBC">
        <w:t>.</w:t>
      </w:r>
    </w:p>
    <w:p w14:paraId="279664CA" w14:textId="7EC2BD7B" w:rsidR="00524862" w:rsidRPr="008D5DBC" w:rsidRDefault="001414A6" w:rsidP="000D6022">
      <w:pPr>
        <w:pStyle w:val="Odsekzoznamu"/>
      </w:pPr>
      <w:r w:rsidRPr="008D5DBC">
        <w:rPr>
          <w:lang w:eastAsia="en-GB"/>
        </w:rPr>
        <w:t xml:space="preserve">Táto </w:t>
      </w:r>
      <w:r w:rsidR="000A4F6D" w:rsidRPr="008D5DBC">
        <w:rPr>
          <w:lang w:eastAsia="en-GB"/>
        </w:rPr>
        <w:t xml:space="preserve">bezpečnostná zmluva </w:t>
      </w:r>
      <w:r w:rsidRPr="008D5DBC">
        <w:rPr>
          <w:lang w:eastAsia="en-GB"/>
        </w:rPr>
        <w:t>sa spravuje zákonmi Slovenskej republiky bez prihliadnutia ku kolíznym normám.</w:t>
      </w:r>
      <w:r w:rsidR="00D06E3C" w:rsidRPr="008D5DBC">
        <w:t xml:space="preserve"> </w:t>
      </w:r>
      <w:r w:rsidR="00923542" w:rsidRPr="008D5DBC">
        <w:t xml:space="preserve">Právne vzťahy neupravené touto </w:t>
      </w:r>
      <w:r w:rsidR="000A4F6D" w:rsidRPr="008D5DBC">
        <w:t xml:space="preserve">bezpečnostnou zmluvou </w:t>
      </w:r>
      <w:r w:rsidR="00923542" w:rsidRPr="008D5DBC">
        <w:t>sa riadia ustanoveniami Obchodného zákonníka č. 513/1991 Zb. v znení neskorších predpisov a</w:t>
      </w:r>
      <w:r w:rsidR="000A4F6D" w:rsidRPr="008D5DBC">
        <w:t> </w:t>
      </w:r>
      <w:r w:rsidR="00923542" w:rsidRPr="008D5DBC">
        <w:t>súvisiacimi predpismi.</w:t>
      </w:r>
    </w:p>
    <w:p w14:paraId="1CB965F7" w14:textId="3F47055C" w:rsidR="001414A6" w:rsidRPr="008D5DBC" w:rsidRDefault="001414A6" w:rsidP="000D6022">
      <w:pPr>
        <w:pStyle w:val="Odsekzoznamu"/>
      </w:pPr>
      <w:r w:rsidRPr="008D5DBC">
        <w:rPr>
          <w:lang w:eastAsia="en-GB"/>
        </w:rPr>
        <w:t xml:space="preserve">Súdy Slovenskej republiky majú výlučnú právomoc na rozhodovanie akýchkoľvek sporov týkajúcich sa tejto </w:t>
      </w:r>
      <w:r w:rsidR="000A4F6D" w:rsidRPr="008D5DBC">
        <w:t>bezpečnostnej zmluvy</w:t>
      </w:r>
      <w:r w:rsidRPr="008D5DBC">
        <w:rPr>
          <w:lang w:eastAsia="en-GB"/>
        </w:rPr>
        <w:t xml:space="preserve">. V prípade, ak </w:t>
      </w:r>
      <w:r w:rsidR="00175375" w:rsidRPr="008D5DBC">
        <w:rPr>
          <w:lang w:eastAsia="en-GB"/>
        </w:rPr>
        <w:t xml:space="preserve">dodávateľom </w:t>
      </w:r>
      <w:r w:rsidRPr="008D5DBC">
        <w:rPr>
          <w:lang w:eastAsia="en-GB"/>
        </w:rPr>
        <w:t xml:space="preserve">bude zahraničná osoba, zmluvné strany sa dohodli, že miestne príslušným súdom bude súd, v obvode ktorého má sídlo </w:t>
      </w:r>
      <w:r w:rsidR="00875399" w:rsidRPr="008D5DBC">
        <w:rPr>
          <w:lang w:eastAsia="en-GB"/>
        </w:rPr>
        <w:t>prevádzkovateľ základnej služby</w:t>
      </w:r>
      <w:r w:rsidRPr="008D5DBC">
        <w:rPr>
          <w:lang w:eastAsia="en-GB"/>
        </w:rPr>
        <w:t>.</w:t>
      </w:r>
    </w:p>
    <w:p w14:paraId="12FA1FB3" w14:textId="23440AB8" w:rsidR="001414A6" w:rsidRPr="008D5DBC" w:rsidRDefault="001414A6" w:rsidP="000D6022">
      <w:pPr>
        <w:pStyle w:val="Odsekzoznamu"/>
      </w:pPr>
      <w:r w:rsidRPr="008D5DBC">
        <w:t xml:space="preserve">Táto </w:t>
      </w:r>
      <w:r w:rsidR="000A4F6D" w:rsidRPr="008D5DBC">
        <w:t xml:space="preserve">bezpečnostná zmluva </w:t>
      </w:r>
      <w:r w:rsidRPr="008D5DBC">
        <w:t xml:space="preserve">sa môže meniť alebo ukončiť dohodou zmluvných strán </w:t>
      </w:r>
      <w:r w:rsidR="007E2007" w:rsidRPr="008D5DBC">
        <w:t xml:space="preserve">iba </w:t>
      </w:r>
      <w:r w:rsidRPr="008D5DBC">
        <w:t>v písomnej forme.</w:t>
      </w:r>
    </w:p>
    <w:p w14:paraId="06AAEB48" w14:textId="5607ADDB" w:rsidR="001414A6" w:rsidRPr="008D5DBC" w:rsidRDefault="001414A6" w:rsidP="000D6022">
      <w:pPr>
        <w:pStyle w:val="Odsekzoznamu"/>
      </w:pPr>
      <w:r w:rsidRPr="008D5DBC">
        <w:rPr>
          <w:spacing w:val="-2"/>
        </w:rPr>
        <w:t xml:space="preserve">Ak by sa dôvod neplatnosti vzťahoval len na časť tejto </w:t>
      </w:r>
      <w:r w:rsidR="000A4F6D" w:rsidRPr="008D5DBC">
        <w:t>bezpečnostnej zmluvy</w:t>
      </w:r>
      <w:r w:rsidRPr="008D5DBC">
        <w:rPr>
          <w:spacing w:val="-2"/>
        </w:rPr>
        <w:t>, bude neplatnou len táto časť.</w:t>
      </w:r>
    </w:p>
    <w:p w14:paraId="2E9F9387" w14:textId="55EB049A" w:rsidR="001414A6" w:rsidRPr="008D5DBC" w:rsidRDefault="001414A6" w:rsidP="000D6022">
      <w:pPr>
        <w:pStyle w:val="Odsekzoznamu"/>
      </w:pPr>
      <w:r w:rsidRPr="008D5DBC">
        <w:t xml:space="preserve">Táto </w:t>
      </w:r>
      <w:r w:rsidR="000A4F6D" w:rsidRPr="008D5DBC">
        <w:t xml:space="preserve">bezpečnostná zmluva </w:t>
      </w:r>
      <w:r w:rsidRPr="008D5DBC">
        <w:t xml:space="preserve">tvorí úplnú dohodu medzi zmluvnými stranami týkajúcu sa predmetnej záležitosti. Podpisom tejto </w:t>
      </w:r>
      <w:r w:rsidR="000A4F6D" w:rsidRPr="008D5DBC">
        <w:t xml:space="preserve">bezpečnostnej zmluvy </w:t>
      </w:r>
      <w:r w:rsidRPr="008D5DBC">
        <w:t xml:space="preserve">zanikajú všetky predchádzajúce písomné a ústne dohody súvisiace s predmetom tejto </w:t>
      </w:r>
      <w:r w:rsidR="000A4F6D" w:rsidRPr="008D5DBC">
        <w:t xml:space="preserve">bezpečnostnej zmluvy </w:t>
      </w:r>
      <w:r w:rsidRPr="008D5DBC">
        <w:t xml:space="preserve">a žiadna zo zmluvných strán sa nemôže dovolávať zvláštnych v tejto </w:t>
      </w:r>
      <w:r w:rsidR="000A4F6D" w:rsidRPr="008D5DBC">
        <w:t xml:space="preserve">bezpečnostnej zmluve </w:t>
      </w:r>
      <w:r w:rsidRPr="008D5DBC">
        <w:t>neuvedených ústnych dojednaní a dohôd.</w:t>
      </w:r>
    </w:p>
    <w:p w14:paraId="73D1C33E" w14:textId="058EBDDC" w:rsidR="001414A6" w:rsidRPr="008D5DBC" w:rsidRDefault="001414A6" w:rsidP="000D6022">
      <w:pPr>
        <w:pStyle w:val="Odsekzoznamu"/>
      </w:pPr>
      <w:r w:rsidRPr="008D5DBC">
        <w:t xml:space="preserve">Táto </w:t>
      </w:r>
      <w:r w:rsidR="000A4F6D" w:rsidRPr="008D5DBC">
        <w:t xml:space="preserve">bezpečnostná zmluva </w:t>
      </w:r>
      <w:r w:rsidRPr="008D5DBC">
        <w:t>bola vyhotovená v </w:t>
      </w:r>
      <w:r w:rsidR="00D96D49" w:rsidRPr="008D5DBC">
        <w:t xml:space="preserve">dvoch </w:t>
      </w:r>
      <w:r w:rsidRPr="008D5DBC">
        <w:t xml:space="preserve">rovnopisoch, po </w:t>
      </w:r>
      <w:r w:rsidR="00D96D49" w:rsidRPr="008D5DBC">
        <w:t xml:space="preserve">jednej </w:t>
      </w:r>
      <w:r w:rsidRPr="008D5DBC">
        <w:t>pre každú zmluvnú stranu.</w:t>
      </w:r>
    </w:p>
    <w:p w14:paraId="54D86FFF" w14:textId="37EF7FD6" w:rsidR="001414A6" w:rsidRPr="008D5DBC" w:rsidRDefault="001414A6" w:rsidP="000D6022">
      <w:pPr>
        <w:pStyle w:val="Odsekzoznamu"/>
      </w:pPr>
      <w:r w:rsidRPr="008D5DBC">
        <w:t xml:space="preserve">Zmluvné strany berú na vedomie, že </w:t>
      </w:r>
      <w:r w:rsidR="00875399" w:rsidRPr="008D5DBC">
        <w:t>prevádzkovateľ základnej služby</w:t>
      </w:r>
      <w:r w:rsidR="00733430" w:rsidRPr="008D5DBC">
        <w:t xml:space="preserve"> </w:t>
      </w:r>
      <w:r w:rsidRPr="008D5DBC">
        <w:t xml:space="preserve">je v zmysle § 2 ods. 3 zákona č. 211/2000 Z. z. o slobodnom prístupe k informáciám a o zmene a doplnení niektorých zákonov (zákon o slobode informácií) v znení neskorších predpisov povinnou osobou, a preto </w:t>
      </w:r>
      <w:r w:rsidR="007F2DDB" w:rsidRPr="008D5DBC">
        <w:t>m</w:t>
      </w:r>
      <w:r w:rsidR="00231A7C" w:rsidRPr="008D5DBC">
        <w:t>ôže byť</w:t>
      </w:r>
      <w:r w:rsidR="007F2DDB" w:rsidRPr="008D5DBC">
        <w:t xml:space="preserve"> </w:t>
      </w:r>
      <w:r w:rsidRPr="008D5DBC">
        <w:t xml:space="preserve">táto </w:t>
      </w:r>
      <w:r w:rsidR="000A4F6D" w:rsidRPr="008D5DBC">
        <w:t xml:space="preserve">bezpečnostná zmluva </w:t>
      </w:r>
      <w:r w:rsidRPr="008D5DBC">
        <w:t>v zmysle § 5a zákona o slobode informácií v spojení s</w:t>
      </w:r>
      <w:r w:rsidR="006C777F" w:rsidRPr="008D5DBC">
        <w:t> </w:t>
      </w:r>
      <w:r w:rsidR="000A4F6D" w:rsidRPr="008D5DBC">
        <w:t>§ </w:t>
      </w:r>
      <w:r w:rsidRPr="008D5DBC">
        <w:t>47a Občianskeho zákonníka č. 40/1964 Zb. v znení neskorších predpisov povinne zverejňovanou zmluvou.</w:t>
      </w:r>
    </w:p>
    <w:p w14:paraId="4DD3841E" w14:textId="26E0E7DD" w:rsidR="001414A6" w:rsidRPr="008D5DBC" w:rsidRDefault="001414A6" w:rsidP="000D6022">
      <w:pPr>
        <w:pStyle w:val="Odsekzoznamu"/>
      </w:pPr>
      <w:r w:rsidRPr="008D5DBC">
        <w:t xml:space="preserve">Zmluvné strany berú na vedomie, že účinnosť tejto </w:t>
      </w:r>
      <w:r w:rsidR="000A4F6D" w:rsidRPr="008D5DBC">
        <w:t xml:space="preserve">bezpečnostnej zmluvy </w:t>
      </w:r>
      <w:r w:rsidRPr="008D5DBC">
        <w:t>je v zmysle § 47a Občianskeho zákonníka v nadväznosti na § 5a zákona o slobode informácií podmienená jej zverejnením v Centrálnom registri zmlúv vedenom Úradom vlády Slovenskej republiky.</w:t>
      </w:r>
    </w:p>
    <w:p w14:paraId="0ADCD1AB" w14:textId="2C20F516" w:rsidR="009D06DF" w:rsidRPr="008D5DBC" w:rsidRDefault="001414A6">
      <w:pPr>
        <w:pStyle w:val="Odsekzoznamu"/>
      </w:pPr>
      <w:r w:rsidRPr="008D5DBC">
        <w:t xml:space="preserve">Táto </w:t>
      </w:r>
      <w:r w:rsidR="000A4F6D" w:rsidRPr="008D5DBC">
        <w:t xml:space="preserve">bezpečnostná zmluva </w:t>
      </w:r>
      <w:r w:rsidRPr="008D5DBC">
        <w:t>nadobúda platnosť dňom podpisu oboma zmluvnými stranami</w:t>
      </w:r>
      <w:r w:rsidR="006C777F" w:rsidRPr="008D5DBC">
        <w:t xml:space="preserve"> a </w:t>
      </w:r>
      <w:r w:rsidRPr="008D5DBC">
        <w:t>účinnosť dňom nasledujúcim po dni zverejnenia v Centrálnom registri zmlúv.</w:t>
      </w:r>
    </w:p>
    <w:p w14:paraId="5349C33D" w14:textId="455E80DC" w:rsidR="009D06DF" w:rsidRPr="008D5DBC" w:rsidRDefault="009D06DF" w:rsidP="000E6C04">
      <w:pPr>
        <w:pStyle w:val="Odsekzoznamu"/>
      </w:pPr>
      <w:r w:rsidRPr="008D5DBC">
        <w:t>Neoddeliteľnú súčasť tejto bezpečnostnej zmluvy tvor</w:t>
      </w:r>
      <w:r w:rsidR="00920326">
        <w:t xml:space="preserve">í </w:t>
      </w:r>
      <w:r w:rsidRPr="008D5DBC">
        <w:t>jej</w:t>
      </w:r>
      <w:r w:rsidR="00920326">
        <w:t xml:space="preserve"> p</w:t>
      </w:r>
      <w:r w:rsidR="00BA3A8A" w:rsidRPr="008D5DBC">
        <w:t xml:space="preserve">ríloha č. 1 – </w:t>
      </w:r>
      <w:r w:rsidR="00F61CC2" w:rsidRPr="008D5DBC">
        <w:t xml:space="preserve">zoznam pracovných rolí dodávateľa </w:t>
      </w:r>
      <w:r w:rsidR="00BA3A8A" w:rsidRPr="008D5DBC">
        <w:t>(</w:t>
      </w:r>
      <w:r w:rsidR="00F61CC2" w:rsidRPr="008D5DBC">
        <w:t xml:space="preserve">podľa článku </w:t>
      </w:r>
      <w:r w:rsidR="00F61CC2" w:rsidRPr="008D5DBC">
        <w:fldChar w:fldCharType="begin"/>
      </w:r>
      <w:r w:rsidR="00F61CC2" w:rsidRPr="008D5DBC">
        <w:instrText xml:space="preserve"> REF _Ref5803053 \r \h </w:instrText>
      </w:r>
      <w:r w:rsidR="00C73489" w:rsidRPr="008D5DBC">
        <w:instrText xml:space="preserve"> \* MERGEFORMAT </w:instrText>
      </w:r>
      <w:r w:rsidR="00F61CC2" w:rsidRPr="008D5DBC">
        <w:fldChar w:fldCharType="separate"/>
      </w:r>
      <w:r w:rsidR="001313D6" w:rsidRPr="008D5DBC">
        <w:t>3</w:t>
      </w:r>
      <w:r w:rsidR="00F61CC2" w:rsidRPr="008D5DBC">
        <w:fldChar w:fldCharType="end"/>
      </w:r>
      <w:r w:rsidR="00F61CC2" w:rsidRPr="008D5DBC">
        <w:t xml:space="preserve"> ods. </w:t>
      </w:r>
      <w:r w:rsidR="00FE4825" w:rsidRPr="008D5DBC">
        <w:fldChar w:fldCharType="begin"/>
      </w:r>
      <w:r w:rsidR="00FE4825" w:rsidRPr="008D5DBC">
        <w:instrText xml:space="preserve"> REF _Ref5804238 \r \h </w:instrText>
      </w:r>
      <w:r w:rsidR="00C73489" w:rsidRPr="008D5DBC">
        <w:instrText xml:space="preserve"> \* MERGEFORMAT </w:instrText>
      </w:r>
      <w:r w:rsidR="00FE4825" w:rsidRPr="008D5DBC">
        <w:fldChar w:fldCharType="separate"/>
      </w:r>
      <w:r w:rsidR="001313D6" w:rsidRPr="008D5DBC">
        <w:t>3.4</w:t>
      </w:r>
      <w:r w:rsidR="00FE4825" w:rsidRPr="008D5DBC">
        <w:fldChar w:fldCharType="end"/>
      </w:r>
      <w:r w:rsidR="00FE4825" w:rsidRPr="008D5DBC">
        <w:t xml:space="preserve"> </w:t>
      </w:r>
      <w:r w:rsidR="00F61CC2" w:rsidRPr="008D5DBC">
        <w:t xml:space="preserve">tejto </w:t>
      </w:r>
      <w:r w:rsidR="000A4F6D" w:rsidRPr="008D5DBC">
        <w:t>bezpečnostnej zmluvy</w:t>
      </w:r>
      <w:r w:rsidR="00BA3A8A" w:rsidRPr="008D5DBC">
        <w:t>)</w:t>
      </w:r>
      <w:r w:rsidR="00920326">
        <w:t>.</w:t>
      </w:r>
    </w:p>
    <w:p w14:paraId="2997557D" w14:textId="07CE794D" w:rsidR="001414A6" w:rsidRPr="008D5DBC" w:rsidRDefault="001414A6" w:rsidP="00371320">
      <w:pPr>
        <w:pStyle w:val="Odsekzoznamu"/>
      </w:pPr>
      <w:r w:rsidRPr="008D5DBC">
        <w:lastRenderedPageBreak/>
        <w:t xml:space="preserve">Zmluvné strany vyhlasujú, že sú plne spôsobilé na právne úkony, že ich zmluvná voľnosť nie je ničím obmedzená, že </w:t>
      </w:r>
      <w:r w:rsidR="005412A9" w:rsidRPr="008D5DBC">
        <w:t xml:space="preserve">túto </w:t>
      </w:r>
      <w:r w:rsidR="0018142B" w:rsidRPr="008D5DBC">
        <w:t xml:space="preserve">bezpečnostnú zmluvu </w:t>
      </w:r>
      <w:r w:rsidRPr="008D5DBC">
        <w:t xml:space="preserve">neuzavreli ani v tiesni, ani za nápadne nevýhodných podmienok, že si obsah </w:t>
      </w:r>
      <w:r w:rsidR="0018142B" w:rsidRPr="008D5DBC">
        <w:t xml:space="preserve">tejto bezpečnostnej zmluvy </w:t>
      </w:r>
      <w:r w:rsidRPr="008D5DBC">
        <w:t>dôkladne prečítali a že tento im je jasný, zrozumiteľný a vyjadrujúci ich slobodnú, vážnu a spoločnú vôľu, a na znak súhlasu ju podpisujú.</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73C0A" w:rsidRPr="00831F8A" w14:paraId="3D9B90CE" w14:textId="77777777" w:rsidTr="7ECDDDA3">
        <w:tc>
          <w:tcPr>
            <w:tcW w:w="4531" w:type="dxa"/>
          </w:tcPr>
          <w:p w14:paraId="0EE3CB20" w14:textId="245527DB" w:rsidR="00873C0A" w:rsidRPr="00831F8A" w:rsidRDefault="00873C0A" w:rsidP="00730CE0">
            <w:pPr>
              <w:rPr>
                <w:rFonts w:asciiTheme="minorHAnsi" w:hAnsiTheme="minorHAnsi" w:cstheme="minorHAnsi"/>
                <w:b/>
                <w:bCs/>
                <w:sz w:val="22"/>
                <w:szCs w:val="22"/>
              </w:rPr>
            </w:pPr>
            <w:r w:rsidRPr="00EE6728">
              <w:rPr>
                <w:rFonts w:cstheme="minorHAnsi"/>
                <w:b/>
                <w:bCs/>
                <w:sz w:val="22"/>
                <w:szCs w:val="22"/>
              </w:rPr>
              <w:t>Za prevádzkovateľa základnej služby:</w:t>
            </w:r>
          </w:p>
          <w:p w14:paraId="71E6D3FF" w14:textId="5D0678E2" w:rsidR="00730CE0" w:rsidRPr="00831F8A" w:rsidRDefault="00730CE0" w:rsidP="000D6022">
            <w:pPr>
              <w:rPr>
                <w:rFonts w:asciiTheme="minorHAnsi" w:hAnsiTheme="minorHAnsi" w:cstheme="minorHAnsi"/>
                <w:b/>
                <w:bCs/>
                <w:sz w:val="22"/>
                <w:szCs w:val="22"/>
              </w:rPr>
            </w:pPr>
          </w:p>
          <w:p w14:paraId="5C5861EC" w14:textId="77777777" w:rsidR="00F96C09" w:rsidRPr="00831F8A" w:rsidRDefault="00F96C09" w:rsidP="000D6022">
            <w:pPr>
              <w:rPr>
                <w:rFonts w:asciiTheme="minorHAnsi" w:hAnsiTheme="minorHAnsi" w:cstheme="minorHAnsi"/>
                <w:b/>
                <w:bCs/>
                <w:sz w:val="22"/>
                <w:szCs w:val="22"/>
              </w:rPr>
            </w:pPr>
          </w:p>
          <w:p w14:paraId="7AD21089" w14:textId="77777777" w:rsidR="00FC4337" w:rsidRPr="00831F8A" w:rsidRDefault="00FC4337" w:rsidP="000D6022">
            <w:pPr>
              <w:rPr>
                <w:rFonts w:asciiTheme="minorHAnsi" w:hAnsiTheme="minorHAnsi" w:cstheme="minorHAnsi"/>
                <w:sz w:val="22"/>
                <w:szCs w:val="22"/>
              </w:rPr>
            </w:pPr>
            <w:r w:rsidRPr="00831F8A">
              <w:rPr>
                <w:rFonts w:asciiTheme="minorHAnsi" w:hAnsiTheme="minorHAnsi" w:cstheme="minorHAnsi"/>
                <w:sz w:val="22"/>
                <w:szCs w:val="22"/>
              </w:rPr>
              <w:t>V Bratislave dňa ________________</w:t>
            </w:r>
          </w:p>
          <w:p w14:paraId="76C9D0A6" w14:textId="690FCBD9" w:rsidR="00FC4337" w:rsidRPr="00831F8A" w:rsidRDefault="00FC4337" w:rsidP="00730CE0">
            <w:pPr>
              <w:rPr>
                <w:rFonts w:asciiTheme="minorHAnsi" w:hAnsiTheme="minorHAnsi" w:cstheme="minorHAnsi"/>
                <w:sz w:val="22"/>
                <w:szCs w:val="22"/>
              </w:rPr>
            </w:pPr>
          </w:p>
          <w:p w14:paraId="1E0C38B9" w14:textId="7DBCA5CC" w:rsidR="00F96C09" w:rsidRPr="00831F8A" w:rsidRDefault="00F96C09" w:rsidP="00730CE0">
            <w:pPr>
              <w:rPr>
                <w:rFonts w:asciiTheme="minorHAnsi" w:hAnsiTheme="minorHAnsi" w:cstheme="minorHAnsi"/>
                <w:sz w:val="22"/>
                <w:szCs w:val="22"/>
              </w:rPr>
            </w:pPr>
          </w:p>
          <w:p w14:paraId="493189C1" w14:textId="77777777" w:rsidR="00F96C09" w:rsidRPr="00831F8A" w:rsidRDefault="00F96C09" w:rsidP="00730CE0">
            <w:pPr>
              <w:rPr>
                <w:rFonts w:asciiTheme="minorHAnsi" w:hAnsiTheme="minorHAnsi" w:cstheme="minorHAnsi"/>
                <w:sz w:val="22"/>
                <w:szCs w:val="22"/>
              </w:rPr>
            </w:pPr>
          </w:p>
          <w:p w14:paraId="7C0911EE" w14:textId="77777777" w:rsidR="00730CE0" w:rsidRPr="00831F8A" w:rsidRDefault="00730CE0" w:rsidP="000D6022">
            <w:pPr>
              <w:rPr>
                <w:rFonts w:asciiTheme="minorHAnsi" w:hAnsiTheme="minorHAnsi" w:cstheme="minorHAnsi"/>
                <w:sz w:val="22"/>
                <w:szCs w:val="22"/>
              </w:rPr>
            </w:pPr>
          </w:p>
          <w:p w14:paraId="1751B392" w14:textId="2CF26BA1" w:rsidR="00FD16B7" w:rsidRPr="00831F8A" w:rsidRDefault="00F62C46" w:rsidP="7ECDDDA3">
            <w:pPr>
              <w:rPr>
                <w:rFonts w:asciiTheme="minorHAnsi" w:hAnsiTheme="minorHAnsi" w:cstheme="minorBidi"/>
                <w:sz w:val="22"/>
                <w:szCs w:val="22"/>
              </w:rPr>
            </w:pPr>
            <w:r w:rsidRPr="7ECDDDA3">
              <w:rPr>
                <w:rFonts w:cstheme="minorBidi"/>
                <w:sz w:val="22"/>
                <w:szCs w:val="22"/>
              </w:rPr>
              <w:t>generálny riaditeľ</w:t>
            </w:r>
          </w:p>
          <w:p w14:paraId="54C0D42C" w14:textId="3E71349B" w:rsidR="00FD16B7" w:rsidRPr="00831F8A" w:rsidRDefault="00FD16B7" w:rsidP="00730CE0">
            <w:pPr>
              <w:rPr>
                <w:rFonts w:asciiTheme="minorHAnsi" w:hAnsiTheme="minorHAnsi" w:cstheme="minorHAnsi"/>
                <w:sz w:val="22"/>
                <w:szCs w:val="22"/>
              </w:rPr>
            </w:pPr>
          </w:p>
          <w:p w14:paraId="17FBE0D9" w14:textId="6A95B3EB" w:rsidR="00F96C09" w:rsidRPr="00831F8A" w:rsidRDefault="00F96C09" w:rsidP="00730CE0">
            <w:pPr>
              <w:rPr>
                <w:rFonts w:asciiTheme="minorHAnsi" w:hAnsiTheme="minorHAnsi" w:cstheme="minorHAnsi"/>
                <w:sz w:val="22"/>
                <w:szCs w:val="22"/>
              </w:rPr>
            </w:pPr>
          </w:p>
          <w:p w14:paraId="0C242F97" w14:textId="77777777" w:rsidR="00F96C09" w:rsidRPr="00831F8A" w:rsidRDefault="00F96C09" w:rsidP="00730CE0">
            <w:pPr>
              <w:rPr>
                <w:rFonts w:asciiTheme="minorHAnsi" w:hAnsiTheme="minorHAnsi" w:cstheme="minorHAnsi"/>
                <w:sz w:val="22"/>
                <w:szCs w:val="22"/>
              </w:rPr>
            </w:pPr>
          </w:p>
          <w:p w14:paraId="679C2AD1" w14:textId="77777777" w:rsidR="00730CE0" w:rsidRPr="00831F8A" w:rsidRDefault="00730CE0" w:rsidP="000D6022">
            <w:pPr>
              <w:rPr>
                <w:rFonts w:asciiTheme="minorHAnsi" w:hAnsiTheme="minorHAnsi" w:cstheme="minorHAnsi"/>
                <w:sz w:val="22"/>
                <w:szCs w:val="22"/>
              </w:rPr>
            </w:pPr>
          </w:p>
          <w:p w14:paraId="65EB499A" w14:textId="13580D69" w:rsidR="00FD16B7" w:rsidRPr="00F62C46" w:rsidRDefault="009B2487" w:rsidP="000D6022">
            <w:pPr>
              <w:rPr>
                <w:rFonts w:asciiTheme="minorHAnsi" w:hAnsiTheme="minorHAnsi" w:cstheme="minorHAnsi"/>
                <w:sz w:val="22"/>
                <w:szCs w:val="22"/>
              </w:rPr>
            </w:pPr>
            <w:r>
              <w:rPr>
                <w:rFonts w:cstheme="minorHAnsi"/>
                <w:color w:val="000000"/>
                <w:sz w:val="22"/>
                <w:szCs w:val="22"/>
              </w:rPr>
              <w:t>..................................................</w:t>
            </w:r>
          </w:p>
          <w:p w14:paraId="756990AA" w14:textId="265E2881" w:rsidR="00FD16B7" w:rsidRPr="00831F8A" w:rsidRDefault="009B2487" w:rsidP="000D6022">
            <w:pPr>
              <w:rPr>
                <w:rFonts w:asciiTheme="minorHAnsi" w:hAnsiTheme="minorHAnsi" w:cstheme="minorHAnsi"/>
                <w:b/>
                <w:bCs/>
                <w:sz w:val="22"/>
                <w:szCs w:val="22"/>
              </w:rPr>
            </w:pPr>
            <w:r>
              <w:rPr>
                <w:rFonts w:cstheme="minorHAnsi"/>
                <w:sz w:val="22"/>
                <w:szCs w:val="22"/>
              </w:rPr>
              <w:t>..................................................</w:t>
            </w:r>
          </w:p>
        </w:tc>
        <w:tc>
          <w:tcPr>
            <w:tcW w:w="4531" w:type="dxa"/>
          </w:tcPr>
          <w:p w14:paraId="4E34E6DC" w14:textId="77777777" w:rsidR="00873C0A" w:rsidRPr="00831F8A" w:rsidRDefault="00873C0A" w:rsidP="000D6022">
            <w:pPr>
              <w:rPr>
                <w:rFonts w:asciiTheme="minorHAnsi" w:hAnsiTheme="minorHAnsi" w:cstheme="minorHAnsi"/>
                <w:b/>
                <w:bCs/>
                <w:sz w:val="22"/>
                <w:szCs w:val="22"/>
              </w:rPr>
            </w:pPr>
            <w:r w:rsidRPr="00EE6728">
              <w:rPr>
                <w:rFonts w:cstheme="minorHAnsi"/>
                <w:b/>
                <w:bCs/>
                <w:sz w:val="22"/>
                <w:szCs w:val="22"/>
              </w:rPr>
              <w:t>Za dodávateľa:</w:t>
            </w:r>
          </w:p>
          <w:p w14:paraId="1FA7FE15" w14:textId="387993D8" w:rsidR="00873C0A" w:rsidRPr="00831F8A" w:rsidRDefault="00873C0A" w:rsidP="000D6022">
            <w:pPr>
              <w:rPr>
                <w:rFonts w:asciiTheme="minorHAnsi" w:hAnsiTheme="minorHAnsi" w:cstheme="minorHAnsi"/>
                <w:b/>
                <w:bCs/>
                <w:sz w:val="22"/>
                <w:szCs w:val="22"/>
              </w:rPr>
            </w:pPr>
          </w:p>
          <w:p w14:paraId="2B299F4F" w14:textId="77777777" w:rsidR="00F96C09" w:rsidRPr="00831F8A" w:rsidRDefault="00F96C09" w:rsidP="000D6022">
            <w:pPr>
              <w:rPr>
                <w:rFonts w:asciiTheme="minorHAnsi" w:hAnsiTheme="minorHAnsi" w:cstheme="minorHAnsi"/>
                <w:b/>
                <w:bCs/>
                <w:sz w:val="22"/>
                <w:szCs w:val="22"/>
              </w:rPr>
            </w:pPr>
          </w:p>
          <w:p w14:paraId="775127D2" w14:textId="77777777" w:rsidR="00730CE0" w:rsidRPr="00831F8A" w:rsidRDefault="00730CE0" w:rsidP="00730CE0">
            <w:pPr>
              <w:rPr>
                <w:rFonts w:asciiTheme="minorHAnsi" w:hAnsiTheme="minorHAnsi" w:cstheme="minorHAnsi"/>
                <w:sz w:val="22"/>
                <w:szCs w:val="22"/>
              </w:rPr>
            </w:pPr>
            <w:r w:rsidRPr="00EE6728">
              <w:rPr>
                <w:rFonts w:cstheme="minorHAnsi"/>
                <w:sz w:val="22"/>
                <w:szCs w:val="22"/>
              </w:rPr>
              <w:t>V ___________________ dňa ______________</w:t>
            </w:r>
          </w:p>
          <w:p w14:paraId="743D14E0" w14:textId="6FAB1729" w:rsidR="00392BDB" w:rsidRPr="00831F8A" w:rsidRDefault="00392BDB" w:rsidP="00730CE0">
            <w:pPr>
              <w:rPr>
                <w:rFonts w:asciiTheme="minorHAnsi" w:hAnsiTheme="minorHAnsi" w:cstheme="minorHAnsi"/>
                <w:sz w:val="22"/>
                <w:szCs w:val="22"/>
              </w:rPr>
            </w:pPr>
          </w:p>
          <w:p w14:paraId="11A47742" w14:textId="12CA8B5F" w:rsidR="00F96C09" w:rsidRPr="00831F8A" w:rsidRDefault="00F96C09" w:rsidP="00730CE0">
            <w:pPr>
              <w:rPr>
                <w:rFonts w:asciiTheme="minorHAnsi" w:hAnsiTheme="minorHAnsi" w:cstheme="minorHAnsi"/>
                <w:sz w:val="22"/>
                <w:szCs w:val="22"/>
              </w:rPr>
            </w:pPr>
          </w:p>
          <w:p w14:paraId="7F5171AE" w14:textId="77777777" w:rsidR="00F96C09" w:rsidRPr="00831F8A" w:rsidRDefault="00F96C09" w:rsidP="00730CE0">
            <w:pPr>
              <w:rPr>
                <w:rFonts w:asciiTheme="minorHAnsi" w:hAnsiTheme="minorHAnsi" w:cstheme="minorHAnsi"/>
                <w:sz w:val="22"/>
                <w:szCs w:val="22"/>
              </w:rPr>
            </w:pPr>
          </w:p>
          <w:p w14:paraId="04DE9352" w14:textId="77777777" w:rsidR="00392BDB" w:rsidRPr="00831F8A" w:rsidRDefault="00392BDB" w:rsidP="00730CE0">
            <w:pPr>
              <w:rPr>
                <w:rFonts w:asciiTheme="minorHAnsi" w:hAnsiTheme="minorHAnsi" w:cstheme="minorHAnsi"/>
                <w:sz w:val="22"/>
                <w:szCs w:val="22"/>
              </w:rPr>
            </w:pPr>
          </w:p>
          <w:p w14:paraId="1C0BCAD6" w14:textId="77777777" w:rsidR="00392BDB" w:rsidRPr="00831F8A" w:rsidRDefault="00392BDB" w:rsidP="00730CE0">
            <w:pPr>
              <w:rPr>
                <w:rFonts w:asciiTheme="minorHAnsi" w:hAnsiTheme="minorHAnsi" w:cstheme="minorHAnsi"/>
                <w:sz w:val="22"/>
                <w:szCs w:val="22"/>
              </w:rPr>
            </w:pPr>
            <w:r w:rsidRPr="00EE6728">
              <w:rPr>
                <w:rFonts w:cstheme="minorHAnsi"/>
                <w:sz w:val="22"/>
                <w:szCs w:val="22"/>
              </w:rPr>
              <w:t>_______________________________________</w:t>
            </w:r>
          </w:p>
          <w:p w14:paraId="3B8AB820" w14:textId="77777777" w:rsidR="00392BDB" w:rsidRPr="00831F8A" w:rsidRDefault="00392BDB" w:rsidP="00730CE0">
            <w:pPr>
              <w:rPr>
                <w:rFonts w:asciiTheme="minorHAnsi" w:hAnsiTheme="minorHAnsi" w:cstheme="minorHAnsi"/>
                <w:sz w:val="22"/>
                <w:szCs w:val="22"/>
              </w:rPr>
            </w:pPr>
            <w:r w:rsidRPr="00EE6728">
              <w:rPr>
                <w:rFonts w:cstheme="minorHAnsi"/>
                <w:sz w:val="22"/>
                <w:szCs w:val="22"/>
              </w:rPr>
              <w:t>_______________________________________</w:t>
            </w:r>
          </w:p>
          <w:p w14:paraId="07F9811A" w14:textId="16000994" w:rsidR="00392BDB" w:rsidRPr="00831F8A" w:rsidRDefault="00392BDB" w:rsidP="00730CE0">
            <w:pPr>
              <w:rPr>
                <w:rFonts w:asciiTheme="minorHAnsi" w:hAnsiTheme="minorHAnsi" w:cstheme="minorHAnsi"/>
                <w:sz w:val="22"/>
                <w:szCs w:val="22"/>
              </w:rPr>
            </w:pPr>
          </w:p>
          <w:p w14:paraId="1A7C1D7A" w14:textId="26BF523B" w:rsidR="00F96C09" w:rsidRPr="00831F8A" w:rsidRDefault="00F96C09" w:rsidP="00730CE0">
            <w:pPr>
              <w:rPr>
                <w:rFonts w:asciiTheme="minorHAnsi" w:hAnsiTheme="minorHAnsi" w:cstheme="minorHAnsi"/>
                <w:sz w:val="22"/>
                <w:szCs w:val="22"/>
              </w:rPr>
            </w:pPr>
          </w:p>
          <w:p w14:paraId="14C26A7E" w14:textId="77777777" w:rsidR="00F96C09" w:rsidRPr="00831F8A" w:rsidRDefault="00F96C09" w:rsidP="00730CE0">
            <w:pPr>
              <w:rPr>
                <w:rFonts w:asciiTheme="minorHAnsi" w:hAnsiTheme="minorHAnsi" w:cstheme="minorHAnsi"/>
                <w:sz w:val="22"/>
                <w:szCs w:val="22"/>
              </w:rPr>
            </w:pPr>
          </w:p>
          <w:p w14:paraId="72437D20" w14:textId="77777777" w:rsidR="00392BDB" w:rsidRPr="00831F8A" w:rsidRDefault="00392BDB" w:rsidP="00730CE0">
            <w:pPr>
              <w:rPr>
                <w:rFonts w:asciiTheme="minorHAnsi" w:hAnsiTheme="minorHAnsi" w:cstheme="minorHAnsi"/>
                <w:sz w:val="22"/>
                <w:szCs w:val="22"/>
              </w:rPr>
            </w:pPr>
          </w:p>
          <w:p w14:paraId="27DFEDDE" w14:textId="77777777" w:rsidR="00392BDB" w:rsidRPr="00831F8A" w:rsidRDefault="00392BDB" w:rsidP="00730CE0">
            <w:pPr>
              <w:rPr>
                <w:rFonts w:asciiTheme="minorHAnsi" w:hAnsiTheme="minorHAnsi" w:cstheme="minorHAnsi"/>
                <w:sz w:val="22"/>
                <w:szCs w:val="22"/>
              </w:rPr>
            </w:pPr>
            <w:r w:rsidRPr="00EE6728">
              <w:rPr>
                <w:rFonts w:cstheme="minorHAnsi"/>
                <w:sz w:val="22"/>
                <w:szCs w:val="22"/>
              </w:rPr>
              <w:t>_______________________________________</w:t>
            </w:r>
          </w:p>
          <w:p w14:paraId="6DDFCBD5" w14:textId="5046C1EA" w:rsidR="00392BDB" w:rsidRPr="00831F8A" w:rsidRDefault="00392BDB" w:rsidP="000D6022">
            <w:pPr>
              <w:rPr>
                <w:rFonts w:asciiTheme="minorHAnsi" w:hAnsiTheme="minorHAnsi" w:cstheme="minorHAnsi"/>
                <w:sz w:val="22"/>
                <w:szCs w:val="22"/>
              </w:rPr>
            </w:pPr>
            <w:r w:rsidRPr="00EE6728">
              <w:rPr>
                <w:rFonts w:cstheme="minorHAnsi"/>
                <w:sz w:val="22"/>
                <w:szCs w:val="22"/>
              </w:rPr>
              <w:t>_______________________________________</w:t>
            </w:r>
          </w:p>
        </w:tc>
      </w:tr>
    </w:tbl>
    <w:p w14:paraId="04CEDF4E" w14:textId="77777777" w:rsidR="00392BDB" w:rsidRPr="00EE6728" w:rsidRDefault="00392BDB" w:rsidP="00427754">
      <w:pPr>
        <w:spacing w:after="160" w:line="259" w:lineRule="auto"/>
        <w:jc w:val="both"/>
        <w:rPr>
          <w:rFonts w:cstheme="minorHAnsi"/>
          <w:b/>
          <w:bCs/>
        </w:rPr>
      </w:pPr>
    </w:p>
    <w:p w14:paraId="71E44116" w14:textId="77777777" w:rsidR="00392BDB" w:rsidRPr="000D6022" w:rsidRDefault="00392BDB">
      <w:pPr>
        <w:spacing w:after="160" w:line="259" w:lineRule="auto"/>
        <w:rPr>
          <w:rFonts w:cstheme="minorHAnsi"/>
          <w:b/>
          <w:bCs/>
          <w:sz w:val="2"/>
        </w:rPr>
      </w:pPr>
      <w:r w:rsidRPr="000D6022">
        <w:rPr>
          <w:rFonts w:cstheme="minorHAnsi"/>
          <w:b/>
          <w:bCs/>
          <w:sz w:val="2"/>
        </w:rPr>
        <w:br w:type="page"/>
      </w:r>
    </w:p>
    <w:p w14:paraId="7A911125" w14:textId="75E9FA05" w:rsidR="009B65BA" w:rsidRPr="000D6022" w:rsidRDefault="009B65BA" w:rsidP="00105FCC">
      <w:pPr>
        <w:spacing w:after="160" w:line="259" w:lineRule="auto"/>
        <w:jc w:val="center"/>
        <w:rPr>
          <w:rFonts w:cstheme="minorHAnsi"/>
          <w:b/>
          <w:bCs/>
        </w:rPr>
      </w:pPr>
      <w:r w:rsidRPr="000D6022">
        <w:rPr>
          <w:rFonts w:cstheme="minorHAnsi"/>
          <w:b/>
          <w:bCs/>
        </w:rPr>
        <w:lastRenderedPageBreak/>
        <w:t xml:space="preserve">Príloha č. </w:t>
      </w:r>
      <w:r w:rsidR="001F53DD" w:rsidRPr="000D6022">
        <w:rPr>
          <w:rFonts w:cstheme="minorHAnsi"/>
          <w:b/>
          <w:bCs/>
        </w:rPr>
        <w:t xml:space="preserve">1 </w:t>
      </w:r>
      <w:r w:rsidR="007F5498" w:rsidRPr="000D6022">
        <w:rPr>
          <w:rFonts w:cstheme="minorHAnsi"/>
          <w:b/>
          <w:bCs/>
        </w:rPr>
        <w:t>–</w:t>
      </w:r>
      <w:r w:rsidR="001F53DD" w:rsidRPr="000D6022">
        <w:rPr>
          <w:rFonts w:cstheme="minorHAnsi"/>
          <w:b/>
          <w:bCs/>
        </w:rPr>
        <w:t xml:space="preserve"> Zoznam pracovných rolí</w:t>
      </w:r>
      <w:r w:rsidR="00F13FD9" w:rsidRPr="000D6022">
        <w:rPr>
          <w:rFonts w:cstheme="minorHAnsi"/>
          <w:b/>
          <w:bCs/>
        </w:rPr>
        <w:t xml:space="preserve"> </w:t>
      </w:r>
      <w:r w:rsidR="001F53DD" w:rsidRPr="000D6022">
        <w:rPr>
          <w:rFonts w:cstheme="minorHAnsi"/>
          <w:b/>
          <w:bCs/>
        </w:rPr>
        <w:t>dodávateľa</w:t>
      </w:r>
    </w:p>
    <w:p w14:paraId="011FA9A8" w14:textId="77777777" w:rsidR="009B65BA" w:rsidRPr="008D5DBC" w:rsidRDefault="009B65BA" w:rsidP="00427754">
      <w:pPr>
        <w:spacing w:line="312" w:lineRule="auto"/>
        <w:contextualSpacing/>
        <w:jc w:val="both"/>
        <w:rPr>
          <w:rFonts w:cstheme="minorHAnsi"/>
        </w:rPr>
      </w:pPr>
    </w:p>
    <w:tbl>
      <w:tblPr>
        <w:tblW w:w="9072" w:type="dxa"/>
        <w:tblLayout w:type="fixed"/>
        <w:tblCellMar>
          <w:left w:w="0" w:type="dxa"/>
          <w:right w:w="0" w:type="dxa"/>
        </w:tblCellMar>
        <w:tblLook w:val="04A0" w:firstRow="1" w:lastRow="0" w:firstColumn="1" w:lastColumn="0" w:noHBand="0" w:noVBand="1"/>
      </w:tblPr>
      <w:tblGrid>
        <w:gridCol w:w="3024"/>
        <w:gridCol w:w="3024"/>
        <w:gridCol w:w="3024"/>
      </w:tblGrid>
      <w:tr w:rsidR="00D90CFB" w:rsidRPr="008D5DBC" w14:paraId="65D8AB2E" w14:textId="3C87C310" w:rsidTr="00483D64">
        <w:trPr>
          <w:trHeight w:val="225"/>
        </w:trPr>
        <w:tc>
          <w:tcPr>
            <w:tcW w:w="3024" w:type="dxa"/>
            <w:noWrap/>
            <w:tcMar>
              <w:top w:w="0" w:type="dxa"/>
              <w:left w:w="70" w:type="dxa"/>
              <w:bottom w:w="0" w:type="dxa"/>
              <w:right w:w="70" w:type="dxa"/>
            </w:tcMar>
            <w:vAlign w:val="bottom"/>
            <w:hideMark/>
          </w:tcPr>
          <w:p w14:paraId="36BC535F" w14:textId="309A1A5E" w:rsidR="00D90CFB" w:rsidRPr="008D5DBC" w:rsidRDefault="00D90CFB" w:rsidP="00105FCC">
            <w:pPr>
              <w:jc w:val="center"/>
              <w:rPr>
                <w:rFonts w:cstheme="minorHAnsi"/>
                <w:lang w:eastAsia="sk-SK"/>
              </w:rPr>
            </w:pPr>
            <w:r w:rsidRPr="008D5DBC">
              <w:rPr>
                <w:rFonts w:cstheme="minorHAnsi"/>
                <w:lang w:eastAsia="sk-SK"/>
              </w:rPr>
              <w:t xml:space="preserve">Meno </w:t>
            </w:r>
            <w:r w:rsidR="008A2624">
              <w:rPr>
                <w:rFonts w:cstheme="minorHAnsi"/>
                <w:lang w:eastAsia="sk-SK"/>
              </w:rPr>
              <w:t>zamestnanca</w:t>
            </w:r>
          </w:p>
        </w:tc>
        <w:tc>
          <w:tcPr>
            <w:tcW w:w="3024" w:type="dxa"/>
            <w:noWrap/>
            <w:tcMar>
              <w:top w:w="0" w:type="dxa"/>
              <w:left w:w="70" w:type="dxa"/>
              <w:bottom w:w="0" w:type="dxa"/>
              <w:right w:w="70" w:type="dxa"/>
            </w:tcMar>
            <w:vAlign w:val="bottom"/>
            <w:hideMark/>
          </w:tcPr>
          <w:p w14:paraId="71D725F9" w14:textId="29A25D47" w:rsidR="00D90CFB" w:rsidRPr="008D5DBC" w:rsidRDefault="00D90CFB" w:rsidP="00105FCC">
            <w:pPr>
              <w:jc w:val="center"/>
              <w:rPr>
                <w:rFonts w:cstheme="minorHAnsi"/>
                <w:lang w:eastAsia="sk-SK"/>
              </w:rPr>
            </w:pPr>
            <w:r w:rsidRPr="008D5DBC">
              <w:rPr>
                <w:rFonts w:cstheme="minorHAnsi"/>
                <w:lang w:eastAsia="sk-SK"/>
              </w:rPr>
              <w:t>Pracovná rola</w:t>
            </w:r>
          </w:p>
        </w:tc>
        <w:tc>
          <w:tcPr>
            <w:tcW w:w="3024" w:type="dxa"/>
          </w:tcPr>
          <w:p w14:paraId="3F5315AE" w14:textId="732642C4" w:rsidR="00D90CFB" w:rsidRPr="008D5DBC" w:rsidRDefault="008A2624" w:rsidP="00105FCC">
            <w:pPr>
              <w:jc w:val="center"/>
              <w:rPr>
                <w:rFonts w:cstheme="minorHAnsi"/>
                <w:lang w:eastAsia="sk-SK"/>
              </w:rPr>
            </w:pPr>
            <w:r>
              <w:rPr>
                <w:rFonts w:cstheme="minorHAnsi"/>
                <w:lang w:eastAsia="sk-SK"/>
              </w:rPr>
              <w:t>Zamestnávateľ</w:t>
            </w:r>
            <w:r w:rsidR="00DA3B5E">
              <w:rPr>
                <w:rFonts w:cstheme="minorHAnsi"/>
                <w:lang w:eastAsia="sk-SK"/>
              </w:rPr>
              <w:t xml:space="preserve"> (dodávateľ alebo</w:t>
            </w:r>
            <w:r w:rsidR="004B1C3F">
              <w:rPr>
                <w:rFonts w:cstheme="minorHAnsi"/>
                <w:lang w:eastAsia="sk-SK"/>
              </w:rPr>
              <w:t> </w:t>
            </w:r>
            <w:r w:rsidR="00DA3B5E">
              <w:rPr>
                <w:rFonts w:cstheme="minorHAnsi"/>
                <w:lang w:eastAsia="sk-SK"/>
              </w:rPr>
              <w:t>subdodávateľ)</w:t>
            </w:r>
          </w:p>
        </w:tc>
      </w:tr>
      <w:tr w:rsidR="00D90CFB" w:rsidRPr="008D5DBC" w14:paraId="45D878F6" w14:textId="5144123A" w:rsidTr="00483D64">
        <w:trPr>
          <w:trHeight w:val="225"/>
        </w:trPr>
        <w:tc>
          <w:tcPr>
            <w:tcW w:w="302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442BE8F0" w14:textId="2DE95EE9" w:rsidR="00D90CFB" w:rsidRPr="005F7249" w:rsidRDefault="00D90CFB" w:rsidP="00427754">
            <w:pPr>
              <w:jc w:val="both"/>
              <w:rPr>
                <w:rFonts w:cstheme="minorHAnsi"/>
                <w:lang w:eastAsia="sk-SK"/>
              </w:rPr>
            </w:pPr>
          </w:p>
        </w:tc>
        <w:tc>
          <w:tcPr>
            <w:tcW w:w="302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6394283C" w14:textId="0A86A14D" w:rsidR="00D90CFB" w:rsidRPr="005F7249" w:rsidRDefault="00D90CFB" w:rsidP="00427754">
            <w:pPr>
              <w:jc w:val="both"/>
              <w:rPr>
                <w:rFonts w:cstheme="minorHAnsi"/>
                <w:lang w:eastAsia="sk-SK"/>
              </w:rPr>
            </w:pPr>
          </w:p>
        </w:tc>
        <w:tc>
          <w:tcPr>
            <w:tcW w:w="3024" w:type="dxa"/>
            <w:tcBorders>
              <w:top w:val="single" w:sz="8" w:space="0" w:color="auto"/>
              <w:left w:val="nil"/>
              <w:bottom w:val="single" w:sz="8" w:space="0" w:color="auto"/>
              <w:right w:val="single" w:sz="8" w:space="0" w:color="auto"/>
            </w:tcBorders>
          </w:tcPr>
          <w:p w14:paraId="3B7C0E51" w14:textId="77777777" w:rsidR="00D90CFB" w:rsidRPr="005F7249" w:rsidRDefault="00D90CFB" w:rsidP="00427754">
            <w:pPr>
              <w:jc w:val="both"/>
              <w:rPr>
                <w:rFonts w:cstheme="minorHAnsi"/>
                <w:lang w:eastAsia="sk-SK"/>
              </w:rPr>
            </w:pPr>
          </w:p>
        </w:tc>
      </w:tr>
      <w:tr w:rsidR="00D90CFB" w:rsidRPr="008D5DBC" w14:paraId="10395652" w14:textId="75BF1A4E"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1CA5562D"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0DE7C9E7"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3F611773" w14:textId="77777777" w:rsidR="00D90CFB" w:rsidRPr="005F7249" w:rsidRDefault="00D90CFB" w:rsidP="00427754">
            <w:pPr>
              <w:jc w:val="both"/>
              <w:rPr>
                <w:rFonts w:cstheme="minorHAnsi"/>
                <w:lang w:eastAsia="sk-SK"/>
              </w:rPr>
            </w:pPr>
          </w:p>
        </w:tc>
      </w:tr>
      <w:tr w:rsidR="00D90CFB" w:rsidRPr="008D5DBC" w14:paraId="60BD835F" w14:textId="6BF4C42D"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02B1527F"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7B68948"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2816D4F4" w14:textId="77777777" w:rsidR="00D90CFB" w:rsidRPr="005F7249" w:rsidRDefault="00D90CFB" w:rsidP="00427754">
            <w:pPr>
              <w:jc w:val="both"/>
              <w:rPr>
                <w:rFonts w:cstheme="minorHAnsi"/>
                <w:lang w:eastAsia="sk-SK"/>
              </w:rPr>
            </w:pPr>
          </w:p>
        </w:tc>
      </w:tr>
      <w:tr w:rsidR="00D90CFB" w:rsidRPr="008D5DBC" w14:paraId="7973C463" w14:textId="7B956042"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6165B9CA"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69551E7"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2C9AC00F" w14:textId="77777777" w:rsidR="00D90CFB" w:rsidRPr="005F7249" w:rsidRDefault="00D90CFB" w:rsidP="00427754">
            <w:pPr>
              <w:jc w:val="both"/>
              <w:rPr>
                <w:rFonts w:cstheme="minorHAnsi"/>
                <w:lang w:eastAsia="sk-SK"/>
              </w:rPr>
            </w:pPr>
          </w:p>
        </w:tc>
      </w:tr>
      <w:tr w:rsidR="00D90CFB" w:rsidRPr="008D5DBC" w14:paraId="534CAB89" w14:textId="42FBC559"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6941F004"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1A1B294"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4FCEB4F5" w14:textId="77777777" w:rsidR="00D90CFB" w:rsidRPr="005F7249" w:rsidRDefault="00D90CFB" w:rsidP="00427754">
            <w:pPr>
              <w:jc w:val="both"/>
              <w:rPr>
                <w:rFonts w:cstheme="minorHAnsi"/>
                <w:lang w:eastAsia="sk-SK"/>
              </w:rPr>
            </w:pPr>
          </w:p>
        </w:tc>
      </w:tr>
      <w:tr w:rsidR="00D90CFB" w:rsidRPr="008D5DBC" w14:paraId="7D096B33" w14:textId="19CE5069"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3F5D8375"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0188ED6F"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1AEF967A" w14:textId="77777777" w:rsidR="00D90CFB" w:rsidRPr="005F7249" w:rsidRDefault="00D90CFB" w:rsidP="00427754">
            <w:pPr>
              <w:jc w:val="both"/>
              <w:rPr>
                <w:rFonts w:cstheme="minorHAnsi"/>
                <w:lang w:eastAsia="sk-SK"/>
              </w:rPr>
            </w:pPr>
          </w:p>
        </w:tc>
      </w:tr>
      <w:tr w:rsidR="00D90CFB" w:rsidRPr="008D5DBC" w14:paraId="784F3007" w14:textId="0A877FB4"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6D62865A"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77C9159D"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0B3ACFCC" w14:textId="77777777" w:rsidR="00D90CFB" w:rsidRPr="005F7249" w:rsidRDefault="00D90CFB" w:rsidP="00427754">
            <w:pPr>
              <w:jc w:val="both"/>
              <w:rPr>
                <w:rFonts w:cstheme="minorHAnsi"/>
                <w:lang w:eastAsia="sk-SK"/>
              </w:rPr>
            </w:pPr>
          </w:p>
        </w:tc>
      </w:tr>
      <w:tr w:rsidR="00D90CFB" w:rsidRPr="008D5DBC" w14:paraId="52B98BA4" w14:textId="589EE8E9"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10F27076"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3FD11258"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635A24C2" w14:textId="77777777" w:rsidR="00D90CFB" w:rsidRPr="005F7249" w:rsidRDefault="00D90CFB" w:rsidP="00427754">
            <w:pPr>
              <w:jc w:val="both"/>
              <w:rPr>
                <w:rFonts w:cstheme="minorHAnsi"/>
                <w:lang w:eastAsia="sk-SK"/>
              </w:rPr>
            </w:pPr>
          </w:p>
        </w:tc>
      </w:tr>
      <w:tr w:rsidR="00D90CFB" w:rsidRPr="008D5DBC" w14:paraId="0F65B08B" w14:textId="6779DBB7"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332EEBF8"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A1F5752"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48EEF77D" w14:textId="77777777" w:rsidR="00D90CFB" w:rsidRPr="005F7249" w:rsidRDefault="00D90CFB" w:rsidP="00427754">
            <w:pPr>
              <w:jc w:val="both"/>
              <w:rPr>
                <w:rFonts w:cstheme="minorHAnsi"/>
                <w:lang w:eastAsia="sk-SK"/>
              </w:rPr>
            </w:pPr>
          </w:p>
        </w:tc>
      </w:tr>
      <w:tr w:rsidR="00D90CFB" w:rsidRPr="008D5DBC" w14:paraId="5EBFD69F" w14:textId="640452A9"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4B329079"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DDD52D6"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14E414E8" w14:textId="77777777" w:rsidR="00D90CFB" w:rsidRPr="005F7249" w:rsidRDefault="00D90CFB" w:rsidP="00427754">
            <w:pPr>
              <w:jc w:val="both"/>
              <w:rPr>
                <w:rFonts w:cstheme="minorHAnsi"/>
                <w:lang w:eastAsia="sk-SK"/>
              </w:rPr>
            </w:pPr>
          </w:p>
        </w:tc>
      </w:tr>
      <w:tr w:rsidR="00D90CFB" w:rsidRPr="008D5DBC" w14:paraId="4A0D58EE" w14:textId="08480012"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00998DC6"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DE089A6"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4D3770CE" w14:textId="77777777" w:rsidR="00D90CFB" w:rsidRPr="005F7249" w:rsidRDefault="00D90CFB" w:rsidP="00427754">
            <w:pPr>
              <w:jc w:val="both"/>
              <w:rPr>
                <w:rFonts w:cstheme="minorHAnsi"/>
                <w:lang w:eastAsia="sk-SK"/>
              </w:rPr>
            </w:pPr>
          </w:p>
        </w:tc>
      </w:tr>
    </w:tbl>
    <w:p w14:paraId="3059A0BC" w14:textId="10310F0B" w:rsidR="00962943" w:rsidRPr="008D5DBC" w:rsidRDefault="00962943" w:rsidP="00EE6728">
      <w:pPr>
        <w:spacing w:after="160" w:line="259" w:lineRule="auto"/>
        <w:rPr>
          <w:rFonts w:eastAsiaTheme="minorEastAsia" w:cstheme="minorHAnsi"/>
        </w:rPr>
      </w:pPr>
    </w:p>
    <w:sectPr w:rsidR="00962943" w:rsidRPr="008D5DBC">
      <w:headerReference w:type="default" r:id="rId14"/>
      <w:footerReference w:type="default" r:id="rId15"/>
      <w:footnotePr>
        <w:numFmt w:val="lowerRoman"/>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9E2A3" w14:textId="77777777" w:rsidR="004011C0" w:rsidRDefault="004011C0" w:rsidP="00872BAE">
      <w:r>
        <w:separator/>
      </w:r>
    </w:p>
  </w:endnote>
  <w:endnote w:type="continuationSeparator" w:id="0">
    <w:p w14:paraId="7F14FF4B" w14:textId="77777777" w:rsidR="004011C0" w:rsidRDefault="004011C0" w:rsidP="00872BAE">
      <w:r>
        <w:continuationSeparator/>
      </w:r>
    </w:p>
  </w:endnote>
  <w:endnote w:type="continuationNotice" w:id="1">
    <w:p w14:paraId="12130C0C" w14:textId="77777777" w:rsidR="004011C0" w:rsidRDefault="004011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CYR">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0482482"/>
      <w:docPartObj>
        <w:docPartGallery w:val="Page Numbers (Bottom of Page)"/>
        <w:docPartUnique/>
      </w:docPartObj>
    </w:sdtPr>
    <w:sdtContent>
      <w:p w14:paraId="689C387B" w14:textId="5151A300" w:rsidR="0070070B" w:rsidRDefault="0070070B">
        <w:pPr>
          <w:pStyle w:val="Pta"/>
          <w:jc w:val="right"/>
        </w:pPr>
        <w:r>
          <w:fldChar w:fldCharType="begin"/>
        </w:r>
        <w:r>
          <w:instrText>PAGE   \* MERGEFORMAT</w:instrText>
        </w:r>
        <w:r>
          <w:fldChar w:fldCharType="separate"/>
        </w:r>
        <w:r w:rsidR="00AE5F03">
          <w:rPr>
            <w:noProof/>
          </w:rPr>
          <w:t>2</w:t>
        </w:r>
        <w:r w:rsidR="00AE5F03">
          <w:rPr>
            <w:noProof/>
          </w:rPr>
          <w:t>0</w:t>
        </w:r>
        <w:r>
          <w:fldChar w:fldCharType="end"/>
        </w:r>
      </w:p>
    </w:sdtContent>
  </w:sdt>
  <w:p w14:paraId="5B1C1EC7" w14:textId="77777777" w:rsidR="0070070B" w:rsidRDefault="0070070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95DA2" w14:textId="77777777" w:rsidR="004011C0" w:rsidRDefault="004011C0" w:rsidP="00872BAE">
      <w:r>
        <w:separator/>
      </w:r>
    </w:p>
  </w:footnote>
  <w:footnote w:type="continuationSeparator" w:id="0">
    <w:p w14:paraId="2D41C5EA" w14:textId="77777777" w:rsidR="004011C0" w:rsidRDefault="004011C0" w:rsidP="00872BAE">
      <w:r>
        <w:continuationSeparator/>
      </w:r>
    </w:p>
  </w:footnote>
  <w:footnote w:type="continuationNotice" w:id="1">
    <w:p w14:paraId="27F361B3" w14:textId="77777777" w:rsidR="004011C0" w:rsidRDefault="004011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A13D2" w14:textId="4C779EAB" w:rsidR="0070070B" w:rsidRDefault="00F13FD9">
    <w:pPr>
      <w:pStyle w:val="Hlavika"/>
    </w:pPr>
    <w:r>
      <w:t xml:space="preserve">Príloha ____ k zmluve </w:t>
    </w:r>
    <w:r w:rsidR="0070070B">
      <w:t xml:space="preserve">č. </w:t>
    </w:r>
    <w:r w:rsidR="00427754">
      <w:t>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D405192"/>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20662D16"/>
    <w:lvl w:ilvl="0">
      <w:start w:val="1"/>
      <w:numFmt w:val="decimal"/>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7B2DFB"/>
    <w:multiLevelType w:val="hybridMultilevel"/>
    <w:tmpl w:val="7F8C97BC"/>
    <w:lvl w:ilvl="0" w:tplc="6D582288">
      <w:numFmt w:val="none"/>
      <w:lvlText w:val=""/>
      <w:lvlJc w:val="left"/>
      <w:pPr>
        <w:tabs>
          <w:tab w:val="num" w:pos="360"/>
        </w:tabs>
      </w:pPr>
    </w:lvl>
    <w:lvl w:ilvl="1" w:tplc="2B92DD90">
      <w:start w:val="1"/>
      <w:numFmt w:val="lowerLetter"/>
      <w:lvlText w:val="%2."/>
      <w:lvlJc w:val="left"/>
      <w:pPr>
        <w:ind w:left="1440" w:hanging="360"/>
      </w:pPr>
    </w:lvl>
    <w:lvl w:ilvl="2" w:tplc="73982A1C">
      <w:start w:val="1"/>
      <w:numFmt w:val="lowerRoman"/>
      <w:lvlText w:val="%3."/>
      <w:lvlJc w:val="right"/>
      <w:pPr>
        <w:ind w:left="2160" w:hanging="180"/>
      </w:pPr>
    </w:lvl>
    <w:lvl w:ilvl="3" w:tplc="CE4EFA84">
      <w:start w:val="1"/>
      <w:numFmt w:val="decimal"/>
      <w:lvlText w:val="%4."/>
      <w:lvlJc w:val="left"/>
      <w:pPr>
        <w:ind w:left="2880" w:hanging="360"/>
      </w:pPr>
    </w:lvl>
    <w:lvl w:ilvl="4" w:tplc="47087B2A">
      <w:start w:val="1"/>
      <w:numFmt w:val="lowerLetter"/>
      <w:lvlText w:val="%5."/>
      <w:lvlJc w:val="left"/>
      <w:pPr>
        <w:ind w:left="3600" w:hanging="360"/>
      </w:pPr>
    </w:lvl>
    <w:lvl w:ilvl="5" w:tplc="8CC257E4">
      <w:start w:val="1"/>
      <w:numFmt w:val="lowerRoman"/>
      <w:lvlText w:val="%6."/>
      <w:lvlJc w:val="right"/>
      <w:pPr>
        <w:ind w:left="4320" w:hanging="180"/>
      </w:pPr>
    </w:lvl>
    <w:lvl w:ilvl="6" w:tplc="5AD27E62">
      <w:start w:val="1"/>
      <w:numFmt w:val="decimal"/>
      <w:lvlText w:val="%7."/>
      <w:lvlJc w:val="left"/>
      <w:pPr>
        <w:ind w:left="5040" w:hanging="360"/>
      </w:pPr>
    </w:lvl>
    <w:lvl w:ilvl="7" w:tplc="EEC0BF38">
      <w:start w:val="1"/>
      <w:numFmt w:val="lowerLetter"/>
      <w:lvlText w:val="%8."/>
      <w:lvlJc w:val="left"/>
      <w:pPr>
        <w:ind w:left="5760" w:hanging="360"/>
      </w:pPr>
    </w:lvl>
    <w:lvl w:ilvl="8" w:tplc="4A96E6AE">
      <w:start w:val="1"/>
      <w:numFmt w:val="lowerRoman"/>
      <w:lvlText w:val="%9."/>
      <w:lvlJc w:val="right"/>
      <w:pPr>
        <w:ind w:left="6480" w:hanging="180"/>
      </w:pPr>
    </w:lvl>
  </w:abstractNum>
  <w:abstractNum w:abstractNumId="3" w15:restartNumberingAfterBreak="0">
    <w:nsid w:val="009740FC"/>
    <w:multiLevelType w:val="multilevel"/>
    <w:tmpl w:val="9AD0B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B24963"/>
    <w:multiLevelType w:val="hybridMultilevel"/>
    <w:tmpl w:val="440256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1D7502C"/>
    <w:multiLevelType w:val="hybridMultilevel"/>
    <w:tmpl w:val="C34E25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9C32512"/>
    <w:multiLevelType w:val="hybridMultilevel"/>
    <w:tmpl w:val="99EEED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C857F37"/>
    <w:multiLevelType w:val="hybridMultilevel"/>
    <w:tmpl w:val="99EEED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8B4FBD"/>
    <w:multiLevelType w:val="hybridMultilevel"/>
    <w:tmpl w:val="B028818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0053D0C"/>
    <w:multiLevelType w:val="multilevel"/>
    <w:tmpl w:val="C1E4D2DC"/>
    <w:lvl w:ilvl="0">
      <w:start w:val="1"/>
      <w:numFmt w:val="decimal"/>
      <w:lvlText w:val="%1"/>
      <w:lvlJc w:val="left"/>
      <w:pPr>
        <w:ind w:left="432" w:hanging="432"/>
      </w:pPr>
      <w:rPr>
        <w:rFonts w:asciiTheme="minorHAnsi" w:hAnsiTheme="minorHAnsi" w:cstheme="minorHAnsi"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16DE7013"/>
    <w:multiLevelType w:val="hybridMultilevel"/>
    <w:tmpl w:val="B768C546"/>
    <w:lvl w:ilvl="0" w:tplc="B94ACEEE">
      <w:start w:val="9"/>
      <w:numFmt w:val="decimal"/>
      <w:lvlText w:val="%1.4."/>
      <w:lvlJc w:val="left"/>
      <w:pPr>
        <w:ind w:left="36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0C44849"/>
    <w:multiLevelType w:val="hybridMultilevel"/>
    <w:tmpl w:val="AB50C1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1FB4ED3"/>
    <w:multiLevelType w:val="hybridMultilevel"/>
    <w:tmpl w:val="A09E69B0"/>
    <w:lvl w:ilvl="0" w:tplc="9EE6699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24FE639B"/>
    <w:multiLevelType w:val="hybridMultilevel"/>
    <w:tmpl w:val="E5D605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9A31F8D"/>
    <w:multiLevelType w:val="hybridMultilevel"/>
    <w:tmpl w:val="B100EFA8"/>
    <w:lvl w:ilvl="0" w:tplc="0BFC4462">
      <w:start w:val="1"/>
      <w:numFmt w:val="lowerLetter"/>
      <w:lvlText w:val="%1)"/>
      <w:lvlJc w:val="left"/>
      <w:pPr>
        <w:ind w:left="1063" w:hanging="360"/>
      </w:pPr>
      <w:rPr>
        <w:rFonts w:hint="default"/>
      </w:rPr>
    </w:lvl>
    <w:lvl w:ilvl="1" w:tplc="041B0019" w:tentative="1">
      <w:start w:val="1"/>
      <w:numFmt w:val="lowerLetter"/>
      <w:lvlText w:val="%2."/>
      <w:lvlJc w:val="left"/>
      <w:pPr>
        <w:ind w:left="1783" w:hanging="360"/>
      </w:pPr>
    </w:lvl>
    <w:lvl w:ilvl="2" w:tplc="041B001B" w:tentative="1">
      <w:start w:val="1"/>
      <w:numFmt w:val="lowerRoman"/>
      <w:lvlText w:val="%3."/>
      <w:lvlJc w:val="right"/>
      <w:pPr>
        <w:ind w:left="2503" w:hanging="180"/>
      </w:pPr>
    </w:lvl>
    <w:lvl w:ilvl="3" w:tplc="041B000F" w:tentative="1">
      <w:start w:val="1"/>
      <w:numFmt w:val="decimal"/>
      <w:lvlText w:val="%4."/>
      <w:lvlJc w:val="left"/>
      <w:pPr>
        <w:ind w:left="3223" w:hanging="360"/>
      </w:pPr>
    </w:lvl>
    <w:lvl w:ilvl="4" w:tplc="041B0019" w:tentative="1">
      <w:start w:val="1"/>
      <w:numFmt w:val="lowerLetter"/>
      <w:lvlText w:val="%5."/>
      <w:lvlJc w:val="left"/>
      <w:pPr>
        <w:ind w:left="3943" w:hanging="360"/>
      </w:pPr>
    </w:lvl>
    <w:lvl w:ilvl="5" w:tplc="041B001B" w:tentative="1">
      <w:start w:val="1"/>
      <w:numFmt w:val="lowerRoman"/>
      <w:lvlText w:val="%6."/>
      <w:lvlJc w:val="right"/>
      <w:pPr>
        <w:ind w:left="4663" w:hanging="180"/>
      </w:pPr>
    </w:lvl>
    <w:lvl w:ilvl="6" w:tplc="041B000F" w:tentative="1">
      <w:start w:val="1"/>
      <w:numFmt w:val="decimal"/>
      <w:lvlText w:val="%7."/>
      <w:lvlJc w:val="left"/>
      <w:pPr>
        <w:ind w:left="5383" w:hanging="360"/>
      </w:pPr>
    </w:lvl>
    <w:lvl w:ilvl="7" w:tplc="041B0019" w:tentative="1">
      <w:start w:val="1"/>
      <w:numFmt w:val="lowerLetter"/>
      <w:lvlText w:val="%8."/>
      <w:lvlJc w:val="left"/>
      <w:pPr>
        <w:ind w:left="6103" w:hanging="360"/>
      </w:pPr>
    </w:lvl>
    <w:lvl w:ilvl="8" w:tplc="041B001B" w:tentative="1">
      <w:start w:val="1"/>
      <w:numFmt w:val="lowerRoman"/>
      <w:lvlText w:val="%9."/>
      <w:lvlJc w:val="right"/>
      <w:pPr>
        <w:ind w:left="6823" w:hanging="180"/>
      </w:pPr>
    </w:lvl>
  </w:abstractNum>
  <w:abstractNum w:abstractNumId="15" w15:restartNumberingAfterBreak="0">
    <w:nsid w:val="2B1F7A6D"/>
    <w:multiLevelType w:val="hybridMultilevel"/>
    <w:tmpl w:val="1472AA60"/>
    <w:lvl w:ilvl="0" w:tplc="04C41C38">
      <w:start w:val="1"/>
      <w:numFmt w:val="lowerLetter"/>
      <w:lvlText w:val="%1)"/>
      <w:lvlJc w:val="left"/>
      <w:pPr>
        <w:ind w:left="1080" w:hanging="360"/>
      </w:pPr>
      <w:rPr>
        <w:rFonts w:ascii="Calibri" w:hAnsi="Calibri" w:cstheme="minorBidi" w:hint="default"/>
      </w:rPr>
    </w:lvl>
    <w:lvl w:ilvl="1" w:tplc="C2F6CAF8">
      <w:start w:val="1"/>
      <w:numFmt w:val="decimal"/>
      <w:lvlText w:val="%2."/>
      <w:lvlJc w:val="left"/>
      <w:pPr>
        <w:ind w:left="1800" w:hanging="36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30E90C1C"/>
    <w:multiLevelType w:val="hybridMultilevel"/>
    <w:tmpl w:val="A12A77A2"/>
    <w:lvl w:ilvl="0" w:tplc="C84CB9C6">
      <w:numFmt w:val="decimal"/>
      <w:lvlText w:val="%1.4."/>
      <w:lvlJc w:val="left"/>
      <w:pPr>
        <w:ind w:left="36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39B7311"/>
    <w:multiLevelType w:val="multilevel"/>
    <w:tmpl w:val="24229EB2"/>
    <w:lvl w:ilvl="0">
      <w:start w:val="1"/>
      <w:numFmt w:val="decimal"/>
      <w:lvlText w:val="%1."/>
      <w:lvlJc w:val="left"/>
      <w:pPr>
        <w:ind w:left="1080" w:hanging="360"/>
      </w:pPr>
      <w:rPr>
        <w:rFonts w:hint="default"/>
      </w:rPr>
    </w:lvl>
    <w:lvl w:ilvl="1">
      <w:start w:val="1"/>
      <w:numFmt w:val="decimal"/>
      <w:lvlText w:val="%1.%2"/>
      <w:lvlJc w:val="left"/>
      <w:pPr>
        <w:tabs>
          <w:tab w:val="num" w:pos="1571"/>
        </w:tabs>
        <w:ind w:left="1571" w:hanging="851"/>
      </w:pPr>
      <w:rPr>
        <w:rFonts w:hint="default"/>
      </w:rPr>
    </w:lvl>
    <w:lvl w:ilvl="2">
      <w:start w:val="1"/>
      <w:numFmt w:val="decimal"/>
      <w:lvlText w:val="%1.%2.%3"/>
      <w:lvlJc w:val="left"/>
      <w:pPr>
        <w:tabs>
          <w:tab w:val="num" w:pos="1985"/>
        </w:tabs>
        <w:ind w:left="1985" w:hanging="851"/>
      </w:pPr>
      <w:rPr>
        <w:rFonts w:hint="default"/>
      </w:rPr>
    </w:lvl>
    <w:lvl w:ilvl="3">
      <w:start w:val="1"/>
      <w:numFmt w:val="none"/>
      <w:suff w:val="space"/>
      <w:lvlText w:val="%1.%2.%3.%4"/>
      <w:lvlJc w:val="left"/>
      <w:pPr>
        <w:ind w:left="720" w:firstLine="0"/>
      </w:pPr>
      <w:rPr>
        <w:rFonts w:hint="default"/>
      </w:rPr>
    </w:lvl>
    <w:lvl w:ilvl="4">
      <w:start w:val="1"/>
      <w:numFmt w:val="none"/>
      <w:suff w:val="space"/>
      <w:lvlText w:val="%1.%2.%3.%4.%5"/>
      <w:lvlJc w:val="left"/>
      <w:pPr>
        <w:ind w:left="-32047" w:firstLine="32767"/>
      </w:pPr>
      <w:rPr>
        <w:rFonts w:hint="default"/>
      </w:rPr>
    </w:lvl>
    <w:lvl w:ilvl="5">
      <w:start w:val="1"/>
      <w:numFmt w:val="none"/>
      <w:suff w:val="space"/>
      <w:lvlText w:val="%1.%2.%3.%4.%5.%6"/>
      <w:lvlJc w:val="left"/>
      <w:pPr>
        <w:ind w:left="-32047" w:firstLine="32767"/>
      </w:pPr>
      <w:rPr>
        <w:rFonts w:hint="default"/>
      </w:rPr>
    </w:lvl>
    <w:lvl w:ilvl="6">
      <w:start w:val="1"/>
      <w:numFmt w:val="decimal"/>
      <w:suff w:val="space"/>
      <w:lvlText w:val="%1.%2.%3.%4.%5.%6.%7"/>
      <w:lvlJc w:val="left"/>
      <w:pPr>
        <w:ind w:left="2016" w:hanging="1296"/>
      </w:pPr>
      <w:rPr>
        <w:rFonts w:hint="default"/>
      </w:rPr>
    </w:lvl>
    <w:lvl w:ilvl="7">
      <w:start w:val="1"/>
      <w:numFmt w:val="decimal"/>
      <w:suff w:val="space"/>
      <w:lvlText w:val="%1.%2.%3.%4.%5.%6.%7.%8"/>
      <w:lvlJc w:val="left"/>
      <w:pPr>
        <w:ind w:left="2160" w:hanging="1440"/>
      </w:pPr>
      <w:rPr>
        <w:rFonts w:hint="default"/>
      </w:rPr>
    </w:lvl>
    <w:lvl w:ilvl="8">
      <w:start w:val="1"/>
      <w:numFmt w:val="decimal"/>
      <w:suff w:val="space"/>
      <w:lvlText w:val="%1.%2.%3.%4.%5.%6.%7.%8.%9"/>
      <w:lvlJc w:val="left"/>
      <w:pPr>
        <w:ind w:left="2304" w:hanging="1584"/>
      </w:pPr>
      <w:rPr>
        <w:rFonts w:hint="default"/>
      </w:rPr>
    </w:lvl>
  </w:abstractNum>
  <w:abstractNum w:abstractNumId="18" w15:restartNumberingAfterBreak="0">
    <w:nsid w:val="340B39B5"/>
    <w:multiLevelType w:val="multilevel"/>
    <w:tmpl w:val="465EFBFC"/>
    <w:lvl w:ilvl="0">
      <w:start w:val="1"/>
      <w:numFmt w:val="decimal"/>
      <w:pStyle w:val="lnoknadpis"/>
      <w:lvlText w:val="%1."/>
      <w:lvlJc w:val="left"/>
      <w:pPr>
        <w:tabs>
          <w:tab w:val="num" w:pos="705"/>
        </w:tabs>
      </w:pPr>
      <w:rPr>
        <w:rFonts w:hint="default"/>
      </w:rPr>
    </w:lvl>
    <w:lvl w:ilvl="1">
      <w:start w:val="1"/>
      <w:numFmt w:val="decimal"/>
      <w:pStyle w:val="Odsekzoznamu"/>
      <w:lvlText w:val="%1.%2"/>
      <w:lvlJc w:val="left"/>
      <w:pPr>
        <w:tabs>
          <w:tab w:val="num" w:pos="540"/>
        </w:tabs>
      </w:pPr>
      <w:rPr>
        <w:b w:val="0"/>
        <w:color w:val="auto"/>
      </w:rPr>
    </w:lvl>
    <w:lvl w:ilvl="2">
      <w:start w:val="1"/>
      <w:numFmt w:val="lowerLetter"/>
      <w:lvlText w:val="%3)"/>
      <w:lvlJc w:val="left"/>
      <w:pPr>
        <w:tabs>
          <w:tab w:val="num" w:pos="720"/>
        </w:tabs>
      </w:pPr>
      <w:rPr>
        <w:b w:val="0"/>
        <w:bCs w:val="0"/>
      </w:r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19" w15:restartNumberingAfterBreak="0">
    <w:nsid w:val="35327F69"/>
    <w:multiLevelType w:val="hybridMultilevel"/>
    <w:tmpl w:val="F344289E"/>
    <w:lvl w:ilvl="0" w:tplc="C8586D9C">
      <w:start w:val="5"/>
      <w:numFmt w:val="decimal"/>
      <w:lvlText w:val="%1.4."/>
      <w:lvlJc w:val="left"/>
      <w:pPr>
        <w:ind w:left="360" w:hanging="360"/>
      </w:pPr>
      <w:rPr>
        <w:rFonts w:hint="default"/>
        <w:b w:val="0"/>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3DEB1E9D"/>
    <w:multiLevelType w:val="hybridMultilevel"/>
    <w:tmpl w:val="6FC8BA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E224CDE"/>
    <w:multiLevelType w:val="hybridMultilevel"/>
    <w:tmpl w:val="1472AA60"/>
    <w:lvl w:ilvl="0" w:tplc="FFFFFFFF">
      <w:start w:val="1"/>
      <w:numFmt w:val="lowerLetter"/>
      <w:lvlText w:val="%1)"/>
      <w:lvlJc w:val="left"/>
      <w:pPr>
        <w:ind w:left="1080" w:hanging="360"/>
      </w:pPr>
      <w:rPr>
        <w:rFonts w:ascii="Calibri" w:hAnsi="Calibri" w:cstheme="minorBidi"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2254AF0"/>
    <w:multiLevelType w:val="multilevel"/>
    <w:tmpl w:val="3606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2B3597"/>
    <w:multiLevelType w:val="multilevel"/>
    <w:tmpl w:val="2D708D6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15:restartNumberingAfterBreak="0">
    <w:nsid w:val="471951DB"/>
    <w:multiLevelType w:val="hybridMultilevel"/>
    <w:tmpl w:val="1472AA60"/>
    <w:lvl w:ilvl="0" w:tplc="FFFFFFFF">
      <w:start w:val="1"/>
      <w:numFmt w:val="lowerLetter"/>
      <w:lvlText w:val="%1)"/>
      <w:lvlJc w:val="left"/>
      <w:pPr>
        <w:ind w:left="1080" w:hanging="360"/>
      </w:pPr>
      <w:rPr>
        <w:rFonts w:ascii="Calibri" w:hAnsi="Calibri" w:cstheme="minorBidi"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C633B88"/>
    <w:multiLevelType w:val="multilevel"/>
    <w:tmpl w:val="0B76F42E"/>
    <w:lvl w:ilvl="0">
      <w:start w:val="1"/>
      <w:numFmt w:val="decimal"/>
      <w:pStyle w:val="Nadpis1"/>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2"/>
      <w:numFmt w:val="decimal"/>
      <w:lvlText w:val="%1.%2.%3"/>
      <w:lvlJc w:val="left"/>
      <w:pPr>
        <w:tabs>
          <w:tab w:val="num" w:pos="964"/>
        </w:tabs>
        <w:ind w:left="964" w:hanging="964"/>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6" w15:restartNumberingAfterBreak="0">
    <w:nsid w:val="4D0B62B2"/>
    <w:multiLevelType w:val="hybridMultilevel"/>
    <w:tmpl w:val="A7249832"/>
    <w:lvl w:ilvl="0" w:tplc="BB7C32F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7" w15:restartNumberingAfterBreak="0">
    <w:nsid w:val="56886C2D"/>
    <w:multiLevelType w:val="multilevel"/>
    <w:tmpl w:val="7C402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DA07DB"/>
    <w:multiLevelType w:val="hybridMultilevel"/>
    <w:tmpl w:val="3558D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E4530D"/>
    <w:multiLevelType w:val="hybridMultilevel"/>
    <w:tmpl w:val="99EEED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BFB0583"/>
    <w:multiLevelType w:val="multilevel"/>
    <w:tmpl w:val="2D708D6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15:restartNumberingAfterBreak="0">
    <w:nsid w:val="5E5A72EA"/>
    <w:multiLevelType w:val="multilevel"/>
    <w:tmpl w:val="A294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427FBD"/>
    <w:multiLevelType w:val="hybridMultilevel"/>
    <w:tmpl w:val="700AAC62"/>
    <w:lvl w:ilvl="0" w:tplc="D9BEE300">
      <w:start w:val="1"/>
      <w:numFmt w:val="bullet"/>
      <w:pStyle w:val="table-lines"/>
      <w:lvlText w:val="o"/>
      <w:lvlJc w:val="left"/>
      <w:pPr>
        <w:ind w:left="720" w:hanging="360"/>
      </w:pPr>
      <w:rPr>
        <w:rFonts w:ascii="Wingdings" w:hAnsi="Wingdings" w:hint="default"/>
      </w:rPr>
    </w:lvl>
    <w:lvl w:ilvl="1" w:tplc="08090003" w:tentative="1">
      <w:start w:val="1"/>
      <w:numFmt w:val="bullet"/>
      <w:pStyle w:val="table-lines"/>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0A59AE"/>
    <w:multiLevelType w:val="hybridMultilevel"/>
    <w:tmpl w:val="1472AA60"/>
    <w:lvl w:ilvl="0" w:tplc="FFFFFFFF">
      <w:start w:val="1"/>
      <w:numFmt w:val="lowerLetter"/>
      <w:lvlText w:val="%1)"/>
      <w:lvlJc w:val="left"/>
      <w:pPr>
        <w:ind w:left="1080" w:hanging="360"/>
      </w:pPr>
      <w:rPr>
        <w:rFonts w:ascii="Calibri" w:hAnsi="Calibri" w:cstheme="minorBidi"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3340FFC"/>
    <w:multiLevelType w:val="hybridMultilevel"/>
    <w:tmpl w:val="BEB830AC"/>
    <w:lvl w:ilvl="0" w:tplc="3B08018C">
      <w:start w:val="5"/>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4C107F8"/>
    <w:multiLevelType w:val="hybridMultilevel"/>
    <w:tmpl w:val="99EEED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54139F3"/>
    <w:multiLevelType w:val="hybridMultilevel"/>
    <w:tmpl w:val="1472AA60"/>
    <w:lvl w:ilvl="0" w:tplc="04C41C38">
      <w:start w:val="1"/>
      <w:numFmt w:val="lowerLetter"/>
      <w:lvlText w:val="%1)"/>
      <w:lvlJc w:val="left"/>
      <w:pPr>
        <w:ind w:left="1080" w:hanging="360"/>
      </w:pPr>
      <w:rPr>
        <w:rFonts w:ascii="Calibri" w:hAnsi="Calibri" w:cstheme="minorBidi" w:hint="default"/>
      </w:rPr>
    </w:lvl>
    <w:lvl w:ilvl="1" w:tplc="C2F6CAF8">
      <w:start w:val="1"/>
      <w:numFmt w:val="decimal"/>
      <w:lvlText w:val="%2."/>
      <w:lvlJc w:val="left"/>
      <w:pPr>
        <w:ind w:left="1800" w:hanging="36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657E6507"/>
    <w:multiLevelType w:val="hybridMultilevel"/>
    <w:tmpl w:val="1472AA60"/>
    <w:lvl w:ilvl="0" w:tplc="FFFFFFFF">
      <w:start w:val="1"/>
      <w:numFmt w:val="lowerLetter"/>
      <w:lvlText w:val="%1)"/>
      <w:lvlJc w:val="left"/>
      <w:pPr>
        <w:ind w:left="1080" w:hanging="360"/>
      </w:pPr>
      <w:rPr>
        <w:rFonts w:ascii="Calibri" w:hAnsi="Calibri" w:cstheme="minorBidi"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65A421FB"/>
    <w:multiLevelType w:val="hybridMultilevel"/>
    <w:tmpl w:val="BBA641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AAF0AAB"/>
    <w:multiLevelType w:val="hybridMultilevel"/>
    <w:tmpl w:val="59E86AEA"/>
    <w:lvl w:ilvl="0" w:tplc="6CB24A54">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9BE4D76"/>
    <w:multiLevelType w:val="multilevel"/>
    <w:tmpl w:val="D58E57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9F21DB3"/>
    <w:multiLevelType w:val="hybridMultilevel"/>
    <w:tmpl w:val="63588DC0"/>
    <w:lvl w:ilvl="0" w:tplc="623AD0F8">
      <w:start w:val="1"/>
      <w:numFmt w:val="lowerLetter"/>
      <w:lvlText w:val="%1)"/>
      <w:lvlJc w:val="left"/>
      <w:pPr>
        <w:tabs>
          <w:tab w:val="num" w:pos="1068"/>
        </w:tabs>
        <w:ind w:left="1068" w:hanging="360"/>
      </w:pPr>
      <w:rPr>
        <w:rFonts w:ascii="Calibri" w:eastAsia="Times New Roman" w:hAnsi="Calibri" w:cs="Times New Roman" w:hint="default"/>
      </w:rPr>
    </w:lvl>
    <w:lvl w:ilvl="1" w:tplc="5CEA15D4">
      <w:start w:val="1"/>
      <w:numFmt w:val="lowerLetter"/>
      <w:lvlText w:val="%2)"/>
      <w:lvlJc w:val="left"/>
      <w:pPr>
        <w:tabs>
          <w:tab w:val="num" w:pos="1788"/>
        </w:tabs>
        <w:ind w:left="1788" w:hanging="360"/>
      </w:pPr>
      <w:rPr>
        <w:rFonts w:hint="default"/>
      </w:rPr>
    </w:lvl>
    <w:lvl w:ilvl="2" w:tplc="611AAB9C">
      <w:numFmt w:val="bullet"/>
      <w:lvlText w:val="-"/>
      <w:lvlJc w:val="left"/>
      <w:pPr>
        <w:tabs>
          <w:tab w:val="num" w:pos="2688"/>
        </w:tabs>
        <w:ind w:left="2688" w:hanging="360"/>
      </w:pPr>
      <w:rPr>
        <w:rFonts w:ascii="Times New Roman" w:eastAsia="Times New Roman" w:hAnsi="Times New Roman" w:cs="Times New Roman" w:hint="default"/>
      </w:rPr>
    </w:lvl>
    <w:lvl w:ilvl="3" w:tplc="041B000F" w:tentative="1">
      <w:start w:val="1"/>
      <w:numFmt w:val="decimal"/>
      <w:lvlText w:val="%4."/>
      <w:lvlJc w:val="left"/>
      <w:pPr>
        <w:tabs>
          <w:tab w:val="num" w:pos="3228"/>
        </w:tabs>
        <w:ind w:left="3228" w:hanging="360"/>
      </w:pPr>
    </w:lvl>
    <w:lvl w:ilvl="4" w:tplc="041B0019" w:tentative="1">
      <w:start w:val="1"/>
      <w:numFmt w:val="lowerLetter"/>
      <w:lvlText w:val="%5."/>
      <w:lvlJc w:val="left"/>
      <w:pPr>
        <w:tabs>
          <w:tab w:val="num" w:pos="3948"/>
        </w:tabs>
        <w:ind w:left="3948" w:hanging="360"/>
      </w:pPr>
    </w:lvl>
    <w:lvl w:ilvl="5" w:tplc="041B001B" w:tentative="1">
      <w:start w:val="1"/>
      <w:numFmt w:val="lowerRoman"/>
      <w:lvlText w:val="%6."/>
      <w:lvlJc w:val="right"/>
      <w:pPr>
        <w:tabs>
          <w:tab w:val="num" w:pos="4668"/>
        </w:tabs>
        <w:ind w:left="4668" w:hanging="180"/>
      </w:pPr>
    </w:lvl>
    <w:lvl w:ilvl="6" w:tplc="041B000F" w:tentative="1">
      <w:start w:val="1"/>
      <w:numFmt w:val="decimal"/>
      <w:lvlText w:val="%7."/>
      <w:lvlJc w:val="left"/>
      <w:pPr>
        <w:tabs>
          <w:tab w:val="num" w:pos="5388"/>
        </w:tabs>
        <w:ind w:left="5388" w:hanging="360"/>
      </w:pPr>
    </w:lvl>
    <w:lvl w:ilvl="7" w:tplc="041B0019" w:tentative="1">
      <w:start w:val="1"/>
      <w:numFmt w:val="lowerLetter"/>
      <w:lvlText w:val="%8."/>
      <w:lvlJc w:val="left"/>
      <w:pPr>
        <w:tabs>
          <w:tab w:val="num" w:pos="6108"/>
        </w:tabs>
        <w:ind w:left="6108" w:hanging="360"/>
      </w:pPr>
    </w:lvl>
    <w:lvl w:ilvl="8" w:tplc="041B001B" w:tentative="1">
      <w:start w:val="1"/>
      <w:numFmt w:val="lowerRoman"/>
      <w:lvlText w:val="%9."/>
      <w:lvlJc w:val="right"/>
      <w:pPr>
        <w:tabs>
          <w:tab w:val="num" w:pos="6828"/>
        </w:tabs>
        <w:ind w:left="6828" w:hanging="180"/>
      </w:pPr>
    </w:lvl>
  </w:abstractNum>
  <w:abstractNum w:abstractNumId="42" w15:restartNumberingAfterBreak="0">
    <w:nsid w:val="7D021C3C"/>
    <w:multiLevelType w:val="hybridMultilevel"/>
    <w:tmpl w:val="DF94C72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EF97971"/>
    <w:multiLevelType w:val="hybridMultilevel"/>
    <w:tmpl w:val="48FC6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1662087">
    <w:abstractNumId w:val="2"/>
  </w:num>
  <w:num w:numId="2" w16cid:durableId="897789189">
    <w:abstractNumId w:val="18"/>
  </w:num>
  <w:num w:numId="3" w16cid:durableId="1995061769">
    <w:abstractNumId w:val="17"/>
  </w:num>
  <w:num w:numId="4" w16cid:durableId="1466462677">
    <w:abstractNumId w:val="40"/>
  </w:num>
  <w:num w:numId="5" w16cid:durableId="1122261894">
    <w:abstractNumId w:val="34"/>
  </w:num>
  <w:num w:numId="6" w16cid:durableId="790439430">
    <w:abstractNumId w:val="36"/>
  </w:num>
  <w:num w:numId="7" w16cid:durableId="2129079525">
    <w:abstractNumId w:val="1"/>
    <w:lvlOverride w:ilvl="0">
      <w:startOverride w:val="1"/>
      <w:lvl w:ilvl="0">
        <w:start w:val="1"/>
        <w:numFmt w:val="decimal"/>
        <w:lvlText w:val="%1."/>
        <w:lvlJc w:val="left"/>
      </w:lvl>
    </w:lvlOverride>
  </w:num>
  <w:num w:numId="8" w16cid:durableId="1010572486">
    <w:abstractNumId w:val="41"/>
  </w:num>
  <w:num w:numId="9" w16cid:durableId="36204207">
    <w:abstractNumId w:val="14"/>
  </w:num>
  <w:num w:numId="10" w16cid:durableId="340352601">
    <w:abstractNumId w:val="26"/>
  </w:num>
  <w:num w:numId="11" w16cid:durableId="486937466">
    <w:abstractNumId w:val="12"/>
  </w:num>
  <w:num w:numId="12" w16cid:durableId="974993110">
    <w:abstractNumId w:val="0"/>
  </w:num>
  <w:num w:numId="13" w16cid:durableId="454981422">
    <w:abstractNumId w:val="27"/>
  </w:num>
  <w:num w:numId="14" w16cid:durableId="1743482914">
    <w:abstractNumId w:val="22"/>
  </w:num>
  <w:num w:numId="15" w16cid:durableId="1121806305">
    <w:abstractNumId w:val="31"/>
  </w:num>
  <w:num w:numId="16" w16cid:durableId="707872958">
    <w:abstractNumId w:val="3"/>
  </w:num>
  <w:num w:numId="17" w16cid:durableId="1585604058">
    <w:abstractNumId w:val="13"/>
  </w:num>
  <w:num w:numId="18" w16cid:durableId="283269527">
    <w:abstractNumId w:val="4"/>
  </w:num>
  <w:num w:numId="19" w16cid:durableId="1940675083">
    <w:abstractNumId w:val="5"/>
  </w:num>
  <w:num w:numId="20" w16cid:durableId="1536238103">
    <w:abstractNumId w:val="11"/>
  </w:num>
  <w:num w:numId="21" w16cid:durableId="1552570591">
    <w:abstractNumId w:val="28"/>
  </w:num>
  <w:num w:numId="22" w16cid:durableId="650792880">
    <w:abstractNumId w:val="43"/>
  </w:num>
  <w:num w:numId="23" w16cid:durableId="2021352691">
    <w:abstractNumId w:val="32"/>
  </w:num>
  <w:num w:numId="24" w16cid:durableId="1606228147">
    <w:abstractNumId w:val="19"/>
  </w:num>
  <w:num w:numId="25" w16cid:durableId="939334651">
    <w:abstractNumId w:val="10"/>
  </w:num>
  <w:num w:numId="26" w16cid:durableId="1025643065">
    <w:abstractNumId w:val="16"/>
  </w:num>
  <w:num w:numId="27" w16cid:durableId="1755206739">
    <w:abstractNumId w:val="42"/>
  </w:num>
  <w:num w:numId="28" w16cid:durableId="2120098974">
    <w:abstractNumId w:val="39"/>
  </w:num>
  <w:num w:numId="29" w16cid:durableId="1482379729">
    <w:abstractNumId w:val="39"/>
    <w:lvlOverride w:ilvl="0">
      <w:startOverride w:val="1"/>
    </w:lvlOverride>
  </w:num>
  <w:num w:numId="30" w16cid:durableId="1847868219">
    <w:abstractNumId w:val="39"/>
  </w:num>
  <w:num w:numId="31" w16cid:durableId="1500073741">
    <w:abstractNumId w:val="15"/>
  </w:num>
  <w:num w:numId="32" w16cid:durableId="1178692129">
    <w:abstractNumId w:val="20"/>
  </w:num>
  <w:num w:numId="33" w16cid:durableId="440228690">
    <w:abstractNumId w:val="38"/>
  </w:num>
  <w:num w:numId="34" w16cid:durableId="1903559555">
    <w:abstractNumId w:val="6"/>
  </w:num>
  <w:num w:numId="35" w16cid:durableId="1161970540">
    <w:abstractNumId w:val="35"/>
  </w:num>
  <w:num w:numId="36" w16cid:durableId="40517510">
    <w:abstractNumId w:val="29"/>
  </w:num>
  <w:num w:numId="37" w16cid:durableId="56979709">
    <w:abstractNumId w:val="7"/>
  </w:num>
  <w:num w:numId="38" w16cid:durableId="1435245352">
    <w:abstractNumId w:val="9"/>
  </w:num>
  <w:num w:numId="39" w16cid:durableId="1534537482">
    <w:abstractNumId w:val="25"/>
  </w:num>
  <w:num w:numId="40" w16cid:durableId="731540654">
    <w:abstractNumId w:val="25"/>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29859356">
    <w:abstractNumId w:val="37"/>
  </w:num>
  <w:num w:numId="42" w16cid:durableId="902369451">
    <w:abstractNumId w:val="33"/>
  </w:num>
  <w:num w:numId="43" w16cid:durableId="15084669">
    <w:abstractNumId w:val="24"/>
  </w:num>
  <w:num w:numId="44" w16cid:durableId="578295394">
    <w:abstractNumId w:val="21"/>
  </w:num>
  <w:num w:numId="45" w16cid:durableId="1233194221">
    <w:abstractNumId w:val="30"/>
  </w:num>
  <w:num w:numId="46" w16cid:durableId="1416825856">
    <w:abstractNumId w:val="8"/>
  </w:num>
  <w:num w:numId="47" w16cid:durableId="666520634">
    <w:abstractNumId w:val="23"/>
  </w:num>
  <w:num w:numId="48" w16cid:durableId="1412237761">
    <w:abstractNumId w:val="25"/>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90962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425"/>
  <w:characterSpacingControl w:val="doNotCompress"/>
  <w:hdrShapeDefaults>
    <o:shapedefaults v:ext="edit" spidmax="2050"/>
  </w:hdrShapeDefaults>
  <w:footnotePr>
    <w:numFmt w:val="lowerRoman"/>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0FB"/>
    <w:rsid w:val="00000EE1"/>
    <w:rsid w:val="00001B6C"/>
    <w:rsid w:val="00003376"/>
    <w:rsid w:val="00003EC5"/>
    <w:rsid w:val="00010999"/>
    <w:rsid w:val="00015192"/>
    <w:rsid w:val="000177ED"/>
    <w:rsid w:val="00022139"/>
    <w:rsid w:val="000225BC"/>
    <w:rsid w:val="00023254"/>
    <w:rsid w:val="000234EB"/>
    <w:rsid w:val="0003051B"/>
    <w:rsid w:val="000344EE"/>
    <w:rsid w:val="000357D7"/>
    <w:rsid w:val="000379C7"/>
    <w:rsid w:val="00041E7B"/>
    <w:rsid w:val="00042F03"/>
    <w:rsid w:val="0004361A"/>
    <w:rsid w:val="00044717"/>
    <w:rsid w:val="000465B2"/>
    <w:rsid w:val="00047D42"/>
    <w:rsid w:val="0005008F"/>
    <w:rsid w:val="00051B5E"/>
    <w:rsid w:val="00053A04"/>
    <w:rsid w:val="00053D9E"/>
    <w:rsid w:val="000540C1"/>
    <w:rsid w:val="0005513E"/>
    <w:rsid w:val="00057129"/>
    <w:rsid w:val="00057A4C"/>
    <w:rsid w:val="00057E4B"/>
    <w:rsid w:val="00060CFB"/>
    <w:rsid w:val="00061502"/>
    <w:rsid w:val="00064222"/>
    <w:rsid w:val="000649A9"/>
    <w:rsid w:val="00064B8A"/>
    <w:rsid w:val="00070D28"/>
    <w:rsid w:val="00071E57"/>
    <w:rsid w:val="00072DDC"/>
    <w:rsid w:val="00074375"/>
    <w:rsid w:val="000744DF"/>
    <w:rsid w:val="0007704E"/>
    <w:rsid w:val="00080F49"/>
    <w:rsid w:val="00081981"/>
    <w:rsid w:val="00081FC5"/>
    <w:rsid w:val="000820F9"/>
    <w:rsid w:val="00086C59"/>
    <w:rsid w:val="000919F7"/>
    <w:rsid w:val="00092100"/>
    <w:rsid w:val="00092102"/>
    <w:rsid w:val="000935A6"/>
    <w:rsid w:val="000943B5"/>
    <w:rsid w:val="00096D0D"/>
    <w:rsid w:val="000A34A6"/>
    <w:rsid w:val="000A3C3C"/>
    <w:rsid w:val="000A4F6D"/>
    <w:rsid w:val="000B1D18"/>
    <w:rsid w:val="000B297E"/>
    <w:rsid w:val="000B3217"/>
    <w:rsid w:val="000B3BAE"/>
    <w:rsid w:val="000B4858"/>
    <w:rsid w:val="000B5651"/>
    <w:rsid w:val="000C10E0"/>
    <w:rsid w:val="000C2AC9"/>
    <w:rsid w:val="000C2F0D"/>
    <w:rsid w:val="000C4523"/>
    <w:rsid w:val="000C4543"/>
    <w:rsid w:val="000C488C"/>
    <w:rsid w:val="000C5EB5"/>
    <w:rsid w:val="000C63B0"/>
    <w:rsid w:val="000C7023"/>
    <w:rsid w:val="000D13FA"/>
    <w:rsid w:val="000D1786"/>
    <w:rsid w:val="000D1990"/>
    <w:rsid w:val="000D1ACA"/>
    <w:rsid w:val="000D3533"/>
    <w:rsid w:val="000D4EE8"/>
    <w:rsid w:val="000D505E"/>
    <w:rsid w:val="000D6022"/>
    <w:rsid w:val="000D6440"/>
    <w:rsid w:val="000E0980"/>
    <w:rsid w:val="000E3D34"/>
    <w:rsid w:val="000E400A"/>
    <w:rsid w:val="000E4871"/>
    <w:rsid w:val="000E4E7C"/>
    <w:rsid w:val="000E6C04"/>
    <w:rsid w:val="000E792B"/>
    <w:rsid w:val="000F0CE5"/>
    <w:rsid w:val="000F1CCC"/>
    <w:rsid w:val="000F1D3C"/>
    <w:rsid w:val="000F2C56"/>
    <w:rsid w:val="000F2F95"/>
    <w:rsid w:val="000F3398"/>
    <w:rsid w:val="000F37D1"/>
    <w:rsid w:val="000F5594"/>
    <w:rsid w:val="000F5B2B"/>
    <w:rsid w:val="000F6817"/>
    <w:rsid w:val="000F697C"/>
    <w:rsid w:val="000F7A49"/>
    <w:rsid w:val="000F7D58"/>
    <w:rsid w:val="00105FCC"/>
    <w:rsid w:val="00106685"/>
    <w:rsid w:val="00111570"/>
    <w:rsid w:val="001126C7"/>
    <w:rsid w:val="00112A6A"/>
    <w:rsid w:val="00113F20"/>
    <w:rsid w:val="00116CAA"/>
    <w:rsid w:val="001216C9"/>
    <w:rsid w:val="001233A0"/>
    <w:rsid w:val="00123493"/>
    <w:rsid w:val="0012671E"/>
    <w:rsid w:val="00127A0F"/>
    <w:rsid w:val="001313D6"/>
    <w:rsid w:val="0013163C"/>
    <w:rsid w:val="001317FB"/>
    <w:rsid w:val="00132F5C"/>
    <w:rsid w:val="00137511"/>
    <w:rsid w:val="00137FD1"/>
    <w:rsid w:val="001414A6"/>
    <w:rsid w:val="00141FDE"/>
    <w:rsid w:val="0015011C"/>
    <w:rsid w:val="001506C3"/>
    <w:rsid w:val="00153E2E"/>
    <w:rsid w:val="00154AB3"/>
    <w:rsid w:val="001551CB"/>
    <w:rsid w:val="00155676"/>
    <w:rsid w:val="00161131"/>
    <w:rsid w:val="00161A90"/>
    <w:rsid w:val="00161ED4"/>
    <w:rsid w:val="001623A3"/>
    <w:rsid w:val="00163708"/>
    <w:rsid w:val="0016392C"/>
    <w:rsid w:val="00163EC8"/>
    <w:rsid w:val="001667DB"/>
    <w:rsid w:val="0017052E"/>
    <w:rsid w:val="0017120C"/>
    <w:rsid w:val="0017149F"/>
    <w:rsid w:val="00172782"/>
    <w:rsid w:val="00174C56"/>
    <w:rsid w:val="00175375"/>
    <w:rsid w:val="00176A35"/>
    <w:rsid w:val="00176FAA"/>
    <w:rsid w:val="00177782"/>
    <w:rsid w:val="0018142B"/>
    <w:rsid w:val="00181C2A"/>
    <w:rsid w:val="0018331B"/>
    <w:rsid w:val="00183D89"/>
    <w:rsid w:val="00184C02"/>
    <w:rsid w:val="00186B7A"/>
    <w:rsid w:val="00187648"/>
    <w:rsid w:val="00190C8B"/>
    <w:rsid w:val="001910CF"/>
    <w:rsid w:val="00191403"/>
    <w:rsid w:val="00192AAF"/>
    <w:rsid w:val="00194569"/>
    <w:rsid w:val="00194E03"/>
    <w:rsid w:val="00196584"/>
    <w:rsid w:val="001974E5"/>
    <w:rsid w:val="001A1846"/>
    <w:rsid w:val="001A3838"/>
    <w:rsid w:val="001A3C9A"/>
    <w:rsid w:val="001A6129"/>
    <w:rsid w:val="001A6503"/>
    <w:rsid w:val="001A6584"/>
    <w:rsid w:val="001A6A03"/>
    <w:rsid w:val="001B0244"/>
    <w:rsid w:val="001B1946"/>
    <w:rsid w:val="001B2237"/>
    <w:rsid w:val="001B443A"/>
    <w:rsid w:val="001B53C4"/>
    <w:rsid w:val="001B53EE"/>
    <w:rsid w:val="001B6C17"/>
    <w:rsid w:val="001B7CC1"/>
    <w:rsid w:val="001B7E02"/>
    <w:rsid w:val="001C2C39"/>
    <w:rsid w:val="001C2D6E"/>
    <w:rsid w:val="001C5349"/>
    <w:rsid w:val="001C5B85"/>
    <w:rsid w:val="001C69EC"/>
    <w:rsid w:val="001C6CF4"/>
    <w:rsid w:val="001D0D9B"/>
    <w:rsid w:val="001D3D22"/>
    <w:rsid w:val="001D45FA"/>
    <w:rsid w:val="001D7548"/>
    <w:rsid w:val="001E2CDE"/>
    <w:rsid w:val="001E37F6"/>
    <w:rsid w:val="001E39B2"/>
    <w:rsid w:val="001E3B9E"/>
    <w:rsid w:val="001E65CC"/>
    <w:rsid w:val="001E6767"/>
    <w:rsid w:val="001E6FE7"/>
    <w:rsid w:val="001E71E7"/>
    <w:rsid w:val="001F131C"/>
    <w:rsid w:val="001F38DA"/>
    <w:rsid w:val="001F53DD"/>
    <w:rsid w:val="001F5877"/>
    <w:rsid w:val="001F6483"/>
    <w:rsid w:val="001F78FF"/>
    <w:rsid w:val="00201E73"/>
    <w:rsid w:val="00204420"/>
    <w:rsid w:val="00204747"/>
    <w:rsid w:val="0020485A"/>
    <w:rsid w:val="002048AB"/>
    <w:rsid w:val="00205588"/>
    <w:rsid w:val="0020599B"/>
    <w:rsid w:val="00205F5E"/>
    <w:rsid w:val="002069CF"/>
    <w:rsid w:val="002111AD"/>
    <w:rsid w:val="00211A04"/>
    <w:rsid w:val="00211A7A"/>
    <w:rsid w:val="002120EB"/>
    <w:rsid w:val="0021211D"/>
    <w:rsid w:val="00213D21"/>
    <w:rsid w:val="00214224"/>
    <w:rsid w:val="002179BF"/>
    <w:rsid w:val="00217BEA"/>
    <w:rsid w:val="00217F76"/>
    <w:rsid w:val="00221F04"/>
    <w:rsid w:val="002221D0"/>
    <w:rsid w:val="00222E0D"/>
    <w:rsid w:val="002235FB"/>
    <w:rsid w:val="0022606B"/>
    <w:rsid w:val="0022666A"/>
    <w:rsid w:val="002266A0"/>
    <w:rsid w:val="0022798E"/>
    <w:rsid w:val="00227A33"/>
    <w:rsid w:val="002312A3"/>
    <w:rsid w:val="00231A7C"/>
    <w:rsid w:val="00231E48"/>
    <w:rsid w:val="002342E2"/>
    <w:rsid w:val="00236B08"/>
    <w:rsid w:val="00240A63"/>
    <w:rsid w:val="0024331D"/>
    <w:rsid w:val="00244B53"/>
    <w:rsid w:val="00250567"/>
    <w:rsid w:val="00250978"/>
    <w:rsid w:val="002528DF"/>
    <w:rsid w:val="002550A4"/>
    <w:rsid w:val="00255340"/>
    <w:rsid w:val="002565A9"/>
    <w:rsid w:val="00256A27"/>
    <w:rsid w:val="0025758E"/>
    <w:rsid w:val="0026038D"/>
    <w:rsid w:val="00261071"/>
    <w:rsid w:val="00261897"/>
    <w:rsid w:val="00261D6F"/>
    <w:rsid w:val="00263E09"/>
    <w:rsid w:val="002678B5"/>
    <w:rsid w:val="002708F8"/>
    <w:rsid w:val="00270A16"/>
    <w:rsid w:val="00272B56"/>
    <w:rsid w:val="002734CA"/>
    <w:rsid w:val="00274E55"/>
    <w:rsid w:val="002752BE"/>
    <w:rsid w:val="00275340"/>
    <w:rsid w:val="0027697D"/>
    <w:rsid w:val="00276A16"/>
    <w:rsid w:val="0027738D"/>
    <w:rsid w:val="00277D2F"/>
    <w:rsid w:val="002801EC"/>
    <w:rsid w:val="00282E49"/>
    <w:rsid w:val="00282FFE"/>
    <w:rsid w:val="00283F55"/>
    <w:rsid w:val="00284190"/>
    <w:rsid w:val="0029069F"/>
    <w:rsid w:val="00290C50"/>
    <w:rsid w:val="00292943"/>
    <w:rsid w:val="002941A6"/>
    <w:rsid w:val="002948B0"/>
    <w:rsid w:val="00294C35"/>
    <w:rsid w:val="002950CF"/>
    <w:rsid w:val="00295B3B"/>
    <w:rsid w:val="002A019E"/>
    <w:rsid w:val="002A0FC1"/>
    <w:rsid w:val="002A2EB2"/>
    <w:rsid w:val="002A5374"/>
    <w:rsid w:val="002A53AD"/>
    <w:rsid w:val="002A5834"/>
    <w:rsid w:val="002B1D26"/>
    <w:rsid w:val="002B5776"/>
    <w:rsid w:val="002B60E5"/>
    <w:rsid w:val="002B67AE"/>
    <w:rsid w:val="002C0B1E"/>
    <w:rsid w:val="002C322C"/>
    <w:rsid w:val="002C419E"/>
    <w:rsid w:val="002C4C73"/>
    <w:rsid w:val="002C4F2C"/>
    <w:rsid w:val="002C6E7F"/>
    <w:rsid w:val="002C70F8"/>
    <w:rsid w:val="002D0BED"/>
    <w:rsid w:val="002D2D20"/>
    <w:rsid w:val="002D742C"/>
    <w:rsid w:val="002E0E7E"/>
    <w:rsid w:val="002E1B87"/>
    <w:rsid w:val="002E314F"/>
    <w:rsid w:val="002E390E"/>
    <w:rsid w:val="002E5187"/>
    <w:rsid w:val="002F2015"/>
    <w:rsid w:val="002F2763"/>
    <w:rsid w:val="002F6211"/>
    <w:rsid w:val="002F632E"/>
    <w:rsid w:val="002F6422"/>
    <w:rsid w:val="002F681E"/>
    <w:rsid w:val="002F7431"/>
    <w:rsid w:val="00300439"/>
    <w:rsid w:val="00311124"/>
    <w:rsid w:val="003118D7"/>
    <w:rsid w:val="0032221C"/>
    <w:rsid w:val="00324D50"/>
    <w:rsid w:val="00325798"/>
    <w:rsid w:val="00326195"/>
    <w:rsid w:val="003268F5"/>
    <w:rsid w:val="00326DD4"/>
    <w:rsid w:val="00327493"/>
    <w:rsid w:val="003332A1"/>
    <w:rsid w:val="003342AC"/>
    <w:rsid w:val="0033542E"/>
    <w:rsid w:val="0033592A"/>
    <w:rsid w:val="00335BCC"/>
    <w:rsid w:val="00340F90"/>
    <w:rsid w:val="00341540"/>
    <w:rsid w:val="003463EE"/>
    <w:rsid w:val="0035071E"/>
    <w:rsid w:val="003512FB"/>
    <w:rsid w:val="00353758"/>
    <w:rsid w:val="00356DEF"/>
    <w:rsid w:val="00357870"/>
    <w:rsid w:val="0036289A"/>
    <w:rsid w:val="0036520D"/>
    <w:rsid w:val="003668EB"/>
    <w:rsid w:val="00367883"/>
    <w:rsid w:val="00371320"/>
    <w:rsid w:val="00380338"/>
    <w:rsid w:val="0038068A"/>
    <w:rsid w:val="00381DE7"/>
    <w:rsid w:val="00382E00"/>
    <w:rsid w:val="00383FF7"/>
    <w:rsid w:val="003870CF"/>
    <w:rsid w:val="003873E5"/>
    <w:rsid w:val="003918B2"/>
    <w:rsid w:val="00392BDB"/>
    <w:rsid w:val="00392DD2"/>
    <w:rsid w:val="00392FD1"/>
    <w:rsid w:val="00397D80"/>
    <w:rsid w:val="003A0A4D"/>
    <w:rsid w:val="003A25B1"/>
    <w:rsid w:val="003A4F61"/>
    <w:rsid w:val="003A5F14"/>
    <w:rsid w:val="003A636E"/>
    <w:rsid w:val="003B2C4D"/>
    <w:rsid w:val="003B2CB6"/>
    <w:rsid w:val="003B359A"/>
    <w:rsid w:val="003B36D8"/>
    <w:rsid w:val="003B682E"/>
    <w:rsid w:val="003B71D4"/>
    <w:rsid w:val="003C1362"/>
    <w:rsid w:val="003C13EC"/>
    <w:rsid w:val="003C224F"/>
    <w:rsid w:val="003C3561"/>
    <w:rsid w:val="003C3DFB"/>
    <w:rsid w:val="003C4502"/>
    <w:rsid w:val="003C5D0B"/>
    <w:rsid w:val="003C5FED"/>
    <w:rsid w:val="003C6081"/>
    <w:rsid w:val="003C622E"/>
    <w:rsid w:val="003D010D"/>
    <w:rsid w:val="003D04CB"/>
    <w:rsid w:val="003D2AEA"/>
    <w:rsid w:val="003D6713"/>
    <w:rsid w:val="003D7E4D"/>
    <w:rsid w:val="003E11D2"/>
    <w:rsid w:val="003E2D86"/>
    <w:rsid w:val="003E3776"/>
    <w:rsid w:val="003E515D"/>
    <w:rsid w:val="003E59E4"/>
    <w:rsid w:val="003F0058"/>
    <w:rsid w:val="003F0AFF"/>
    <w:rsid w:val="003F2DD2"/>
    <w:rsid w:val="003F6742"/>
    <w:rsid w:val="003F7807"/>
    <w:rsid w:val="0040083B"/>
    <w:rsid w:val="004011C0"/>
    <w:rsid w:val="0040311D"/>
    <w:rsid w:val="004040F6"/>
    <w:rsid w:val="00404F87"/>
    <w:rsid w:val="00405412"/>
    <w:rsid w:val="004122A9"/>
    <w:rsid w:val="00414147"/>
    <w:rsid w:val="004224C6"/>
    <w:rsid w:val="00423FB1"/>
    <w:rsid w:val="004246C2"/>
    <w:rsid w:val="00426327"/>
    <w:rsid w:val="00427754"/>
    <w:rsid w:val="0043003F"/>
    <w:rsid w:val="00430294"/>
    <w:rsid w:val="0043056F"/>
    <w:rsid w:val="004326E4"/>
    <w:rsid w:val="00433643"/>
    <w:rsid w:val="004348C7"/>
    <w:rsid w:val="004369B2"/>
    <w:rsid w:val="0043734B"/>
    <w:rsid w:val="004374D9"/>
    <w:rsid w:val="004416A1"/>
    <w:rsid w:val="0044197A"/>
    <w:rsid w:val="00442F1D"/>
    <w:rsid w:val="00443554"/>
    <w:rsid w:val="0044423D"/>
    <w:rsid w:val="00444455"/>
    <w:rsid w:val="0044560A"/>
    <w:rsid w:val="00445F17"/>
    <w:rsid w:val="0044794B"/>
    <w:rsid w:val="00450B4F"/>
    <w:rsid w:val="00451A6C"/>
    <w:rsid w:val="00451D4C"/>
    <w:rsid w:val="00451E5F"/>
    <w:rsid w:val="004540ED"/>
    <w:rsid w:val="004543F2"/>
    <w:rsid w:val="00455513"/>
    <w:rsid w:val="00456473"/>
    <w:rsid w:val="004571F5"/>
    <w:rsid w:val="0045770A"/>
    <w:rsid w:val="00457AEB"/>
    <w:rsid w:val="00460956"/>
    <w:rsid w:val="004619BB"/>
    <w:rsid w:val="00464A0D"/>
    <w:rsid w:val="004679A1"/>
    <w:rsid w:val="00473F9B"/>
    <w:rsid w:val="00474920"/>
    <w:rsid w:val="00477C50"/>
    <w:rsid w:val="00481B0F"/>
    <w:rsid w:val="00482172"/>
    <w:rsid w:val="00483D64"/>
    <w:rsid w:val="004860A3"/>
    <w:rsid w:val="004904C9"/>
    <w:rsid w:val="004931CD"/>
    <w:rsid w:val="00493D68"/>
    <w:rsid w:val="004945EE"/>
    <w:rsid w:val="004A165B"/>
    <w:rsid w:val="004A1A14"/>
    <w:rsid w:val="004A1AFF"/>
    <w:rsid w:val="004A2440"/>
    <w:rsid w:val="004A408B"/>
    <w:rsid w:val="004A76DF"/>
    <w:rsid w:val="004A7B06"/>
    <w:rsid w:val="004A7C39"/>
    <w:rsid w:val="004B1C3F"/>
    <w:rsid w:val="004B5E4F"/>
    <w:rsid w:val="004B5ED5"/>
    <w:rsid w:val="004B5F95"/>
    <w:rsid w:val="004C05C6"/>
    <w:rsid w:val="004C0E3F"/>
    <w:rsid w:val="004C2CF3"/>
    <w:rsid w:val="004C3B8F"/>
    <w:rsid w:val="004C5D5E"/>
    <w:rsid w:val="004C6582"/>
    <w:rsid w:val="004D235A"/>
    <w:rsid w:val="004D42A4"/>
    <w:rsid w:val="004E0A2F"/>
    <w:rsid w:val="004E0E85"/>
    <w:rsid w:val="004E1916"/>
    <w:rsid w:val="004E3137"/>
    <w:rsid w:val="004F0B70"/>
    <w:rsid w:val="004F2C7D"/>
    <w:rsid w:val="004F4D48"/>
    <w:rsid w:val="004F79B4"/>
    <w:rsid w:val="004F7E9D"/>
    <w:rsid w:val="00500095"/>
    <w:rsid w:val="00500910"/>
    <w:rsid w:val="005035B6"/>
    <w:rsid w:val="00505D89"/>
    <w:rsid w:val="00506555"/>
    <w:rsid w:val="00511123"/>
    <w:rsid w:val="00511BC4"/>
    <w:rsid w:val="00512495"/>
    <w:rsid w:val="00515044"/>
    <w:rsid w:val="005220AA"/>
    <w:rsid w:val="0052457E"/>
    <w:rsid w:val="00524862"/>
    <w:rsid w:val="00526497"/>
    <w:rsid w:val="0053030A"/>
    <w:rsid w:val="005311CA"/>
    <w:rsid w:val="00534E4D"/>
    <w:rsid w:val="005357FB"/>
    <w:rsid w:val="00536D67"/>
    <w:rsid w:val="005412A9"/>
    <w:rsid w:val="005429A2"/>
    <w:rsid w:val="00543808"/>
    <w:rsid w:val="005459C0"/>
    <w:rsid w:val="00546122"/>
    <w:rsid w:val="00546BB7"/>
    <w:rsid w:val="00546BEF"/>
    <w:rsid w:val="005475AB"/>
    <w:rsid w:val="0055023C"/>
    <w:rsid w:val="00552A04"/>
    <w:rsid w:val="00552BBA"/>
    <w:rsid w:val="00555FCE"/>
    <w:rsid w:val="00556D9B"/>
    <w:rsid w:val="00557182"/>
    <w:rsid w:val="005631B6"/>
    <w:rsid w:val="005661B2"/>
    <w:rsid w:val="005679C6"/>
    <w:rsid w:val="005721A0"/>
    <w:rsid w:val="005759D6"/>
    <w:rsid w:val="00575C42"/>
    <w:rsid w:val="005769F1"/>
    <w:rsid w:val="00580252"/>
    <w:rsid w:val="00582B5D"/>
    <w:rsid w:val="00582BE8"/>
    <w:rsid w:val="00583FBB"/>
    <w:rsid w:val="00584031"/>
    <w:rsid w:val="005846BF"/>
    <w:rsid w:val="00584E8A"/>
    <w:rsid w:val="00586F68"/>
    <w:rsid w:val="00587BDA"/>
    <w:rsid w:val="00587BE3"/>
    <w:rsid w:val="00591D61"/>
    <w:rsid w:val="00595C6D"/>
    <w:rsid w:val="00595DE1"/>
    <w:rsid w:val="00596336"/>
    <w:rsid w:val="005967DC"/>
    <w:rsid w:val="00596957"/>
    <w:rsid w:val="005A30A8"/>
    <w:rsid w:val="005A343B"/>
    <w:rsid w:val="005A4B99"/>
    <w:rsid w:val="005B0349"/>
    <w:rsid w:val="005B5A7D"/>
    <w:rsid w:val="005B6611"/>
    <w:rsid w:val="005B6A11"/>
    <w:rsid w:val="005B6E52"/>
    <w:rsid w:val="005C03A0"/>
    <w:rsid w:val="005C1DEE"/>
    <w:rsid w:val="005C6F8E"/>
    <w:rsid w:val="005D1697"/>
    <w:rsid w:val="005D531D"/>
    <w:rsid w:val="005D6592"/>
    <w:rsid w:val="005D6FBA"/>
    <w:rsid w:val="005D774B"/>
    <w:rsid w:val="005D7E22"/>
    <w:rsid w:val="005D7F0E"/>
    <w:rsid w:val="005E15DA"/>
    <w:rsid w:val="005E1A8B"/>
    <w:rsid w:val="005E3AC1"/>
    <w:rsid w:val="005E4B58"/>
    <w:rsid w:val="005E5D1F"/>
    <w:rsid w:val="005E7A6D"/>
    <w:rsid w:val="005E7AED"/>
    <w:rsid w:val="005F0543"/>
    <w:rsid w:val="005F1483"/>
    <w:rsid w:val="005F3E75"/>
    <w:rsid w:val="005F5A5D"/>
    <w:rsid w:val="005F7249"/>
    <w:rsid w:val="00600B95"/>
    <w:rsid w:val="00603FFF"/>
    <w:rsid w:val="00604543"/>
    <w:rsid w:val="00605603"/>
    <w:rsid w:val="00605A99"/>
    <w:rsid w:val="00606D1F"/>
    <w:rsid w:val="00610800"/>
    <w:rsid w:val="00613851"/>
    <w:rsid w:val="00620E57"/>
    <w:rsid w:val="006238E7"/>
    <w:rsid w:val="0062394E"/>
    <w:rsid w:val="00625D7F"/>
    <w:rsid w:val="006308D4"/>
    <w:rsid w:val="00631424"/>
    <w:rsid w:val="006314CD"/>
    <w:rsid w:val="00632205"/>
    <w:rsid w:val="00636C06"/>
    <w:rsid w:val="0064258F"/>
    <w:rsid w:val="006438AD"/>
    <w:rsid w:val="0064475D"/>
    <w:rsid w:val="0065284E"/>
    <w:rsid w:val="006528B1"/>
    <w:rsid w:val="00653351"/>
    <w:rsid w:val="00654B2E"/>
    <w:rsid w:val="006576EA"/>
    <w:rsid w:val="00657A98"/>
    <w:rsid w:val="0066102B"/>
    <w:rsid w:val="0066212C"/>
    <w:rsid w:val="006642F0"/>
    <w:rsid w:val="0066462F"/>
    <w:rsid w:val="00666A18"/>
    <w:rsid w:val="00672174"/>
    <w:rsid w:val="00672384"/>
    <w:rsid w:val="00674315"/>
    <w:rsid w:val="006744A6"/>
    <w:rsid w:val="00674542"/>
    <w:rsid w:val="00674DE8"/>
    <w:rsid w:val="00676887"/>
    <w:rsid w:val="00676E2F"/>
    <w:rsid w:val="0067768F"/>
    <w:rsid w:val="006811F0"/>
    <w:rsid w:val="00682058"/>
    <w:rsid w:val="00682B6C"/>
    <w:rsid w:val="00683754"/>
    <w:rsid w:val="00686F64"/>
    <w:rsid w:val="0069136B"/>
    <w:rsid w:val="00693ED8"/>
    <w:rsid w:val="00694B14"/>
    <w:rsid w:val="00694C7B"/>
    <w:rsid w:val="00694E67"/>
    <w:rsid w:val="006952E8"/>
    <w:rsid w:val="006961EB"/>
    <w:rsid w:val="00696D82"/>
    <w:rsid w:val="00696EDE"/>
    <w:rsid w:val="0069760B"/>
    <w:rsid w:val="00697FCE"/>
    <w:rsid w:val="006A24DD"/>
    <w:rsid w:val="006A2594"/>
    <w:rsid w:val="006A3BF7"/>
    <w:rsid w:val="006A4AFF"/>
    <w:rsid w:val="006A6286"/>
    <w:rsid w:val="006A6532"/>
    <w:rsid w:val="006B1243"/>
    <w:rsid w:val="006B31FA"/>
    <w:rsid w:val="006B3B7C"/>
    <w:rsid w:val="006B5417"/>
    <w:rsid w:val="006B58CD"/>
    <w:rsid w:val="006C43B5"/>
    <w:rsid w:val="006C5644"/>
    <w:rsid w:val="006C59F3"/>
    <w:rsid w:val="006C700F"/>
    <w:rsid w:val="006C777F"/>
    <w:rsid w:val="006C7F6B"/>
    <w:rsid w:val="006D0EBE"/>
    <w:rsid w:val="006D0ED0"/>
    <w:rsid w:val="006D4DAA"/>
    <w:rsid w:val="006D594E"/>
    <w:rsid w:val="006E02DA"/>
    <w:rsid w:val="006E0652"/>
    <w:rsid w:val="006E1C9C"/>
    <w:rsid w:val="006E226E"/>
    <w:rsid w:val="006E2AE7"/>
    <w:rsid w:val="006E2F00"/>
    <w:rsid w:val="006E40C6"/>
    <w:rsid w:val="006E45DA"/>
    <w:rsid w:val="006E6578"/>
    <w:rsid w:val="006E7F7D"/>
    <w:rsid w:val="006F25BD"/>
    <w:rsid w:val="006F320D"/>
    <w:rsid w:val="006F4634"/>
    <w:rsid w:val="006F5244"/>
    <w:rsid w:val="006F53F5"/>
    <w:rsid w:val="006F6EE1"/>
    <w:rsid w:val="0070070B"/>
    <w:rsid w:val="00700CE0"/>
    <w:rsid w:val="007027CE"/>
    <w:rsid w:val="007036CB"/>
    <w:rsid w:val="00706046"/>
    <w:rsid w:val="00706157"/>
    <w:rsid w:val="007069A1"/>
    <w:rsid w:val="00707C72"/>
    <w:rsid w:val="00707DCE"/>
    <w:rsid w:val="007105E0"/>
    <w:rsid w:val="00710ACC"/>
    <w:rsid w:val="00713DB3"/>
    <w:rsid w:val="007152C8"/>
    <w:rsid w:val="007154B3"/>
    <w:rsid w:val="00721AD1"/>
    <w:rsid w:val="00722131"/>
    <w:rsid w:val="00722650"/>
    <w:rsid w:val="00726566"/>
    <w:rsid w:val="0073023D"/>
    <w:rsid w:val="00730CE0"/>
    <w:rsid w:val="00731709"/>
    <w:rsid w:val="00732179"/>
    <w:rsid w:val="00733430"/>
    <w:rsid w:val="00733FDE"/>
    <w:rsid w:val="007349C7"/>
    <w:rsid w:val="00735B1C"/>
    <w:rsid w:val="00736096"/>
    <w:rsid w:val="00740154"/>
    <w:rsid w:val="00740709"/>
    <w:rsid w:val="00741095"/>
    <w:rsid w:val="0074201C"/>
    <w:rsid w:val="00742075"/>
    <w:rsid w:val="00744843"/>
    <w:rsid w:val="00746894"/>
    <w:rsid w:val="0074759E"/>
    <w:rsid w:val="007478C5"/>
    <w:rsid w:val="00750999"/>
    <w:rsid w:val="00751634"/>
    <w:rsid w:val="007532D3"/>
    <w:rsid w:val="00754CB8"/>
    <w:rsid w:val="0075513C"/>
    <w:rsid w:val="00756021"/>
    <w:rsid w:val="00760F4A"/>
    <w:rsid w:val="00761705"/>
    <w:rsid w:val="0076328F"/>
    <w:rsid w:val="007638F8"/>
    <w:rsid w:val="00764A3C"/>
    <w:rsid w:val="00771DF1"/>
    <w:rsid w:val="00772247"/>
    <w:rsid w:val="0077309E"/>
    <w:rsid w:val="007736F1"/>
    <w:rsid w:val="00773C8C"/>
    <w:rsid w:val="00775813"/>
    <w:rsid w:val="00775A4B"/>
    <w:rsid w:val="00777352"/>
    <w:rsid w:val="0077750A"/>
    <w:rsid w:val="00782436"/>
    <w:rsid w:val="00782D47"/>
    <w:rsid w:val="00782E0C"/>
    <w:rsid w:val="00783212"/>
    <w:rsid w:val="007853A6"/>
    <w:rsid w:val="00785B6E"/>
    <w:rsid w:val="00786053"/>
    <w:rsid w:val="007867E6"/>
    <w:rsid w:val="00786DA3"/>
    <w:rsid w:val="00787FEF"/>
    <w:rsid w:val="00791344"/>
    <w:rsid w:val="00791BEB"/>
    <w:rsid w:val="00793DA4"/>
    <w:rsid w:val="00794FE4"/>
    <w:rsid w:val="00797519"/>
    <w:rsid w:val="007A0453"/>
    <w:rsid w:val="007A17A3"/>
    <w:rsid w:val="007A1FBC"/>
    <w:rsid w:val="007A3430"/>
    <w:rsid w:val="007A3CAE"/>
    <w:rsid w:val="007A6B90"/>
    <w:rsid w:val="007A706E"/>
    <w:rsid w:val="007A7539"/>
    <w:rsid w:val="007A78F1"/>
    <w:rsid w:val="007A7A69"/>
    <w:rsid w:val="007B21F8"/>
    <w:rsid w:val="007B3B28"/>
    <w:rsid w:val="007B5414"/>
    <w:rsid w:val="007B5588"/>
    <w:rsid w:val="007B66FC"/>
    <w:rsid w:val="007B68E8"/>
    <w:rsid w:val="007B6CFD"/>
    <w:rsid w:val="007C0DA8"/>
    <w:rsid w:val="007C0F3C"/>
    <w:rsid w:val="007C29BA"/>
    <w:rsid w:val="007C34FD"/>
    <w:rsid w:val="007C569A"/>
    <w:rsid w:val="007D0038"/>
    <w:rsid w:val="007D1231"/>
    <w:rsid w:val="007D1686"/>
    <w:rsid w:val="007D255B"/>
    <w:rsid w:val="007D3145"/>
    <w:rsid w:val="007D3359"/>
    <w:rsid w:val="007D5489"/>
    <w:rsid w:val="007D582E"/>
    <w:rsid w:val="007D5E98"/>
    <w:rsid w:val="007D5EBA"/>
    <w:rsid w:val="007D7D27"/>
    <w:rsid w:val="007E0EA1"/>
    <w:rsid w:val="007E1CCD"/>
    <w:rsid w:val="007E1E0A"/>
    <w:rsid w:val="007E2007"/>
    <w:rsid w:val="007E4375"/>
    <w:rsid w:val="007E459B"/>
    <w:rsid w:val="007F2ABC"/>
    <w:rsid w:val="007F2DDB"/>
    <w:rsid w:val="007F30A6"/>
    <w:rsid w:val="007F3120"/>
    <w:rsid w:val="007F3934"/>
    <w:rsid w:val="007F3F2C"/>
    <w:rsid w:val="007F44B7"/>
    <w:rsid w:val="007F49A5"/>
    <w:rsid w:val="007F5179"/>
    <w:rsid w:val="007F5498"/>
    <w:rsid w:val="00800BBF"/>
    <w:rsid w:val="008020F7"/>
    <w:rsid w:val="00803D46"/>
    <w:rsid w:val="00804983"/>
    <w:rsid w:val="00805247"/>
    <w:rsid w:val="00807161"/>
    <w:rsid w:val="00810A98"/>
    <w:rsid w:val="00810AA6"/>
    <w:rsid w:val="00810EE6"/>
    <w:rsid w:val="00811FAB"/>
    <w:rsid w:val="00813C20"/>
    <w:rsid w:val="00816584"/>
    <w:rsid w:val="00817340"/>
    <w:rsid w:val="008201D0"/>
    <w:rsid w:val="008209C6"/>
    <w:rsid w:val="0082264A"/>
    <w:rsid w:val="00823730"/>
    <w:rsid w:val="008244A9"/>
    <w:rsid w:val="00826DB6"/>
    <w:rsid w:val="0082744F"/>
    <w:rsid w:val="008275FC"/>
    <w:rsid w:val="00831F8A"/>
    <w:rsid w:val="0083309A"/>
    <w:rsid w:val="00834BBF"/>
    <w:rsid w:val="00837C33"/>
    <w:rsid w:val="008419A3"/>
    <w:rsid w:val="00841A68"/>
    <w:rsid w:val="00842E65"/>
    <w:rsid w:val="0084501D"/>
    <w:rsid w:val="00846514"/>
    <w:rsid w:val="008469A8"/>
    <w:rsid w:val="00852AB9"/>
    <w:rsid w:val="00855F79"/>
    <w:rsid w:val="00856332"/>
    <w:rsid w:val="00856F34"/>
    <w:rsid w:val="008577A2"/>
    <w:rsid w:val="00857810"/>
    <w:rsid w:val="00860B55"/>
    <w:rsid w:val="0086156A"/>
    <w:rsid w:val="00862137"/>
    <w:rsid w:val="00862260"/>
    <w:rsid w:val="00862434"/>
    <w:rsid w:val="00863F64"/>
    <w:rsid w:val="00864B55"/>
    <w:rsid w:val="00865CF9"/>
    <w:rsid w:val="0087103F"/>
    <w:rsid w:val="00872BAE"/>
    <w:rsid w:val="00873C0A"/>
    <w:rsid w:val="00873F87"/>
    <w:rsid w:val="0087448F"/>
    <w:rsid w:val="00875399"/>
    <w:rsid w:val="008838AC"/>
    <w:rsid w:val="00883CCD"/>
    <w:rsid w:val="008852D9"/>
    <w:rsid w:val="0088706F"/>
    <w:rsid w:val="0088759D"/>
    <w:rsid w:val="00890B85"/>
    <w:rsid w:val="008930BD"/>
    <w:rsid w:val="00894507"/>
    <w:rsid w:val="0089484D"/>
    <w:rsid w:val="00894DB5"/>
    <w:rsid w:val="008957C7"/>
    <w:rsid w:val="00895B55"/>
    <w:rsid w:val="00896E5E"/>
    <w:rsid w:val="0089778E"/>
    <w:rsid w:val="00897D2E"/>
    <w:rsid w:val="008A18A4"/>
    <w:rsid w:val="008A1CE2"/>
    <w:rsid w:val="008A239D"/>
    <w:rsid w:val="008A2624"/>
    <w:rsid w:val="008A3A1D"/>
    <w:rsid w:val="008A4440"/>
    <w:rsid w:val="008A6A9D"/>
    <w:rsid w:val="008B07DF"/>
    <w:rsid w:val="008B0A28"/>
    <w:rsid w:val="008B18DE"/>
    <w:rsid w:val="008B1EDE"/>
    <w:rsid w:val="008B2547"/>
    <w:rsid w:val="008B3394"/>
    <w:rsid w:val="008B463F"/>
    <w:rsid w:val="008B4C6F"/>
    <w:rsid w:val="008C1235"/>
    <w:rsid w:val="008C192C"/>
    <w:rsid w:val="008C2910"/>
    <w:rsid w:val="008C3367"/>
    <w:rsid w:val="008C5205"/>
    <w:rsid w:val="008C6A73"/>
    <w:rsid w:val="008C6C06"/>
    <w:rsid w:val="008D0D0C"/>
    <w:rsid w:val="008D2251"/>
    <w:rsid w:val="008D46B0"/>
    <w:rsid w:val="008D5CD9"/>
    <w:rsid w:val="008D5DBC"/>
    <w:rsid w:val="008E0A15"/>
    <w:rsid w:val="008E0A2A"/>
    <w:rsid w:val="008E0B51"/>
    <w:rsid w:val="008E4215"/>
    <w:rsid w:val="008E4246"/>
    <w:rsid w:val="008E4511"/>
    <w:rsid w:val="008E4F13"/>
    <w:rsid w:val="008E5F4E"/>
    <w:rsid w:val="008F0404"/>
    <w:rsid w:val="008F075C"/>
    <w:rsid w:val="008F0B68"/>
    <w:rsid w:val="008F14CF"/>
    <w:rsid w:val="008F3D6A"/>
    <w:rsid w:val="008F560C"/>
    <w:rsid w:val="008F5A7C"/>
    <w:rsid w:val="008F66D3"/>
    <w:rsid w:val="009006A0"/>
    <w:rsid w:val="00903F9D"/>
    <w:rsid w:val="00905B52"/>
    <w:rsid w:val="009133F4"/>
    <w:rsid w:val="00914C41"/>
    <w:rsid w:val="00914EF6"/>
    <w:rsid w:val="0091740C"/>
    <w:rsid w:val="00920326"/>
    <w:rsid w:val="00921ECA"/>
    <w:rsid w:val="0092232B"/>
    <w:rsid w:val="009231E9"/>
    <w:rsid w:val="00923542"/>
    <w:rsid w:val="00923E18"/>
    <w:rsid w:val="00923E41"/>
    <w:rsid w:val="00927789"/>
    <w:rsid w:val="00927B5B"/>
    <w:rsid w:val="00930F1B"/>
    <w:rsid w:val="0093209E"/>
    <w:rsid w:val="009327D4"/>
    <w:rsid w:val="00933D7F"/>
    <w:rsid w:val="00934593"/>
    <w:rsid w:val="00935491"/>
    <w:rsid w:val="009366F5"/>
    <w:rsid w:val="009371E9"/>
    <w:rsid w:val="0094025D"/>
    <w:rsid w:val="00940407"/>
    <w:rsid w:val="00941001"/>
    <w:rsid w:val="00944191"/>
    <w:rsid w:val="0094546C"/>
    <w:rsid w:val="00946D11"/>
    <w:rsid w:val="0094753F"/>
    <w:rsid w:val="00947ACE"/>
    <w:rsid w:val="0095051B"/>
    <w:rsid w:val="0095073E"/>
    <w:rsid w:val="00951829"/>
    <w:rsid w:val="00951E99"/>
    <w:rsid w:val="00952724"/>
    <w:rsid w:val="00953CDA"/>
    <w:rsid w:val="0095635B"/>
    <w:rsid w:val="009568EB"/>
    <w:rsid w:val="009576F7"/>
    <w:rsid w:val="00957DE6"/>
    <w:rsid w:val="009622B8"/>
    <w:rsid w:val="00962687"/>
    <w:rsid w:val="00962943"/>
    <w:rsid w:val="0096511F"/>
    <w:rsid w:val="00967C7E"/>
    <w:rsid w:val="00975109"/>
    <w:rsid w:val="00975AF1"/>
    <w:rsid w:val="009760B5"/>
    <w:rsid w:val="009761C1"/>
    <w:rsid w:val="00976A57"/>
    <w:rsid w:val="00983E20"/>
    <w:rsid w:val="009849D3"/>
    <w:rsid w:val="00985807"/>
    <w:rsid w:val="009858A5"/>
    <w:rsid w:val="00985B3E"/>
    <w:rsid w:val="0098633D"/>
    <w:rsid w:val="00986B7A"/>
    <w:rsid w:val="00986CB3"/>
    <w:rsid w:val="009878D2"/>
    <w:rsid w:val="009906ED"/>
    <w:rsid w:val="009919FB"/>
    <w:rsid w:val="00992AC5"/>
    <w:rsid w:val="00994BBE"/>
    <w:rsid w:val="00995B8C"/>
    <w:rsid w:val="00995E8F"/>
    <w:rsid w:val="009963AA"/>
    <w:rsid w:val="00996797"/>
    <w:rsid w:val="0099740F"/>
    <w:rsid w:val="0099749E"/>
    <w:rsid w:val="009A2075"/>
    <w:rsid w:val="009A289A"/>
    <w:rsid w:val="009A475A"/>
    <w:rsid w:val="009B0545"/>
    <w:rsid w:val="009B0C36"/>
    <w:rsid w:val="009B13BA"/>
    <w:rsid w:val="009B2487"/>
    <w:rsid w:val="009B2CDF"/>
    <w:rsid w:val="009B417D"/>
    <w:rsid w:val="009B4E84"/>
    <w:rsid w:val="009B65BA"/>
    <w:rsid w:val="009B66AF"/>
    <w:rsid w:val="009C3886"/>
    <w:rsid w:val="009C53F6"/>
    <w:rsid w:val="009C689B"/>
    <w:rsid w:val="009C751E"/>
    <w:rsid w:val="009D06BB"/>
    <w:rsid w:val="009D06DF"/>
    <w:rsid w:val="009D3B1D"/>
    <w:rsid w:val="009D4551"/>
    <w:rsid w:val="009D4677"/>
    <w:rsid w:val="009D4F5A"/>
    <w:rsid w:val="009D528E"/>
    <w:rsid w:val="009D5681"/>
    <w:rsid w:val="009D595F"/>
    <w:rsid w:val="009D5B52"/>
    <w:rsid w:val="009D6448"/>
    <w:rsid w:val="009D6454"/>
    <w:rsid w:val="009D77D4"/>
    <w:rsid w:val="009E0C3F"/>
    <w:rsid w:val="009E4DFE"/>
    <w:rsid w:val="009E53F2"/>
    <w:rsid w:val="009E6E63"/>
    <w:rsid w:val="009E709C"/>
    <w:rsid w:val="009E7532"/>
    <w:rsid w:val="009E7A39"/>
    <w:rsid w:val="009F15D3"/>
    <w:rsid w:val="009F1F9E"/>
    <w:rsid w:val="009F2055"/>
    <w:rsid w:val="009F2DAE"/>
    <w:rsid w:val="009F69F3"/>
    <w:rsid w:val="00A01910"/>
    <w:rsid w:val="00A02B12"/>
    <w:rsid w:val="00A034B9"/>
    <w:rsid w:val="00A04415"/>
    <w:rsid w:val="00A05423"/>
    <w:rsid w:val="00A06E7C"/>
    <w:rsid w:val="00A07092"/>
    <w:rsid w:val="00A07D7B"/>
    <w:rsid w:val="00A10081"/>
    <w:rsid w:val="00A133BB"/>
    <w:rsid w:val="00A16F95"/>
    <w:rsid w:val="00A20947"/>
    <w:rsid w:val="00A2364D"/>
    <w:rsid w:val="00A24DC0"/>
    <w:rsid w:val="00A250B8"/>
    <w:rsid w:val="00A30E55"/>
    <w:rsid w:val="00A31BA1"/>
    <w:rsid w:val="00A3232D"/>
    <w:rsid w:val="00A3412F"/>
    <w:rsid w:val="00A367FE"/>
    <w:rsid w:val="00A37735"/>
    <w:rsid w:val="00A40A2C"/>
    <w:rsid w:val="00A411B1"/>
    <w:rsid w:val="00A42A24"/>
    <w:rsid w:val="00A42FB3"/>
    <w:rsid w:val="00A44D22"/>
    <w:rsid w:val="00A4519E"/>
    <w:rsid w:val="00A47494"/>
    <w:rsid w:val="00A50044"/>
    <w:rsid w:val="00A51A68"/>
    <w:rsid w:val="00A5540D"/>
    <w:rsid w:val="00A5745F"/>
    <w:rsid w:val="00A5794B"/>
    <w:rsid w:val="00A610EF"/>
    <w:rsid w:val="00A615E8"/>
    <w:rsid w:val="00A62163"/>
    <w:rsid w:val="00A62326"/>
    <w:rsid w:val="00A637D5"/>
    <w:rsid w:val="00A64CF8"/>
    <w:rsid w:val="00A64DBF"/>
    <w:rsid w:val="00A66D32"/>
    <w:rsid w:val="00A67388"/>
    <w:rsid w:val="00A72AF7"/>
    <w:rsid w:val="00A72B94"/>
    <w:rsid w:val="00A745E1"/>
    <w:rsid w:val="00A7717C"/>
    <w:rsid w:val="00A85071"/>
    <w:rsid w:val="00A850B9"/>
    <w:rsid w:val="00A87402"/>
    <w:rsid w:val="00A924B1"/>
    <w:rsid w:val="00A93215"/>
    <w:rsid w:val="00A95F01"/>
    <w:rsid w:val="00A977E6"/>
    <w:rsid w:val="00AA05B7"/>
    <w:rsid w:val="00AA1C43"/>
    <w:rsid w:val="00AA1FC0"/>
    <w:rsid w:val="00AA32B7"/>
    <w:rsid w:val="00AA346B"/>
    <w:rsid w:val="00AA5337"/>
    <w:rsid w:val="00AA5F76"/>
    <w:rsid w:val="00AB2362"/>
    <w:rsid w:val="00AB33D2"/>
    <w:rsid w:val="00AB3516"/>
    <w:rsid w:val="00AB4B45"/>
    <w:rsid w:val="00AB4E59"/>
    <w:rsid w:val="00AB5707"/>
    <w:rsid w:val="00AC0546"/>
    <w:rsid w:val="00AC4CC9"/>
    <w:rsid w:val="00AC52D0"/>
    <w:rsid w:val="00AD019E"/>
    <w:rsid w:val="00AD0DEA"/>
    <w:rsid w:val="00AD2572"/>
    <w:rsid w:val="00AD394F"/>
    <w:rsid w:val="00AD4F32"/>
    <w:rsid w:val="00AD4F80"/>
    <w:rsid w:val="00AD6ED4"/>
    <w:rsid w:val="00AE3D32"/>
    <w:rsid w:val="00AE4201"/>
    <w:rsid w:val="00AE5F03"/>
    <w:rsid w:val="00AF1444"/>
    <w:rsid w:val="00AF2344"/>
    <w:rsid w:val="00AF6C7D"/>
    <w:rsid w:val="00B00492"/>
    <w:rsid w:val="00B00E80"/>
    <w:rsid w:val="00B016E9"/>
    <w:rsid w:val="00B03C51"/>
    <w:rsid w:val="00B04BB4"/>
    <w:rsid w:val="00B103A7"/>
    <w:rsid w:val="00B116DE"/>
    <w:rsid w:val="00B11E08"/>
    <w:rsid w:val="00B13BF3"/>
    <w:rsid w:val="00B15026"/>
    <w:rsid w:val="00B175A0"/>
    <w:rsid w:val="00B17708"/>
    <w:rsid w:val="00B17710"/>
    <w:rsid w:val="00B210DC"/>
    <w:rsid w:val="00B21CAB"/>
    <w:rsid w:val="00B23C89"/>
    <w:rsid w:val="00B32C09"/>
    <w:rsid w:val="00B34BBA"/>
    <w:rsid w:val="00B35C5D"/>
    <w:rsid w:val="00B4207A"/>
    <w:rsid w:val="00B456BA"/>
    <w:rsid w:val="00B46CFC"/>
    <w:rsid w:val="00B47B84"/>
    <w:rsid w:val="00B51C93"/>
    <w:rsid w:val="00B52368"/>
    <w:rsid w:val="00B5299D"/>
    <w:rsid w:val="00B53EFB"/>
    <w:rsid w:val="00B54759"/>
    <w:rsid w:val="00B57B02"/>
    <w:rsid w:val="00B57F56"/>
    <w:rsid w:val="00B64069"/>
    <w:rsid w:val="00B647D7"/>
    <w:rsid w:val="00B66024"/>
    <w:rsid w:val="00B67162"/>
    <w:rsid w:val="00B70369"/>
    <w:rsid w:val="00B7143B"/>
    <w:rsid w:val="00B721AB"/>
    <w:rsid w:val="00B74F7E"/>
    <w:rsid w:val="00B75350"/>
    <w:rsid w:val="00B77149"/>
    <w:rsid w:val="00B7741F"/>
    <w:rsid w:val="00B809CE"/>
    <w:rsid w:val="00B80FCB"/>
    <w:rsid w:val="00B86C66"/>
    <w:rsid w:val="00B86DCD"/>
    <w:rsid w:val="00B91A69"/>
    <w:rsid w:val="00B95064"/>
    <w:rsid w:val="00B956F1"/>
    <w:rsid w:val="00B97534"/>
    <w:rsid w:val="00B979FF"/>
    <w:rsid w:val="00BA0223"/>
    <w:rsid w:val="00BA0E5C"/>
    <w:rsid w:val="00BA1349"/>
    <w:rsid w:val="00BA1363"/>
    <w:rsid w:val="00BA1A73"/>
    <w:rsid w:val="00BA1E87"/>
    <w:rsid w:val="00BA3A8A"/>
    <w:rsid w:val="00BA4FD8"/>
    <w:rsid w:val="00BB20A1"/>
    <w:rsid w:val="00BB3E8E"/>
    <w:rsid w:val="00BB44C4"/>
    <w:rsid w:val="00BB69A5"/>
    <w:rsid w:val="00BB6FC7"/>
    <w:rsid w:val="00BC09BA"/>
    <w:rsid w:val="00BC1C9F"/>
    <w:rsid w:val="00BC2658"/>
    <w:rsid w:val="00BC31B5"/>
    <w:rsid w:val="00BC34B0"/>
    <w:rsid w:val="00BC3C0F"/>
    <w:rsid w:val="00BC5977"/>
    <w:rsid w:val="00BC6385"/>
    <w:rsid w:val="00BC66E3"/>
    <w:rsid w:val="00BD0DD6"/>
    <w:rsid w:val="00BD2BD5"/>
    <w:rsid w:val="00BD46BA"/>
    <w:rsid w:val="00BD4A58"/>
    <w:rsid w:val="00BD65DF"/>
    <w:rsid w:val="00BD6FFB"/>
    <w:rsid w:val="00BD7139"/>
    <w:rsid w:val="00BE06EF"/>
    <w:rsid w:val="00BE0DA1"/>
    <w:rsid w:val="00BE1D49"/>
    <w:rsid w:val="00BE253E"/>
    <w:rsid w:val="00BE2AA6"/>
    <w:rsid w:val="00BE2AC9"/>
    <w:rsid w:val="00BE3E09"/>
    <w:rsid w:val="00BE6BEE"/>
    <w:rsid w:val="00BF09EB"/>
    <w:rsid w:val="00BF0FB1"/>
    <w:rsid w:val="00BF40C6"/>
    <w:rsid w:val="00C019E8"/>
    <w:rsid w:val="00C02DC9"/>
    <w:rsid w:val="00C04D90"/>
    <w:rsid w:val="00C04F88"/>
    <w:rsid w:val="00C056A1"/>
    <w:rsid w:val="00C11412"/>
    <w:rsid w:val="00C1148E"/>
    <w:rsid w:val="00C11573"/>
    <w:rsid w:val="00C12144"/>
    <w:rsid w:val="00C12FDF"/>
    <w:rsid w:val="00C1409B"/>
    <w:rsid w:val="00C15B25"/>
    <w:rsid w:val="00C17130"/>
    <w:rsid w:val="00C20E35"/>
    <w:rsid w:val="00C21922"/>
    <w:rsid w:val="00C21FFE"/>
    <w:rsid w:val="00C227CD"/>
    <w:rsid w:val="00C22F12"/>
    <w:rsid w:val="00C238BD"/>
    <w:rsid w:val="00C23F34"/>
    <w:rsid w:val="00C27C83"/>
    <w:rsid w:val="00C346E6"/>
    <w:rsid w:val="00C34E12"/>
    <w:rsid w:val="00C35B0F"/>
    <w:rsid w:val="00C36300"/>
    <w:rsid w:val="00C37349"/>
    <w:rsid w:val="00C4083B"/>
    <w:rsid w:val="00C40B2F"/>
    <w:rsid w:val="00C41CF4"/>
    <w:rsid w:val="00C41E5C"/>
    <w:rsid w:val="00C42E72"/>
    <w:rsid w:val="00C44105"/>
    <w:rsid w:val="00C44354"/>
    <w:rsid w:val="00C44A23"/>
    <w:rsid w:val="00C45A0D"/>
    <w:rsid w:val="00C47F04"/>
    <w:rsid w:val="00C50A69"/>
    <w:rsid w:val="00C50E11"/>
    <w:rsid w:val="00C52455"/>
    <w:rsid w:val="00C52864"/>
    <w:rsid w:val="00C5374B"/>
    <w:rsid w:val="00C54884"/>
    <w:rsid w:val="00C54D47"/>
    <w:rsid w:val="00C559C8"/>
    <w:rsid w:val="00C5608A"/>
    <w:rsid w:val="00C56C6B"/>
    <w:rsid w:val="00C574FB"/>
    <w:rsid w:val="00C57CC4"/>
    <w:rsid w:val="00C57F89"/>
    <w:rsid w:val="00C60B31"/>
    <w:rsid w:val="00C61CF7"/>
    <w:rsid w:val="00C61E89"/>
    <w:rsid w:val="00C63D8C"/>
    <w:rsid w:val="00C6443A"/>
    <w:rsid w:val="00C646C8"/>
    <w:rsid w:val="00C6544F"/>
    <w:rsid w:val="00C65461"/>
    <w:rsid w:val="00C671F0"/>
    <w:rsid w:val="00C725F1"/>
    <w:rsid w:val="00C73489"/>
    <w:rsid w:val="00C74E31"/>
    <w:rsid w:val="00C75F82"/>
    <w:rsid w:val="00C81921"/>
    <w:rsid w:val="00C82B1F"/>
    <w:rsid w:val="00C87E62"/>
    <w:rsid w:val="00C90E88"/>
    <w:rsid w:val="00C91467"/>
    <w:rsid w:val="00C91FC0"/>
    <w:rsid w:val="00C95FD6"/>
    <w:rsid w:val="00C96921"/>
    <w:rsid w:val="00C9718F"/>
    <w:rsid w:val="00CA0BF6"/>
    <w:rsid w:val="00CA2279"/>
    <w:rsid w:val="00CA337E"/>
    <w:rsid w:val="00CA359B"/>
    <w:rsid w:val="00CA36ED"/>
    <w:rsid w:val="00CA523E"/>
    <w:rsid w:val="00CB04B9"/>
    <w:rsid w:val="00CB1E28"/>
    <w:rsid w:val="00CB26A8"/>
    <w:rsid w:val="00CB42F3"/>
    <w:rsid w:val="00CB4451"/>
    <w:rsid w:val="00CB524D"/>
    <w:rsid w:val="00CB5C37"/>
    <w:rsid w:val="00CB5EDC"/>
    <w:rsid w:val="00CB707E"/>
    <w:rsid w:val="00CB7EDB"/>
    <w:rsid w:val="00CC344F"/>
    <w:rsid w:val="00CC3FF6"/>
    <w:rsid w:val="00CC4241"/>
    <w:rsid w:val="00CC4433"/>
    <w:rsid w:val="00CC6B74"/>
    <w:rsid w:val="00CD1DC0"/>
    <w:rsid w:val="00CD2D2F"/>
    <w:rsid w:val="00CD4793"/>
    <w:rsid w:val="00CD4F90"/>
    <w:rsid w:val="00CD50FB"/>
    <w:rsid w:val="00CD5A42"/>
    <w:rsid w:val="00CD66AB"/>
    <w:rsid w:val="00CD6F18"/>
    <w:rsid w:val="00CE44FC"/>
    <w:rsid w:val="00CE5B5E"/>
    <w:rsid w:val="00CF15E4"/>
    <w:rsid w:val="00CF288F"/>
    <w:rsid w:val="00CF2F1F"/>
    <w:rsid w:val="00CF4425"/>
    <w:rsid w:val="00CF51C4"/>
    <w:rsid w:val="00CF56BE"/>
    <w:rsid w:val="00CF5C65"/>
    <w:rsid w:val="00CF62BD"/>
    <w:rsid w:val="00D0299E"/>
    <w:rsid w:val="00D029AA"/>
    <w:rsid w:val="00D03541"/>
    <w:rsid w:val="00D0625F"/>
    <w:rsid w:val="00D06940"/>
    <w:rsid w:val="00D06E3C"/>
    <w:rsid w:val="00D07A58"/>
    <w:rsid w:val="00D07B79"/>
    <w:rsid w:val="00D10712"/>
    <w:rsid w:val="00D10C06"/>
    <w:rsid w:val="00D12AB0"/>
    <w:rsid w:val="00D13518"/>
    <w:rsid w:val="00D13DFC"/>
    <w:rsid w:val="00D16171"/>
    <w:rsid w:val="00D16561"/>
    <w:rsid w:val="00D16A14"/>
    <w:rsid w:val="00D21BB4"/>
    <w:rsid w:val="00D23EAA"/>
    <w:rsid w:val="00D24EB4"/>
    <w:rsid w:val="00D24FE8"/>
    <w:rsid w:val="00D278A8"/>
    <w:rsid w:val="00D30FC6"/>
    <w:rsid w:val="00D3223D"/>
    <w:rsid w:val="00D33717"/>
    <w:rsid w:val="00D35AD8"/>
    <w:rsid w:val="00D37177"/>
    <w:rsid w:val="00D371FC"/>
    <w:rsid w:val="00D37CF6"/>
    <w:rsid w:val="00D417FC"/>
    <w:rsid w:val="00D42A01"/>
    <w:rsid w:val="00D44550"/>
    <w:rsid w:val="00D45DF2"/>
    <w:rsid w:val="00D47F91"/>
    <w:rsid w:val="00D505EB"/>
    <w:rsid w:val="00D5061C"/>
    <w:rsid w:val="00D50E49"/>
    <w:rsid w:val="00D52169"/>
    <w:rsid w:val="00D52829"/>
    <w:rsid w:val="00D53839"/>
    <w:rsid w:val="00D570F7"/>
    <w:rsid w:val="00D57396"/>
    <w:rsid w:val="00D57C05"/>
    <w:rsid w:val="00D57CDA"/>
    <w:rsid w:val="00D64DBD"/>
    <w:rsid w:val="00D655B0"/>
    <w:rsid w:val="00D65999"/>
    <w:rsid w:val="00D66B0D"/>
    <w:rsid w:val="00D67425"/>
    <w:rsid w:val="00D7174F"/>
    <w:rsid w:val="00D72C0D"/>
    <w:rsid w:val="00D83961"/>
    <w:rsid w:val="00D83E77"/>
    <w:rsid w:val="00D84574"/>
    <w:rsid w:val="00D87D5A"/>
    <w:rsid w:val="00D90611"/>
    <w:rsid w:val="00D90894"/>
    <w:rsid w:val="00D90CFB"/>
    <w:rsid w:val="00D91376"/>
    <w:rsid w:val="00D9152E"/>
    <w:rsid w:val="00D9509F"/>
    <w:rsid w:val="00D96C38"/>
    <w:rsid w:val="00D96D49"/>
    <w:rsid w:val="00DA00DF"/>
    <w:rsid w:val="00DA132F"/>
    <w:rsid w:val="00DA1C3E"/>
    <w:rsid w:val="00DA216E"/>
    <w:rsid w:val="00DA3B5E"/>
    <w:rsid w:val="00DA5083"/>
    <w:rsid w:val="00DA5D3E"/>
    <w:rsid w:val="00DA6F08"/>
    <w:rsid w:val="00DB332C"/>
    <w:rsid w:val="00DB5263"/>
    <w:rsid w:val="00DB575E"/>
    <w:rsid w:val="00DB6965"/>
    <w:rsid w:val="00DC0002"/>
    <w:rsid w:val="00DC065E"/>
    <w:rsid w:val="00DC22DD"/>
    <w:rsid w:val="00DC3459"/>
    <w:rsid w:val="00DC4B5B"/>
    <w:rsid w:val="00DC584B"/>
    <w:rsid w:val="00DD118D"/>
    <w:rsid w:val="00DD3F8A"/>
    <w:rsid w:val="00DD5777"/>
    <w:rsid w:val="00DD6352"/>
    <w:rsid w:val="00DD7AAF"/>
    <w:rsid w:val="00DE0828"/>
    <w:rsid w:val="00DE1310"/>
    <w:rsid w:val="00DE2B27"/>
    <w:rsid w:val="00DE67A9"/>
    <w:rsid w:val="00DE757A"/>
    <w:rsid w:val="00DF18A6"/>
    <w:rsid w:val="00DF23B4"/>
    <w:rsid w:val="00DF2DEE"/>
    <w:rsid w:val="00DF50A4"/>
    <w:rsid w:val="00DF50F0"/>
    <w:rsid w:val="00DF5AEB"/>
    <w:rsid w:val="00DF67D4"/>
    <w:rsid w:val="00DF6BCE"/>
    <w:rsid w:val="00DF7C34"/>
    <w:rsid w:val="00E0502C"/>
    <w:rsid w:val="00E05896"/>
    <w:rsid w:val="00E10652"/>
    <w:rsid w:val="00E1271D"/>
    <w:rsid w:val="00E13B4A"/>
    <w:rsid w:val="00E17A96"/>
    <w:rsid w:val="00E20F8E"/>
    <w:rsid w:val="00E210A6"/>
    <w:rsid w:val="00E2186A"/>
    <w:rsid w:val="00E223C8"/>
    <w:rsid w:val="00E266D3"/>
    <w:rsid w:val="00E31255"/>
    <w:rsid w:val="00E32117"/>
    <w:rsid w:val="00E32130"/>
    <w:rsid w:val="00E33760"/>
    <w:rsid w:val="00E36EF3"/>
    <w:rsid w:val="00E36F8D"/>
    <w:rsid w:val="00E37384"/>
    <w:rsid w:val="00E40F17"/>
    <w:rsid w:val="00E42A7D"/>
    <w:rsid w:val="00E47965"/>
    <w:rsid w:val="00E506C3"/>
    <w:rsid w:val="00E520CB"/>
    <w:rsid w:val="00E573A5"/>
    <w:rsid w:val="00E578A9"/>
    <w:rsid w:val="00E57B5C"/>
    <w:rsid w:val="00E60532"/>
    <w:rsid w:val="00E60590"/>
    <w:rsid w:val="00E60F9A"/>
    <w:rsid w:val="00E632BF"/>
    <w:rsid w:val="00E6446D"/>
    <w:rsid w:val="00E66E95"/>
    <w:rsid w:val="00E672F6"/>
    <w:rsid w:val="00E67795"/>
    <w:rsid w:val="00E678DE"/>
    <w:rsid w:val="00E71732"/>
    <w:rsid w:val="00E7179B"/>
    <w:rsid w:val="00E71DA5"/>
    <w:rsid w:val="00E71DE7"/>
    <w:rsid w:val="00E73CBC"/>
    <w:rsid w:val="00E7443F"/>
    <w:rsid w:val="00E748E9"/>
    <w:rsid w:val="00E7494D"/>
    <w:rsid w:val="00E7510E"/>
    <w:rsid w:val="00E766F4"/>
    <w:rsid w:val="00E76A68"/>
    <w:rsid w:val="00E76F69"/>
    <w:rsid w:val="00E80C9D"/>
    <w:rsid w:val="00E8211F"/>
    <w:rsid w:val="00E824E8"/>
    <w:rsid w:val="00E8523A"/>
    <w:rsid w:val="00E85D24"/>
    <w:rsid w:val="00E86A3B"/>
    <w:rsid w:val="00E871FE"/>
    <w:rsid w:val="00E87380"/>
    <w:rsid w:val="00E87890"/>
    <w:rsid w:val="00E918D4"/>
    <w:rsid w:val="00E93CF6"/>
    <w:rsid w:val="00E947C4"/>
    <w:rsid w:val="00E94E09"/>
    <w:rsid w:val="00E9782D"/>
    <w:rsid w:val="00EA1CA2"/>
    <w:rsid w:val="00EA7C34"/>
    <w:rsid w:val="00EB1673"/>
    <w:rsid w:val="00EB1961"/>
    <w:rsid w:val="00EB5B15"/>
    <w:rsid w:val="00EB658D"/>
    <w:rsid w:val="00EB7BF5"/>
    <w:rsid w:val="00EC1CE2"/>
    <w:rsid w:val="00EC1D32"/>
    <w:rsid w:val="00EC42D0"/>
    <w:rsid w:val="00EC5054"/>
    <w:rsid w:val="00EC5C8E"/>
    <w:rsid w:val="00EC5F6F"/>
    <w:rsid w:val="00ED119B"/>
    <w:rsid w:val="00ED1471"/>
    <w:rsid w:val="00ED1CE8"/>
    <w:rsid w:val="00ED1F62"/>
    <w:rsid w:val="00ED37C6"/>
    <w:rsid w:val="00ED6016"/>
    <w:rsid w:val="00EE4150"/>
    <w:rsid w:val="00EE5B23"/>
    <w:rsid w:val="00EE6728"/>
    <w:rsid w:val="00EE7C75"/>
    <w:rsid w:val="00EF1A0D"/>
    <w:rsid w:val="00EF1A1F"/>
    <w:rsid w:val="00EF2E9F"/>
    <w:rsid w:val="00EF3393"/>
    <w:rsid w:val="00EF5D6D"/>
    <w:rsid w:val="00EF7722"/>
    <w:rsid w:val="00EF7B4E"/>
    <w:rsid w:val="00F0012B"/>
    <w:rsid w:val="00F060CD"/>
    <w:rsid w:val="00F070A3"/>
    <w:rsid w:val="00F075EA"/>
    <w:rsid w:val="00F10DF5"/>
    <w:rsid w:val="00F114AC"/>
    <w:rsid w:val="00F1310D"/>
    <w:rsid w:val="00F13FD9"/>
    <w:rsid w:val="00F152D4"/>
    <w:rsid w:val="00F169A5"/>
    <w:rsid w:val="00F16A3C"/>
    <w:rsid w:val="00F21AF1"/>
    <w:rsid w:val="00F22404"/>
    <w:rsid w:val="00F24688"/>
    <w:rsid w:val="00F267B9"/>
    <w:rsid w:val="00F2740A"/>
    <w:rsid w:val="00F27EBF"/>
    <w:rsid w:val="00F31156"/>
    <w:rsid w:val="00F31727"/>
    <w:rsid w:val="00F3180A"/>
    <w:rsid w:val="00F31A01"/>
    <w:rsid w:val="00F31BC3"/>
    <w:rsid w:val="00F32738"/>
    <w:rsid w:val="00F33E7F"/>
    <w:rsid w:val="00F33FAD"/>
    <w:rsid w:val="00F35400"/>
    <w:rsid w:val="00F35ACB"/>
    <w:rsid w:val="00F35C41"/>
    <w:rsid w:val="00F35CB8"/>
    <w:rsid w:val="00F36DEE"/>
    <w:rsid w:val="00F373CA"/>
    <w:rsid w:val="00F37651"/>
    <w:rsid w:val="00F3786B"/>
    <w:rsid w:val="00F419E2"/>
    <w:rsid w:val="00F42114"/>
    <w:rsid w:val="00F42CCD"/>
    <w:rsid w:val="00F43B85"/>
    <w:rsid w:val="00F45040"/>
    <w:rsid w:val="00F4585D"/>
    <w:rsid w:val="00F46C1F"/>
    <w:rsid w:val="00F51327"/>
    <w:rsid w:val="00F53DFD"/>
    <w:rsid w:val="00F56214"/>
    <w:rsid w:val="00F56CB4"/>
    <w:rsid w:val="00F571AE"/>
    <w:rsid w:val="00F60974"/>
    <w:rsid w:val="00F61CC2"/>
    <w:rsid w:val="00F61F9C"/>
    <w:rsid w:val="00F62509"/>
    <w:rsid w:val="00F62C46"/>
    <w:rsid w:val="00F63296"/>
    <w:rsid w:val="00F63A10"/>
    <w:rsid w:val="00F64568"/>
    <w:rsid w:val="00F65201"/>
    <w:rsid w:val="00F662F7"/>
    <w:rsid w:val="00F669F1"/>
    <w:rsid w:val="00F67ED8"/>
    <w:rsid w:val="00F71D85"/>
    <w:rsid w:val="00F735C4"/>
    <w:rsid w:val="00F75F76"/>
    <w:rsid w:val="00F819E3"/>
    <w:rsid w:val="00F81E75"/>
    <w:rsid w:val="00F82854"/>
    <w:rsid w:val="00F82B90"/>
    <w:rsid w:val="00F84133"/>
    <w:rsid w:val="00F8433C"/>
    <w:rsid w:val="00F853DA"/>
    <w:rsid w:val="00F85D73"/>
    <w:rsid w:val="00F86FC3"/>
    <w:rsid w:val="00F90C5E"/>
    <w:rsid w:val="00F9102C"/>
    <w:rsid w:val="00F96C09"/>
    <w:rsid w:val="00F96C3F"/>
    <w:rsid w:val="00FA154E"/>
    <w:rsid w:val="00FA219A"/>
    <w:rsid w:val="00FA21B5"/>
    <w:rsid w:val="00FA38F0"/>
    <w:rsid w:val="00FA3EE3"/>
    <w:rsid w:val="00FA417E"/>
    <w:rsid w:val="00FA54BE"/>
    <w:rsid w:val="00FA6C28"/>
    <w:rsid w:val="00FA6E3E"/>
    <w:rsid w:val="00FB0DFE"/>
    <w:rsid w:val="00FB22BF"/>
    <w:rsid w:val="00FB3D06"/>
    <w:rsid w:val="00FB787E"/>
    <w:rsid w:val="00FC0358"/>
    <w:rsid w:val="00FC2438"/>
    <w:rsid w:val="00FC2E11"/>
    <w:rsid w:val="00FC4337"/>
    <w:rsid w:val="00FC7C9E"/>
    <w:rsid w:val="00FD037A"/>
    <w:rsid w:val="00FD05DC"/>
    <w:rsid w:val="00FD16B7"/>
    <w:rsid w:val="00FD2AA9"/>
    <w:rsid w:val="00FD2F8C"/>
    <w:rsid w:val="00FD6B9F"/>
    <w:rsid w:val="00FE0003"/>
    <w:rsid w:val="00FE290B"/>
    <w:rsid w:val="00FE4825"/>
    <w:rsid w:val="00FE4ED1"/>
    <w:rsid w:val="00FE635A"/>
    <w:rsid w:val="00FE6C1D"/>
    <w:rsid w:val="00FF12BC"/>
    <w:rsid w:val="00FF1947"/>
    <w:rsid w:val="00FF21C9"/>
    <w:rsid w:val="00FF271E"/>
    <w:rsid w:val="00FF2D80"/>
    <w:rsid w:val="00FF383C"/>
    <w:rsid w:val="00FF3966"/>
    <w:rsid w:val="00FF5AE5"/>
    <w:rsid w:val="00FF6C6D"/>
    <w:rsid w:val="01060074"/>
    <w:rsid w:val="015A94D3"/>
    <w:rsid w:val="017C8358"/>
    <w:rsid w:val="0502D9A5"/>
    <w:rsid w:val="0559059E"/>
    <w:rsid w:val="0667DC0C"/>
    <w:rsid w:val="09DA9FD5"/>
    <w:rsid w:val="09E52819"/>
    <w:rsid w:val="0D910A6D"/>
    <w:rsid w:val="11CC895D"/>
    <w:rsid w:val="136859BE"/>
    <w:rsid w:val="18213C51"/>
    <w:rsid w:val="191A705B"/>
    <w:rsid w:val="1DF8D809"/>
    <w:rsid w:val="1E14245F"/>
    <w:rsid w:val="1ED75E90"/>
    <w:rsid w:val="1F78F37E"/>
    <w:rsid w:val="1FA6B3C3"/>
    <w:rsid w:val="22AC81F6"/>
    <w:rsid w:val="264D9634"/>
    <w:rsid w:val="2757F8FA"/>
    <w:rsid w:val="292A81AF"/>
    <w:rsid w:val="2CC94B40"/>
    <w:rsid w:val="2DE53017"/>
    <w:rsid w:val="2FD0B05E"/>
    <w:rsid w:val="30C89BC4"/>
    <w:rsid w:val="30E459FC"/>
    <w:rsid w:val="34023051"/>
    <w:rsid w:val="3560F749"/>
    <w:rsid w:val="38687768"/>
    <w:rsid w:val="3B8C88AC"/>
    <w:rsid w:val="3B8E4592"/>
    <w:rsid w:val="3C465B23"/>
    <w:rsid w:val="400BB301"/>
    <w:rsid w:val="427576A6"/>
    <w:rsid w:val="44F0393F"/>
    <w:rsid w:val="45962C86"/>
    <w:rsid w:val="459E4AE5"/>
    <w:rsid w:val="475A8AED"/>
    <w:rsid w:val="4E5A7A13"/>
    <w:rsid w:val="4FF5C3B8"/>
    <w:rsid w:val="57CCF743"/>
    <w:rsid w:val="589CE6E0"/>
    <w:rsid w:val="5CEB22ED"/>
    <w:rsid w:val="5E86C224"/>
    <w:rsid w:val="60108CB9"/>
    <w:rsid w:val="60C0BE3F"/>
    <w:rsid w:val="625C8EA0"/>
    <w:rsid w:val="66B04CB5"/>
    <w:rsid w:val="68231BEA"/>
    <w:rsid w:val="6B5B6378"/>
    <w:rsid w:val="6F75E7FA"/>
    <w:rsid w:val="6FB719F2"/>
    <w:rsid w:val="70879F14"/>
    <w:rsid w:val="709F9560"/>
    <w:rsid w:val="715D9965"/>
    <w:rsid w:val="71E0A16F"/>
    <w:rsid w:val="73B84A74"/>
    <w:rsid w:val="742D3612"/>
    <w:rsid w:val="7605C838"/>
    <w:rsid w:val="7A7A0D3E"/>
    <w:rsid w:val="7ABA74BA"/>
    <w:rsid w:val="7E22F410"/>
    <w:rsid w:val="7E64C3D1"/>
    <w:rsid w:val="7ECDDDA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4F348"/>
  <w15:chartTrackingRefBased/>
  <w15:docId w15:val="{460C83FF-A9B7-4A40-A227-16CF58EBE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852D9"/>
    <w:pPr>
      <w:spacing w:after="0" w:line="240" w:lineRule="auto"/>
    </w:pPr>
  </w:style>
  <w:style w:type="paragraph" w:styleId="Nadpis1">
    <w:name w:val="heading 1"/>
    <w:basedOn w:val="Normlny"/>
    <w:next w:val="Normlny"/>
    <w:link w:val="Nadpis1Char"/>
    <w:qFormat/>
    <w:rsid w:val="007D0038"/>
    <w:pPr>
      <w:keepNext/>
      <w:keepLines/>
      <w:numPr>
        <w:numId w:val="39"/>
      </w:numPr>
      <w:tabs>
        <w:tab w:val="clear" w:pos="964"/>
        <w:tab w:val="num" w:pos="709"/>
      </w:tabs>
      <w:spacing w:after="240"/>
      <w:ind w:left="709" w:hanging="709"/>
      <w:outlineLvl w:val="0"/>
    </w:pPr>
    <w:rPr>
      <w:rFonts w:eastAsiaTheme="majorEastAsia" w:cstheme="minorHAnsi"/>
      <w:b/>
      <w:bCs/>
    </w:rPr>
  </w:style>
  <w:style w:type="paragraph" w:styleId="Nadpis2">
    <w:name w:val="heading 2"/>
    <w:basedOn w:val="Normlny"/>
    <w:next w:val="Normlny"/>
    <w:link w:val="Nadpis2Char"/>
    <w:uiPriority w:val="9"/>
    <w:unhideWhenUsed/>
    <w:qFormat/>
    <w:rsid w:val="000C10E0"/>
    <w:pPr>
      <w:keepNext/>
      <w:keepLines/>
      <w:numPr>
        <w:ilvl w:val="1"/>
        <w:numId w:val="38"/>
      </w:numPr>
      <w:spacing w:before="240"/>
      <w:ind w:left="578" w:hanging="578"/>
      <w:outlineLvl w:val="1"/>
    </w:pPr>
    <w:rPr>
      <w:rFonts w:asciiTheme="majorHAnsi" w:eastAsiaTheme="majorEastAsia" w:hAnsiTheme="majorHAnsi" w:cstheme="majorBidi"/>
      <w:b/>
      <w:bCs/>
    </w:rPr>
  </w:style>
  <w:style w:type="paragraph" w:styleId="Nadpis3">
    <w:name w:val="heading 3"/>
    <w:basedOn w:val="Normlny"/>
    <w:next w:val="Normlny"/>
    <w:link w:val="Nadpis3Char"/>
    <w:uiPriority w:val="9"/>
    <w:unhideWhenUsed/>
    <w:qFormat/>
    <w:rsid w:val="00674542"/>
    <w:pPr>
      <w:keepNext/>
      <w:keepLines/>
      <w:numPr>
        <w:ilvl w:val="2"/>
        <w:numId w:val="38"/>
      </w:numPr>
      <w:spacing w:before="240"/>
      <w:outlineLvl w:val="2"/>
    </w:pPr>
    <w:rPr>
      <w:rFonts w:asciiTheme="majorHAnsi" w:eastAsiaTheme="majorEastAsia" w:hAnsiTheme="majorHAnsi" w:cstheme="majorBidi"/>
      <w:b/>
      <w:bCs/>
    </w:rPr>
  </w:style>
  <w:style w:type="paragraph" w:styleId="Nadpis4">
    <w:name w:val="heading 4"/>
    <w:basedOn w:val="Normlny"/>
    <w:next w:val="Normlny"/>
    <w:link w:val="Nadpis4Char"/>
    <w:uiPriority w:val="9"/>
    <w:unhideWhenUsed/>
    <w:qFormat/>
    <w:rsid w:val="00FF2D80"/>
    <w:pPr>
      <w:keepNext/>
      <w:keepLines/>
      <w:numPr>
        <w:ilvl w:val="3"/>
        <w:numId w:val="38"/>
      </w:numPr>
      <w:spacing w:before="40"/>
      <w:outlineLvl w:val="3"/>
    </w:pPr>
    <w:rPr>
      <w:rFonts w:asciiTheme="majorHAnsi" w:eastAsiaTheme="majorEastAsia" w:hAnsiTheme="majorHAnsi" w:cstheme="majorBidi"/>
      <w:i/>
      <w:iCs/>
    </w:rPr>
  </w:style>
  <w:style w:type="paragraph" w:styleId="Nadpis5">
    <w:name w:val="heading 5"/>
    <w:basedOn w:val="Normlny"/>
    <w:next w:val="Normlny"/>
    <w:link w:val="Nadpis5Char"/>
    <w:uiPriority w:val="9"/>
    <w:semiHidden/>
    <w:unhideWhenUsed/>
    <w:qFormat/>
    <w:rsid w:val="003C13EC"/>
    <w:pPr>
      <w:keepNext/>
      <w:keepLines/>
      <w:numPr>
        <w:ilvl w:val="4"/>
        <w:numId w:val="38"/>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3C13EC"/>
    <w:pPr>
      <w:keepNext/>
      <w:keepLines/>
      <w:numPr>
        <w:ilvl w:val="5"/>
        <w:numId w:val="38"/>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3C13EC"/>
    <w:pPr>
      <w:keepNext/>
      <w:keepLines/>
      <w:numPr>
        <w:ilvl w:val="6"/>
        <w:numId w:val="38"/>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3C13EC"/>
    <w:pPr>
      <w:keepNext/>
      <w:keepLines/>
      <w:numPr>
        <w:ilvl w:val="7"/>
        <w:numId w:val="38"/>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3C13EC"/>
    <w:pPr>
      <w:keepNext/>
      <w:keepLines/>
      <w:numPr>
        <w:ilvl w:val="8"/>
        <w:numId w:val="3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7D0038"/>
    <w:rPr>
      <w:rFonts w:eastAsiaTheme="majorEastAsia" w:cstheme="minorHAnsi"/>
      <w:b/>
      <w:bCs/>
    </w:rPr>
  </w:style>
  <w:style w:type="character" w:customStyle="1" w:styleId="Nadpis2Char">
    <w:name w:val="Nadpis 2 Char"/>
    <w:basedOn w:val="Predvolenpsmoodseku"/>
    <w:link w:val="Nadpis2"/>
    <w:uiPriority w:val="9"/>
    <w:rsid w:val="000C10E0"/>
    <w:rPr>
      <w:rFonts w:asciiTheme="majorHAnsi" w:eastAsiaTheme="majorEastAsia" w:hAnsiTheme="majorHAnsi" w:cstheme="majorBidi"/>
      <w:b/>
      <w:bCs/>
    </w:rPr>
  </w:style>
  <w:style w:type="paragraph" w:customStyle="1" w:styleId="lnoknadpis">
    <w:name w:val="Článok nadpis"/>
    <w:basedOn w:val="Normlny"/>
    <w:link w:val="lnoknadpisChar"/>
    <w:autoRedefine/>
    <w:rsid w:val="004326E4"/>
    <w:pPr>
      <w:keepNext/>
      <w:keepLines/>
      <w:numPr>
        <w:numId w:val="2"/>
      </w:numPr>
      <w:spacing w:after="240"/>
      <w:jc w:val="both"/>
    </w:pPr>
    <w:rPr>
      <w:rFonts w:cstheme="minorHAnsi"/>
      <w:b/>
      <w:color w:val="000000"/>
    </w:rPr>
  </w:style>
  <w:style w:type="character" w:customStyle="1" w:styleId="lnoknadpisChar">
    <w:name w:val="Článok nadpis Char"/>
    <w:basedOn w:val="Predvolenpsmoodseku"/>
    <w:link w:val="lnoknadpis"/>
    <w:rsid w:val="004326E4"/>
    <w:rPr>
      <w:rFonts w:cstheme="minorHAnsi"/>
      <w:b/>
      <w:color w:val="000000"/>
    </w:rPr>
  </w:style>
  <w:style w:type="paragraph" w:customStyle="1" w:styleId="Zmluvanadpis">
    <w:name w:val="Zmluva nadpis"/>
    <w:basedOn w:val="Nadpis1"/>
    <w:link w:val="ZmluvanadpisChar"/>
    <w:autoRedefine/>
    <w:qFormat/>
    <w:rsid w:val="003C1362"/>
    <w:pPr>
      <w:numPr>
        <w:numId w:val="0"/>
      </w:numPr>
      <w:suppressAutoHyphens/>
      <w:spacing w:before="200" w:after="200"/>
      <w:ind w:left="431" w:hanging="431"/>
      <w:jc w:val="both"/>
    </w:pPr>
    <w:rPr>
      <w:rFonts w:ascii="Tahoma" w:eastAsia="Times New Roman" w:hAnsi="Tahoma" w:cs="Calibri"/>
      <w:color w:val="03296A"/>
      <w:spacing w:val="66"/>
      <w:kern w:val="28"/>
      <w:sz w:val="28"/>
      <w:szCs w:val="28"/>
      <w:lang w:val="cs-CZ" w:eastAsia="cs-CZ"/>
    </w:rPr>
  </w:style>
  <w:style w:type="character" w:customStyle="1" w:styleId="ZmluvanadpisChar">
    <w:name w:val="Zmluva nadpis Char"/>
    <w:basedOn w:val="Predvolenpsmoodseku"/>
    <w:link w:val="Zmluvanadpis"/>
    <w:rsid w:val="003C1362"/>
    <w:rPr>
      <w:rFonts w:ascii="Tahoma" w:eastAsia="Times New Roman" w:hAnsi="Tahoma" w:cs="Calibri"/>
      <w:b/>
      <w:bCs/>
      <w:color w:val="03296A"/>
      <w:spacing w:val="66"/>
      <w:kern w:val="28"/>
      <w:sz w:val="28"/>
      <w:szCs w:val="28"/>
      <w:lang w:val="cs-CZ" w:eastAsia="cs-CZ"/>
    </w:rPr>
  </w:style>
  <w:style w:type="character" w:customStyle="1" w:styleId="ObyajntextChar">
    <w:name w:val="Obyčajný text Char"/>
    <w:basedOn w:val="Predvolenpsmoodseku"/>
    <w:link w:val="Obyajntext"/>
    <w:uiPriority w:val="99"/>
    <w:semiHidden/>
    <w:rsid w:val="00CD50FB"/>
    <w:rPr>
      <w:rFonts w:ascii="Calibri" w:hAnsi="Calibri"/>
      <w:szCs w:val="21"/>
    </w:rPr>
  </w:style>
  <w:style w:type="paragraph" w:styleId="Obyajntext">
    <w:name w:val="Plain Text"/>
    <w:basedOn w:val="Normlny"/>
    <w:link w:val="ObyajntextChar"/>
    <w:uiPriority w:val="99"/>
    <w:semiHidden/>
    <w:unhideWhenUsed/>
    <w:rsid w:val="00CD50FB"/>
    <w:rPr>
      <w:rFonts w:ascii="Calibri" w:hAnsi="Calibri"/>
      <w:szCs w:val="21"/>
    </w:rPr>
  </w:style>
  <w:style w:type="paragraph" w:styleId="Odsekzoznamu">
    <w:name w:val="List Paragraph"/>
    <w:basedOn w:val="Normlny"/>
    <w:qFormat/>
    <w:rsid w:val="0077309E"/>
    <w:pPr>
      <w:numPr>
        <w:ilvl w:val="1"/>
        <w:numId w:val="2"/>
      </w:numPr>
      <w:tabs>
        <w:tab w:val="clear" w:pos="540"/>
        <w:tab w:val="num" w:pos="720"/>
      </w:tabs>
      <w:spacing w:after="240"/>
      <w:ind w:left="720" w:hanging="720"/>
      <w:jc w:val="both"/>
    </w:pPr>
    <w:rPr>
      <w:rFonts w:cstheme="minorHAnsi"/>
      <w:bCs/>
      <w:color w:val="000000"/>
    </w:rPr>
  </w:style>
  <w:style w:type="character" w:customStyle="1" w:styleId="ra">
    <w:name w:val="ra"/>
    <w:basedOn w:val="Predvolenpsmoodseku"/>
    <w:rsid w:val="001317FB"/>
  </w:style>
  <w:style w:type="paragraph" w:customStyle="1" w:styleId="NormalJustified">
    <w:name w:val="Normal (Justified)"/>
    <w:basedOn w:val="Normlny"/>
    <w:rsid w:val="001414A6"/>
    <w:pPr>
      <w:jc w:val="both"/>
    </w:pPr>
    <w:rPr>
      <w:rFonts w:ascii="Times New Roman" w:eastAsia="Times New Roman" w:hAnsi="Times New Roman" w:cs="Times New Roman"/>
      <w:kern w:val="28"/>
      <w:sz w:val="24"/>
      <w:szCs w:val="24"/>
      <w:lang w:eastAsia="cs-CZ"/>
    </w:rPr>
  </w:style>
  <w:style w:type="paragraph" w:customStyle="1" w:styleId="Quick1">
    <w:name w:val="Quick 1."/>
    <w:basedOn w:val="Normlny"/>
    <w:rsid w:val="001414A6"/>
    <w:pPr>
      <w:widowControl w:val="0"/>
      <w:tabs>
        <w:tab w:val="num" w:pos="720"/>
      </w:tabs>
      <w:ind w:left="720" w:hanging="720"/>
    </w:pPr>
    <w:rPr>
      <w:rFonts w:ascii="Times New Roman CYR" w:eastAsia="Times New Roman" w:hAnsi="Times New Roman CYR" w:cs="Times New Roman"/>
      <w:snapToGrid w:val="0"/>
      <w:sz w:val="24"/>
      <w:szCs w:val="20"/>
      <w:lang w:val="en-US" w:eastAsia="cs-CZ"/>
    </w:rPr>
  </w:style>
  <w:style w:type="paragraph" w:styleId="Textbubliny">
    <w:name w:val="Balloon Text"/>
    <w:basedOn w:val="Normlny"/>
    <w:link w:val="TextbublinyChar"/>
    <w:uiPriority w:val="99"/>
    <w:semiHidden/>
    <w:unhideWhenUsed/>
    <w:rsid w:val="006A2594"/>
    <w:rPr>
      <w:rFonts w:ascii="Segoe UI" w:hAnsi="Segoe UI" w:cs="Segoe UI"/>
      <w:sz w:val="18"/>
      <w:szCs w:val="18"/>
    </w:rPr>
  </w:style>
  <w:style w:type="character" w:customStyle="1" w:styleId="TextbublinyChar">
    <w:name w:val="Text bubliny Char"/>
    <w:basedOn w:val="Predvolenpsmoodseku"/>
    <w:link w:val="Textbubliny"/>
    <w:uiPriority w:val="99"/>
    <w:semiHidden/>
    <w:rsid w:val="006A2594"/>
    <w:rPr>
      <w:rFonts w:ascii="Segoe UI" w:hAnsi="Segoe UI" w:cs="Segoe UI"/>
      <w:sz w:val="18"/>
      <w:szCs w:val="18"/>
    </w:rPr>
  </w:style>
  <w:style w:type="character" w:styleId="Hypertextovprepojenie">
    <w:name w:val="Hyperlink"/>
    <w:unhideWhenUsed/>
    <w:rsid w:val="003A5F14"/>
    <w:rPr>
      <w:color w:val="0000FF"/>
      <w:u w:val="single"/>
    </w:rPr>
  </w:style>
  <w:style w:type="paragraph" w:styleId="Hlavika">
    <w:name w:val="header"/>
    <w:basedOn w:val="Normlny"/>
    <w:link w:val="HlavikaChar"/>
    <w:uiPriority w:val="99"/>
    <w:unhideWhenUsed/>
    <w:rsid w:val="00D029AA"/>
    <w:pPr>
      <w:tabs>
        <w:tab w:val="center" w:pos="4536"/>
        <w:tab w:val="right" w:pos="9072"/>
      </w:tabs>
    </w:pPr>
  </w:style>
  <w:style w:type="character" w:customStyle="1" w:styleId="HlavikaChar">
    <w:name w:val="Hlavička Char"/>
    <w:basedOn w:val="Predvolenpsmoodseku"/>
    <w:link w:val="Hlavika"/>
    <w:uiPriority w:val="99"/>
    <w:rsid w:val="00D029AA"/>
  </w:style>
  <w:style w:type="paragraph" w:styleId="Pta">
    <w:name w:val="footer"/>
    <w:basedOn w:val="Normlny"/>
    <w:link w:val="PtaChar"/>
    <w:uiPriority w:val="99"/>
    <w:unhideWhenUsed/>
    <w:rsid w:val="00D029AA"/>
    <w:pPr>
      <w:tabs>
        <w:tab w:val="center" w:pos="4536"/>
        <w:tab w:val="right" w:pos="9072"/>
      </w:tabs>
    </w:pPr>
  </w:style>
  <w:style w:type="character" w:customStyle="1" w:styleId="PtaChar">
    <w:name w:val="Päta Char"/>
    <w:basedOn w:val="Predvolenpsmoodseku"/>
    <w:link w:val="Pta"/>
    <w:uiPriority w:val="99"/>
    <w:rsid w:val="00D029AA"/>
  </w:style>
  <w:style w:type="character" w:customStyle="1" w:styleId="UnresolvedMention1">
    <w:name w:val="Unresolved Mention1"/>
    <w:basedOn w:val="Predvolenpsmoodseku"/>
    <w:uiPriority w:val="99"/>
    <w:semiHidden/>
    <w:unhideWhenUsed/>
    <w:rsid w:val="004E0A2F"/>
    <w:rPr>
      <w:color w:val="605E5C"/>
      <w:shd w:val="clear" w:color="auto" w:fill="E1DFDD"/>
    </w:rPr>
  </w:style>
  <w:style w:type="table" w:styleId="Mriekatabuky">
    <w:name w:val="Table Grid"/>
    <w:basedOn w:val="Normlnatabuka"/>
    <w:uiPriority w:val="99"/>
    <w:rsid w:val="00CD2D2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sodrkami">
    <w:name w:val="List Bullet"/>
    <w:basedOn w:val="Normlny"/>
    <w:uiPriority w:val="99"/>
    <w:unhideWhenUsed/>
    <w:rsid w:val="00CD2D2F"/>
    <w:pPr>
      <w:numPr>
        <w:numId w:val="12"/>
      </w:numPr>
      <w:contextualSpacing/>
    </w:pPr>
    <w:rPr>
      <w:rFonts w:ascii="Times New Roman" w:eastAsia="Times New Roman" w:hAnsi="Times New Roman" w:cs="Times New Roman"/>
      <w:sz w:val="24"/>
      <w:szCs w:val="24"/>
      <w:lang w:eastAsia="cs-CZ"/>
    </w:rPr>
  </w:style>
  <w:style w:type="character" w:styleId="Odkaznakomentr">
    <w:name w:val="annotation reference"/>
    <w:basedOn w:val="Predvolenpsmoodseku"/>
    <w:uiPriority w:val="99"/>
    <w:semiHidden/>
    <w:unhideWhenUsed/>
    <w:rsid w:val="009B65BA"/>
    <w:rPr>
      <w:sz w:val="16"/>
      <w:szCs w:val="16"/>
    </w:rPr>
  </w:style>
  <w:style w:type="paragraph" w:styleId="Textkomentra">
    <w:name w:val="annotation text"/>
    <w:aliases w:val=" Char Char Char"/>
    <w:basedOn w:val="Normlny"/>
    <w:link w:val="TextkomentraChar"/>
    <w:uiPriority w:val="99"/>
    <w:unhideWhenUsed/>
    <w:rsid w:val="009B65BA"/>
    <w:pPr>
      <w:spacing w:after="200"/>
    </w:pPr>
    <w:rPr>
      <w:sz w:val="20"/>
      <w:szCs w:val="20"/>
    </w:rPr>
  </w:style>
  <w:style w:type="character" w:customStyle="1" w:styleId="TextkomentraChar">
    <w:name w:val="Text komentára Char"/>
    <w:aliases w:val=" Char Char Char Char"/>
    <w:basedOn w:val="Predvolenpsmoodseku"/>
    <w:link w:val="Textkomentra"/>
    <w:uiPriority w:val="99"/>
    <w:rsid w:val="009B65BA"/>
    <w:rPr>
      <w:sz w:val="20"/>
      <w:szCs w:val="20"/>
    </w:rPr>
  </w:style>
  <w:style w:type="paragraph" w:styleId="Revzia">
    <w:name w:val="Revision"/>
    <w:hidden/>
    <w:uiPriority w:val="99"/>
    <w:semiHidden/>
    <w:rsid w:val="000F37D1"/>
    <w:pPr>
      <w:spacing w:after="0" w:line="240" w:lineRule="auto"/>
    </w:pPr>
  </w:style>
  <w:style w:type="character" w:styleId="Zstupntext">
    <w:name w:val="Placeholder Text"/>
    <w:basedOn w:val="Predvolenpsmoodseku"/>
    <w:uiPriority w:val="99"/>
    <w:semiHidden/>
    <w:rsid w:val="000379C7"/>
    <w:rPr>
      <w:color w:val="808080"/>
    </w:rPr>
  </w:style>
  <w:style w:type="paragraph" w:styleId="Predmetkomentra">
    <w:name w:val="annotation subject"/>
    <w:basedOn w:val="Textkomentra"/>
    <w:next w:val="Textkomentra"/>
    <w:link w:val="PredmetkomentraChar"/>
    <w:uiPriority w:val="99"/>
    <w:semiHidden/>
    <w:unhideWhenUsed/>
    <w:rsid w:val="000379C7"/>
    <w:pPr>
      <w:spacing w:after="0"/>
    </w:pPr>
    <w:rPr>
      <w:b/>
      <w:bCs/>
    </w:rPr>
  </w:style>
  <w:style w:type="character" w:customStyle="1" w:styleId="PredmetkomentraChar">
    <w:name w:val="Predmet komentára Char"/>
    <w:basedOn w:val="TextkomentraChar"/>
    <w:link w:val="Predmetkomentra"/>
    <w:uiPriority w:val="99"/>
    <w:semiHidden/>
    <w:rsid w:val="000379C7"/>
    <w:rPr>
      <w:b/>
      <w:bCs/>
      <w:sz w:val="20"/>
      <w:szCs w:val="20"/>
    </w:rPr>
  </w:style>
  <w:style w:type="character" w:customStyle="1" w:styleId="Nadpis3Char">
    <w:name w:val="Nadpis 3 Char"/>
    <w:basedOn w:val="Predvolenpsmoodseku"/>
    <w:link w:val="Nadpis3"/>
    <w:uiPriority w:val="9"/>
    <w:rsid w:val="00674542"/>
    <w:rPr>
      <w:rFonts w:asciiTheme="majorHAnsi" w:eastAsiaTheme="majorEastAsia" w:hAnsiTheme="majorHAnsi" w:cstheme="majorBidi"/>
      <w:b/>
      <w:bCs/>
    </w:rPr>
  </w:style>
  <w:style w:type="character" w:customStyle="1" w:styleId="Nadpis4Char">
    <w:name w:val="Nadpis 4 Char"/>
    <w:basedOn w:val="Predvolenpsmoodseku"/>
    <w:link w:val="Nadpis4"/>
    <w:uiPriority w:val="9"/>
    <w:rsid w:val="00FF2D80"/>
    <w:rPr>
      <w:rFonts w:asciiTheme="majorHAnsi" w:eastAsiaTheme="majorEastAsia" w:hAnsiTheme="majorHAnsi" w:cstheme="majorBidi"/>
      <w:i/>
      <w:iCs/>
    </w:rPr>
  </w:style>
  <w:style w:type="table" w:styleId="Mriekatabukysvetl">
    <w:name w:val="Grid Table Light"/>
    <w:basedOn w:val="Normlnatabuka"/>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heckbox">
    <w:name w:val="checkbox"/>
    <w:basedOn w:val="Odsekzoznamu"/>
    <w:autoRedefine/>
    <w:qFormat/>
    <w:rsid w:val="00A2364D"/>
    <w:pPr>
      <w:ind w:hanging="360"/>
    </w:pPr>
    <w:rPr>
      <w:szCs w:val="20"/>
    </w:rPr>
  </w:style>
  <w:style w:type="paragraph" w:customStyle="1" w:styleId="table-lines">
    <w:name w:val="table-lines"/>
    <w:basedOn w:val="Odsekzoznamu"/>
    <w:qFormat/>
    <w:rsid w:val="00EF7722"/>
    <w:pPr>
      <w:numPr>
        <w:numId w:val="23"/>
      </w:numPr>
      <w:pBdr>
        <w:top w:val="single" w:sz="4" w:space="1" w:color="auto"/>
        <w:left w:val="single" w:sz="4" w:space="4" w:color="auto"/>
        <w:bottom w:val="single" w:sz="4" w:space="1" w:color="auto"/>
        <w:right w:val="single" w:sz="4" w:space="4" w:color="auto"/>
      </w:pBdr>
    </w:pPr>
    <w:rPr>
      <w:szCs w:val="20"/>
    </w:rPr>
  </w:style>
  <w:style w:type="character" w:customStyle="1" w:styleId="Nadpis5Char">
    <w:name w:val="Nadpis 5 Char"/>
    <w:basedOn w:val="Predvolenpsmoodseku"/>
    <w:link w:val="Nadpis5"/>
    <w:uiPriority w:val="9"/>
    <w:semiHidden/>
    <w:rsid w:val="003C13EC"/>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sid w:val="003C13EC"/>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3C13EC"/>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3C13E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3C13EC"/>
    <w:rPr>
      <w:rFonts w:asciiTheme="majorHAnsi" w:eastAsiaTheme="majorEastAsia" w:hAnsiTheme="majorHAnsi" w:cstheme="majorBidi"/>
      <w:i/>
      <w:iCs/>
      <w:color w:val="272727" w:themeColor="text1" w:themeTint="D8"/>
      <w:sz w:val="21"/>
      <w:szCs w:val="21"/>
    </w:rPr>
  </w:style>
  <w:style w:type="paragraph" w:styleId="Textvysvetlivky">
    <w:name w:val="endnote text"/>
    <w:basedOn w:val="Normlny"/>
    <w:link w:val="TextvysvetlivkyChar"/>
    <w:uiPriority w:val="99"/>
    <w:semiHidden/>
    <w:unhideWhenUsed/>
    <w:rsid w:val="00022139"/>
    <w:rPr>
      <w:sz w:val="20"/>
      <w:szCs w:val="20"/>
    </w:rPr>
  </w:style>
  <w:style w:type="character" w:customStyle="1" w:styleId="TextvysvetlivkyChar">
    <w:name w:val="Text vysvetlivky Char"/>
    <w:basedOn w:val="Predvolenpsmoodseku"/>
    <w:link w:val="Textvysvetlivky"/>
    <w:uiPriority w:val="99"/>
    <w:semiHidden/>
    <w:rsid w:val="00022139"/>
    <w:rPr>
      <w:sz w:val="20"/>
      <w:szCs w:val="20"/>
    </w:rPr>
  </w:style>
  <w:style w:type="character" w:styleId="Odkaznavysvetlivku">
    <w:name w:val="endnote reference"/>
    <w:basedOn w:val="Predvolenpsmoodseku"/>
    <w:uiPriority w:val="99"/>
    <w:semiHidden/>
    <w:unhideWhenUsed/>
    <w:rsid w:val="00022139"/>
    <w:rPr>
      <w:vertAlign w:val="superscript"/>
    </w:rPr>
  </w:style>
  <w:style w:type="paragraph" w:styleId="Textpoznmkypodiarou">
    <w:name w:val="footnote text"/>
    <w:basedOn w:val="Normlny"/>
    <w:link w:val="TextpoznmkypodiarouChar"/>
    <w:uiPriority w:val="99"/>
    <w:semiHidden/>
    <w:unhideWhenUsed/>
    <w:rsid w:val="00022139"/>
    <w:rPr>
      <w:sz w:val="20"/>
      <w:szCs w:val="20"/>
    </w:rPr>
  </w:style>
  <w:style w:type="character" w:customStyle="1" w:styleId="TextpoznmkypodiarouChar">
    <w:name w:val="Text poznámky pod čiarou Char"/>
    <w:basedOn w:val="Predvolenpsmoodseku"/>
    <w:link w:val="Textpoznmkypodiarou"/>
    <w:uiPriority w:val="99"/>
    <w:semiHidden/>
    <w:rsid w:val="00022139"/>
    <w:rPr>
      <w:sz w:val="20"/>
      <w:szCs w:val="20"/>
    </w:rPr>
  </w:style>
  <w:style w:type="character" w:styleId="Odkaznapoznmkupodiarou">
    <w:name w:val="footnote reference"/>
    <w:basedOn w:val="Predvolenpsmoodseku"/>
    <w:uiPriority w:val="99"/>
    <w:semiHidden/>
    <w:unhideWhenUsed/>
    <w:rsid w:val="00022139"/>
    <w:rPr>
      <w:vertAlign w:val="superscript"/>
    </w:rPr>
  </w:style>
  <w:style w:type="paragraph" w:customStyle="1" w:styleId="Heading21">
    <w:name w:val="Heading 21"/>
    <w:basedOn w:val="Nadpis1"/>
    <w:autoRedefine/>
    <w:qFormat/>
    <w:rsid w:val="007853A6"/>
    <w:pPr>
      <w:keepNext w:val="0"/>
      <w:keepLines w:val="0"/>
      <w:numPr>
        <w:numId w:val="0"/>
      </w:numPr>
      <w:tabs>
        <w:tab w:val="num" w:pos="786"/>
      </w:tabs>
      <w:spacing w:before="240" w:after="0"/>
      <w:ind w:left="786" w:hanging="360"/>
    </w:pPr>
    <w:rPr>
      <w:rFonts w:ascii="Arial" w:eastAsia="Times New Roman" w:hAnsi="Arial" w:cs="Times New Roman"/>
      <w:bCs w:val="0"/>
      <w:cap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946765">
      <w:bodyDiv w:val="1"/>
      <w:marLeft w:val="0"/>
      <w:marRight w:val="0"/>
      <w:marTop w:val="0"/>
      <w:marBottom w:val="0"/>
      <w:divBdr>
        <w:top w:val="none" w:sz="0" w:space="0" w:color="auto"/>
        <w:left w:val="none" w:sz="0" w:space="0" w:color="auto"/>
        <w:bottom w:val="none" w:sz="0" w:space="0" w:color="auto"/>
        <w:right w:val="none" w:sz="0" w:space="0" w:color="auto"/>
      </w:divBdr>
    </w:div>
    <w:div w:id="333456555">
      <w:bodyDiv w:val="1"/>
      <w:marLeft w:val="0"/>
      <w:marRight w:val="0"/>
      <w:marTop w:val="0"/>
      <w:marBottom w:val="0"/>
      <w:divBdr>
        <w:top w:val="none" w:sz="0" w:space="0" w:color="auto"/>
        <w:left w:val="none" w:sz="0" w:space="0" w:color="auto"/>
        <w:bottom w:val="none" w:sz="0" w:space="0" w:color="auto"/>
        <w:right w:val="none" w:sz="0" w:space="0" w:color="auto"/>
      </w:divBdr>
    </w:div>
    <w:div w:id="525824565">
      <w:bodyDiv w:val="1"/>
      <w:marLeft w:val="0"/>
      <w:marRight w:val="0"/>
      <w:marTop w:val="0"/>
      <w:marBottom w:val="0"/>
      <w:divBdr>
        <w:top w:val="none" w:sz="0" w:space="0" w:color="auto"/>
        <w:left w:val="none" w:sz="0" w:space="0" w:color="auto"/>
        <w:bottom w:val="none" w:sz="0" w:space="0" w:color="auto"/>
        <w:right w:val="none" w:sz="0" w:space="0" w:color="auto"/>
      </w:divBdr>
    </w:div>
    <w:div w:id="551233809">
      <w:bodyDiv w:val="1"/>
      <w:marLeft w:val="0"/>
      <w:marRight w:val="0"/>
      <w:marTop w:val="0"/>
      <w:marBottom w:val="0"/>
      <w:divBdr>
        <w:top w:val="none" w:sz="0" w:space="0" w:color="auto"/>
        <w:left w:val="none" w:sz="0" w:space="0" w:color="auto"/>
        <w:bottom w:val="none" w:sz="0" w:space="0" w:color="auto"/>
        <w:right w:val="none" w:sz="0" w:space="0" w:color="auto"/>
      </w:divBdr>
    </w:div>
    <w:div w:id="562066873">
      <w:bodyDiv w:val="1"/>
      <w:marLeft w:val="0"/>
      <w:marRight w:val="0"/>
      <w:marTop w:val="0"/>
      <w:marBottom w:val="0"/>
      <w:divBdr>
        <w:top w:val="none" w:sz="0" w:space="0" w:color="auto"/>
        <w:left w:val="none" w:sz="0" w:space="0" w:color="auto"/>
        <w:bottom w:val="none" w:sz="0" w:space="0" w:color="auto"/>
        <w:right w:val="none" w:sz="0" w:space="0" w:color="auto"/>
      </w:divBdr>
    </w:div>
    <w:div w:id="811794621">
      <w:bodyDiv w:val="1"/>
      <w:marLeft w:val="0"/>
      <w:marRight w:val="0"/>
      <w:marTop w:val="0"/>
      <w:marBottom w:val="0"/>
      <w:divBdr>
        <w:top w:val="none" w:sz="0" w:space="0" w:color="auto"/>
        <w:left w:val="none" w:sz="0" w:space="0" w:color="auto"/>
        <w:bottom w:val="none" w:sz="0" w:space="0" w:color="auto"/>
        <w:right w:val="none" w:sz="0" w:space="0" w:color="auto"/>
      </w:divBdr>
    </w:div>
    <w:div w:id="857892253">
      <w:bodyDiv w:val="1"/>
      <w:marLeft w:val="0"/>
      <w:marRight w:val="0"/>
      <w:marTop w:val="0"/>
      <w:marBottom w:val="0"/>
      <w:divBdr>
        <w:top w:val="none" w:sz="0" w:space="0" w:color="auto"/>
        <w:left w:val="none" w:sz="0" w:space="0" w:color="auto"/>
        <w:bottom w:val="none" w:sz="0" w:space="0" w:color="auto"/>
        <w:right w:val="none" w:sz="0" w:space="0" w:color="auto"/>
      </w:divBdr>
    </w:div>
    <w:div w:id="945578463">
      <w:bodyDiv w:val="1"/>
      <w:marLeft w:val="0"/>
      <w:marRight w:val="0"/>
      <w:marTop w:val="0"/>
      <w:marBottom w:val="0"/>
      <w:divBdr>
        <w:top w:val="none" w:sz="0" w:space="0" w:color="auto"/>
        <w:left w:val="none" w:sz="0" w:space="0" w:color="auto"/>
        <w:bottom w:val="none" w:sz="0" w:space="0" w:color="auto"/>
        <w:right w:val="none" w:sz="0" w:space="0" w:color="auto"/>
      </w:divBdr>
    </w:div>
    <w:div w:id="963653081">
      <w:bodyDiv w:val="1"/>
      <w:marLeft w:val="0"/>
      <w:marRight w:val="0"/>
      <w:marTop w:val="0"/>
      <w:marBottom w:val="0"/>
      <w:divBdr>
        <w:top w:val="none" w:sz="0" w:space="0" w:color="auto"/>
        <w:left w:val="none" w:sz="0" w:space="0" w:color="auto"/>
        <w:bottom w:val="none" w:sz="0" w:space="0" w:color="auto"/>
        <w:right w:val="none" w:sz="0" w:space="0" w:color="auto"/>
      </w:divBdr>
    </w:div>
    <w:div w:id="1043746335">
      <w:bodyDiv w:val="1"/>
      <w:marLeft w:val="0"/>
      <w:marRight w:val="0"/>
      <w:marTop w:val="0"/>
      <w:marBottom w:val="0"/>
      <w:divBdr>
        <w:top w:val="none" w:sz="0" w:space="0" w:color="auto"/>
        <w:left w:val="none" w:sz="0" w:space="0" w:color="auto"/>
        <w:bottom w:val="none" w:sz="0" w:space="0" w:color="auto"/>
        <w:right w:val="none" w:sz="0" w:space="0" w:color="auto"/>
      </w:divBdr>
    </w:div>
    <w:div w:id="1225489439">
      <w:bodyDiv w:val="1"/>
      <w:marLeft w:val="0"/>
      <w:marRight w:val="0"/>
      <w:marTop w:val="0"/>
      <w:marBottom w:val="0"/>
      <w:divBdr>
        <w:top w:val="none" w:sz="0" w:space="0" w:color="auto"/>
        <w:left w:val="none" w:sz="0" w:space="0" w:color="auto"/>
        <w:bottom w:val="none" w:sz="0" w:space="0" w:color="auto"/>
        <w:right w:val="none" w:sz="0" w:space="0" w:color="auto"/>
      </w:divBdr>
    </w:div>
    <w:div w:id="1372222919">
      <w:bodyDiv w:val="1"/>
      <w:marLeft w:val="0"/>
      <w:marRight w:val="0"/>
      <w:marTop w:val="0"/>
      <w:marBottom w:val="0"/>
      <w:divBdr>
        <w:top w:val="none" w:sz="0" w:space="0" w:color="auto"/>
        <w:left w:val="none" w:sz="0" w:space="0" w:color="auto"/>
        <w:bottom w:val="none" w:sz="0" w:space="0" w:color="auto"/>
        <w:right w:val="none" w:sz="0" w:space="0" w:color="auto"/>
      </w:divBdr>
    </w:div>
    <w:div w:id="1596746854">
      <w:bodyDiv w:val="1"/>
      <w:marLeft w:val="0"/>
      <w:marRight w:val="0"/>
      <w:marTop w:val="0"/>
      <w:marBottom w:val="0"/>
      <w:divBdr>
        <w:top w:val="none" w:sz="0" w:space="0" w:color="auto"/>
        <w:left w:val="none" w:sz="0" w:space="0" w:color="auto"/>
        <w:bottom w:val="none" w:sz="0" w:space="0" w:color="auto"/>
        <w:right w:val="none" w:sz="0" w:space="0" w:color="auto"/>
      </w:divBdr>
    </w:div>
    <w:div w:id="210075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b@mhth.s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web/Downloads/tw-save/DISEC-BATAS-v3.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web/Downloads/tw-save/DISEC-BATAS-v3.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FDEBFF7E170CA4082D1FED46CA80FC4" ma:contentTypeVersion="6" ma:contentTypeDescription="Umožňuje vytvoriť nový dokument." ma:contentTypeScope="" ma:versionID="c915932d4d71d212c75b17798463d2e4">
  <xsd:schema xmlns:xsd="http://www.w3.org/2001/XMLSchema" xmlns:xs="http://www.w3.org/2001/XMLSchema" xmlns:p="http://schemas.microsoft.com/office/2006/metadata/properties" xmlns:ns2="d8752fda-6cf1-49ac-a90d-8daf1878f42d" targetNamespace="http://schemas.microsoft.com/office/2006/metadata/properties" ma:root="true" ma:fieldsID="e1cf957ecf6432b973814907ca3c7ce1" ns2:_="">
    <xsd:import namespace="d8752fda-6cf1-49ac-a90d-8daf1878f4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52fda-6cf1-49ac-a90d-8daf1878f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AF76FF-781E-4538-B4FD-EBA4A00D1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752fda-6cf1-49ac-a90d-8daf1878f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DD22A3-1BC7-4A94-9B4E-EA861AAE3D96}">
  <ds:schemaRefs>
    <ds:schemaRef ds:uri="http://schemas.openxmlformats.org/officeDocument/2006/bibliography"/>
  </ds:schemaRefs>
</ds:datastoreItem>
</file>

<file path=customXml/itemProps3.xml><?xml version="1.0" encoding="utf-8"?>
<ds:datastoreItem xmlns:ds="http://schemas.openxmlformats.org/officeDocument/2006/customXml" ds:itemID="{A332E856-01D3-4D1B-98AD-BA15CD1FC2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83D34E-21FD-425D-99E9-CB7F9C471656}">
  <ds:schemaRefs>
    <ds:schemaRef ds:uri="http://schemas.microsoft.com/sharepoint/v3/contenttype/forms"/>
  </ds:schemaRefs>
</ds:datastoreItem>
</file>

<file path=docMetadata/LabelInfo.xml><?xml version="1.0" encoding="utf-8"?>
<clbl:labelList xmlns:clbl="http://schemas.microsoft.com/office/2020/mipLabelMetadata">
  <clbl:label id="{c2332907-a3a7-49f7-8c30-bde89ea6dd47}" enabled="1" method="Standard" siteId="{8bc7db32-66af-4cdd-bbb3-d46538596776}"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4</Pages>
  <Words>5758</Words>
  <Characters>32823</Characters>
  <Application>Microsoft Office Word</Application>
  <DocSecurity>0</DocSecurity>
  <Lines>273</Lines>
  <Paragraphs>77</Paragraphs>
  <ScaleCrop>false</ScaleCrop>
  <Company/>
  <LinksUpToDate>false</LinksUpToDate>
  <CharactersWithSpaces>3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BOaNP</dc:title>
  <dc:subject/>
  <dc:creator>Mramúch Róbert</dc:creator>
  <cp:keywords>KB;ZoBOaNP</cp:keywords>
  <dc:description/>
  <cp:lastModifiedBy>Šúňová Anna</cp:lastModifiedBy>
  <cp:revision>14</cp:revision>
  <cp:lastPrinted>2022-09-05T16:42:00Z</cp:lastPrinted>
  <dcterms:created xsi:type="dcterms:W3CDTF">2024-04-24T12:07:00Z</dcterms:created>
  <dcterms:modified xsi:type="dcterms:W3CDTF">2026-05-1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DEBFF7E170CA4082D1FED46CA80FC4</vt:lpwstr>
  </property>
  <property fmtid="{D5CDD505-2E9C-101B-9397-08002B2CF9AE}" pid="3" name="MSIP_Label_c2332907-a3a7-49f7-8c30-bde89ea6dd47_Enabled">
    <vt:lpwstr>true</vt:lpwstr>
  </property>
  <property fmtid="{D5CDD505-2E9C-101B-9397-08002B2CF9AE}" pid="4" name="MSIP_Label_c2332907-a3a7-49f7-8c30-bde89ea6dd47_SetDate">
    <vt:lpwstr>2024-03-05T14:41:32Z</vt:lpwstr>
  </property>
  <property fmtid="{D5CDD505-2E9C-101B-9397-08002B2CF9AE}" pid="5" name="MSIP_Label_c2332907-a3a7-49f7-8c30-bde89ea6dd47_Method">
    <vt:lpwstr>Standard</vt:lpwstr>
  </property>
  <property fmtid="{D5CDD505-2E9C-101B-9397-08002B2CF9AE}" pid="6" name="MSIP_Label_c2332907-a3a7-49f7-8c30-bde89ea6dd47_Name">
    <vt:lpwstr>Internal</vt:lpwstr>
  </property>
  <property fmtid="{D5CDD505-2E9C-101B-9397-08002B2CF9AE}" pid="7" name="MSIP_Label_c2332907-a3a7-49f7-8c30-bde89ea6dd47_SiteId">
    <vt:lpwstr>8bc7db32-66af-4cdd-bbb3-d46538596776</vt:lpwstr>
  </property>
  <property fmtid="{D5CDD505-2E9C-101B-9397-08002B2CF9AE}" pid="8" name="MSIP_Label_c2332907-a3a7-49f7-8c30-bde89ea6dd47_ActionId">
    <vt:lpwstr>c2f22a34-3a59-4eb8-b694-7c31dca11997</vt:lpwstr>
  </property>
  <property fmtid="{D5CDD505-2E9C-101B-9397-08002B2CF9AE}" pid="9" name="MSIP_Label_c2332907-a3a7-49f7-8c30-bde89ea6dd47_ContentBits">
    <vt:lpwstr>0</vt:lpwstr>
  </property>
</Properties>
</file>